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E36" w:rsidRPr="004C37AD" w:rsidRDefault="00441E26" w:rsidP="00441E26">
      <w:pPr>
        <w:adjustRightInd w:val="0"/>
        <w:snapToGrid w:val="0"/>
        <w:spacing w:line="360" w:lineRule="auto"/>
        <w:ind w:firstLineChars="200" w:firstLine="640"/>
        <w:jc w:val="center"/>
        <w:rPr>
          <w:rFonts w:ascii="仿宋_GB2312" w:eastAsia="仿宋_GB2312" w:hAnsi="仿宋_GB2312" w:cs="仿宋_GB2312"/>
          <w:b/>
          <w:sz w:val="24"/>
        </w:rPr>
      </w:pPr>
      <w:r w:rsidRPr="004C37AD">
        <w:rPr>
          <w:rFonts w:ascii="仿宋" w:eastAsia="仿宋" w:hAnsi="仿宋" w:cs="Times New Roman" w:hint="eastAsia"/>
          <w:bCs/>
          <w:kern w:val="0"/>
          <w:sz w:val="32"/>
          <w:szCs w:val="32"/>
        </w:rPr>
        <w:t>20</w:t>
      </w:r>
      <w:r w:rsidRPr="004C37AD">
        <w:rPr>
          <w:rFonts w:ascii="仿宋" w:eastAsia="仿宋" w:hAnsi="仿宋" w:cs="Times New Roman"/>
          <w:bCs/>
          <w:kern w:val="0"/>
          <w:sz w:val="32"/>
          <w:szCs w:val="32"/>
        </w:rPr>
        <w:t>20</w:t>
      </w:r>
      <w:r w:rsidRPr="004C37AD">
        <w:rPr>
          <w:rFonts w:ascii="仿宋" w:eastAsia="仿宋" w:hAnsi="仿宋" w:cs="Times New Roman" w:hint="eastAsia"/>
          <w:bCs/>
          <w:kern w:val="0"/>
          <w:sz w:val="32"/>
          <w:szCs w:val="32"/>
        </w:rPr>
        <w:t>年安徽省第三批主要农作物（小麦）引种备案初审通过品种介绍</w:t>
      </w:r>
    </w:p>
    <w:p w:rsidR="00441E26" w:rsidRPr="004C37AD" w:rsidRDefault="00441E2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</w:rPr>
      </w:pPr>
    </w:p>
    <w:p w:rsidR="001578B2" w:rsidRPr="004C37AD" w:rsidRDefault="001578B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</w:rPr>
        <w:t>品种名称：</w:t>
      </w:r>
      <w:r w:rsidRPr="004C37AD">
        <w:rPr>
          <w:rFonts w:ascii="仿宋_GB2312" w:eastAsia="仿宋_GB2312" w:hAnsi="Times New Roman" w:cs="Times New Roman" w:hint="eastAsia"/>
          <w:sz w:val="24"/>
          <w:szCs w:val="24"/>
        </w:rPr>
        <w:t>才智566</w:t>
      </w:r>
    </w:p>
    <w:p w:rsidR="00685E04" w:rsidRPr="004C37AD" w:rsidRDefault="001578B2" w:rsidP="00685E04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引种备案号：</w:t>
      </w:r>
      <w:proofErr w:type="gramStart"/>
      <w:r w:rsidR="00911595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911595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01</w:t>
      </w:r>
    </w:p>
    <w:p w:rsidR="001578B2" w:rsidRPr="004C37AD" w:rsidRDefault="001578B2" w:rsidP="00685E04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" w:cs="Segoe UI"/>
          <w:sz w:val="24"/>
          <w:szCs w:val="24"/>
          <w:shd w:val="clear" w:color="auto" w:fill="FFFFFF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审定编号：</w:t>
      </w:r>
      <w:proofErr w:type="gramStart"/>
      <w:r w:rsidRPr="004C37AD">
        <w:rPr>
          <w:rFonts w:ascii="仿宋_GB2312" w:eastAsia="仿宋_GB2312" w:hAnsi="仿宋" w:cs="Segoe UI" w:hint="eastAsia"/>
          <w:sz w:val="24"/>
          <w:szCs w:val="24"/>
          <w:shd w:val="clear" w:color="auto" w:fill="FFFFFF"/>
        </w:rPr>
        <w:t>豫审麦</w:t>
      </w:r>
      <w:proofErr w:type="gramEnd"/>
      <w:r w:rsidRPr="004C37AD">
        <w:rPr>
          <w:rFonts w:ascii="仿宋_GB2312" w:eastAsia="仿宋_GB2312" w:hAnsi="仿宋" w:cs="Segoe UI" w:hint="eastAsia"/>
          <w:sz w:val="24"/>
          <w:szCs w:val="24"/>
          <w:shd w:val="clear" w:color="auto" w:fill="FFFFFF"/>
        </w:rPr>
        <w:t>20200014</w:t>
      </w:r>
    </w:p>
    <w:p w:rsidR="001578B2" w:rsidRPr="004C37AD" w:rsidRDefault="001578B2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育</w:t>
      </w:r>
      <w:r w:rsidR="00EE5E2E"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 xml:space="preserve"> </w:t>
      </w: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种</w:t>
      </w:r>
      <w:r w:rsidR="00EE5E2E"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 xml:space="preserve"> </w:t>
      </w: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者：</w:t>
      </w:r>
      <w:r w:rsidRPr="004C37AD">
        <w:rPr>
          <w:rFonts w:ascii="仿宋_GB2312" w:eastAsia="仿宋_GB2312" w:hAnsi="Times New Roman" w:cs="Times New Roman" w:hint="eastAsia"/>
          <w:sz w:val="24"/>
          <w:szCs w:val="24"/>
        </w:rPr>
        <w:t>河南省才智种子开发有限公司</w:t>
      </w:r>
    </w:p>
    <w:p w:rsidR="001578B2" w:rsidRPr="004C37AD" w:rsidRDefault="001578B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</w:rPr>
        <w:t>引 种 者：</w:t>
      </w:r>
      <w:r w:rsidRPr="004C37AD">
        <w:rPr>
          <w:rFonts w:ascii="仿宋_GB2312" w:eastAsia="仿宋_GB2312" w:hAnsi="Times New Roman" w:cs="Times New Roman" w:hint="eastAsia"/>
          <w:sz w:val="24"/>
          <w:szCs w:val="24"/>
        </w:rPr>
        <w:t>河南省才智种子开发有限公司</w:t>
      </w:r>
    </w:p>
    <w:p w:rsidR="001578B2" w:rsidRPr="004C37AD" w:rsidRDefault="001578B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审定适宜区域：</w:t>
      </w:r>
      <w:r w:rsidRPr="004C37AD">
        <w:rPr>
          <w:rFonts w:ascii="仿宋_GB2312" w:eastAsia="仿宋_GB2312" w:hAnsi="Times New Roman" w:cs="Times New Roman" w:hint="eastAsia"/>
          <w:sz w:val="24"/>
          <w:szCs w:val="24"/>
        </w:rPr>
        <w:t>河南省（南部长江中下游麦区除外）早中茬地</w:t>
      </w:r>
      <w:r w:rsidR="00BA4428" w:rsidRPr="004C37AD">
        <w:rPr>
          <w:rFonts w:ascii="仿宋_GB2312" w:eastAsia="仿宋_GB2312" w:hAnsi="Times New Roman" w:cs="Times New Roman" w:hint="eastAsia"/>
          <w:sz w:val="24"/>
          <w:szCs w:val="24"/>
        </w:rPr>
        <w:t>种植</w:t>
      </w:r>
    </w:p>
    <w:p w:rsidR="001578B2" w:rsidRPr="004C37AD" w:rsidRDefault="001578B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引种区域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安徽省淮河以北半冬性小麦区</w:t>
      </w:r>
    </w:p>
    <w:p w:rsidR="001578B2" w:rsidRPr="004C37AD" w:rsidRDefault="001578B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引种者电话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13643879966</w:t>
      </w:r>
    </w:p>
    <w:p w:rsidR="00EE5E2E" w:rsidRPr="004C37AD" w:rsidRDefault="001578B2" w:rsidP="00EE5E2E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亳州市农业科学研究院 、界首市农业技术推广中心 、砀山县田园农业科学研究所、淮北双收种业有限责任公司、宿州市弘大农业科学研究所、安徽省新马桥原种场农科所、阜阳市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泉区金禾种植专业合作社</w:t>
      </w:r>
      <w:r w:rsidR="00325F3D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。</w:t>
      </w:r>
    </w:p>
    <w:p w:rsidR="006A45FA" w:rsidRPr="004C37AD" w:rsidRDefault="000847B9" w:rsidP="00B00BEB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适应性试验</w:t>
      </w:r>
      <w:r w:rsidR="003E671C"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核实单位：</w:t>
      </w:r>
      <w:r w:rsidR="0079301A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涡阳县种子管理站</w:t>
      </w:r>
      <w:r w:rsidR="0079301A" w:rsidRPr="004C37AD">
        <w:rPr>
          <w:rFonts w:ascii="仿宋_GB2312" w:eastAsia="仿宋_GB2312" w:hAnsi="宋体" w:cs="宋体" w:hint="eastAsia"/>
          <w:bCs/>
          <w:kern w:val="0"/>
          <w:sz w:val="24"/>
        </w:rPr>
        <w:t>、界首市种子管理站</w:t>
      </w:r>
      <w:r w:rsidR="0079301A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</w:t>
      </w:r>
      <w:r w:rsidR="00AE518B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砀山县种子管理站、濉溪县农业综合</w:t>
      </w:r>
      <w:r w:rsidR="00780A46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行政</w:t>
      </w:r>
      <w:r w:rsidR="00AE518B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执法大队</w:t>
      </w:r>
      <w:r w:rsidR="0079301A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宿州市</w:t>
      </w:r>
      <w:proofErr w:type="gramStart"/>
      <w:r w:rsidR="0079301A" w:rsidRPr="004C37AD">
        <w:rPr>
          <w:rFonts w:ascii="宋体" w:eastAsia="宋体" w:hAnsi="宋体" w:cs="宋体" w:hint="eastAsia"/>
          <w:bCs/>
          <w:kern w:val="0"/>
          <w:sz w:val="24"/>
        </w:rPr>
        <w:t>埇</w:t>
      </w:r>
      <w:proofErr w:type="gramEnd"/>
      <w:r w:rsidR="0079301A" w:rsidRPr="004C37AD">
        <w:rPr>
          <w:rFonts w:ascii="仿宋_GB2312" w:eastAsia="仿宋_GB2312" w:hAnsi="宋体" w:cs="宋体" w:hint="eastAsia"/>
          <w:bCs/>
          <w:kern w:val="0"/>
          <w:sz w:val="24"/>
        </w:rPr>
        <w:t>桥区种子管理站</w:t>
      </w:r>
      <w:r w:rsidR="0079301A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固镇县种子管理站</w:t>
      </w:r>
      <w:r w:rsidR="00AE518B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</w:t>
      </w:r>
      <w:r w:rsidR="0057784F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阜阳市颖东区种子管理站</w:t>
      </w:r>
      <w:r w:rsidR="00AB5D7E" w:rsidRPr="004C37AD">
        <w:rPr>
          <w:rFonts w:ascii="仿宋_GB2312" w:eastAsia="仿宋_GB2312" w:hAnsi="宋体" w:cs="宋体" w:hint="eastAsia"/>
          <w:bCs/>
          <w:kern w:val="0"/>
          <w:sz w:val="24"/>
        </w:rPr>
        <w:t>。</w:t>
      </w:r>
    </w:p>
    <w:p w:rsidR="00BA4428" w:rsidRPr="004C37AD" w:rsidRDefault="001578B2" w:rsidP="00EE5E2E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Times New Roman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</w:rPr>
        <w:t>引种特征特性：</w:t>
      </w:r>
      <w:r w:rsidRPr="004C37AD">
        <w:rPr>
          <w:rFonts w:ascii="仿宋_GB2312" w:eastAsia="仿宋_GB2312" w:hAnsi="宋体" w:cs="Times New Roman" w:hint="eastAsia"/>
          <w:sz w:val="24"/>
        </w:rPr>
        <w:t>半冬性</w:t>
      </w:r>
      <w:r w:rsidR="004947CC" w:rsidRPr="004C37AD">
        <w:rPr>
          <w:rFonts w:ascii="仿宋_GB2312" w:eastAsia="仿宋_GB2312" w:hAnsi="宋体" w:cs="Times New Roman" w:hint="eastAsia"/>
          <w:sz w:val="24"/>
        </w:rPr>
        <w:t>品种</w:t>
      </w:r>
      <w:r w:rsidR="00944323" w:rsidRPr="004C37AD">
        <w:rPr>
          <w:rFonts w:ascii="仿宋_GB2312" w:eastAsia="仿宋_GB2312" w:hAnsi="宋体" w:cs="Times New Roman" w:hint="eastAsia"/>
          <w:sz w:val="24"/>
        </w:rPr>
        <w:t>。</w:t>
      </w:r>
      <w:r w:rsidRPr="004C37AD">
        <w:rPr>
          <w:rFonts w:ascii="仿宋_GB2312" w:eastAsia="仿宋_GB2312" w:hAnsi="宋体" w:cs="Times New Roman" w:hint="eastAsia"/>
          <w:sz w:val="24"/>
        </w:rPr>
        <w:t>生育期220.4天，较</w:t>
      </w:r>
      <w:proofErr w:type="gramStart"/>
      <w:r w:rsidRPr="004C37AD">
        <w:rPr>
          <w:rFonts w:ascii="仿宋_GB2312" w:eastAsia="仿宋_GB2312" w:hAnsi="宋体" w:cs="Times New Roman" w:hint="eastAsia"/>
          <w:sz w:val="24"/>
        </w:rPr>
        <w:t>对照济麦</w:t>
      </w:r>
      <w:proofErr w:type="gramEnd"/>
      <w:r w:rsidRPr="004C37AD">
        <w:rPr>
          <w:rFonts w:ascii="仿宋_GB2312" w:eastAsia="仿宋_GB2312" w:hAnsi="宋体" w:cs="Times New Roman" w:hint="eastAsia"/>
          <w:sz w:val="24"/>
        </w:rPr>
        <w:t>22早熟1.5</w:t>
      </w:r>
      <w:r w:rsidR="00AF238D" w:rsidRPr="004C37AD">
        <w:rPr>
          <w:rFonts w:ascii="仿宋_GB2312" w:eastAsia="仿宋_GB2312" w:hAnsi="宋体" w:cs="Times New Roman" w:hint="eastAsia"/>
          <w:sz w:val="24"/>
        </w:rPr>
        <w:t>天</w:t>
      </w:r>
      <w:r w:rsidRPr="004C37AD">
        <w:rPr>
          <w:rFonts w:ascii="仿宋_GB2312" w:eastAsia="仿宋_GB2312" w:hAnsi="宋体" w:cs="Times New Roman" w:hint="eastAsia"/>
          <w:sz w:val="24"/>
        </w:rPr>
        <w:t>。幼苗半匍匐，苗期叶宽；幼苗长势旺，冬季抗寒性较好。春季返青略迟，两极分化慢，抽穗略晚，分蘖力较高，成穗率较高。株型紧凑，株高81厘米,茎杆弹性较好，抗倒伏能力强，</w:t>
      </w:r>
      <w:proofErr w:type="gramStart"/>
      <w:r w:rsidRPr="004C37AD">
        <w:rPr>
          <w:rFonts w:ascii="仿宋_GB2312" w:eastAsia="仿宋_GB2312" w:hAnsi="宋体" w:cs="Times New Roman" w:hint="eastAsia"/>
          <w:sz w:val="24"/>
        </w:rPr>
        <w:t>茎杆腊粉较重</w:t>
      </w:r>
      <w:proofErr w:type="gramEnd"/>
      <w:r w:rsidRPr="004C37AD">
        <w:rPr>
          <w:rFonts w:ascii="仿宋_GB2312" w:eastAsia="仿宋_GB2312" w:hAnsi="宋体" w:cs="Times New Roman" w:hint="eastAsia"/>
          <w:sz w:val="24"/>
        </w:rPr>
        <w:t>，旗叶较宽上举，穗层整齐；穗纺锤形</w:t>
      </w:r>
      <w:r w:rsidRPr="004C37AD">
        <w:rPr>
          <w:rFonts w:ascii="仿宋_GB2312" w:eastAsia="仿宋_GB2312" w:hAnsi="宋体" w:cs="宋体" w:hint="eastAsia"/>
          <w:shd w:val="clear" w:color="auto" w:fill="FFFFFF"/>
        </w:rPr>
        <w:t>，</w:t>
      </w:r>
      <w:r w:rsidRPr="004C37AD">
        <w:rPr>
          <w:rFonts w:ascii="仿宋_GB2312" w:eastAsia="仿宋_GB2312" w:hAnsi="宋体" w:cs="Times New Roman" w:hint="eastAsia"/>
          <w:sz w:val="24"/>
        </w:rPr>
        <w:t>小穗排列适中，长芒、白壳、白粒，籽粒偏角质，饱满度好，容重811.5克/升，较高，</w:t>
      </w:r>
      <w:proofErr w:type="gramStart"/>
      <w:r w:rsidRPr="004C37AD">
        <w:rPr>
          <w:rFonts w:ascii="仿宋_GB2312" w:eastAsia="仿宋_GB2312" w:hAnsi="宋体" w:cs="Times New Roman" w:hint="eastAsia"/>
          <w:sz w:val="24"/>
        </w:rPr>
        <w:t>黑胚率</w:t>
      </w:r>
      <w:proofErr w:type="gramEnd"/>
      <w:r w:rsidRPr="004C37AD">
        <w:rPr>
          <w:rFonts w:ascii="仿宋_GB2312" w:eastAsia="仿宋_GB2312" w:hAnsi="宋体" w:cs="Times New Roman" w:hint="eastAsia"/>
          <w:sz w:val="24"/>
        </w:rPr>
        <w:t>1.27%。产量三要素</w:t>
      </w:r>
      <w:r w:rsidR="005D5D0B" w:rsidRPr="004C37AD">
        <w:rPr>
          <w:rFonts w:ascii="仿宋_GB2312" w:eastAsia="仿宋_GB2312" w:hAnsi="宋体" w:cs="Times New Roman" w:hint="eastAsia"/>
          <w:sz w:val="24"/>
        </w:rPr>
        <w:t>分别为</w:t>
      </w:r>
      <w:r w:rsidRPr="004C37AD">
        <w:rPr>
          <w:rFonts w:ascii="仿宋_GB2312" w:eastAsia="仿宋_GB2312" w:hAnsi="宋体" w:cs="Times New Roman" w:hint="eastAsia"/>
          <w:sz w:val="24"/>
        </w:rPr>
        <w:t>亩穗数40.99万，穗粒数33.4粒，千粒重47.3克。</w:t>
      </w:r>
      <w:r w:rsidR="004947CC" w:rsidRPr="004C37AD">
        <w:rPr>
          <w:rFonts w:ascii="仿宋_GB2312" w:eastAsia="仿宋_GB2312" w:hAnsi="Times New Roman" w:cs="Times New Roman" w:hint="eastAsia"/>
          <w:sz w:val="24"/>
          <w:szCs w:val="24"/>
        </w:rPr>
        <w:t>抗病性接种鉴定</w:t>
      </w:r>
      <w:r w:rsidRPr="004C37AD">
        <w:rPr>
          <w:rFonts w:ascii="仿宋_GB2312" w:eastAsia="仿宋_GB2312" w:hAnsi="宋体" w:cs="Times New Roman" w:hint="eastAsia"/>
          <w:bCs/>
          <w:sz w:val="24"/>
        </w:rPr>
        <w:t>结果：</w:t>
      </w:r>
      <w:r w:rsidRPr="004C37AD">
        <w:rPr>
          <w:rFonts w:ascii="仿宋_GB2312" w:eastAsia="仿宋_GB2312" w:hAnsi="宋体" w:cs="Times New Roman" w:hint="eastAsia"/>
          <w:sz w:val="24"/>
        </w:rPr>
        <w:t>中感赤霉病；高感白粉病；</w:t>
      </w:r>
      <w:proofErr w:type="gramStart"/>
      <w:r w:rsidRPr="004C37AD">
        <w:rPr>
          <w:rFonts w:ascii="仿宋_GB2312" w:eastAsia="仿宋_GB2312" w:hAnsi="宋体" w:cs="Times New Roman" w:hint="eastAsia"/>
          <w:sz w:val="24"/>
        </w:rPr>
        <w:t>感</w:t>
      </w:r>
      <w:proofErr w:type="gramEnd"/>
      <w:r w:rsidRPr="004C37AD">
        <w:rPr>
          <w:rFonts w:ascii="仿宋_GB2312" w:eastAsia="仿宋_GB2312" w:hAnsi="宋体" w:cs="Times New Roman" w:hint="eastAsia"/>
          <w:sz w:val="24"/>
        </w:rPr>
        <w:t>纹枯病。</w:t>
      </w:r>
    </w:p>
    <w:p w:rsidR="00BA4428" w:rsidRPr="004C37AD" w:rsidRDefault="001578B2" w:rsidP="00FF42CC">
      <w:pPr>
        <w:spacing w:line="360" w:lineRule="auto"/>
        <w:ind w:firstLineChars="200" w:firstLine="482"/>
        <w:rPr>
          <w:rFonts w:ascii="仿宋_GB2312" w:eastAsia="仿宋_GB2312" w:hAnsi="宋体" w:cs="Times New Roman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</w:rPr>
        <w:t>引种产量表现：</w:t>
      </w:r>
      <w:r w:rsidRPr="004C37AD">
        <w:rPr>
          <w:rFonts w:ascii="仿宋_GB2312" w:eastAsia="仿宋_GB2312" w:hAnsi="宋体" w:cs="Times New Roman" w:hint="eastAsia"/>
          <w:sz w:val="24"/>
        </w:rPr>
        <w:t>平均亩产529.47千克，较</w:t>
      </w:r>
      <w:proofErr w:type="gramStart"/>
      <w:r w:rsidRPr="004C37AD">
        <w:rPr>
          <w:rFonts w:ascii="仿宋_GB2312" w:eastAsia="仿宋_GB2312" w:hAnsi="宋体" w:cs="Times New Roman" w:hint="eastAsia"/>
          <w:sz w:val="24"/>
        </w:rPr>
        <w:t>对照济麦</w:t>
      </w:r>
      <w:proofErr w:type="gramEnd"/>
      <w:r w:rsidRPr="004C37AD">
        <w:rPr>
          <w:rFonts w:ascii="仿宋_GB2312" w:eastAsia="仿宋_GB2312" w:hAnsi="宋体" w:cs="Times New Roman" w:hint="eastAsia"/>
          <w:sz w:val="24"/>
        </w:rPr>
        <w:t>22增产3.33%，</w:t>
      </w:r>
      <w:r w:rsidR="008D68C1" w:rsidRPr="004C37AD">
        <w:rPr>
          <w:rFonts w:ascii="仿宋_GB2312" w:eastAsia="仿宋_GB2312" w:hAnsi="宋体" w:cs="Times New Roman" w:hint="eastAsia"/>
          <w:sz w:val="24"/>
        </w:rPr>
        <w:t xml:space="preserve"> </w:t>
      </w:r>
      <w:r w:rsidRPr="004C37AD">
        <w:rPr>
          <w:rFonts w:ascii="仿宋_GB2312" w:eastAsia="仿宋_GB2312" w:hAnsi="宋体" w:cs="Times New Roman" w:hint="eastAsia"/>
          <w:sz w:val="24"/>
        </w:rPr>
        <w:t>7点汇总，全部增产。</w:t>
      </w:r>
    </w:p>
    <w:p w:rsidR="00987991" w:rsidRPr="004C37AD" w:rsidRDefault="001578B2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</w:rPr>
        <w:t>栽培技术要点：1、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适宜播期10月上中旬，每亩18-20万基本苗。2、 施足底肥，在农家肥的基础上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亩施纯氮14-16千克，其中底肥60%，追肥40%。五氧化二磷6-7千克，氧化钾6-8千克，作底肥一次性施入。3、</w:t>
      </w:r>
      <w:r w:rsidRPr="004C37AD">
        <w:rPr>
          <w:rFonts w:ascii="仿宋_GB2312" w:eastAsia="仿宋_GB2312" w:hAnsi="仿宋" w:cs="Segoe UI" w:hint="eastAsia"/>
          <w:sz w:val="24"/>
          <w:szCs w:val="24"/>
          <w:shd w:val="clear" w:color="auto" w:fill="FFFFFF"/>
        </w:rPr>
        <w:t>注意防治蚜虫、白</w:t>
      </w:r>
      <w:r w:rsidRPr="004C37AD">
        <w:rPr>
          <w:rFonts w:ascii="仿宋_GB2312" w:eastAsia="仿宋_GB2312" w:hAnsi="仿宋" w:cs="Segoe UI" w:hint="eastAsia"/>
          <w:sz w:val="24"/>
          <w:szCs w:val="24"/>
          <w:shd w:val="clear" w:color="auto" w:fill="FFFFFF"/>
        </w:rPr>
        <w:lastRenderedPageBreak/>
        <w:t>粉病、赤霉病、条锈病、叶锈病和</w:t>
      </w:r>
      <w:proofErr w:type="gramStart"/>
      <w:r w:rsidRPr="004C37AD">
        <w:rPr>
          <w:rFonts w:ascii="仿宋_GB2312" w:eastAsia="仿宋_GB2312" w:hAnsi="仿宋" w:cs="Segoe UI" w:hint="eastAsia"/>
          <w:sz w:val="24"/>
          <w:szCs w:val="24"/>
          <w:shd w:val="clear" w:color="auto" w:fill="FFFFFF"/>
        </w:rPr>
        <w:t>纹枯</w:t>
      </w:r>
      <w:proofErr w:type="gramEnd"/>
      <w:r w:rsidRPr="004C37AD">
        <w:rPr>
          <w:rFonts w:ascii="仿宋_GB2312" w:eastAsia="仿宋_GB2312" w:hAnsi="仿宋" w:cs="Segoe UI" w:hint="eastAsia"/>
          <w:sz w:val="24"/>
          <w:szCs w:val="24"/>
          <w:shd w:val="clear" w:color="auto" w:fill="FFFFFF"/>
        </w:rPr>
        <w:t>病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等病虫草害。</w:t>
      </w:r>
    </w:p>
    <w:p w:rsidR="001578B2" w:rsidRPr="004C37AD" w:rsidRDefault="001578B2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</w:rPr>
        <w:t>种植风险提示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注意预防倒春寒，防止倒伏。</w:t>
      </w:r>
      <w:r w:rsidRPr="004C37AD">
        <w:rPr>
          <w:rFonts w:ascii="仿宋_GB2312" w:eastAsia="仿宋_GB2312" w:hAnsi="Verdana" w:cs="Verdana" w:hint="eastAsia"/>
          <w:szCs w:val="21"/>
          <w:shd w:val="clear" w:color="auto" w:fill="FFFFFF"/>
        </w:rPr>
        <w:t xml:space="preserve"> </w:t>
      </w:r>
    </w:p>
    <w:p w:rsidR="00987991" w:rsidRPr="004C37AD" w:rsidRDefault="001578B2" w:rsidP="00FF42CC">
      <w:pPr>
        <w:spacing w:line="360" w:lineRule="auto"/>
        <w:ind w:firstLineChars="200" w:firstLine="482"/>
        <w:rPr>
          <w:rFonts w:ascii="仿宋_GB2312" w:eastAsia="仿宋_GB2312" w:hAnsi="Times New Roman" w:cs="Times New Roman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</w:rPr>
        <w:t>引种备案意见：</w:t>
      </w:r>
      <w:r w:rsidR="00987991" w:rsidRPr="004C37AD">
        <w:rPr>
          <w:rFonts w:ascii="仿宋_GB2312" w:eastAsia="仿宋_GB2312" w:hAnsi="Times New Roman" w:cs="Times New Roman" w:hint="eastAsia"/>
          <w:sz w:val="24"/>
          <w:szCs w:val="24"/>
        </w:rPr>
        <w:t>符合安徽省引种备案相关要求，同意引种备案。</w:t>
      </w:r>
    </w:p>
    <w:p w:rsidR="00705B05" w:rsidRPr="004C37AD" w:rsidRDefault="00705B05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</w:rPr>
      </w:pPr>
    </w:p>
    <w:p w:rsidR="00AD4D7E" w:rsidRPr="004C37AD" w:rsidRDefault="00AD4D7E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</w:rPr>
      </w:pPr>
    </w:p>
    <w:p w:rsidR="00725B3F" w:rsidRPr="004C37AD" w:rsidRDefault="00F4029F" w:rsidP="00725B3F">
      <w:pPr>
        <w:spacing w:line="360" w:lineRule="auto"/>
        <w:ind w:firstLineChars="200" w:firstLine="482"/>
        <w:rPr>
          <w:rFonts w:ascii="仿宋_GB2312" w:eastAsia="仿宋_GB2312" w:hAnsi="仿宋" w:cs="宋体"/>
          <w:sz w:val="24"/>
          <w:szCs w:val="24"/>
        </w:rPr>
      </w:pPr>
      <w:r w:rsidRPr="004C37AD">
        <w:rPr>
          <w:rFonts w:ascii="仿宋_GB2312" w:eastAsia="仿宋_GB2312" w:hAnsi="仿宋" w:cs="宋体" w:hint="eastAsia"/>
          <w:b/>
          <w:sz w:val="24"/>
          <w:szCs w:val="24"/>
        </w:rPr>
        <w:t>品种名称：</w:t>
      </w:r>
      <w:proofErr w:type="gramStart"/>
      <w:r w:rsidRPr="004C37AD">
        <w:rPr>
          <w:rFonts w:ascii="仿宋_GB2312" w:eastAsia="仿宋_GB2312" w:hAnsi="仿宋" w:cs="宋体" w:hint="eastAsia"/>
          <w:sz w:val="24"/>
          <w:szCs w:val="24"/>
        </w:rPr>
        <w:t>洛</w:t>
      </w:r>
      <w:proofErr w:type="gramEnd"/>
      <w:r w:rsidRPr="004C37AD">
        <w:rPr>
          <w:rFonts w:ascii="仿宋_GB2312" w:eastAsia="仿宋_GB2312" w:hAnsi="仿宋" w:cs="宋体" w:hint="eastAsia"/>
          <w:sz w:val="24"/>
          <w:szCs w:val="24"/>
        </w:rPr>
        <w:t>麦31</w:t>
      </w:r>
    </w:p>
    <w:p w:rsidR="00725B3F" w:rsidRPr="004C37AD" w:rsidRDefault="00F4029F" w:rsidP="00725B3F">
      <w:pPr>
        <w:spacing w:line="360" w:lineRule="auto"/>
        <w:ind w:firstLineChars="200" w:firstLine="482"/>
        <w:rPr>
          <w:rFonts w:ascii="仿宋_GB2312" w:eastAsia="仿宋_GB2312" w:hAnsi="仿宋" w:cs="宋体"/>
          <w:b/>
          <w:bCs/>
          <w:kern w:val="0"/>
          <w:sz w:val="24"/>
          <w:szCs w:val="24"/>
        </w:rPr>
      </w:pPr>
      <w:r w:rsidRPr="004C37AD">
        <w:rPr>
          <w:rFonts w:ascii="仿宋_GB2312" w:eastAsia="仿宋_GB2312" w:hAnsi="仿宋" w:cs="宋体" w:hint="eastAsia"/>
          <w:b/>
          <w:bCs/>
          <w:kern w:val="0"/>
          <w:sz w:val="24"/>
          <w:szCs w:val="24"/>
        </w:rPr>
        <w:t>引种备案号：</w:t>
      </w:r>
      <w:proofErr w:type="gramStart"/>
      <w:r w:rsidR="00BE1F6E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BE1F6E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02</w:t>
      </w:r>
    </w:p>
    <w:p w:rsidR="00265330" w:rsidRPr="004C37AD" w:rsidRDefault="00F4029F" w:rsidP="00265330">
      <w:pPr>
        <w:spacing w:line="360" w:lineRule="auto"/>
        <w:ind w:firstLineChars="200" w:firstLine="482"/>
        <w:rPr>
          <w:rFonts w:ascii="仿宋_GB2312" w:eastAsia="仿宋_GB2312" w:hAnsi="仿宋" w:cs="Times New Roman"/>
          <w:sz w:val="24"/>
          <w:szCs w:val="24"/>
          <w:shd w:val="clear" w:color="auto" w:fill="FFFFFF"/>
        </w:rPr>
      </w:pPr>
      <w:r w:rsidRPr="004C37AD">
        <w:rPr>
          <w:rFonts w:ascii="仿宋_GB2312" w:eastAsia="仿宋_GB2312" w:hAnsi="仿宋" w:cs="宋体" w:hint="eastAsia"/>
          <w:b/>
          <w:bCs/>
          <w:kern w:val="0"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仿宋" w:cs="Times New Roman" w:hint="eastAsia"/>
          <w:sz w:val="24"/>
          <w:szCs w:val="24"/>
          <w:shd w:val="clear" w:color="auto" w:fill="FFFFFF"/>
        </w:rPr>
        <w:t>豫审麦</w:t>
      </w:r>
      <w:proofErr w:type="gramEnd"/>
      <w:r w:rsidRPr="004C37AD">
        <w:rPr>
          <w:rFonts w:ascii="仿宋_GB2312" w:eastAsia="仿宋_GB2312" w:hAnsi="仿宋" w:cs="Times New Roman" w:hint="eastAsia"/>
          <w:sz w:val="24"/>
          <w:szCs w:val="24"/>
          <w:shd w:val="clear" w:color="auto" w:fill="FFFFFF"/>
        </w:rPr>
        <w:t>2017009</w:t>
      </w:r>
    </w:p>
    <w:p w:rsidR="00265330" w:rsidRPr="004C37AD" w:rsidRDefault="00F4029F" w:rsidP="00265330">
      <w:pPr>
        <w:spacing w:line="360" w:lineRule="auto"/>
        <w:ind w:firstLineChars="200" w:firstLine="482"/>
        <w:rPr>
          <w:rFonts w:ascii="仿宋_GB2312" w:eastAsia="仿宋_GB2312" w:hAnsi="仿宋" w:cs="Times New Roman"/>
          <w:sz w:val="24"/>
          <w:szCs w:val="24"/>
          <w:shd w:val="clear" w:color="auto" w:fill="FFFFFF"/>
        </w:rPr>
      </w:pPr>
      <w:r w:rsidRPr="004C37AD">
        <w:rPr>
          <w:rFonts w:ascii="仿宋_GB2312" w:eastAsia="仿宋_GB2312" w:hAnsi="仿宋" w:cs="宋体" w:hint="eastAsia"/>
          <w:b/>
          <w:bCs/>
          <w:kern w:val="0"/>
          <w:sz w:val="24"/>
          <w:szCs w:val="24"/>
        </w:rPr>
        <w:t>育 种 者：</w:t>
      </w:r>
      <w:r w:rsidRPr="004C37AD">
        <w:rPr>
          <w:rFonts w:ascii="仿宋_GB2312" w:eastAsia="仿宋_GB2312" w:hAnsi="仿宋" w:cs="Times New Roman" w:hint="eastAsia"/>
          <w:sz w:val="24"/>
          <w:szCs w:val="24"/>
          <w:shd w:val="clear" w:color="auto" w:fill="FFFFFF"/>
        </w:rPr>
        <w:t>张灿军、高海涛、段国辉、温红霞、张少澜等</w:t>
      </w:r>
    </w:p>
    <w:p w:rsidR="00F4029F" w:rsidRPr="004C37AD" w:rsidRDefault="00F4029F" w:rsidP="00265330">
      <w:pPr>
        <w:spacing w:line="360" w:lineRule="auto"/>
        <w:ind w:firstLineChars="200" w:firstLine="482"/>
        <w:rPr>
          <w:rFonts w:ascii="仿宋_GB2312" w:eastAsia="仿宋_GB2312" w:hAnsi="仿宋" w:cs="宋体"/>
          <w:kern w:val="0"/>
          <w:sz w:val="24"/>
          <w:szCs w:val="24"/>
        </w:rPr>
      </w:pPr>
      <w:r w:rsidRPr="004C37AD">
        <w:rPr>
          <w:rFonts w:ascii="仿宋_GB2312" w:eastAsia="仿宋_GB2312" w:hAnsi="仿宋" w:cs="宋体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仿宋" w:cs="宋体" w:hint="eastAsia"/>
          <w:sz w:val="24"/>
          <w:szCs w:val="24"/>
        </w:rPr>
        <w:t>河南省</w:t>
      </w:r>
      <w:proofErr w:type="gramStart"/>
      <w:r w:rsidRPr="004C37AD">
        <w:rPr>
          <w:rFonts w:ascii="仿宋_GB2312" w:eastAsia="仿宋_GB2312" w:hAnsi="仿宋" w:cs="宋体" w:hint="eastAsia"/>
          <w:sz w:val="24"/>
          <w:szCs w:val="24"/>
        </w:rPr>
        <w:t>金博农种业</w:t>
      </w:r>
      <w:proofErr w:type="gramEnd"/>
      <w:r w:rsidRPr="004C37AD">
        <w:rPr>
          <w:rFonts w:ascii="仿宋_GB2312" w:eastAsia="仿宋_GB2312" w:hAnsi="仿宋" w:cs="宋体" w:hint="eastAsia"/>
          <w:sz w:val="24"/>
          <w:szCs w:val="24"/>
        </w:rPr>
        <w:t>有限公司</w:t>
      </w:r>
    </w:p>
    <w:p w:rsidR="00F4029F" w:rsidRPr="004C37AD" w:rsidRDefault="00F4029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" w:cs="宋体"/>
          <w:b/>
          <w:kern w:val="0"/>
          <w:sz w:val="24"/>
          <w:szCs w:val="24"/>
        </w:rPr>
      </w:pPr>
      <w:r w:rsidRPr="004C37AD">
        <w:rPr>
          <w:rFonts w:ascii="仿宋_GB2312" w:eastAsia="仿宋_GB2312" w:hAnsi="仿宋" w:cs="宋体" w:hint="eastAsia"/>
          <w:b/>
          <w:kern w:val="0"/>
          <w:sz w:val="24"/>
          <w:szCs w:val="24"/>
        </w:rPr>
        <w:t>审定适宜区域：</w:t>
      </w:r>
      <w:r w:rsidRPr="004C37AD">
        <w:rPr>
          <w:rFonts w:ascii="仿宋_GB2312" w:eastAsia="仿宋_GB2312" w:hAnsi="仿宋" w:cs="宋体" w:hint="eastAsia"/>
          <w:sz w:val="24"/>
          <w:szCs w:val="24"/>
        </w:rPr>
        <w:t>河南省（南部长江中下游麦区除外）早中茬地种植</w:t>
      </w:r>
    </w:p>
    <w:p w:rsidR="00F4029F" w:rsidRPr="004C37AD" w:rsidRDefault="00F4029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" w:cs="宋体"/>
          <w:b/>
          <w:kern w:val="0"/>
          <w:sz w:val="24"/>
          <w:szCs w:val="24"/>
        </w:rPr>
      </w:pPr>
      <w:r w:rsidRPr="004C37AD">
        <w:rPr>
          <w:rFonts w:ascii="仿宋_GB2312" w:eastAsia="仿宋_GB2312" w:hAnsi="仿宋" w:cs="宋体" w:hint="eastAsia"/>
          <w:b/>
          <w:kern w:val="0"/>
          <w:sz w:val="24"/>
          <w:szCs w:val="24"/>
        </w:rPr>
        <w:t>引种区域：</w:t>
      </w:r>
      <w:r w:rsidRPr="004C37AD">
        <w:rPr>
          <w:rFonts w:ascii="仿宋_GB2312" w:eastAsia="仿宋_GB2312" w:hAnsi="仿宋" w:cs="宋体" w:hint="eastAsia"/>
          <w:kern w:val="0"/>
          <w:sz w:val="24"/>
          <w:szCs w:val="24"/>
        </w:rPr>
        <w:t>安徽淮河以北半冬性小麦区</w:t>
      </w:r>
    </w:p>
    <w:p w:rsidR="00F4029F" w:rsidRPr="004C37AD" w:rsidRDefault="00F4029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" w:cs="宋体"/>
          <w:kern w:val="0"/>
          <w:sz w:val="24"/>
          <w:szCs w:val="24"/>
        </w:rPr>
      </w:pPr>
      <w:r w:rsidRPr="004C37AD">
        <w:rPr>
          <w:rFonts w:ascii="仿宋_GB2312" w:eastAsia="仿宋_GB2312" w:hAnsi="仿宋" w:cs="宋体" w:hint="eastAsia"/>
          <w:b/>
          <w:kern w:val="0"/>
          <w:sz w:val="24"/>
          <w:szCs w:val="24"/>
        </w:rPr>
        <w:t>引种者电话：</w:t>
      </w:r>
      <w:r w:rsidRPr="004C37AD">
        <w:rPr>
          <w:rFonts w:ascii="仿宋_GB2312" w:eastAsia="仿宋_GB2312" w:hAnsi="仿宋" w:cs="宋体" w:hint="eastAsia"/>
          <w:kern w:val="0"/>
          <w:sz w:val="24"/>
          <w:szCs w:val="24"/>
        </w:rPr>
        <w:t>15138222261</w:t>
      </w:r>
    </w:p>
    <w:p w:rsidR="00D8711B" w:rsidRPr="004C37AD" w:rsidRDefault="00D8711B" w:rsidP="00D8711B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亳州市农业科学研究院 、界首市农业技术推广中心 、砀山县田园农业科学研究所、淮北双收种业有限责任公司、宿州市弘大农业科学研究所、安徽省新马桥原种场农科所、阜阳市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泉区金禾种植专业合作社。</w:t>
      </w:r>
    </w:p>
    <w:p w:rsidR="00A1703D" w:rsidRPr="004C37AD" w:rsidRDefault="00D8711B" w:rsidP="00D8711B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" w:cs="宋体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涡阳县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、界首市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砀山县种子管理站、濉溪县农业综合行政执法大队、宿州市</w:t>
      </w:r>
      <w:proofErr w:type="gramStart"/>
      <w:r w:rsidRPr="004C37AD">
        <w:rPr>
          <w:rFonts w:ascii="宋体" w:eastAsia="宋体" w:hAnsi="宋体" w:cs="宋体" w:hint="eastAsia"/>
          <w:bCs/>
          <w:kern w:val="0"/>
          <w:sz w:val="24"/>
        </w:rPr>
        <w:t>埇</w:t>
      </w:r>
      <w:proofErr w:type="gramEnd"/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桥区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固镇县种子管理站、阜阳市颖东区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。</w:t>
      </w:r>
    </w:p>
    <w:p w:rsidR="00705B05" w:rsidRPr="004C37AD" w:rsidRDefault="00F4029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" w:cs="Times New Roman"/>
          <w:sz w:val="24"/>
          <w:szCs w:val="24"/>
        </w:rPr>
      </w:pPr>
      <w:r w:rsidRPr="004C37AD">
        <w:rPr>
          <w:rFonts w:ascii="仿宋_GB2312" w:eastAsia="仿宋_GB2312" w:hAnsi="仿宋" w:cs="宋体" w:hint="eastAsia"/>
          <w:b/>
          <w:sz w:val="24"/>
          <w:szCs w:val="24"/>
        </w:rPr>
        <w:t>引种特征特性：</w:t>
      </w:r>
      <w:r w:rsidRPr="004C37AD">
        <w:rPr>
          <w:rFonts w:ascii="仿宋_GB2312" w:eastAsia="仿宋_GB2312" w:hAnsi="仿宋" w:cs="Times New Roman" w:hint="eastAsia"/>
          <w:sz w:val="24"/>
          <w:szCs w:val="24"/>
        </w:rPr>
        <w:t>半冬性</w:t>
      </w:r>
      <w:r w:rsidR="00705B05" w:rsidRPr="004C37AD">
        <w:rPr>
          <w:rFonts w:ascii="仿宋_GB2312" w:eastAsia="仿宋_GB2312" w:hAnsi="仿宋" w:cs="Times New Roman" w:hint="eastAsia"/>
          <w:sz w:val="24"/>
          <w:szCs w:val="24"/>
        </w:rPr>
        <w:t>品种</w:t>
      </w:r>
      <w:r w:rsidR="00CB3A66" w:rsidRPr="004C37AD">
        <w:rPr>
          <w:rFonts w:ascii="仿宋_GB2312" w:eastAsia="仿宋_GB2312" w:hAnsi="仿宋" w:cs="Times New Roman" w:hint="eastAsia"/>
          <w:sz w:val="24"/>
          <w:szCs w:val="24"/>
        </w:rPr>
        <w:t>。</w:t>
      </w:r>
      <w:r w:rsidRPr="004C37AD">
        <w:rPr>
          <w:rFonts w:ascii="仿宋_GB2312" w:eastAsia="仿宋_GB2312" w:hAnsi="仿宋" w:cs="Times New Roman" w:hint="eastAsia"/>
          <w:sz w:val="24"/>
          <w:szCs w:val="24"/>
        </w:rPr>
        <w:t>全生育期220.7天，较</w:t>
      </w:r>
      <w:proofErr w:type="gramStart"/>
      <w:r w:rsidRPr="004C37AD">
        <w:rPr>
          <w:rFonts w:ascii="仿宋_GB2312" w:eastAsia="仿宋_GB2312" w:hAnsi="仿宋" w:cs="Times New Roman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仿宋" w:cs="Times New Roman" w:hint="eastAsia"/>
          <w:sz w:val="24"/>
          <w:szCs w:val="24"/>
        </w:rPr>
        <w:t>22早熟0.9天。幼苗半匍匐，叶色深绿，叶片较宽，幼苗长势旺，分蘖成穗率中等，抗寒能力中等, 两极分化慢，抽穗偏晚；株型松散，旗叶宽大微披，穗层较厚，茎秆蜡粉重，株高77.3cm，茎秆弹性好，抗倒伏;</w:t>
      </w:r>
      <w:r w:rsidRPr="004C37AD">
        <w:rPr>
          <w:rFonts w:ascii="仿宋_GB2312" w:eastAsia="仿宋_GB2312" w:hAnsi="仿宋" w:cs="宋体" w:hint="eastAsia"/>
          <w:spacing w:val="8"/>
          <w:sz w:val="24"/>
          <w:szCs w:val="24"/>
          <w:shd w:val="clear" w:color="auto" w:fill="FFFFFF"/>
        </w:rPr>
        <w:t xml:space="preserve"> </w:t>
      </w:r>
      <w:r w:rsidRPr="004C37AD">
        <w:rPr>
          <w:rFonts w:ascii="仿宋_GB2312" w:eastAsia="仿宋_GB2312" w:hAnsi="仿宋" w:cs="Times New Roman" w:hint="eastAsia"/>
          <w:sz w:val="24"/>
          <w:szCs w:val="24"/>
        </w:rPr>
        <w:t>穗长方型，长芒、白壳、白粒，籽粒角质，饱满度好。容重803.7g/l，</w:t>
      </w:r>
      <w:proofErr w:type="gramStart"/>
      <w:r w:rsidRPr="004C37AD">
        <w:rPr>
          <w:rFonts w:ascii="仿宋_GB2312" w:eastAsia="仿宋_GB2312" w:hAnsi="仿宋" w:cs="Times New Roman" w:hint="eastAsia"/>
          <w:sz w:val="24"/>
          <w:szCs w:val="24"/>
        </w:rPr>
        <w:t>黑胚率</w:t>
      </w:r>
      <w:proofErr w:type="gramEnd"/>
      <w:r w:rsidRPr="004C37AD">
        <w:rPr>
          <w:rFonts w:ascii="仿宋_GB2312" w:eastAsia="仿宋_GB2312" w:hAnsi="仿宋" w:cs="Times New Roman" w:hint="eastAsia"/>
          <w:sz w:val="24"/>
          <w:szCs w:val="24"/>
        </w:rPr>
        <w:t>0.89%</w:t>
      </w:r>
      <w:r w:rsidR="00FF42CC" w:rsidRPr="004C37AD">
        <w:rPr>
          <w:rFonts w:ascii="仿宋_GB2312" w:eastAsia="仿宋_GB2312" w:hAnsi="仿宋" w:cs="Times New Roman" w:hint="eastAsia"/>
          <w:sz w:val="24"/>
          <w:szCs w:val="24"/>
        </w:rPr>
        <w:t>。产量三要素</w:t>
      </w:r>
      <w:r w:rsidR="005D5D0B" w:rsidRPr="004C37AD">
        <w:rPr>
          <w:rFonts w:ascii="仿宋_GB2312" w:eastAsia="仿宋_GB2312" w:hAnsi="仿宋" w:cs="Times New Roman" w:hint="eastAsia"/>
          <w:sz w:val="24"/>
          <w:szCs w:val="24"/>
        </w:rPr>
        <w:t>分别</w:t>
      </w:r>
      <w:r w:rsidR="00FF42CC" w:rsidRPr="004C37AD">
        <w:rPr>
          <w:rFonts w:ascii="仿宋_GB2312" w:eastAsia="仿宋_GB2312" w:hAnsi="仿宋" w:cs="Times New Roman" w:hint="eastAsia"/>
          <w:sz w:val="24"/>
          <w:szCs w:val="24"/>
        </w:rPr>
        <w:t>为</w:t>
      </w:r>
      <w:r w:rsidRPr="004C37AD">
        <w:rPr>
          <w:rFonts w:ascii="仿宋_GB2312" w:eastAsia="仿宋_GB2312" w:hAnsi="仿宋" w:cs="Times New Roman" w:hint="eastAsia"/>
          <w:sz w:val="24"/>
          <w:szCs w:val="24"/>
        </w:rPr>
        <w:t>亩穗数38.23万，穗粒数32.7粒，千粒重47.9g。</w:t>
      </w:r>
      <w:r w:rsidRPr="004C37AD">
        <w:rPr>
          <w:rFonts w:ascii="仿宋_GB2312" w:eastAsia="仿宋_GB2312" w:hAnsi="仿宋" w:cs="宋体" w:hint="eastAsia"/>
          <w:sz w:val="24"/>
          <w:szCs w:val="24"/>
        </w:rPr>
        <w:t>抗病性接种鉴定结果：</w:t>
      </w:r>
      <w:r w:rsidR="000354CE" w:rsidRPr="004C37AD">
        <w:rPr>
          <w:rFonts w:ascii="仿宋_GB2312" w:eastAsia="仿宋_GB2312" w:hAnsi="仿宋" w:cs="宋体" w:hint="eastAsia"/>
          <w:sz w:val="24"/>
          <w:szCs w:val="24"/>
        </w:rPr>
        <w:t>中感</w:t>
      </w:r>
      <w:r w:rsidRPr="004C37AD">
        <w:rPr>
          <w:rFonts w:ascii="仿宋_GB2312" w:eastAsia="仿宋_GB2312" w:hAnsi="仿宋" w:cs="Times New Roman" w:hint="eastAsia"/>
          <w:sz w:val="24"/>
          <w:szCs w:val="24"/>
        </w:rPr>
        <w:t>赤霉病；</w:t>
      </w:r>
      <w:r w:rsidR="000354CE" w:rsidRPr="004C37AD">
        <w:rPr>
          <w:rFonts w:ascii="仿宋_GB2312" w:eastAsia="仿宋_GB2312" w:hAnsi="仿宋" w:cs="Times New Roman" w:hint="eastAsia"/>
          <w:sz w:val="24"/>
          <w:szCs w:val="24"/>
        </w:rPr>
        <w:t>中感</w:t>
      </w:r>
      <w:r w:rsidRPr="004C37AD">
        <w:rPr>
          <w:rFonts w:ascii="仿宋_GB2312" w:eastAsia="仿宋_GB2312" w:hAnsi="仿宋" w:cs="Times New Roman" w:hint="eastAsia"/>
          <w:sz w:val="24"/>
          <w:szCs w:val="24"/>
        </w:rPr>
        <w:t>白粉病；</w:t>
      </w:r>
      <w:proofErr w:type="gramStart"/>
      <w:r w:rsidR="000354CE" w:rsidRPr="004C37AD">
        <w:rPr>
          <w:rFonts w:ascii="仿宋_GB2312" w:eastAsia="仿宋_GB2312" w:hAnsi="仿宋" w:cs="Times New Roman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仿宋" w:cs="Times New Roman" w:hint="eastAsia"/>
          <w:sz w:val="24"/>
          <w:szCs w:val="24"/>
        </w:rPr>
        <w:t>纹枯病。</w:t>
      </w:r>
    </w:p>
    <w:p w:rsidR="00CB3A66" w:rsidRPr="004C37AD" w:rsidRDefault="00F4029F" w:rsidP="00CB3A66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" w:cs="Times New Roman"/>
          <w:sz w:val="24"/>
          <w:szCs w:val="24"/>
        </w:rPr>
      </w:pPr>
      <w:r w:rsidRPr="004C37AD">
        <w:rPr>
          <w:rFonts w:ascii="仿宋_GB2312" w:eastAsia="仿宋_GB2312" w:hAnsi="仿宋" w:cs="宋体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仿宋" w:cs="Times New Roman" w:hint="eastAsia"/>
          <w:sz w:val="24"/>
          <w:szCs w:val="24"/>
        </w:rPr>
        <w:t>平均亩产541.75kg，较</w:t>
      </w:r>
      <w:proofErr w:type="gramStart"/>
      <w:r w:rsidRPr="004C37AD">
        <w:rPr>
          <w:rFonts w:ascii="仿宋_GB2312" w:eastAsia="仿宋_GB2312" w:hAnsi="仿宋" w:cs="Times New Roman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仿宋" w:cs="Times New Roman" w:hint="eastAsia"/>
          <w:sz w:val="24"/>
          <w:szCs w:val="24"/>
        </w:rPr>
        <w:t>22增产5.46%，</w:t>
      </w:r>
      <w:r w:rsidR="000354CE" w:rsidRPr="004C37AD">
        <w:rPr>
          <w:rFonts w:ascii="仿宋_GB2312" w:eastAsia="仿宋_GB2312" w:hAnsi="仿宋" w:cs="Times New Roman" w:hint="eastAsia"/>
          <w:sz w:val="24"/>
          <w:szCs w:val="24"/>
        </w:rPr>
        <w:t xml:space="preserve"> </w:t>
      </w:r>
      <w:r w:rsidRPr="004C37AD">
        <w:rPr>
          <w:rFonts w:ascii="仿宋_GB2312" w:eastAsia="仿宋_GB2312" w:hAnsi="仿宋" w:cs="Times New Roman" w:hint="eastAsia"/>
          <w:sz w:val="24"/>
          <w:szCs w:val="24"/>
        </w:rPr>
        <w:t>7点汇总，全部增产。</w:t>
      </w:r>
    </w:p>
    <w:p w:rsidR="00F4029F" w:rsidRPr="004C37AD" w:rsidRDefault="00F4029F" w:rsidP="00CB3A66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" w:cs="宋体"/>
          <w:sz w:val="24"/>
          <w:szCs w:val="24"/>
        </w:rPr>
      </w:pPr>
      <w:r w:rsidRPr="004C37AD">
        <w:rPr>
          <w:rFonts w:ascii="仿宋_GB2312" w:eastAsia="仿宋_GB2312" w:hAnsi="仿宋" w:cs="宋体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仿宋" w:cs="宋体" w:hint="eastAsia"/>
          <w:sz w:val="24"/>
          <w:szCs w:val="24"/>
        </w:rPr>
        <w:t>1.适宜播期10月上中旬。每亩16-18万基本苗。2.施足底肥，在农家肥的基础上</w:t>
      </w:r>
      <w:r w:rsidRPr="004C37AD">
        <w:rPr>
          <w:rFonts w:ascii="仿宋_GB2312" w:eastAsia="仿宋_GB2312" w:hAnsi="仿宋" w:cs="宋体" w:hint="eastAsia"/>
          <w:bCs/>
          <w:kern w:val="0"/>
          <w:sz w:val="24"/>
          <w:szCs w:val="24"/>
        </w:rPr>
        <w:t>亩施纯氮14-16千克，其中底肥60%，追肥40%。五氧化</w:t>
      </w:r>
      <w:r w:rsidRPr="004C37AD">
        <w:rPr>
          <w:rFonts w:ascii="仿宋_GB2312" w:eastAsia="仿宋_GB2312" w:hAnsi="仿宋" w:cs="宋体" w:hint="eastAsia"/>
          <w:bCs/>
          <w:kern w:val="0"/>
          <w:sz w:val="24"/>
          <w:szCs w:val="24"/>
        </w:rPr>
        <w:lastRenderedPageBreak/>
        <w:t>二磷6-7千克，氧化钾6-8千克，作底肥一次性施入。3.</w:t>
      </w:r>
      <w:r w:rsidRPr="004C37AD">
        <w:rPr>
          <w:rFonts w:ascii="仿宋_GB2312" w:eastAsia="仿宋_GB2312" w:hAnsi="仿宋" w:cs="宋体" w:hint="eastAsia"/>
          <w:sz w:val="24"/>
          <w:szCs w:val="24"/>
        </w:rPr>
        <w:t>注意防治蚜虫、叶锈病、纹枯病和赤霉病等病虫害。</w:t>
      </w:r>
    </w:p>
    <w:p w:rsidR="00F4029F" w:rsidRPr="004C37AD" w:rsidRDefault="00F4029F" w:rsidP="00FF42CC">
      <w:pPr>
        <w:spacing w:line="360" w:lineRule="auto"/>
        <w:ind w:firstLineChars="200" w:firstLine="482"/>
        <w:rPr>
          <w:rFonts w:ascii="仿宋_GB2312" w:eastAsia="仿宋_GB2312" w:hAnsi="仿宋" w:cs="宋体"/>
          <w:b/>
          <w:sz w:val="24"/>
          <w:szCs w:val="24"/>
        </w:rPr>
      </w:pPr>
      <w:r w:rsidRPr="004C37AD">
        <w:rPr>
          <w:rFonts w:ascii="仿宋_GB2312" w:eastAsia="仿宋_GB2312" w:hAnsi="仿宋" w:cs="宋体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仿宋" w:cs="宋体" w:hint="eastAsia"/>
          <w:sz w:val="24"/>
          <w:szCs w:val="24"/>
        </w:rPr>
        <w:t>注意防治蚜虫、叶锈病、纹枯病和赤霉病等病虫害，注意预防倒春寒，高水肥地注意控制播量防止倒伏。</w:t>
      </w:r>
    </w:p>
    <w:p w:rsidR="00AF3AD3" w:rsidRPr="004C37AD" w:rsidRDefault="00F4029F" w:rsidP="00FF42CC">
      <w:pPr>
        <w:spacing w:line="360" w:lineRule="auto"/>
        <w:ind w:firstLineChars="200" w:firstLine="482"/>
        <w:rPr>
          <w:rFonts w:ascii="仿宋_GB2312" w:eastAsia="仿宋_GB2312" w:hAnsi="Times New Roman" w:cs="Times New Roman"/>
          <w:sz w:val="24"/>
          <w:szCs w:val="24"/>
        </w:rPr>
      </w:pPr>
      <w:r w:rsidRPr="004C37AD">
        <w:rPr>
          <w:rFonts w:ascii="仿宋_GB2312" w:eastAsia="仿宋_GB2312" w:hAnsi="仿宋" w:cs="宋体" w:hint="eastAsia"/>
          <w:b/>
          <w:sz w:val="24"/>
          <w:szCs w:val="24"/>
        </w:rPr>
        <w:t>引种备案意见：</w:t>
      </w:r>
      <w:r w:rsidR="000354CE" w:rsidRPr="004C37AD">
        <w:rPr>
          <w:rFonts w:ascii="仿宋_GB2312" w:eastAsia="仿宋_GB2312" w:hAnsi="Times New Roman" w:cs="Times New Roman" w:hint="eastAsia"/>
          <w:sz w:val="24"/>
          <w:szCs w:val="24"/>
        </w:rPr>
        <w:t>符合安徽省引种备案相关要求，同意引种备案。</w:t>
      </w:r>
    </w:p>
    <w:p w:rsidR="009D67D6" w:rsidRPr="004C37AD" w:rsidRDefault="009D67D6" w:rsidP="00FF42CC">
      <w:pPr>
        <w:spacing w:line="360" w:lineRule="auto"/>
        <w:ind w:firstLineChars="200" w:firstLine="480"/>
        <w:rPr>
          <w:rFonts w:ascii="仿宋_GB2312" w:eastAsia="仿宋_GB2312" w:hAnsi="Times New Roman" w:cs="Times New Roman"/>
          <w:sz w:val="24"/>
          <w:szCs w:val="24"/>
        </w:rPr>
      </w:pPr>
    </w:p>
    <w:p w:rsidR="00AF238D" w:rsidRPr="004C37AD" w:rsidRDefault="00AF238D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E7061F" w:rsidRPr="004C37AD" w:rsidRDefault="00E7061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品种名称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郑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158</w:t>
      </w:r>
    </w:p>
    <w:p w:rsidR="00E7061F" w:rsidRPr="004C37AD" w:rsidRDefault="00E7061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引种备案号：</w:t>
      </w:r>
      <w:proofErr w:type="gramStart"/>
      <w:r w:rsidR="00BE1F6E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BE1F6E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03</w:t>
      </w:r>
    </w:p>
    <w:p w:rsidR="00E7061F" w:rsidRPr="004C37AD" w:rsidRDefault="00E7061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豫审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0190058</w:t>
      </w:r>
    </w:p>
    <w:p w:rsidR="00E7061F" w:rsidRPr="004C37AD" w:rsidRDefault="00E7061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育种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省农业科学院小麦研究所</w:t>
      </w:r>
    </w:p>
    <w:p w:rsidR="00E7061F" w:rsidRPr="004C37AD" w:rsidRDefault="00E7061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金梦种业有限公司</w:t>
      </w:r>
    </w:p>
    <w:p w:rsidR="00E7061F" w:rsidRPr="004C37AD" w:rsidRDefault="00E7061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省（南部长江中下游麦区除外）早中茬地种植</w:t>
      </w:r>
    </w:p>
    <w:p w:rsidR="00E7061F" w:rsidRPr="004C37AD" w:rsidRDefault="00E7061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安徽淮河以北半冬性小麦区</w:t>
      </w:r>
    </w:p>
    <w:p w:rsidR="00E7061F" w:rsidRPr="004C37AD" w:rsidRDefault="00E7061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3523539750</w:t>
      </w:r>
    </w:p>
    <w:p w:rsidR="00D8711B" w:rsidRPr="004C37AD" w:rsidRDefault="00D8711B" w:rsidP="00D8711B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亳州市农业科学研究院 、界首市农业技术推广中心 、砀山县田园农业科学研究所、淮北双收种业有限责任公司、宿州市弘大农业科学研究所、安徽省新马桥原种场农科所、阜阳市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泉区金禾种植专业合作社。</w:t>
      </w:r>
    </w:p>
    <w:p w:rsidR="00D8711B" w:rsidRPr="004C37AD" w:rsidRDefault="00D8711B" w:rsidP="00D8711B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涡阳县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、界首市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砀山县种子管理站、濉溪县农业综合行政执法大队、宿州市</w:t>
      </w:r>
      <w:proofErr w:type="gramStart"/>
      <w:r w:rsidRPr="004C37AD">
        <w:rPr>
          <w:rFonts w:ascii="宋体" w:eastAsia="宋体" w:hAnsi="宋体" w:cs="宋体" w:hint="eastAsia"/>
          <w:bCs/>
          <w:kern w:val="0"/>
          <w:sz w:val="24"/>
        </w:rPr>
        <w:t>埇</w:t>
      </w:r>
      <w:proofErr w:type="gramEnd"/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桥区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固镇县种子管理站、阜阳市颖东区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。</w:t>
      </w:r>
    </w:p>
    <w:p w:rsidR="00E7061F" w:rsidRPr="004C37AD" w:rsidRDefault="00E7061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特征特性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半冬性品种</w:t>
      </w:r>
      <w:r w:rsidR="00852870" w:rsidRPr="004C37AD">
        <w:rPr>
          <w:rFonts w:ascii="仿宋_GB2312" w:eastAsia="仿宋_GB2312" w:hAnsi="宋体" w:cs="仿宋_GB2312" w:hint="eastAsia"/>
          <w:sz w:val="24"/>
          <w:szCs w:val="24"/>
        </w:rPr>
        <w:t>。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生育期220.7天。幼苗半匍匐，苗期叶较窄，色浓绿，两极分化较快，抽穗较早。分蘖力中等，成穗率高，抗寒性中等。株型紧凑，茎杆弹性较好，株高82.9厘米。穗纺锤形，穗较长，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穗码较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稀，长芒、白壳，红粒，角质。产量三要素</w:t>
      </w:r>
      <w:r w:rsidR="005D5D0B" w:rsidRPr="004C37AD">
        <w:rPr>
          <w:rFonts w:ascii="仿宋_GB2312" w:eastAsia="仿宋_GB2312" w:hAnsi="宋体" w:cs="仿宋_GB2312" w:hint="eastAsia"/>
          <w:sz w:val="24"/>
          <w:szCs w:val="24"/>
        </w:rPr>
        <w:t>分别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为亩穗数39.02万，穗粒数36.9粒，千粒重46.9克。抗病性接种鉴定结果：中感赤霉病;中抗白粉病;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纹枯病。</w:t>
      </w:r>
    </w:p>
    <w:p w:rsidR="00E7061F" w:rsidRPr="004C37AD" w:rsidRDefault="00E7061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平均亩产547.36千克,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增产6.83%， 7点汇总，7点增产。</w:t>
      </w:r>
    </w:p>
    <w:p w:rsidR="00E7061F" w:rsidRPr="004C37AD" w:rsidRDefault="00E7061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栽培技术要点：1.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适宜播种期10月上中旬，每亩适宜基本苗12-15万。晚播适当加大播量。2.施足底肥，在农家肥的基础上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亩施纯氮14-16千克，其中底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lastRenderedPageBreak/>
        <w:t>肥60%，追肥40%。五氧化二磷6-7千克，氧化钾6-8千克，作底肥一次性施入。3.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 xml:space="preserve"> 注意防治蚜虫、叶锈病、纹枯病、赤霉病、条锈病和白粉病等病虫害，注意预防倒春寒。</w:t>
      </w:r>
    </w:p>
    <w:p w:rsidR="00E7061F" w:rsidRPr="004C37AD" w:rsidRDefault="00E7061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防治蚜虫、叶锈病、纹枯病、赤霉病、条锈病和白粉病等病虫害，注意预防倒春寒。</w:t>
      </w:r>
    </w:p>
    <w:p w:rsidR="00E7061F" w:rsidRPr="004C37AD" w:rsidRDefault="00E7061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意见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符合安徽省引种备案相关要求，同意引种备案。</w:t>
      </w:r>
    </w:p>
    <w:p w:rsidR="00E7061F" w:rsidRPr="004C37AD" w:rsidRDefault="00E7061F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AF238D" w:rsidRPr="004C37AD" w:rsidRDefault="00AF238D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AF238D" w:rsidRPr="004C37AD" w:rsidRDefault="00AF238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品种名称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亿麦6号</w:t>
      </w:r>
      <w:proofErr w:type="gramEnd"/>
    </w:p>
    <w:p w:rsidR="00AF238D" w:rsidRPr="004C37AD" w:rsidRDefault="00AF238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引种备案号：</w:t>
      </w:r>
      <w:proofErr w:type="gramStart"/>
      <w:r w:rsidR="00BE1F6E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BE1F6E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04</w:t>
      </w:r>
    </w:p>
    <w:p w:rsidR="00AF238D" w:rsidRPr="004C37AD" w:rsidRDefault="00AF238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豫审麦</w:t>
      </w:r>
      <w:proofErr w:type="gramEnd"/>
      <w:r w:rsidR="005B138F" w:rsidRPr="004C37AD">
        <w:rPr>
          <w:rFonts w:ascii="仿宋_GB2312" w:eastAsia="仿宋_GB2312" w:hAnsi="宋体" w:cs="仿宋_GB2312" w:hint="eastAsia"/>
          <w:sz w:val="24"/>
          <w:szCs w:val="24"/>
        </w:rPr>
        <w:t>2011021</w:t>
      </w:r>
    </w:p>
    <w:p w:rsidR="00AF238D" w:rsidRPr="004C37AD" w:rsidRDefault="00AF238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育</w:t>
      </w:r>
      <w:r w:rsidR="00E7061F"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种</w:t>
      </w:r>
      <w:r w:rsidR="00E7061F"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省亿源种业有限公司</w:t>
      </w:r>
    </w:p>
    <w:p w:rsidR="00AF238D" w:rsidRPr="004C37AD" w:rsidRDefault="00AF238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省轩瑞种业有限公司</w:t>
      </w:r>
    </w:p>
    <w:p w:rsidR="00AF238D" w:rsidRPr="004C37AD" w:rsidRDefault="00AF238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省（南部稻茬麦区除外）中高肥力地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早中茬种植</w:t>
      </w:r>
      <w:proofErr w:type="gramEnd"/>
    </w:p>
    <w:p w:rsidR="00AF238D" w:rsidRPr="004C37AD" w:rsidRDefault="00AF238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安徽淮河以北半冬性小麦区</w:t>
      </w:r>
    </w:p>
    <w:p w:rsidR="00AF238D" w:rsidRPr="004C37AD" w:rsidRDefault="00AF238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3937710867</w:t>
      </w:r>
    </w:p>
    <w:p w:rsidR="00D8711B" w:rsidRPr="004C37AD" w:rsidRDefault="00D8711B" w:rsidP="00D8711B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亳州市农业科学研究院 、界首市农业技术推广中心 、砀山县田园农业科学研究所、淮北双收种业有限责任公司、宿州市弘大农业科学研究所、安徽省新马桥原种场农科所、阜阳市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泉区金禾种植专业合作社。</w:t>
      </w:r>
    </w:p>
    <w:p w:rsidR="00D8711B" w:rsidRPr="004C37AD" w:rsidRDefault="00D8711B" w:rsidP="00D8711B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涡阳县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、界首市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砀山县种子管理站、濉溪县农业综合行政执法大队、宿州市</w:t>
      </w:r>
      <w:proofErr w:type="gramStart"/>
      <w:r w:rsidRPr="004C37AD">
        <w:rPr>
          <w:rFonts w:ascii="宋体" w:eastAsia="宋体" w:hAnsi="宋体" w:cs="宋体" w:hint="eastAsia"/>
          <w:bCs/>
          <w:kern w:val="0"/>
          <w:sz w:val="24"/>
        </w:rPr>
        <w:t>埇</w:t>
      </w:r>
      <w:proofErr w:type="gramEnd"/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桥区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固镇县种子管理站、阜阳市颖东区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。</w:t>
      </w:r>
    </w:p>
    <w:p w:rsidR="00AF238D" w:rsidRPr="004C37AD" w:rsidRDefault="00882C5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</w:t>
      </w:r>
      <w:r w:rsidR="00AF238D" w:rsidRPr="004C37AD">
        <w:rPr>
          <w:rFonts w:ascii="仿宋_GB2312" w:eastAsia="仿宋_GB2312" w:hAnsi="宋体" w:cs="仿宋_GB2312" w:hint="eastAsia"/>
          <w:b/>
          <w:sz w:val="24"/>
          <w:szCs w:val="24"/>
        </w:rPr>
        <w:t>特征特性：</w:t>
      </w:r>
      <w:r w:rsidR="00AF238D" w:rsidRPr="004C37AD">
        <w:rPr>
          <w:rFonts w:ascii="仿宋_GB2312" w:eastAsia="仿宋_GB2312" w:hAnsi="宋体" w:cs="仿宋_GB2312" w:hint="eastAsia"/>
          <w:sz w:val="24"/>
          <w:szCs w:val="24"/>
        </w:rPr>
        <w:t>半冬性</w:t>
      </w:r>
      <w:r w:rsidR="00A86C6F" w:rsidRPr="004C37AD">
        <w:rPr>
          <w:rFonts w:ascii="仿宋_GB2312" w:eastAsia="仿宋_GB2312" w:hAnsi="宋体" w:cs="仿宋_GB2312" w:hint="eastAsia"/>
          <w:sz w:val="24"/>
          <w:szCs w:val="24"/>
        </w:rPr>
        <w:t>品种</w:t>
      </w:r>
      <w:r w:rsidR="006C2948" w:rsidRPr="004C37AD">
        <w:rPr>
          <w:rFonts w:ascii="仿宋_GB2312" w:eastAsia="仿宋_GB2312" w:hAnsi="宋体" w:cs="仿宋_GB2312" w:hint="eastAsia"/>
          <w:sz w:val="24"/>
          <w:szCs w:val="24"/>
        </w:rPr>
        <w:t>。</w:t>
      </w:r>
      <w:r w:rsidR="00AF238D" w:rsidRPr="004C37AD">
        <w:rPr>
          <w:rFonts w:ascii="仿宋_GB2312" w:eastAsia="仿宋_GB2312" w:hAnsi="宋体" w:cs="仿宋_GB2312" w:hint="eastAsia"/>
          <w:sz w:val="24"/>
          <w:szCs w:val="24"/>
        </w:rPr>
        <w:t>全生育期220.0天，较</w:t>
      </w:r>
      <w:proofErr w:type="gramStart"/>
      <w:r w:rsidR="00AF238D"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="00AF238D" w:rsidRPr="004C37AD">
        <w:rPr>
          <w:rFonts w:ascii="仿宋_GB2312" w:eastAsia="仿宋_GB2312" w:hAnsi="宋体" w:cs="仿宋_GB2312" w:hint="eastAsia"/>
          <w:sz w:val="24"/>
          <w:szCs w:val="24"/>
        </w:rPr>
        <w:t>22早熟1.1天，中早熟。幼苗半匍匐，叶片较窄长，色浓绿，苗期生长发育缓慢；分蘖力中等，成穗率较高，春季返青起身慢，抽穗偏晚；株型松紧适中，旗叶微卷举，穗层整齐，均匀，结实性好，茎秆蜡粉厚，株高83厘米左右，茎秆弹性好，抗倒性较好； 纺锤型穗，小穗排列较密，长芒，白壳，白粒，籽粒半角质，饱满度较好,容重799.5克/升，</w:t>
      </w:r>
      <w:proofErr w:type="gramStart"/>
      <w:r w:rsidR="00AF238D" w:rsidRPr="004C37AD">
        <w:rPr>
          <w:rFonts w:ascii="仿宋_GB2312" w:eastAsia="仿宋_GB2312" w:hAnsi="宋体" w:cs="仿宋_GB2312" w:hint="eastAsia"/>
          <w:sz w:val="24"/>
          <w:szCs w:val="24"/>
        </w:rPr>
        <w:t>黑胚率</w:t>
      </w:r>
      <w:proofErr w:type="gramEnd"/>
      <w:r w:rsidR="00AF238D" w:rsidRPr="004C37AD">
        <w:rPr>
          <w:rFonts w:ascii="仿宋_GB2312" w:eastAsia="仿宋_GB2312" w:hAnsi="宋体" w:cs="仿宋_GB2312" w:hint="eastAsia"/>
          <w:sz w:val="24"/>
          <w:szCs w:val="24"/>
        </w:rPr>
        <w:t>1.53%</w:t>
      </w:r>
      <w:r w:rsidR="005D5D0B" w:rsidRPr="004C37AD">
        <w:rPr>
          <w:rFonts w:ascii="仿宋_GB2312" w:eastAsia="仿宋_GB2312" w:hAnsi="宋体" w:cs="仿宋_GB2312" w:hint="eastAsia"/>
          <w:sz w:val="24"/>
          <w:szCs w:val="24"/>
        </w:rPr>
        <w:t>。产量三要素分别为</w:t>
      </w:r>
      <w:r w:rsidR="00AF238D" w:rsidRPr="004C37AD">
        <w:rPr>
          <w:rFonts w:ascii="仿宋_GB2312" w:eastAsia="仿宋_GB2312" w:hAnsi="宋体" w:cs="仿宋_GB2312" w:hint="eastAsia"/>
          <w:sz w:val="24"/>
          <w:szCs w:val="24"/>
        </w:rPr>
        <w:t>亩穗数39.14万，穗粒数34.9粒 ，千粒重47.8克；</w:t>
      </w:r>
      <w:proofErr w:type="gramStart"/>
      <w:r w:rsidR="00AF238D" w:rsidRPr="004C37AD">
        <w:rPr>
          <w:rFonts w:ascii="仿宋_GB2312" w:eastAsia="仿宋_GB2312" w:hAnsi="宋体" w:cs="仿宋_GB2312" w:hint="eastAsia"/>
          <w:sz w:val="24"/>
          <w:szCs w:val="24"/>
        </w:rPr>
        <w:t>成熟落黄好</w:t>
      </w:r>
      <w:proofErr w:type="gramEnd"/>
      <w:r w:rsidR="00AF238D" w:rsidRPr="004C37AD">
        <w:rPr>
          <w:rFonts w:ascii="仿宋_GB2312" w:eastAsia="仿宋_GB2312" w:hAnsi="宋体" w:cs="仿宋_GB2312" w:hint="eastAsia"/>
          <w:sz w:val="24"/>
          <w:szCs w:val="24"/>
        </w:rPr>
        <w:t>，综合性状好。抗病性接种鉴定结果：中感赤霉病；中感白粉病；</w:t>
      </w:r>
      <w:proofErr w:type="gramStart"/>
      <w:r w:rsidR="00AF238D" w:rsidRPr="004C37AD">
        <w:rPr>
          <w:rFonts w:ascii="仿宋_GB2312" w:eastAsia="仿宋_GB2312" w:hAnsi="宋体" w:cs="仿宋_GB2312" w:hint="eastAsia"/>
          <w:sz w:val="24"/>
          <w:szCs w:val="24"/>
        </w:rPr>
        <w:t>感</w:t>
      </w:r>
      <w:proofErr w:type="gramEnd"/>
      <w:r w:rsidR="00AF238D" w:rsidRPr="004C37AD">
        <w:rPr>
          <w:rFonts w:ascii="仿宋_GB2312" w:eastAsia="仿宋_GB2312" w:hAnsi="宋体" w:cs="仿宋_GB2312" w:hint="eastAsia"/>
          <w:sz w:val="24"/>
          <w:szCs w:val="24"/>
        </w:rPr>
        <w:t>纹枯病。</w:t>
      </w:r>
    </w:p>
    <w:p w:rsidR="00AF238D" w:rsidRPr="004C37AD" w:rsidRDefault="00AF238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lastRenderedPageBreak/>
        <w:t>引种产量表现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平均亩产543.37kg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增产5.31%，7点汇总，7点增产。</w:t>
      </w:r>
    </w:p>
    <w:p w:rsidR="00AF238D" w:rsidRPr="004C37AD" w:rsidRDefault="00AF238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.适宜播期10月中旬。每亩16-20万基本苗。2.施足底肥，在农家肥的基础上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亩施纯氮14-16千克，其中底肥60%，追肥40%。五氧化二磷6-7千克，氧化钾6-8千克，作底肥一次性施入。3.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防纹枯病等病虫草害</w:t>
      </w:r>
    </w:p>
    <w:p w:rsidR="00AF238D" w:rsidRPr="004C37AD" w:rsidRDefault="00AF238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防治蚜虫、白粉病、纹枯病和赤霉病等病虫害，注意预防倒春寒。</w:t>
      </w:r>
    </w:p>
    <w:p w:rsidR="00C51AB4" w:rsidRPr="004C37AD" w:rsidRDefault="00AF238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意见：</w:t>
      </w:r>
      <w:r w:rsidR="00C51AB4" w:rsidRPr="004C37AD">
        <w:rPr>
          <w:rFonts w:ascii="仿宋_GB2312" w:eastAsia="仿宋_GB2312" w:hAnsi="宋体" w:cs="仿宋_GB2312" w:hint="eastAsia"/>
          <w:sz w:val="24"/>
          <w:szCs w:val="24"/>
        </w:rPr>
        <w:t>符合安徽省引种备案相关要求，同意引种备案。</w:t>
      </w:r>
    </w:p>
    <w:p w:rsidR="00AF238D" w:rsidRPr="004C37AD" w:rsidRDefault="00AF238D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AF238D" w:rsidRPr="004C37AD" w:rsidRDefault="00AF238D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A93D0A" w:rsidRPr="004C37AD" w:rsidRDefault="00A93D0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品种名称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禾美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 xml:space="preserve"> 988</w:t>
      </w:r>
    </w:p>
    <w:p w:rsidR="00A93D0A" w:rsidRPr="004C37AD" w:rsidRDefault="00A93D0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号：</w:t>
      </w:r>
      <w:proofErr w:type="gramStart"/>
      <w:r w:rsidR="00BE1F6E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BE1F6E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05</w:t>
      </w:r>
    </w:p>
    <w:p w:rsidR="00A93D0A" w:rsidRPr="004C37AD" w:rsidRDefault="00A93D0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编号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豫审定麦20190002</w:t>
      </w:r>
    </w:p>
    <w:p w:rsidR="00A93D0A" w:rsidRPr="004C37AD" w:rsidRDefault="00A93D0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育 种 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禾美种业有限公司</w:t>
      </w:r>
    </w:p>
    <w:p w:rsidR="00A93D0A" w:rsidRPr="004C37AD" w:rsidRDefault="00A93D0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单位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禾美种业有限公司</w:t>
      </w:r>
    </w:p>
    <w:p w:rsidR="00A93D0A" w:rsidRPr="004C37AD" w:rsidRDefault="00A93D0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适宜河南省（南部长江中下游麦区除外）早中茬地种植。</w:t>
      </w:r>
    </w:p>
    <w:p w:rsidR="00A93D0A" w:rsidRPr="004C37AD" w:rsidRDefault="00A93D0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区域：</w:t>
      </w:r>
      <w:r w:rsidR="00623D34" w:rsidRPr="004C37AD">
        <w:rPr>
          <w:rFonts w:ascii="仿宋_GB2312" w:eastAsia="仿宋_GB2312" w:hAnsi="宋体" w:cs="仿宋_GB2312" w:hint="eastAsia"/>
          <w:sz w:val="24"/>
          <w:szCs w:val="24"/>
        </w:rPr>
        <w:t>安徽淮河以北半冬性小麦区</w:t>
      </w:r>
    </w:p>
    <w:p w:rsidR="00A93D0A" w:rsidRPr="004C37AD" w:rsidRDefault="00A93D0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3123752375</w:t>
      </w:r>
    </w:p>
    <w:p w:rsidR="00D8711B" w:rsidRPr="004C37AD" w:rsidRDefault="00D8711B" w:rsidP="00D8711B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亳州市农业科学研究院 、界首市农业技术推广中心 、砀山县田园农业科学研究所、淮北双收种业有限责任公司、宿州市弘大农业科学研究所、安徽省新马桥原种场农科所、阜阳市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泉区金禾种植专业合作社。</w:t>
      </w:r>
    </w:p>
    <w:p w:rsidR="00D8711B" w:rsidRPr="004C37AD" w:rsidRDefault="00D8711B" w:rsidP="00D8711B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涡阳县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、界首市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砀山县种子管理站、濉溪县农业综合行政执法大队、宿州市</w:t>
      </w:r>
      <w:proofErr w:type="gramStart"/>
      <w:r w:rsidRPr="004C37AD">
        <w:rPr>
          <w:rFonts w:ascii="宋体" w:eastAsia="宋体" w:hAnsi="宋体" w:cs="宋体" w:hint="eastAsia"/>
          <w:bCs/>
          <w:kern w:val="0"/>
          <w:sz w:val="24"/>
        </w:rPr>
        <w:t>埇</w:t>
      </w:r>
      <w:proofErr w:type="gramEnd"/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桥区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固镇县种子管理站、阜阳市颖东区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。</w:t>
      </w:r>
    </w:p>
    <w:p w:rsidR="00A93D0A" w:rsidRPr="004C37AD" w:rsidRDefault="00A93D0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特征特性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半冬性</w:t>
      </w:r>
      <w:r w:rsidR="00945109" w:rsidRPr="004C37AD">
        <w:rPr>
          <w:rFonts w:ascii="仿宋_GB2312" w:eastAsia="仿宋_GB2312" w:hAnsi="宋体" w:cs="仿宋_GB2312" w:hint="eastAsia"/>
          <w:sz w:val="24"/>
          <w:szCs w:val="24"/>
        </w:rPr>
        <w:t>品种。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全生育期221.1天。幼苗半匍匐，叶片较窄，色浓绿，苗期生长发育偏慢，分蘖力较强，成穗率中等。株型紧凑，旗叶宽大上举，茎秆蜡粉厚，穗层整齐。株高84.6厘米左右。穗纺锤形，长芒、白壳、白粒，半角质。产量</w:t>
      </w:r>
      <w:r w:rsidR="001A5785" w:rsidRPr="004C37AD">
        <w:rPr>
          <w:rFonts w:ascii="仿宋_GB2312" w:eastAsia="仿宋_GB2312" w:hAnsi="宋体" w:cs="仿宋_GB2312" w:hint="eastAsia"/>
          <w:sz w:val="24"/>
          <w:szCs w:val="24"/>
        </w:rPr>
        <w:t>三</w:t>
      </w:r>
      <w:r w:rsidR="004914E0" w:rsidRPr="004C37AD">
        <w:rPr>
          <w:rFonts w:ascii="仿宋_GB2312" w:eastAsia="仿宋_GB2312" w:hAnsi="宋体" w:cs="仿宋_GB2312" w:hint="eastAsia"/>
          <w:sz w:val="24"/>
          <w:szCs w:val="24"/>
        </w:rPr>
        <w:t>要素</w:t>
      </w:r>
      <w:r w:rsidR="005D5D0B" w:rsidRPr="004C37AD">
        <w:rPr>
          <w:rFonts w:ascii="仿宋_GB2312" w:eastAsia="仿宋_GB2312" w:hAnsi="宋体" w:cs="仿宋_GB2312" w:hint="eastAsia"/>
          <w:sz w:val="24"/>
          <w:szCs w:val="24"/>
        </w:rPr>
        <w:t>分别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为亩穗数41.9万，穗粒数38.2粒，千粒重43.1g。抗病性接种鉴定结果：中抗赤霉病；中抗白粉病；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纹枯病。</w:t>
      </w:r>
    </w:p>
    <w:p w:rsidR="00A93D0A" w:rsidRPr="004C37AD" w:rsidRDefault="00A93D0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平均亩产535.31千克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增产4.63%，7点汇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lastRenderedPageBreak/>
        <w:t>总，7点增产。</w:t>
      </w:r>
    </w:p>
    <w:p w:rsidR="00A93D0A" w:rsidRPr="004C37AD" w:rsidRDefault="00A93D0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.适宜播期10月上中旬。每亩18-20万基本苗。2.施足底肥，在农家肥的基础上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亩施纯氮14-16千克，其中底肥60%，追肥40%。五氧化二磷6-7千克，氧化钾6-8千克，作底肥一次性施入。3.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防纹枯病等病虫草害。</w:t>
      </w:r>
    </w:p>
    <w:p w:rsidR="00A93D0A" w:rsidRPr="004C37AD" w:rsidRDefault="00A93D0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大播量高水肥地块，预防倒伏。</w:t>
      </w:r>
    </w:p>
    <w:p w:rsidR="009D67D6" w:rsidRPr="004C37AD" w:rsidRDefault="00A93D0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意见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符合安徽省引种备案相关要求，同意引种备案。</w:t>
      </w:r>
    </w:p>
    <w:p w:rsidR="00A93D0A" w:rsidRPr="004C37AD" w:rsidRDefault="00A93D0A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C27A04" w:rsidRPr="004C37AD" w:rsidRDefault="00C27A04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CD774F" w:rsidRPr="004C37AD" w:rsidRDefault="00CD774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品种名称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兴民68</w:t>
      </w:r>
    </w:p>
    <w:p w:rsidR="00CD774F" w:rsidRPr="004C37AD" w:rsidRDefault="00CD774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号：</w:t>
      </w:r>
      <w:proofErr w:type="gramStart"/>
      <w:r w:rsidR="00BE1F6E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BE1F6E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06</w:t>
      </w:r>
    </w:p>
    <w:p w:rsidR="00CD774F" w:rsidRPr="004C37AD" w:rsidRDefault="00CD774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陕审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017006号</w:t>
      </w:r>
    </w:p>
    <w:p w:rsidR="00CD774F" w:rsidRPr="004C37AD" w:rsidRDefault="00CD774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育 种 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陕西兴民种业有限公司</w:t>
      </w:r>
    </w:p>
    <w:p w:rsidR="00CD774F" w:rsidRPr="004C37AD" w:rsidRDefault="00CD774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单位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禾美种业有限公司</w:t>
      </w:r>
    </w:p>
    <w:p w:rsidR="00CD774F" w:rsidRPr="004C37AD" w:rsidRDefault="00CD774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陕西省关中灌区种植</w:t>
      </w:r>
    </w:p>
    <w:p w:rsidR="00CD774F" w:rsidRPr="004C37AD" w:rsidRDefault="00CD774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安徽淮河以北半冬性小麦区种植</w:t>
      </w:r>
    </w:p>
    <w:p w:rsidR="00CD774F" w:rsidRPr="004C37AD" w:rsidRDefault="00CD774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3123752375</w:t>
      </w:r>
    </w:p>
    <w:p w:rsidR="00D8711B" w:rsidRPr="004C37AD" w:rsidRDefault="00D8711B" w:rsidP="00D8711B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亳州市农业科学研究院 、界首市农业技术推广中心 、砀山县田园农业科学研究所、淮北双收种业有限责任公司、宿州市弘大农业科学研究所、安徽省新马桥原种场农科所、阜阳市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泉区金禾种植专业合作社。</w:t>
      </w:r>
    </w:p>
    <w:p w:rsidR="00862323" w:rsidRPr="004C37AD" w:rsidRDefault="00D8711B" w:rsidP="00D8711B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涡阳县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、界首市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砀山县种子管理站、濉溪县农业综合行政执法大队、宿州市</w:t>
      </w:r>
      <w:proofErr w:type="gramStart"/>
      <w:r w:rsidRPr="004C37AD">
        <w:rPr>
          <w:rFonts w:ascii="宋体" w:eastAsia="宋体" w:hAnsi="宋体" w:cs="宋体" w:hint="eastAsia"/>
          <w:bCs/>
          <w:kern w:val="0"/>
          <w:sz w:val="24"/>
        </w:rPr>
        <w:t>埇</w:t>
      </w:r>
      <w:proofErr w:type="gramEnd"/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桥区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固镇县种子管理站、阜阳市颖东区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。</w:t>
      </w:r>
    </w:p>
    <w:p w:rsidR="00CD774F" w:rsidRPr="004C37AD" w:rsidRDefault="00CD774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特征特性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半冬性品种。全生育期220.7天。幼苗半匍匐，叶片宽大，色深绿，苗期生长发育快；分蘖力较强，成穗率中等。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株型半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紧凑，旗叶宽举，穗层整齐。株高79.7厘米左右。穗纺锤形，长芒、白壳，籽粒白色、半角质。产量三要素分别是亩穗数40.19万，穗粒数32.1粒 ，千粒重48.5g。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抗病性接种鉴定结果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中抗赤霉病；中感白粉病；中感纹枯病。</w:t>
      </w:r>
    </w:p>
    <w:p w:rsidR="00CD774F" w:rsidRPr="004C37AD" w:rsidRDefault="00CD774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平均亩产535.79千克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增产3.02%。7点汇总，7点增产。</w:t>
      </w:r>
    </w:p>
    <w:p w:rsidR="00CD774F" w:rsidRPr="004C37AD" w:rsidRDefault="00CD774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lastRenderedPageBreak/>
        <w:t>栽培技术要点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.适宜播期10月中旬。每亩18-20万基本苗。2.施足底肥，在农家肥的基础上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亩施纯氮14-16千克，其中底肥60%，追肥40%。五氧化二磷6-7千克，氧化钾6-8千克，作底肥一次性施入。3.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防纹枯病等病虫草害。</w:t>
      </w:r>
    </w:p>
    <w:p w:rsidR="00CD774F" w:rsidRPr="004C37AD" w:rsidRDefault="00CD774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预防倒春寒。</w:t>
      </w:r>
    </w:p>
    <w:p w:rsidR="00CD774F" w:rsidRPr="004C37AD" w:rsidRDefault="00CD774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意见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符合安徽省引种备案相关要求，同意引种备案。</w:t>
      </w:r>
    </w:p>
    <w:p w:rsidR="003A2246" w:rsidRPr="004C37AD" w:rsidRDefault="003A2246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3A2246" w:rsidRPr="004C37AD" w:rsidRDefault="003A2246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3A2246" w:rsidRPr="004C37AD" w:rsidRDefault="00BE1F6E" w:rsidP="00BE1F6E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品种名称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豫农607</w:t>
      </w:r>
    </w:p>
    <w:p w:rsidR="003A2246" w:rsidRPr="004C37AD" w:rsidRDefault="003A224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引种备案号：</w:t>
      </w:r>
      <w:proofErr w:type="gramStart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07</w:t>
      </w:r>
    </w:p>
    <w:p w:rsidR="003A2246" w:rsidRPr="004C37AD" w:rsidRDefault="003A224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豫审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0200048</w:t>
      </w:r>
    </w:p>
    <w:p w:rsidR="003A2246" w:rsidRPr="004C37AD" w:rsidRDefault="003A224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育</w:t>
      </w:r>
      <w:r w:rsidR="00A2136F"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种</w:t>
      </w:r>
      <w:r w:rsidR="00A2136F"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农业大学</w:t>
      </w:r>
    </w:p>
    <w:p w:rsidR="003A2246" w:rsidRPr="004C37AD" w:rsidRDefault="003A224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农业大学</w:t>
      </w:r>
    </w:p>
    <w:p w:rsidR="003A2246" w:rsidRPr="004C37AD" w:rsidRDefault="003A224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省（南部长江中下游麦区除外）早中茬地种植</w:t>
      </w:r>
    </w:p>
    <w:p w:rsidR="003A2246" w:rsidRPr="004C37AD" w:rsidRDefault="003A224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安徽淮河以北半冬性小麦区种植</w:t>
      </w:r>
    </w:p>
    <w:p w:rsidR="003A2246" w:rsidRPr="004C37AD" w:rsidRDefault="003A224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3503821736</w:t>
      </w:r>
    </w:p>
    <w:p w:rsidR="00D8711B" w:rsidRPr="004C37AD" w:rsidRDefault="00D8711B" w:rsidP="00D8711B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亳州市农业科学研究院 、界首市农业技术推广中心 、砀山县田园农业科学研究所、淮北双收种业有限责任公司、宿州市弘大农业科学研究所、安徽省新马桥原种场农科所、阜阳市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泉区金禾种植专业合作社。</w:t>
      </w:r>
    </w:p>
    <w:p w:rsidR="00D8711B" w:rsidRPr="004C37AD" w:rsidRDefault="00D8711B" w:rsidP="00D8711B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涡阳县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、界首市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砀山县种子管理站、濉溪县农业综合行政执法大队、宿州市</w:t>
      </w:r>
      <w:proofErr w:type="gramStart"/>
      <w:r w:rsidRPr="004C37AD">
        <w:rPr>
          <w:rFonts w:ascii="宋体" w:eastAsia="宋体" w:hAnsi="宋体" w:cs="宋体" w:hint="eastAsia"/>
          <w:bCs/>
          <w:kern w:val="0"/>
          <w:sz w:val="24"/>
        </w:rPr>
        <w:t>埇</w:t>
      </w:r>
      <w:proofErr w:type="gramEnd"/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桥区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固镇县种子管理站、阜阳市颖东区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。</w:t>
      </w:r>
    </w:p>
    <w:p w:rsidR="003A2246" w:rsidRPr="004C37AD" w:rsidRDefault="003A224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特征特性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半冬性品种，全生育期221.9天。幼苗半匍匐，长势壮，叶片深绿色，分蘖力一般，成穗率较高。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株型半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松散，抽穗晚，旗叶宽短、上举，穗层较厚。株高平均为83.1厘米左右。穗纺锤型，长芒，白壳、籽粒白色、角质。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产量三要素分别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为亩穗数39.82万，穗粒数34.8粒，千粒重46.3克。抗病性接种鉴定结果：中感赤霉病;中感白粉病;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纹枯病。</w:t>
      </w:r>
    </w:p>
    <w:p w:rsidR="003A2246" w:rsidRPr="004C37AD" w:rsidRDefault="003A224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平均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亩产539.76千克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增产3.45%，7点汇总，6点增产，1点减产。</w:t>
      </w:r>
    </w:p>
    <w:p w:rsidR="003A2246" w:rsidRPr="004C37AD" w:rsidRDefault="003A224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.适宜播期10月中旬。每亩16-20万基本苗。2.施足底肥，在农家肥的基础上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亩施纯氮14-16千克，其中底肥60%，追肥40%。五氧化二磷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lastRenderedPageBreak/>
        <w:t>6-7千克，氧化钾6-8千克，作底肥一次性施入。3.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防止倒伏和防纹枯病等病虫草害。</w:t>
      </w:r>
    </w:p>
    <w:p w:rsidR="003A2246" w:rsidRPr="004C37AD" w:rsidRDefault="003A224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防止倒伏。</w:t>
      </w:r>
    </w:p>
    <w:p w:rsidR="003A2246" w:rsidRPr="004C37AD" w:rsidRDefault="003A224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意见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符合安徽省引种备案相关要求，同意引种备案。</w:t>
      </w:r>
    </w:p>
    <w:p w:rsidR="003A2246" w:rsidRPr="004C37AD" w:rsidRDefault="003A2246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3A2246" w:rsidRPr="004C37AD" w:rsidRDefault="003A2246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E64A9B" w:rsidRPr="004C37AD" w:rsidRDefault="00E64A9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品种名称：</w:t>
      </w:r>
      <w:proofErr w:type="gramStart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菊城麦6号</w:t>
      </w:r>
      <w:proofErr w:type="gramEnd"/>
    </w:p>
    <w:p w:rsidR="00E64A9B" w:rsidRPr="004C37AD" w:rsidRDefault="00E64A9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引种备案号：</w:t>
      </w:r>
      <w:proofErr w:type="gramStart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08</w:t>
      </w:r>
    </w:p>
    <w:p w:rsidR="00E64A9B" w:rsidRPr="004C37AD" w:rsidRDefault="00E64A9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豫审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0200016</w:t>
      </w:r>
    </w:p>
    <w:p w:rsidR="00E64A9B" w:rsidRPr="004C37AD" w:rsidRDefault="00E64A9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育</w:t>
      </w:r>
      <w:r w:rsidR="0073344E"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种</w:t>
      </w:r>
      <w:r w:rsidR="0073344E"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徐建永、刘海起、乔慧芳、郑小丽</w:t>
      </w:r>
    </w:p>
    <w:p w:rsidR="00E64A9B" w:rsidRPr="004C37AD" w:rsidRDefault="00E64A9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菊城农业科技有限公司</w:t>
      </w:r>
    </w:p>
    <w:p w:rsidR="00E64A9B" w:rsidRPr="004C37AD" w:rsidRDefault="00E64A9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适宜河南省（南部长江中下游麦区除外）早中茬地种植。</w:t>
      </w:r>
    </w:p>
    <w:p w:rsidR="00EE2612" w:rsidRPr="004C37AD" w:rsidRDefault="00E64A9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区域：</w:t>
      </w:r>
      <w:r w:rsidR="00EE2612" w:rsidRPr="004C37AD">
        <w:rPr>
          <w:rFonts w:ascii="仿宋_GB2312" w:eastAsia="仿宋_GB2312" w:hAnsi="宋体" w:cs="仿宋_GB2312" w:hint="eastAsia"/>
          <w:sz w:val="24"/>
          <w:szCs w:val="24"/>
        </w:rPr>
        <w:t>安徽淮河以北半冬性小麦区种植、</w:t>
      </w:r>
    </w:p>
    <w:p w:rsidR="00E64A9B" w:rsidRPr="004C37AD" w:rsidRDefault="00E64A9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15729399172</w:t>
      </w:r>
    </w:p>
    <w:p w:rsidR="00D8711B" w:rsidRPr="004C37AD" w:rsidRDefault="00D8711B" w:rsidP="00D8711B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亳州市农业科学研究院 、界首市农业技术推广中心 、砀山县田园农业科学研究所、淮北双收种业有限责任公司、宿州市弘大农业科学研究所、安徽省新马桥原种场农科所、阜阳市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泉区金禾种植专业合作社。</w:t>
      </w:r>
    </w:p>
    <w:p w:rsidR="000847B9" w:rsidRPr="004C37AD" w:rsidRDefault="00D8711B" w:rsidP="00D8711B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涡阳县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、界首市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砀山县种子管理站、濉溪县农业综合行政执法大队、宿州市</w:t>
      </w:r>
      <w:proofErr w:type="gramStart"/>
      <w:r w:rsidRPr="004C37AD">
        <w:rPr>
          <w:rFonts w:ascii="宋体" w:eastAsia="宋体" w:hAnsi="宋体" w:cs="宋体" w:hint="eastAsia"/>
          <w:bCs/>
          <w:kern w:val="0"/>
          <w:sz w:val="24"/>
        </w:rPr>
        <w:t>埇</w:t>
      </w:r>
      <w:proofErr w:type="gramEnd"/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桥区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固镇县种子管理站、阜阳市颖东区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。</w:t>
      </w:r>
    </w:p>
    <w:p w:rsidR="00E64A9B" w:rsidRPr="004C37AD" w:rsidRDefault="00E64A9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特征特性：</w:t>
      </w:r>
      <w:r w:rsidR="0073344E" w:rsidRPr="004C37AD">
        <w:rPr>
          <w:rFonts w:ascii="仿宋_GB2312" w:eastAsia="仿宋_GB2312" w:hAnsi="宋体" w:cs="仿宋_GB2312" w:hint="eastAsia"/>
          <w:sz w:val="24"/>
          <w:szCs w:val="24"/>
        </w:rPr>
        <w:t>半冬性品种。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全生育期220.3天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早熟1.6天，中早熟。幼苗半匍匐，叶片较宽，色深绿，苗期生长发育较快；分蘖力较强，成穗率中等，春季起身拔节早，两极分化快，抽穗较晚；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株型半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紧凑，旗叶宽举，穗层整齐，茎秆蜡粉厚，株高80厘米，茎秆弹性好，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较抗倒伏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；穗纺锤形，穗较大，小穗排列较稀，长芒，白壳，白粒，籽粒半角质，饱满度较好；容重793克/升，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黑胚率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1.16%。产量三要素</w:t>
      </w:r>
      <w:r w:rsidR="00856745" w:rsidRPr="004C37AD">
        <w:rPr>
          <w:rFonts w:ascii="仿宋_GB2312" w:eastAsia="仿宋_GB2312" w:hAnsi="宋体" w:cs="仿宋_GB2312" w:hint="eastAsia"/>
          <w:sz w:val="24"/>
          <w:szCs w:val="24"/>
        </w:rPr>
        <w:t>分别为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亩穗数38.12万，穗粒数33.5粒 ，千粒重48.1克。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抗病性接种鉴定结果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中感赤霉病；中感白粉病；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纹枯病。</w:t>
      </w:r>
    </w:p>
    <w:p w:rsidR="00E64A9B" w:rsidRPr="004C37AD" w:rsidRDefault="00E64A9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平均亩产540.60千克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增产3.98%，7点汇总，全部增产。</w:t>
      </w:r>
    </w:p>
    <w:p w:rsidR="00E64A9B" w:rsidRPr="004C37AD" w:rsidRDefault="00E64A9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1、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适宜播种期10月上中旬，每亩适宜基本苗16</w:t>
      </w:r>
      <w:r w:rsidR="00754E2A" w:rsidRPr="004C37AD">
        <w:rPr>
          <w:rFonts w:ascii="仿宋_GB2312" w:eastAsia="仿宋_GB2312" w:hAnsi="宋体" w:cs="仿宋_GB2312" w:hint="eastAsia"/>
          <w:sz w:val="24"/>
          <w:szCs w:val="24"/>
        </w:rPr>
        <w:t>-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20万。2、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lastRenderedPageBreak/>
        <w:t>全生育期每亩施肥量为:纯氮</w:t>
      </w:r>
      <w:r w:rsidR="00754E2A" w:rsidRPr="004C37AD">
        <w:rPr>
          <w:rFonts w:ascii="仿宋_GB2312" w:eastAsia="仿宋_GB2312" w:hAnsi="宋体" w:cs="仿宋_GB2312" w:hint="eastAsia"/>
          <w:sz w:val="24"/>
          <w:szCs w:val="24"/>
        </w:rPr>
        <w:t>12-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4千克，磷</w:t>
      </w:r>
      <w:r w:rsidR="00754E2A" w:rsidRPr="004C37AD">
        <w:rPr>
          <w:rFonts w:ascii="仿宋_GB2312" w:eastAsia="仿宋_GB2312" w:hAnsi="宋体" w:cs="仿宋_GB2312" w:hint="eastAsia"/>
          <w:sz w:val="24"/>
          <w:szCs w:val="24"/>
        </w:rPr>
        <w:t>(P2O5)6-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0千克，钾</w:t>
      </w:r>
      <w:r w:rsidR="00EE2612" w:rsidRPr="004C37AD">
        <w:rPr>
          <w:rFonts w:ascii="仿宋_GB2312" w:eastAsia="仿宋_GB2312" w:hAnsi="宋体" w:cs="仿宋_GB2312" w:hint="eastAsia"/>
          <w:sz w:val="24"/>
          <w:szCs w:val="24"/>
        </w:rPr>
        <w:t>(K2O)5-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7千克，氮肥底肥与追肥的比例为6:4。</w:t>
      </w:r>
      <w:r w:rsidR="00EE2612" w:rsidRPr="004C37AD">
        <w:rPr>
          <w:rFonts w:ascii="仿宋_GB2312" w:eastAsia="仿宋_GB2312" w:hAnsi="宋体" w:cs="仿宋_GB2312" w:hint="eastAsia"/>
          <w:sz w:val="24"/>
          <w:szCs w:val="24"/>
        </w:rPr>
        <w:t>3、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防治病虫害:在4月中旬至5月上旬重点防治白粉病和叶锈病2次。</w:t>
      </w:r>
    </w:p>
    <w:p w:rsidR="00E64A9B" w:rsidRPr="004C37AD" w:rsidRDefault="00E64A9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防治蚜虫、纹枯病、赤霉病、叶锈病和白粉病等病虫害，注意预防倒春寒。</w:t>
      </w:r>
    </w:p>
    <w:p w:rsidR="00EE2612" w:rsidRPr="004C37AD" w:rsidRDefault="00E64A9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意见</w:t>
      </w:r>
      <w:r w:rsidR="00EE2612" w:rsidRPr="004C37AD">
        <w:rPr>
          <w:rFonts w:ascii="仿宋_GB2312" w:eastAsia="仿宋_GB2312" w:hAnsi="宋体" w:cs="仿宋_GB2312" w:hint="eastAsia"/>
          <w:b/>
          <w:sz w:val="24"/>
          <w:szCs w:val="24"/>
        </w:rPr>
        <w:t>：</w:t>
      </w:r>
      <w:r w:rsidR="00EE2612" w:rsidRPr="004C37AD">
        <w:rPr>
          <w:rFonts w:ascii="仿宋_GB2312" w:eastAsia="仿宋_GB2312" w:hAnsi="宋体" w:cs="仿宋_GB2312" w:hint="eastAsia"/>
          <w:sz w:val="24"/>
          <w:szCs w:val="24"/>
        </w:rPr>
        <w:t>符合安徽省引种备案相关要求，同意引种备案。</w:t>
      </w:r>
    </w:p>
    <w:p w:rsidR="00E64A9B" w:rsidRPr="004C37AD" w:rsidRDefault="00E64A9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</w:p>
    <w:p w:rsidR="0063194B" w:rsidRPr="004C37AD" w:rsidRDefault="0063194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</w:p>
    <w:p w:rsidR="00AF1326" w:rsidRPr="004C37AD" w:rsidRDefault="00AF132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品种名称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晨博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998</w:t>
      </w:r>
    </w:p>
    <w:p w:rsidR="00AF1326" w:rsidRPr="004C37AD" w:rsidRDefault="00AF132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引种备案号：</w:t>
      </w:r>
      <w:proofErr w:type="gramStart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09</w:t>
      </w:r>
    </w:p>
    <w:p w:rsidR="00AF1326" w:rsidRPr="004C37AD" w:rsidRDefault="00AF132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豫审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0190011</w:t>
      </w:r>
    </w:p>
    <w:p w:rsidR="00AF1326" w:rsidRPr="004C37AD" w:rsidRDefault="00AF132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育 种 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省亳都种业有限公司、河南晨博种业有限公司</w:t>
      </w:r>
    </w:p>
    <w:p w:rsidR="00AF1326" w:rsidRPr="004C37AD" w:rsidRDefault="00AF132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晨博种业有限公司</w:t>
      </w:r>
    </w:p>
    <w:p w:rsidR="00AF1326" w:rsidRPr="004C37AD" w:rsidRDefault="00AF132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省（南部长江中下游麦区除外）早中茬地种植</w:t>
      </w:r>
    </w:p>
    <w:p w:rsidR="00AF1326" w:rsidRPr="004C37AD" w:rsidRDefault="00AF132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安徽淮河以北半冬性小麦区</w:t>
      </w:r>
    </w:p>
    <w:p w:rsidR="00AF1326" w:rsidRPr="004C37AD" w:rsidRDefault="00AF132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13271554882</w:t>
      </w:r>
    </w:p>
    <w:p w:rsidR="00D8711B" w:rsidRPr="004C37AD" w:rsidRDefault="00D8711B" w:rsidP="00D8711B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亳州市农业科学研究院 、界首市农业技术推广中心 、砀山县田园农业科学研究所、淮北双收种业有限责任公司、宿州市弘大农业科学研究所、安徽省新马桥原种场农科所、阜阳市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泉区金禾种植专业合作社。</w:t>
      </w:r>
    </w:p>
    <w:p w:rsidR="000847B9" w:rsidRPr="004C37AD" w:rsidRDefault="00D8711B" w:rsidP="00D8711B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涡阳县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、界首市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砀山县种子管理站、濉溪县农业综合行政执法大队、宿州市</w:t>
      </w:r>
      <w:proofErr w:type="gramStart"/>
      <w:r w:rsidRPr="004C37AD">
        <w:rPr>
          <w:rFonts w:ascii="宋体" w:eastAsia="宋体" w:hAnsi="宋体" w:cs="宋体" w:hint="eastAsia"/>
          <w:bCs/>
          <w:kern w:val="0"/>
          <w:sz w:val="24"/>
        </w:rPr>
        <w:t>埇</w:t>
      </w:r>
      <w:proofErr w:type="gramEnd"/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桥区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固镇县种子管理站、阜阳市颖东区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。</w:t>
      </w:r>
    </w:p>
    <w:p w:rsidR="00AF1326" w:rsidRPr="004C37AD" w:rsidRDefault="00AF132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特征特性：</w:t>
      </w:r>
      <w:r w:rsidR="000E1BD5" w:rsidRPr="004C37AD">
        <w:rPr>
          <w:rFonts w:ascii="仿宋_GB2312" w:eastAsia="仿宋_GB2312" w:hAnsi="宋体" w:cs="仿宋_GB2312" w:hint="eastAsia"/>
          <w:sz w:val="24"/>
          <w:szCs w:val="24"/>
        </w:rPr>
        <w:t>半冬性品种。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全生育期221.3天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早熟0.4天，中熟。幼苗半匍匐，叶片较短，色浓绿，苗期生长较快；分蘖力较强，成穗率中等，冬季抗寒性较好；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株型半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紧凑，旗叶宽长，上举，穗层整齐，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穗多码密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，茎秆蜡粉厚，株高80.7厘米，茎杆弹性中等，无倒伏；穗长方形，长芒、白壳，籽粒白色、半角质，较饱满；容重801.8克/升，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黑胚率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1.56%</w:t>
      </w:r>
      <w:r w:rsidR="000E1BD5" w:rsidRPr="004C37AD">
        <w:rPr>
          <w:rFonts w:ascii="仿宋_GB2312" w:eastAsia="仿宋_GB2312" w:hAnsi="宋体" w:cs="仿宋_GB2312" w:hint="eastAsia"/>
          <w:sz w:val="24"/>
          <w:szCs w:val="24"/>
        </w:rPr>
        <w:t>。产量三要素分别为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亩穗数41.28万，穗粒数33粒，千粒重47.8克。抗病性接种鉴定结果：中抗赤霉病、中抗白粉病、感纹枯病。</w:t>
      </w:r>
    </w:p>
    <w:p w:rsidR="00AF1326" w:rsidRPr="004C37AD" w:rsidRDefault="00AF132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引种试验平均亩产548.11千克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增产7.14%，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lastRenderedPageBreak/>
        <w:t>7点汇总</w:t>
      </w:r>
      <w:r w:rsidR="000E1BD5" w:rsidRPr="004C37AD">
        <w:rPr>
          <w:rFonts w:ascii="仿宋_GB2312" w:eastAsia="仿宋_GB2312" w:hAnsi="宋体" w:cs="仿宋_GB2312" w:hint="eastAsia"/>
          <w:sz w:val="24"/>
          <w:szCs w:val="24"/>
        </w:rPr>
        <w:t>，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全部增产。</w:t>
      </w:r>
    </w:p>
    <w:p w:rsidR="00AF1326" w:rsidRPr="004C37AD" w:rsidRDefault="00AF132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.适宜播期10月上中旬。每亩16-18万基本苗。2.施足底肥，在农家肥的基础上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亩施纯氮14-16千克%。五氧化二磷6-7千克，氧化钾6-8千克，作底肥一次性施入。3.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防治蚜虫、叶锈病、纹枯病和赤霉病等病虫害。注意预防倒春寒，高水肥地块注意防止倒伏。</w:t>
      </w:r>
    </w:p>
    <w:p w:rsidR="00AF1326" w:rsidRPr="004C37AD" w:rsidRDefault="00AF132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预防倒春寒，高水肥地块注意防止倒伏。</w:t>
      </w:r>
    </w:p>
    <w:p w:rsidR="00AE6899" w:rsidRPr="004C37AD" w:rsidRDefault="00AF132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意见：</w:t>
      </w:r>
      <w:r w:rsidR="00AE6899" w:rsidRPr="004C37AD">
        <w:rPr>
          <w:rFonts w:ascii="仿宋_GB2312" w:eastAsia="仿宋_GB2312" w:hAnsi="宋体" w:cs="仿宋_GB2312" w:hint="eastAsia"/>
          <w:sz w:val="24"/>
          <w:szCs w:val="24"/>
        </w:rPr>
        <w:t>符合安徽省引种备案相关要求，同意引种备案。</w:t>
      </w:r>
    </w:p>
    <w:p w:rsidR="00AF1326" w:rsidRPr="004C37AD" w:rsidRDefault="00AF132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</w:p>
    <w:p w:rsidR="00AF1326" w:rsidRPr="004C37AD" w:rsidRDefault="00AF132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</w:p>
    <w:p w:rsidR="00AE6899" w:rsidRPr="004C37AD" w:rsidRDefault="00AE6899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品种名称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枣乡168</w:t>
      </w:r>
    </w:p>
    <w:p w:rsidR="00AE6899" w:rsidRPr="004C37AD" w:rsidRDefault="00AE6899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>引种备案号：</w:t>
      </w:r>
      <w:proofErr w:type="gramStart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10</w:t>
      </w:r>
    </w:p>
    <w:p w:rsidR="00AE6899" w:rsidRPr="004C37AD" w:rsidRDefault="00AE6899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>审定编号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20180011</w:t>
      </w:r>
    </w:p>
    <w:p w:rsidR="00AE6899" w:rsidRPr="004C37AD" w:rsidRDefault="00AE6899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>育</w:t>
      </w:r>
      <w:r w:rsidR="009D7833"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 xml:space="preserve"> </w:t>
      </w: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>种</w:t>
      </w:r>
      <w:r w:rsidR="009D7833"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 xml:space="preserve"> </w:t>
      </w: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>者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河南枣乡种业科技有限公司</w:t>
      </w:r>
    </w:p>
    <w:p w:rsidR="00AE6899" w:rsidRPr="004C37AD" w:rsidRDefault="00AE6899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河南枣乡种业科技有限公司</w:t>
      </w:r>
    </w:p>
    <w:p w:rsidR="00AE6899" w:rsidRPr="004C37AD" w:rsidRDefault="00AE6899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审定适宜区域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河南省（南部长江中下游麦区除外）早中茬地</w:t>
      </w:r>
    </w:p>
    <w:p w:rsidR="00AE6899" w:rsidRPr="004C37AD" w:rsidRDefault="00AE6899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引种区域：</w:t>
      </w:r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安徽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淮河以北半冬性小麦区</w:t>
      </w:r>
    </w:p>
    <w:p w:rsidR="00AE6899" w:rsidRPr="004C37AD" w:rsidRDefault="00AE6899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18039225996</w:t>
      </w:r>
    </w:p>
    <w:p w:rsidR="008836FC" w:rsidRPr="004C37AD" w:rsidRDefault="008836FC" w:rsidP="008836F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亳州市农业科学研究院 、界首市农业技术推广中心 、砀山县田园农业科学研究所、淮北双收种业有限责任公司、宿州市弘大农业科学研究所、安徽省新马桥原种场农科所、阜阳市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泉区金禾种植专业合作社。</w:t>
      </w:r>
    </w:p>
    <w:p w:rsidR="008836FC" w:rsidRPr="004C37AD" w:rsidRDefault="008836FC" w:rsidP="008836F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涡阳县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、界首市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砀山县种子管理站、濉溪县农业综合行政执法大队、宿州市</w:t>
      </w:r>
      <w:proofErr w:type="gramStart"/>
      <w:r w:rsidRPr="004C37AD">
        <w:rPr>
          <w:rFonts w:ascii="宋体" w:eastAsia="宋体" w:hAnsi="宋体" w:cs="宋体" w:hint="eastAsia"/>
          <w:bCs/>
          <w:kern w:val="0"/>
          <w:sz w:val="24"/>
        </w:rPr>
        <w:t>埇</w:t>
      </w:r>
      <w:proofErr w:type="gramEnd"/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桥区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固镇县种子管理站、阜阳市颖东区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。</w:t>
      </w:r>
    </w:p>
    <w:p w:rsidR="00AE6899" w:rsidRPr="004C37AD" w:rsidRDefault="00AE6899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Times New Roman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特征特性：</w:t>
      </w:r>
      <w:r w:rsidR="009D7833" w:rsidRPr="004C37AD">
        <w:rPr>
          <w:rFonts w:ascii="仿宋_GB2312" w:eastAsia="仿宋_GB2312" w:hAnsi="宋体" w:cs="Times New Roman" w:hint="eastAsia"/>
          <w:sz w:val="24"/>
          <w:szCs w:val="24"/>
        </w:rPr>
        <w:t>半冬性品种。</w:t>
      </w:r>
      <w:r w:rsidRPr="004C37AD">
        <w:rPr>
          <w:rFonts w:ascii="仿宋_GB2312" w:eastAsia="仿宋_GB2312" w:hAnsi="宋体" w:cs="Times New Roman" w:hint="eastAsia"/>
          <w:sz w:val="24"/>
          <w:szCs w:val="24"/>
        </w:rPr>
        <w:t>生育期220.4天，较</w:t>
      </w:r>
      <w:proofErr w:type="gramStart"/>
      <w:r w:rsidRPr="004C37AD">
        <w:rPr>
          <w:rFonts w:ascii="仿宋_GB2312" w:eastAsia="仿宋_GB2312" w:hAnsi="宋体" w:cs="Times New Roman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Times New Roman" w:hint="eastAsia"/>
          <w:sz w:val="24"/>
          <w:szCs w:val="24"/>
        </w:rPr>
        <w:t>22早熟1.5天，中早熟。幼苗半匍匐，苗期叶片较宽; 分蘖力较强，成穗率较高，抗寒性较好。株高81.3厘米，</w:t>
      </w:r>
      <w:proofErr w:type="gramStart"/>
      <w:r w:rsidRPr="004C37AD">
        <w:rPr>
          <w:rFonts w:ascii="仿宋_GB2312" w:eastAsia="仿宋_GB2312" w:hAnsi="宋体" w:cs="Times New Roman" w:hint="eastAsia"/>
          <w:sz w:val="24"/>
          <w:szCs w:val="24"/>
        </w:rPr>
        <w:t>株型半</w:t>
      </w:r>
      <w:proofErr w:type="gramEnd"/>
      <w:r w:rsidRPr="004C37AD">
        <w:rPr>
          <w:rFonts w:ascii="仿宋_GB2312" w:eastAsia="仿宋_GB2312" w:hAnsi="宋体" w:cs="Times New Roman" w:hint="eastAsia"/>
          <w:sz w:val="24"/>
          <w:szCs w:val="24"/>
        </w:rPr>
        <w:t>松散，茎杆弹性较好，茎杆</w:t>
      </w:r>
      <w:proofErr w:type="gramStart"/>
      <w:r w:rsidRPr="004C37AD">
        <w:rPr>
          <w:rFonts w:ascii="仿宋_GB2312" w:eastAsia="仿宋_GB2312" w:hAnsi="宋体" w:cs="Times New Roman" w:hint="eastAsia"/>
          <w:sz w:val="24"/>
          <w:szCs w:val="24"/>
        </w:rPr>
        <w:t>有腊粉</w:t>
      </w:r>
      <w:proofErr w:type="gramEnd"/>
      <w:r w:rsidRPr="004C37AD">
        <w:rPr>
          <w:rFonts w:ascii="仿宋_GB2312" w:eastAsia="仿宋_GB2312" w:hAnsi="宋体" w:cs="Times New Roman" w:hint="eastAsia"/>
          <w:sz w:val="24"/>
          <w:szCs w:val="24"/>
        </w:rPr>
        <w:t>，旗叶宽举，夹角较小，无倒伏，穗层整齐；穗长方形，小穗排列适中,长芒、白壳、白粒，籽粒半角质，饱满度较好；容重806克/升，</w:t>
      </w:r>
      <w:proofErr w:type="gramStart"/>
      <w:r w:rsidRPr="004C37AD">
        <w:rPr>
          <w:rFonts w:ascii="仿宋_GB2312" w:eastAsia="仿宋_GB2312" w:hAnsi="宋体" w:cs="Times New Roman" w:hint="eastAsia"/>
          <w:sz w:val="24"/>
          <w:szCs w:val="24"/>
        </w:rPr>
        <w:t>黑胚率</w:t>
      </w:r>
      <w:proofErr w:type="gramEnd"/>
      <w:r w:rsidRPr="004C37AD">
        <w:rPr>
          <w:rFonts w:ascii="仿宋_GB2312" w:eastAsia="仿宋_GB2312" w:hAnsi="宋体" w:cs="Times New Roman" w:hint="eastAsia"/>
          <w:sz w:val="24"/>
          <w:szCs w:val="24"/>
        </w:rPr>
        <w:t>1.49%。产量三要素</w:t>
      </w:r>
      <w:r w:rsidR="009D7833" w:rsidRPr="004C37AD">
        <w:rPr>
          <w:rFonts w:ascii="仿宋_GB2312" w:eastAsia="仿宋_GB2312" w:hAnsi="宋体" w:cs="Times New Roman" w:hint="eastAsia"/>
          <w:sz w:val="24"/>
          <w:szCs w:val="24"/>
        </w:rPr>
        <w:t>分别为</w:t>
      </w:r>
      <w:r w:rsidRPr="004C37AD">
        <w:rPr>
          <w:rFonts w:ascii="仿宋_GB2312" w:eastAsia="仿宋_GB2312" w:hAnsi="宋体" w:cs="Times New Roman" w:hint="eastAsia"/>
          <w:sz w:val="24"/>
          <w:szCs w:val="24"/>
        </w:rPr>
        <w:t>亩穗数41.07万，穗粒数36.2粒 ，千粒重46.7克。</w:t>
      </w:r>
      <w:r w:rsidRPr="004C37AD">
        <w:rPr>
          <w:rFonts w:ascii="仿宋_GB2312" w:eastAsia="仿宋_GB2312" w:hAnsi="宋体" w:cs="Times New Roman" w:hint="eastAsia"/>
          <w:bCs/>
          <w:sz w:val="24"/>
          <w:szCs w:val="24"/>
        </w:rPr>
        <w:t>抗性鉴定鉴定结果</w:t>
      </w:r>
      <w:r w:rsidRPr="004C37AD">
        <w:rPr>
          <w:rFonts w:ascii="仿宋_GB2312" w:eastAsia="仿宋_GB2312" w:hAnsi="宋体" w:cs="Times New Roman" w:hint="eastAsia"/>
          <w:sz w:val="24"/>
          <w:szCs w:val="24"/>
        </w:rPr>
        <w:t>：中感赤霉病；中感白粉病；</w:t>
      </w:r>
      <w:proofErr w:type="gramStart"/>
      <w:r w:rsidRPr="004C37AD">
        <w:rPr>
          <w:rFonts w:ascii="仿宋_GB2312" w:eastAsia="仿宋_GB2312" w:hAnsi="宋体" w:cs="Times New Roman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宋体" w:cs="Times New Roman" w:hint="eastAsia"/>
          <w:sz w:val="24"/>
          <w:szCs w:val="24"/>
        </w:rPr>
        <w:t>纹枯病。</w:t>
      </w:r>
    </w:p>
    <w:p w:rsidR="00AE6899" w:rsidRPr="004C37AD" w:rsidRDefault="00AE6899" w:rsidP="00FF42CC">
      <w:pPr>
        <w:spacing w:line="360" w:lineRule="auto"/>
        <w:ind w:firstLineChars="200" w:firstLine="482"/>
        <w:rPr>
          <w:rFonts w:ascii="仿宋_GB2312" w:eastAsia="仿宋_GB2312" w:hAnsi="宋体" w:cs="Times New Roman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lastRenderedPageBreak/>
        <w:t>引种产量表现：</w:t>
      </w:r>
      <w:r w:rsidRPr="004C37AD">
        <w:rPr>
          <w:rFonts w:ascii="仿宋_GB2312" w:eastAsia="仿宋_GB2312" w:hAnsi="宋体" w:cs="Times New Roman" w:hint="eastAsia"/>
          <w:sz w:val="24"/>
          <w:szCs w:val="24"/>
        </w:rPr>
        <w:t>平均亩产529.47千克，较</w:t>
      </w:r>
      <w:proofErr w:type="gramStart"/>
      <w:r w:rsidRPr="004C37AD">
        <w:rPr>
          <w:rFonts w:ascii="仿宋_GB2312" w:eastAsia="仿宋_GB2312" w:hAnsi="宋体" w:cs="Times New Roman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Times New Roman" w:hint="eastAsia"/>
          <w:sz w:val="24"/>
          <w:szCs w:val="24"/>
        </w:rPr>
        <w:t>22增产3.33%，</w:t>
      </w:r>
      <w:r w:rsidR="00C1390E" w:rsidRPr="004C37AD">
        <w:rPr>
          <w:rFonts w:ascii="仿宋_GB2312" w:eastAsia="仿宋_GB2312" w:hAnsi="宋体" w:cs="Times New Roman" w:hint="eastAsia"/>
          <w:sz w:val="24"/>
          <w:szCs w:val="24"/>
        </w:rPr>
        <w:t xml:space="preserve"> </w:t>
      </w:r>
      <w:r w:rsidRPr="004C37AD">
        <w:rPr>
          <w:rFonts w:ascii="仿宋_GB2312" w:eastAsia="仿宋_GB2312" w:hAnsi="宋体" w:cs="Times New Roman" w:hint="eastAsia"/>
          <w:sz w:val="24"/>
          <w:szCs w:val="24"/>
        </w:rPr>
        <w:t>7点汇总，全部增产。</w:t>
      </w:r>
    </w:p>
    <w:p w:rsidR="00AE6899" w:rsidRPr="004C37AD" w:rsidRDefault="00AE6899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1.</w:t>
      </w:r>
      <w:r w:rsidRPr="004C37AD">
        <w:rPr>
          <w:rFonts w:ascii="仿宋_GB2312" w:eastAsia="仿宋_GB2312" w:hAnsi="Times New Roman" w:cs="Times New Roman" w:hint="eastAsia"/>
          <w:sz w:val="24"/>
          <w:szCs w:val="24"/>
        </w:rPr>
        <w:t>适宜播种期10月上中旬，每亩适宜基本苗12</w:t>
      </w:r>
      <w:r w:rsidR="0021535C" w:rsidRPr="004C37AD">
        <w:rPr>
          <w:rFonts w:ascii="仿宋_GB2312" w:eastAsia="仿宋_GB2312" w:hAnsi="Times New Roman" w:cs="Times New Roman" w:hint="eastAsia"/>
          <w:sz w:val="24"/>
          <w:szCs w:val="24"/>
        </w:rPr>
        <w:t>-</w:t>
      </w:r>
      <w:r w:rsidRPr="004C37AD">
        <w:rPr>
          <w:rFonts w:ascii="仿宋_GB2312" w:eastAsia="仿宋_GB2312" w:hAnsi="Times New Roman" w:cs="Times New Roman" w:hint="eastAsia"/>
          <w:sz w:val="24"/>
          <w:szCs w:val="24"/>
        </w:rPr>
        <w:t>15万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。2.施足底肥，在农家肥的基础上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亩施纯氮14-16千克，其中底肥60%，追肥40%。五氧化二磷6-7千克，氧化钾6-8千克，作底肥一次性施入。</w:t>
      </w:r>
      <w:r w:rsidR="0021535C"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3. 注意防治蚜虫、叶锈病、纹枯病和赤霉病等病虫害.</w:t>
      </w:r>
    </w:p>
    <w:p w:rsidR="00AE6899" w:rsidRPr="004C37AD" w:rsidRDefault="00AE6899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注意防治蚜虫、叶锈病、纹枯病和赤霉病等病虫害</w:t>
      </w:r>
      <w:r w:rsidR="000630A9"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，以及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注意预防倒春寒，高水肥地注意控制播量防止倒伏。</w:t>
      </w:r>
    </w:p>
    <w:p w:rsidR="000630A9" w:rsidRPr="004C37AD" w:rsidRDefault="00AE6899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备案意见：</w:t>
      </w:r>
      <w:r w:rsidR="000630A9" w:rsidRPr="004C37AD">
        <w:rPr>
          <w:rFonts w:ascii="仿宋_GB2312" w:eastAsia="仿宋_GB2312" w:hAnsi="宋体" w:cs="仿宋_GB2312" w:hint="eastAsia"/>
          <w:sz w:val="24"/>
          <w:szCs w:val="24"/>
        </w:rPr>
        <w:t>符合安徽省引种备案相关要求，同意引种备案。</w:t>
      </w:r>
    </w:p>
    <w:p w:rsidR="00AE6899" w:rsidRPr="004C37AD" w:rsidRDefault="00AE6899" w:rsidP="00FF42CC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AE6899" w:rsidRPr="004C37AD" w:rsidRDefault="00AE6899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</w:p>
    <w:p w:rsidR="003405BB" w:rsidRPr="004C37AD" w:rsidRDefault="003405B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品种名称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中</w:t>
      </w:r>
      <w:proofErr w:type="gramStart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研</w:t>
      </w:r>
      <w:proofErr w:type="gramEnd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麦6号</w:t>
      </w:r>
    </w:p>
    <w:p w:rsidR="003405BB" w:rsidRPr="004C37AD" w:rsidRDefault="003405B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引种备案号：</w:t>
      </w:r>
      <w:proofErr w:type="gramStart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11</w:t>
      </w:r>
    </w:p>
    <w:p w:rsidR="003405BB" w:rsidRPr="004C37AD" w:rsidRDefault="003405B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豫审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0200007</w:t>
      </w:r>
    </w:p>
    <w:p w:rsidR="003405BB" w:rsidRPr="004C37AD" w:rsidRDefault="003405B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育</w:t>
      </w:r>
      <w:r w:rsidR="00025966"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种</w:t>
      </w:r>
      <w:r w:rsidR="00025966"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农科豫玉种业有限公司</w:t>
      </w:r>
    </w:p>
    <w:p w:rsidR="003405BB" w:rsidRPr="004C37AD" w:rsidRDefault="003405B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河南农科豫玉种业有限公司</w:t>
      </w:r>
    </w:p>
    <w:p w:rsidR="003405BB" w:rsidRPr="004C37AD" w:rsidRDefault="003405B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适宜河南省（南部长江中下游麦区除外）早中茬地种植。</w:t>
      </w:r>
    </w:p>
    <w:p w:rsidR="003405BB" w:rsidRPr="004C37AD" w:rsidRDefault="003405B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区域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安徽省淮河以北半冬性小麦区</w:t>
      </w:r>
    </w:p>
    <w:p w:rsidR="003405BB" w:rsidRPr="004C37AD" w:rsidRDefault="003405B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13513890360</w:t>
      </w:r>
    </w:p>
    <w:p w:rsidR="008836FC" w:rsidRPr="004C37AD" w:rsidRDefault="008836FC" w:rsidP="008836F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亳州市农业科学研究院 、界首市农业技术推广中心 、砀山县田园农业科学研究所、淮北双收种业有限责任公司、宿州市弘大农业科学研究所、安徽省新马桥原种场农科所、阜阳市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泉区金禾种植专业合作社。</w:t>
      </w:r>
    </w:p>
    <w:p w:rsidR="008836FC" w:rsidRPr="004C37AD" w:rsidRDefault="008836FC" w:rsidP="008836F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涡阳县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、界首市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砀山县种子管理站、濉溪县农业综合行政执法大队、宿州市</w:t>
      </w:r>
      <w:proofErr w:type="gramStart"/>
      <w:r w:rsidRPr="004C37AD">
        <w:rPr>
          <w:rFonts w:ascii="宋体" w:eastAsia="宋体" w:hAnsi="宋体" w:cs="宋体" w:hint="eastAsia"/>
          <w:bCs/>
          <w:kern w:val="0"/>
          <w:sz w:val="24"/>
        </w:rPr>
        <w:t>埇</w:t>
      </w:r>
      <w:proofErr w:type="gramEnd"/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桥区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固镇县种子管理站、阜阳市颖东区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。</w:t>
      </w:r>
    </w:p>
    <w:p w:rsidR="003405BB" w:rsidRPr="004C37AD" w:rsidRDefault="003405B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特征特性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半冬性</w:t>
      </w:r>
      <w:r w:rsidR="00CC25EC" w:rsidRPr="004C37AD">
        <w:rPr>
          <w:rFonts w:ascii="仿宋_GB2312" w:eastAsia="仿宋_GB2312" w:hAnsi="宋体" w:cs="仿宋_GB2312" w:hint="eastAsia"/>
          <w:sz w:val="24"/>
          <w:szCs w:val="24"/>
        </w:rPr>
        <w:t>品种</w:t>
      </w:r>
      <w:r w:rsidR="00025966" w:rsidRPr="004C37AD">
        <w:rPr>
          <w:rFonts w:ascii="仿宋_GB2312" w:eastAsia="仿宋_GB2312" w:hAnsi="宋体" w:cs="仿宋_GB2312" w:hint="eastAsia"/>
          <w:sz w:val="24"/>
          <w:szCs w:val="24"/>
        </w:rPr>
        <w:t>。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生育期220天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早熟1.6天，中早熟。幼苗半匍匐，叶微卷，叶色浓绿，生长发育适中，分蘖力较强，成穗率较高，抗倒春寒性中等。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株型半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紧凑，茎秆粗壮，旗叶宽举，茎秆蜡粉较重，株高83厘米，穗层整齐，旗叶较长，无倒伏。穗纺锤形，长芒、白壳，籽粒白色、半角质，饱满度较好，容重789.5g/l，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黑胚率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0.7%。产量三要素</w:t>
      </w:r>
      <w:r w:rsidR="00025966" w:rsidRPr="004C37AD">
        <w:rPr>
          <w:rFonts w:ascii="仿宋_GB2312" w:eastAsia="仿宋_GB2312" w:hAnsi="宋体" w:cs="仿宋_GB2312" w:hint="eastAsia"/>
          <w:sz w:val="24"/>
          <w:szCs w:val="24"/>
        </w:rPr>
        <w:t>分别为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亩穗数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lastRenderedPageBreak/>
        <w:t>40.17万，穗粒数36.4粒 ，千粒重46.6g。</w:t>
      </w:r>
      <w:r w:rsidR="00CC25EC" w:rsidRPr="004C37AD">
        <w:rPr>
          <w:rFonts w:ascii="仿宋_GB2312" w:eastAsia="仿宋_GB2312" w:hAnsi="宋体" w:cs="Times New Roman" w:hint="eastAsia"/>
          <w:bCs/>
          <w:sz w:val="24"/>
          <w:szCs w:val="24"/>
        </w:rPr>
        <w:t>抗性鉴定鉴定结果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中感赤霉病；中感白粉病；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纹枯病。</w:t>
      </w:r>
    </w:p>
    <w:p w:rsidR="003405BB" w:rsidRPr="004C37AD" w:rsidRDefault="003405B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平均亩产550.74千克,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增产5.56%，7点汇总，全部增产。</w:t>
      </w:r>
    </w:p>
    <w:p w:rsidR="003405BB" w:rsidRPr="004C37AD" w:rsidRDefault="003405B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.适宜播期10月中旬。每亩16-18万基本苗。2.施足底肥，在农家肥的基础上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亩施纯氮15-18千克，其中底肥60%，追肥40%。五氧化二磷6-7千克，氧化钾6-8千克，作底肥一次性施入。</w:t>
      </w:r>
      <w:r w:rsidR="00511904" w:rsidRPr="004C37AD">
        <w:rPr>
          <w:rFonts w:ascii="仿宋_GB2312" w:eastAsia="仿宋_GB2312" w:hAnsi="宋体" w:cs="仿宋_GB2312" w:hint="eastAsia"/>
          <w:bCs/>
          <w:sz w:val="24"/>
          <w:szCs w:val="24"/>
        </w:rPr>
        <w:t>3.</w:t>
      </w:r>
      <w:r w:rsidR="00511904" w:rsidRPr="004C37AD">
        <w:rPr>
          <w:rFonts w:hint="eastAsia"/>
        </w:rPr>
        <w:t xml:space="preserve"> </w:t>
      </w:r>
      <w:r w:rsidR="00511904" w:rsidRPr="004C37AD">
        <w:rPr>
          <w:rFonts w:ascii="仿宋_GB2312" w:eastAsia="仿宋_GB2312" w:hAnsi="宋体" w:cs="仿宋_GB2312" w:hint="eastAsia"/>
          <w:bCs/>
          <w:sz w:val="24"/>
          <w:szCs w:val="24"/>
        </w:rPr>
        <w:t>注意防治纹枯病等病虫害。</w:t>
      </w:r>
    </w:p>
    <w:p w:rsidR="003405BB" w:rsidRPr="004C37AD" w:rsidRDefault="003405B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防治纹枯病等病虫害</w:t>
      </w:r>
      <w:r w:rsidR="00420175" w:rsidRPr="004C37AD">
        <w:rPr>
          <w:rFonts w:ascii="仿宋_GB2312" w:eastAsia="仿宋_GB2312" w:hAnsi="宋体" w:cs="仿宋_GB2312" w:hint="eastAsia"/>
          <w:sz w:val="24"/>
          <w:szCs w:val="24"/>
        </w:rPr>
        <w:t>，以及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预防倒春寒</w:t>
      </w:r>
      <w:r w:rsidR="001D231E" w:rsidRPr="004C37AD">
        <w:rPr>
          <w:rFonts w:ascii="仿宋_GB2312" w:eastAsia="仿宋_GB2312" w:hAnsi="宋体" w:cs="仿宋_GB2312" w:hint="eastAsia"/>
          <w:sz w:val="24"/>
          <w:szCs w:val="24"/>
        </w:rPr>
        <w:t>，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防止倒伏。</w:t>
      </w:r>
    </w:p>
    <w:p w:rsidR="003405BB" w:rsidRPr="004C37AD" w:rsidRDefault="003405B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意见:</w:t>
      </w:r>
      <w:r w:rsidR="00420175" w:rsidRPr="004C37AD">
        <w:rPr>
          <w:rFonts w:ascii="仿宋_GB2312" w:eastAsia="仿宋_GB2312" w:hAnsi="宋体" w:cs="仿宋_GB2312" w:hint="eastAsia"/>
          <w:sz w:val="24"/>
          <w:szCs w:val="24"/>
        </w:rPr>
        <w:t xml:space="preserve"> 符合安徽省引种备案相关要求，同意引种备案。</w:t>
      </w:r>
    </w:p>
    <w:p w:rsidR="003405BB" w:rsidRPr="004C37AD" w:rsidRDefault="003405BB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A30694" w:rsidRPr="004C37AD" w:rsidRDefault="00A30694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F872A7" w:rsidRPr="004C37AD" w:rsidRDefault="00F872A7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品种名称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泰禾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882</w:t>
      </w:r>
    </w:p>
    <w:p w:rsidR="00F872A7" w:rsidRPr="004C37AD" w:rsidRDefault="00F872A7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号：</w:t>
      </w:r>
      <w:proofErr w:type="gramStart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12</w:t>
      </w:r>
    </w:p>
    <w:p w:rsidR="00F872A7" w:rsidRPr="004C37AD" w:rsidRDefault="00F872A7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豫审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015015</w:t>
      </w:r>
    </w:p>
    <w:p w:rsidR="00F872A7" w:rsidRPr="004C37AD" w:rsidRDefault="00F872A7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育 种 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泰禾种业有限公司</w:t>
      </w:r>
    </w:p>
    <w:p w:rsidR="00F872A7" w:rsidRPr="004C37AD" w:rsidRDefault="00F872A7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单位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泰禾种业有限公司</w:t>
      </w:r>
    </w:p>
    <w:p w:rsidR="00F872A7" w:rsidRPr="004C37AD" w:rsidRDefault="00F872A7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适宜河南省（南部稻麦两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熟区域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除外）早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中茬中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高肥力地种植。</w:t>
      </w:r>
    </w:p>
    <w:p w:rsidR="00F872A7" w:rsidRPr="004C37AD" w:rsidRDefault="00F872A7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区域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安徽省淮河以北半冬性小麦区</w:t>
      </w:r>
    </w:p>
    <w:p w:rsidR="00F872A7" w:rsidRPr="004C37AD" w:rsidRDefault="00F872A7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3007628507</w:t>
      </w:r>
    </w:p>
    <w:p w:rsidR="008836FC" w:rsidRPr="004C37AD" w:rsidRDefault="008836FC" w:rsidP="008836F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亳州市农业科学研究院 、界首市农业技术推广中心 、砀山县田园农业科学研究所、淮北双收种业有限责任公司、宿州市弘大农业科学研究所、安徽省新马桥原种场农科所、阜阳市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泉区金禾种植专业合作社。</w:t>
      </w:r>
    </w:p>
    <w:p w:rsidR="008836FC" w:rsidRPr="004C37AD" w:rsidRDefault="008836FC" w:rsidP="008836F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涡阳县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、界首市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砀山县种子管理站、濉溪县农业综合行政执法大队、宿州市</w:t>
      </w:r>
      <w:proofErr w:type="gramStart"/>
      <w:r w:rsidRPr="004C37AD">
        <w:rPr>
          <w:rFonts w:ascii="宋体" w:eastAsia="宋体" w:hAnsi="宋体" w:cs="宋体" w:hint="eastAsia"/>
          <w:bCs/>
          <w:kern w:val="0"/>
          <w:sz w:val="24"/>
        </w:rPr>
        <w:t>埇</w:t>
      </w:r>
      <w:proofErr w:type="gramEnd"/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桥区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固镇县种子管理站、阜阳市颖东区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。</w:t>
      </w:r>
    </w:p>
    <w:p w:rsidR="00F872A7" w:rsidRPr="004C37AD" w:rsidRDefault="00F872A7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特征特性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：半冬性品种</w:t>
      </w:r>
      <w:r w:rsidR="00500A8B" w:rsidRPr="004C37AD">
        <w:rPr>
          <w:rFonts w:ascii="仿宋_GB2312" w:eastAsia="仿宋_GB2312" w:hAnsi="宋体" w:cs="仿宋_GB2312" w:hint="eastAsia"/>
          <w:sz w:val="24"/>
          <w:szCs w:val="24"/>
        </w:rPr>
        <w:t>。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生育期220.6天。幼苗半匍匐，叶片较宽，色浓绿，苗期生长发育适中。分蘖力较强，成穗率中等。株型松紧适中，旗叶及下部叶片小、上举，穗层整齐。株高73.7厘米左右。穗纺锤型,</w:t>
      </w:r>
      <w:r w:rsidR="00C3572C" w:rsidRPr="004C37AD">
        <w:rPr>
          <w:rFonts w:ascii="仿宋_GB2312" w:eastAsia="仿宋_GB2312" w:hAnsi="宋体" w:cs="仿宋_GB2312" w:hint="eastAsia"/>
          <w:sz w:val="24"/>
          <w:szCs w:val="24"/>
        </w:rPr>
        <w:t>长芒、白壳，籽粒白色，半角质。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产量三要素分别是亩穗数39.17万，穗粒数33.5粒 ，千粒重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lastRenderedPageBreak/>
        <w:t>49.1g。抗病性接种鉴定结果：中感赤霉病；中感白粉病；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纹枯病。</w:t>
      </w:r>
    </w:p>
    <w:p w:rsidR="00F872A7" w:rsidRPr="004C37AD" w:rsidRDefault="00F872A7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平均亩产532.31kg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增产3.16%。7点汇总，7点增产。</w:t>
      </w:r>
    </w:p>
    <w:p w:rsidR="00F872A7" w:rsidRPr="004C37AD" w:rsidRDefault="00F872A7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.适宜播期10月上中旬。每亩16-20万基本苗。2.施足底肥，在农家肥的基础上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亩施纯氮14-16千克，其中底肥60%，追肥40%。五氧化二磷6-7千克，氧化钾6-8千克，作底肥一次性施入。3.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防治蚜虫、锈病、纹枯病等病虫草害。</w:t>
      </w:r>
    </w:p>
    <w:p w:rsidR="00F872A7" w:rsidRPr="004C37AD" w:rsidRDefault="00F872A7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预防倒春寒。</w:t>
      </w:r>
    </w:p>
    <w:p w:rsidR="00F872A7" w:rsidRPr="004C37AD" w:rsidRDefault="00F872A7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意见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符合安徽省引种备案相关要求，同意引种备案。</w:t>
      </w:r>
    </w:p>
    <w:p w:rsidR="00C3572C" w:rsidRPr="004C37AD" w:rsidRDefault="00C3572C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C3572C" w:rsidRPr="004C37AD" w:rsidRDefault="00C3572C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101583" w:rsidRPr="004C37AD" w:rsidRDefault="0010158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引种名称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西农9112</w:t>
      </w:r>
    </w:p>
    <w:p w:rsidR="00101583" w:rsidRPr="004C37AD" w:rsidRDefault="0010158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引种备案号：</w:t>
      </w:r>
      <w:proofErr w:type="gramStart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13</w:t>
      </w:r>
    </w:p>
    <w:p w:rsidR="00101583" w:rsidRPr="004C37AD" w:rsidRDefault="0010158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陕审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019011号</w:t>
      </w:r>
    </w:p>
    <w:p w:rsidR="00101583" w:rsidRPr="004C37AD" w:rsidRDefault="0010158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育</w:t>
      </w:r>
      <w:r w:rsidR="00550903"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种</w:t>
      </w:r>
      <w:r w:rsidR="00550903"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西北农林科技大学</w:t>
      </w:r>
    </w:p>
    <w:p w:rsidR="00101583" w:rsidRPr="004C37AD" w:rsidRDefault="0010158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引</w:t>
      </w:r>
      <w:r w:rsidR="00550903"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种</w:t>
      </w:r>
      <w:r w:rsidR="00550903"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省科育种业有限公司</w:t>
      </w:r>
    </w:p>
    <w:p w:rsidR="00101583" w:rsidRPr="004C37AD" w:rsidRDefault="0010158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审定适宜区域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：陕西省关中罐区种植</w:t>
      </w:r>
    </w:p>
    <w:p w:rsidR="00101583" w:rsidRPr="004C37AD" w:rsidRDefault="0010158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引种区域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：安徽省淮河以北半冬性小麦区</w:t>
      </w:r>
    </w:p>
    <w:p w:rsidR="00101583" w:rsidRPr="004C37AD" w:rsidRDefault="0010158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引种者电话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5225818497</w:t>
      </w:r>
    </w:p>
    <w:p w:rsidR="008836FC" w:rsidRPr="004C37AD" w:rsidRDefault="008836FC" w:rsidP="008836F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亳州市农业科学研究院 、界首市农业技术推广中心 、砀山县田园农业科学研究所、淮北双收种业有限责任公司、宿州市弘大农业科学研究所、安徽省新马桥原种场农科所、阜阳市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泉区金禾种植专业合作社。</w:t>
      </w:r>
    </w:p>
    <w:p w:rsidR="008836FC" w:rsidRPr="004C37AD" w:rsidRDefault="008836FC" w:rsidP="008836F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涡阳县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、界首市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砀山县种子管理站、濉溪县农业综合行政执法大队、宿州市</w:t>
      </w:r>
      <w:proofErr w:type="gramStart"/>
      <w:r w:rsidRPr="004C37AD">
        <w:rPr>
          <w:rFonts w:ascii="宋体" w:eastAsia="宋体" w:hAnsi="宋体" w:cs="宋体" w:hint="eastAsia"/>
          <w:bCs/>
          <w:kern w:val="0"/>
          <w:sz w:val="24"/>
        </w:rPr>
        <w:t>埇</w:t>
      </w:r>
      <w:proofErr w:type="gramEnd"/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桥区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固镇县种子管理站、阜阳市颖东区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。</w:t>
      </w:r>
    </w:p>
    <w:p w:rsidR="00101583" w:rsidRPr="004C37AD" w:rsidRDefault="0010158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特征特性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半冬性</w:t>
      </w:r>
      <w:r w:rsidR="00CF07C7" w:rsidRPr="004C37AD">
        <w:rPr>
          <w:rFonts w:ascii="仿宋_GB2312" w:eastAsia="仿宋_GB2312" w:hAnsi="宋体" w:cs="仿宋_GB2312" w:hint="eastAsia"/>
          <w:sz w:val="24"/>
          <w:szCs w:val="24"/>
        </w:rPr>
        <w:t>品种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，全生育期220.6天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早熟1.1天，中早熟。幼苗半匍匐，叶色深绿，叶片较宽，苗期生长发育适中；分蘖力中等，成穗率较高；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株型半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松散，旗叶宽举，干尖，穗层较厚，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穗多码密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，茎秆蜡粉厚，株高87.7cm，茎杆坚硬，无倒伏；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穗近长方形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，长芒</w:t>
      </w:r>
      <w:r w:rsidR="00CF07C7" w:rsidRPr="004C37AD">
        <w:rPr>
          <w:rFonts w:ascii="仿宋_GB2312" w:eastAsia="仿宋_GB2312" w:hAnsi="宋体" w:cs="仿宋_GB2312" w:hint="eastAsia"/>
          <w:sz w:val="24"/>
          <w:szCs w:val="24"/>
        </w:rPr>
        <w:t>、白壳、白粒，半角质，饱满度较好，熟相好，商品性好。</w:t>
      </w:r>
      <w:r w:rsidR="006B266D" w:rsidRPr="004C37AD">
        <w:rPr>
          <w:rFonts w:ascii="仿宋_GB2312" w:eastAsia="仿宋_GB2312" w:hAnsi="宋体" w:cs="仿宋_GB2312" w:hint="eastAsia"/>
          <w:sz w:val="24"/>
          <w:szCs w:val="24"/>
        </w:rPr>
        <w:t>产量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三要素分别为亩穗数40.37万，穗粒数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lastRenderedPageBreak/>
        <w:t>36.4粒 ，千粒重46.1g</w:t>
      </w:r>
      <w:r w:rsidR="00CF07C7" w:rsidRPr="004C37AD">
        <w:rPr>
          <w:rFonts w:ascii="仿宋_GB2312" w:eastAsia="仿宋_GB2312" w:hAnsi="宋体" w:cs="仿宋_GB2312" w:hint="eastAsia"/>
          <w:sz w:val="24"/>
          <w:szCs w:val="24"/>
        </w:rPr>
        <w:t>。抗病性接种鉴定结果：中感赤霉病；中感白粉病；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纹枯病。</w:t>
      </w:r>
    </w:p>
    <w:p w:rsidR="00101583" w:rsidRPr="004C37AD" w:rsidRDefault="0010158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平均亩产547</w:t>
      </w:r>
      <w:r w:rsidR="0060283E" w:rsidRPr="004C37AD">
        <w:rPr>
          <w:rFonts w:ascii="仿宋_GB2312" w:eastAsia="仿宋_GB2312" w:hAnsi="宋体" w:cs="仿宋_GB2312" w:hint="eastAsia"/>
          <w:sz w:val="24"/>
          <w:szCs w:val="24"/>
        </w:rPr>
        <w:t>千克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,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增产6.91%，7点汇总，全部增产。</w:t>
      </w:r>
    </w:p>
    <w:p w:rsidR="00101583" w:rsidRPr="004C37AD" w:rsidRDefault="0010158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栽培技术要点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</w:t>
      </w:r>
      <w:r w:rsidR="006B266D" w:rsidRPr="004C37AD">
        <w:rPr>
          <w:rFonts w:ascii="仿宋_GB2312" w:eastAsia="仿宋_GB2312" w:hAnsi="宋体" w:cs="仿宋_GB2312" w:hint="eastAsia"/>
          <w:sz w:val="24"/>
          <w:szCs w:val="24"/>
        </w:rPr>
        <w:t>.</w:t>
      </w:r>
      <w:r w:rsidR="00CF07C7" w:rsidRPr="004C37AD">
        <w:rPr>
          <w:rFonts w:ascii="仿宋_GB2312" w:eastAsia="仿宋_GB2312" w:hAnsi="宋体" w:cs="仿宋_GB2312" w:hint="eastAsia"/>
          <w:sz w:val="24"/>
          <w:szCs w:val="24"/>
        </w:rPr>
        <w:t>适宜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播期</w:t>
      </w:r>
      <w:r w:rsidR="00CF07C7" w:rsidRPr="004C37AD">
        <w:rPr>
          <w:rFonts w:ascii="仿宋_GB2312" w:eastAsia="仿宋_GB2312" w:hAnsi="宋体" w:cs="仿宋_GB2312" w:hint="eastAsia"/>
          <w:sz w:val="24"/>
          <w:szCs w:val="24"/>
        </w:rPr>
        <w:t>在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0月5-25日</w:t>
      </w:r>
      <w:r w:rsidR="00CF07C7" w:rsidRPr="004C37AD">
        <w:rPr>
          <w:rFonts w:ascii="仿宋_GB2312" w:eastAsia="仿宋_GB2312" w:hAnsi="宋体" w:cs="仿宋_GB2312" w:hint="eastAsia"/>
          <w:sz w:val="24"/>
          <w:szCs w:val="24"/>
        </w:rPr>
        <w:t>，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每亩基本苗14-16万。</w:t>
      </w:r>
      <w:r w:rsidR="00CF07C7" w:rsidRPr="004C37AD">
        <w:rPr>
          <w:rFonts w:ascii="仿宋_GB2312" w:eastAsia="仿宋_GB2312" w:hAnsi="宋体" w:cs="仿宋_GB2312" w:hint="eastAsia"/>
          <w:sz w:val="24"/>
          <w:szCs w:val="24"/>
        </w:rPr>
        <w:t>2</w:t>
      </w:r>
      <w:r w:rsidR="006B266D" w:rsidRPr="004C37AD">
        <w:rPr>
          <w:rFonts w:ascii="仿宋_GB2312" w:eastAsia="仿宋_GB2312" w:hAnsi="宋体" w:cs="仿宋_GB2312" w:hint="eastAsia"/>
          <w:sz w:val="24"/>
          <w:szCs w:val="24"/>
        </w:rPr>
        <w:t>.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施肥:每亩基施纯氮12-14</w:t>
      </w:r>
      <w:r w:rsidR="0060283E" w:rsidRPr="004C37AD">
        <w:rPr>
          <w:rFonts w:ascii="仿宋_GB2312" w:eastAsia="仿宋_GB2312" w:hAnsi="宋体" w:cs="仿宋_GB2312" w:hint="eastAsia"/>
          <w:sz w:val="24"/>
          <w:szCs w:val="24"/>
        </w:rPr>
        <w:t>千克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，五氧化二磷7-9</w:t>
      </w:r>
      <w:r w:rsidR="0060283E" w:rsidRPr="004C37AD">
        <w:rPr>
          <w:rFonts w:ascii="仿宋_GB2312" w:eastAsia="仿宋_GB2312" w:hAnsi="宋体" w:cs="仿宋_GB2312" w:hint="eastAsia"/>
          <w:sz w:val="24"/>
          <w:szCs w:val="24"/>
        </w:rPr>
        <w:t>千克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，氧化钾6-8</w:t>
      </w:r>
      <w:r w:rsidR="0060283E" w:rsidRPr="004C37AD">
        <w:rPr>
          <w:rFonts w:ascii="仿宋_GB2312" w:eastAsia="仿宋_GB2312" w:hAnsi="宋体" w:cs="仿宋_GB2312" w:hint="eastAsia"/>
          <w:sz w:val="24"/>
          <w:szCs w:val="24"/>
        </w:rPr>
        <w:t>千克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，拔节追施尿素5-10</w:t>
      </w:r>
      <w:r w:rsidR="0060283E" w:rsidRPr="004C37AD">
        <w:rPr>
          <w:rFonts w:ascii="仿宋_GB2312" w:eastAsia="仿宋_GB2312" w:hAnsi="宋体" w:cs="仿宋_GB2312" w:hint="eastAsia"/>
          <w:sz w:val="24"/>
          <w:szCs w:val="24"/>
        </w:rPr>
        <w:t>千克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。</w:t>
      </w:r>
      <w:r w:rsidR="0060283E" w:rsidRPr="004C37AD">
        <w:rPr>
          <w:rFonts w:ascii="仿宋_GB2312" w:eastAsia="仿宋_GB2312" w:hAnsi="宋体" w:cs="仿宋_GB2312" w:hint="eastAsia"/>
          <w:sz w:val="24"/>
          <w:szCs w:val="24"/>
        </w:rPr>
        <w:t>3</w:t>
      </w:r>
      <w:r w:rsidR="006B266D" w:rsidRPr="004C37AD">
        <w:rPr>
          <w:rFonts w:ascii="仿宋_GB2312" w:eastAsia="仿宋_GB2312" w:hAnsi="宋体" w:cs="仿宋_GB2312" w:hint="eastAsia"/>
          <w:sz w:val="24"/>
          <w:szCs w:val="24"/>
        </w:rPr>
        <w:t>.</w:t>
      </w:r>
      <w:r w:rsidR="0060283E" w:rsidRPr="004C37AD">
        <w:rPr>
          <w:rFonts w:ascii="仿宋_GB2312" w:eastAsia="仿宋_GB2312" w:hAnsi="宋体" w:cs="仿宋_GB2312" w:hint="eastAsia"/>
          <w:sz w:val="24"/>
          <w:szCs w:val="24"/>
        </w:rPr>
        <w:t>注意防治白粉病和赤霉病。</w:t>
      </w:r>
    </w:p>
    <w:p w:rsidR="00101583" w:rsidRPr="004C37AD" w:rsidRDefault="0010158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种植风险提示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：</w:t>
      </w:r>
      <w:r w:rsidR="0060283E" w:rsidRPr="004C37AD">
        <w:rPr>
          <w:rFonts w:ascii="仿宋_GB2312" w:eastAsia="仿宋_GB2312" w:hAnsi="宋体" w:cs="仿宋_GB2312" w:hint="eastAsia"/>
          <w:sz w:val="24"/>
          <w:szCs w:val="24"/>
        </w:rPr>
        <w:t>注意防治白粉病和赤霉病。</w:t>
      </w:r>
    </w:p>
    <w:p w:rsidR="00101583" w:rsidRPr="004C37AD" w:rsidRDefault="0010158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适宜种植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符合安徽省引种备案相关要求，同意引种备案。</w:t>
      </w:r>
    </w:p>
    <w:p w:rsidR="00101583" w:rsidRPr="004C37AD" w:rsidRDefault="00101583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101583" w:rsidRPr="004C37AD" w:rsidRDefault="00101583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D403F3" w:rsidRPr="004C37AD" w:rsidRDefault="00D403F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品种名称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伟隆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136</w:t>
      </w:r>
    </w:p>
    <w:p w:rsidR="00D403F3" w:rsidRPr="004C37AD" w:rsidRDefault="00D403F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引种备案号：</w:t>
      </w:r>
      <w:proofErr w:type="gramStart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14</w:t>
      </w:r>
    </w:p>
    <w:p w:rsidR="00D403F3" w:rsidRPr="004C37AD" w:rsidRDefault="00D403F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陕审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 xml:space="preserve">2019004号 </w:t>
      </w:r>
    </w:p>
    <w:p w:rsidR="00D403F3" w:rsidRPr="004C37AD" w:rsidRDefault="00D403F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育</w:t>
      </w:r>
      <w:r w:rsidR="00C16B03"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种</w:t>
      </w:r>
      <w:r w:rsidR="00C16B03"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陕西杨凌伟隆农业科技有限公司、新乡市金苑邦达富农业科技有限公司</w:t>
      </w:r>
    </w:p>
    <w:p w:rsidR="00D403F3" w:rsidRPr="004C37AD" w:rsidRDefault="00D403F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新乡市金苑邦达富农业科技有限公司</w:t>
      </w:r>
    </w:p>
    <w:p w:rsidR="00D403F3" w:rsidRPr="004C37AD" w:rsidRDefault="00D403F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陕西省关中灌区</w:t>
      </w:r>
    </w:p>
    <w:p w:rsidR="00D403F3" w:rsidRPr="004C37AD" w:rsidRDefault="00D403F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安徽省淮河以北半冬性小麦区</w:t>
      </w:r>
    </w:p>
    <w:p w:rsidR="00D403F3" w:rsidRPr="004C37AD" w:rsidRDefault="00D403F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3653853089</w:t>
      </w:r>
    </w:p>
    <w:p w:rsidR="00376D6C" w:rsidRPr="004C37AD" w:rsidRDefault="00376D6C" w:rsidP="00376D6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亳州市农业科学研究院 、界首市农业技术推广中心 、砀山县田园农业科学研究所、淮北双收种业有限责任公司、宿州市弘大农业科学研究所、安徽省新马桥原种场农科所、阜阳市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泉区金禾种植专业合作社。</w:t>
      </w:r>
    </w:p>
    <w:p w:rsidR="00376D6C" w:rsidRPr="004C37AD" w:rsidRDefault="00376D6C" w:rsidP="00376D6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涡阳县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、界首市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砀山县种子管理站、濉溪县农业综合行政执法大队、宿州市</w:t>
      </w:r>
      <w:proofErr w:type="gramStart"/>
      <w:r w:rsidRPr="004C37AD">
        <w:rPr>
          <w:rFonts w:ascii="宋体" w:eastAsia="宋体" w:hAnsi="宋体" w:cs="宋体" w:hint="eastAsia"/>
          <w:bCs/>
          <w:kern w:val="0"/>
          <w:sz w:val="24"/>
        </w:rPr>
        <w:t>埇</w:t>
      </w:r>
      <w:proofErr w:type="gramEnd"/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桥区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固镇县种子管理站、阜阳市颖东区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。</w:t>
      </w:r>
    </w:p>
    <w:p w:rsidR="00D403F3" w:rsidRPr="004C37AD" w:rsidRDefault="00D403F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特征特性：</w:t>
      </w:r>
      <w:r w:rsidR="00500A8B" w:rsidRPr="004C37AD">
        <w:rPr>
          <w:rFonts w:ascii="仿宋_GB2312" w:eastAsia="仿宋_GB2312" w:hAnsi="宋体" w:cs="仿宋_GB2312" w:hint="eastAsia"/>
          <w:sz w:val="24"/>
          <w:szCs w:val="24"/>
        </w:rPr>
        <w:t>半冬性品种。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全生育期220.9天。幼苗半匍匐，叶片较宽，苗期生长较快；分蘖力较强，成穗率较高，春季起身拔节稍迟，两极分化快；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株型半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松散，旗叶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宽半举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，穗层厚，茎秆蜡粉弱，株高80.7厘米，茎秆弹性好，抗倒性好；穗纺锤形，长芒、白壳、白粒，角质，饱满度较好，容重800克/升，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lastRenderedPageBreak/>
        <w:t>黑胚率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1.99%。产量</w:t>
      </w:r>
      <w:r w:rsidR="00500A8B" w:rsidRPr="004C37AD">
        <w:rPr>
          <w:rFonts w:ascii="仿宋_GB2312" w:eastAsia="仿宋_GB2312" w:hAnsi="宋体" w:cs="仿宋_GB2312" w:hint="eastAsia"/>
          <w:sz w:val="24"/>
          <w:szCs w:val="24"/>
        </w:rPr>
        <w:t>三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要素分别为亩穗数41.47万，穗粒数33.3粒，千粒重48.1克。抗病性接种鉴定结果：中感赤霉病；中感白粉病；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纹枯病。</w:t>
      </w:r>
    </w:p>
    <w:p w:rsidR="00D403F3" w:rsidRPr="004C37AD" w:rsidRDefault="00D403F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平均亩产540.</w:t>
      </w:r>
      <w:r w:rsidR="00500A8B" w:rsidRPr="004C37AD">
        <w:rPr>
          <w:rFonts w:ascii="仿宋_GB2312" w:eastAsia="仿宋_GB2312" w:hAnsi="宋体" w:cs="仿宋_GB2312" w:hint="eastAsia"/>
          <w:sz w:val="24"/>
          <w:szCs w:val="24"/>
        </w:rPr>
        <w:t>1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千克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 xml:space="preserve">22增产5.03%，7点汇总，7点增产。 </w:t>
      </w:r>
    </w:p>
    <w:p w:rsidR="00D403F3" w:rsidRPr="004C37AD" w:rsidRDefault="00D403F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</w:t>
      </w:r>
      <w:r w:rsidR="006B266D" w:rsidRPr="004C37AD">
        <w:rPr>
          <w:rFonts w:ascii="仿宋_GB2312" w:eastAsia="仿宋_GB2312" w:hAnsi="宋体" w:cs="仿宋_GB2312" w:hint="eastAsia"/>
          <w:sz w:val="24"/>
          <w:szCs w:val="24"/>
        </w:rPr>
        <w:t>.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适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播期为10月中旬。基本苗15-20万/亩。2</w:t>
      </w:r>
      <w:r w:rsidR="006B266D" w:rsidRPr="004C37AD">
        <w:rPr>
          <w:rFonts w:ascii="仿宋_GB2312" w:eastAsia="仿宋_GB2312" w:hAnsi="宋体" w:cs="仿宋_GB2312" w:hint="eastAsia"/>
          <w:sz w:val="24"/>
          <w:szCs w:val="24"/>
        </w:rPr>
        <w:t>.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施足底肥，在农家肥的基础上亩施纯氮14-16千克，其中底肥60%，追肥40%。五氧化二磷6-7千克，氧化钾6-8千克，作底肥一次性施入。3</w:t>
      </w:r>
      <w:r w:rsidR="006B266D" w:rsidRPr="004C37AD">
        <w:rPr>
          <w:rFonts w:ascii="仿宋_GB2312" w:eastAsia="仿宋_GB2312" w:hAnsi="宋体" w:cs="仿宋_GB2312" w:hint="eastAsia"/>
          <w:sz w:val="24"/>
          <w:szCs w:val="24"/>
        </w:rPr>
        <w:t>.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防治赤霉病等病虫草害。</w:t>
      </w:r>
    </w:p>
    <w:p w:rsidR="00D403F3" w:rsidRPr="004C37AD" w:rsidRDefault="00D403F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防治赤霉病、白粉病等病害。</w:t>
      </w:r>
    </w:p>
    <w:p w:rsidR="00D403F3" w:rsidRPr="004C37AD" w:rsidRDefault="00D403F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意见：</w:t>
      </w:r>
      <w:r w:rsidR="006A45BB" w:rsidRPr="004C37AD">
        <w:rPr>
          <w:rFonts w:ascii="仿宋_GB2312" w:eastAsia="仿宋_GB2312" w:hAnsi="宋体" w:cs="仿宋_GB2312" w:hint="eastAsia"/>
          <w:sz w:val="24"/>
          <w:szCs w:val="24"/>
        </w:rPr>
        <w:t>符合安徽省引种备案相关要求，同意引种备案。</w:t>
      </w:r>
    </w:p>
    <w:p w:rsidR="00D403F3" w:rsidRPr="004C37AD" w:rsidRDefault="00D403F3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D403F3" w:rsidRPr="004C37AD" w:rsidRDefault="00D403F3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A6330A" w:rsidRPr="004C37AD" w:rsidRDefault="00A6330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品种名称：</w:t>
      </w:r>
      <w:proofErr w:type="gramStart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百麦</w:t>
      </w:r>
      <w:proofErr w:type="gramEnd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1811</w:t>
      </w:r>
    </w:p>
    <w:p w:rsidR="00A6330A" w:rsidRPr="004C37AD" w:rsidRDefault="00A6330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引种备案号：</w:t>
      </w:r>
      <w:proofErr w:type="gramStart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15</w:t>
      </w:r>
    </w:p>
    <w:p w:rsidR="00A6330A" w:rsidRPr="004C37AD" w:rsidRDefault="00A6330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豫审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0190016</w:t>
      </w:r>
    </w:p>
    <w:p w:rsidR="00A6330A" w:rsidRPr="004C37AD" w:rsidRDefault="00A6330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育</w:t>
      </w:r>
      <w:r w:rsidR="00392248" w:rsidRPr="004C37AD">
        <w:rPr>
          <w:rFonts w:ascii="仿宋_GB2312" w:eastAsia="仿宋_GB2312" w:hAnsi="宋体" w:cs="仿宋_GB2312" w:hint="eastAsia"/>
          <w:b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</w:t>
      </w:r>
      <w:r w:rsidR="00392248" w:rsidRPr="004C37AD">
        <w:rPr>
          <w:rFonts w:ascii="仿宋_GB2312" w:eastAsia="仿宋_GB2312" w:hAnsi="宋体" w:cs="仿宋_GB2312" w:hint="eastAsia"/>
          <w:b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百农种业有限公司</w:t>
      </w:r>
    </w:p>
    <w:p w:rsidR="00A6330A" w:rsidRPr="004C37AD" w:rsidRDefault="00A6330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百农种业有限公司</w:t>
      </w:r>
    </w:p>
    <w:p w:rsidR="00A6330A" w:rsidRPr="004C37AD" w:rsidRDefault="00A6330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省（南部长江中下游麦区除外）早中茬地种植</w:t>
      </w:r>
    </w:p>
    <w:p w:rsidR="00A6330A" w:rsidRPr="004C37AD" w:rsidRDefault="00A6330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区域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安徽省淮河以北麦区</w:t>
      </w:r>
    </w:p>
    <w:p w:rsidR="00A6330A" w:rsidRPr="004C37AD" w:rsidRDefault="00A6330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3837343878</w:t>
      </w:r>
    </w:p>
    <w:p w:rsidR="00376D6C" w:rsidRPr="004C37AD" w:rsidRDefault="00376D6C" w:rsidP="00376D6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亳州市农业科学研究院 、界首市农业技术推广中心 、砀山县田园农业科学研究所、淮北双收种业有限责任公司、宿州市弘大农业科学研究所、安徽省新马桥原种场农科所、阜阳市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泉区金禾种植专业合作社。</w:t>
      </w:r>
    </w:p>
    <w:p w:rsidR="00376D6C" w:rsidRPr="004C37AD" w:rsidRDefault="00376D6C" w:rsidP="00376D6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涡阳县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、界首市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砀山县种子管理站、濉溪县农业综合行政执法大队、宿州市</w:t>
      </w:r>
      <w:proofErr w:type="gramStart"/>
      <w:r w:rsidRPr="004C37AD">
        <w:rPr>
          <w:rFonts w:ascii="宋体" w:eastAsia="宋体" w:hAnsi="宋体" w:cs="宋体" w:hint="eastAsia"/>
          <w:bCs/>
          <w:kern w:val="0"/>
          <w:sz w:val="24"/>
        </w:rPr>
        <w:t>埇</w:t>
      </w:r>
      <w:proofErr w:type="gramEnd"/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桥区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固镇县种子管理站、阜阳市颖东区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。</w:t>
      </w:r>
    </w:p>
    <w:p w:rsidR="00A6330A" w:rsidRPr="004C37AD" w:rsidRDefault="00A6330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特征特性：</w:t>
      </w:r>
      <w:r w:rsidR="002D6030" w:rsidRPr="004C37AD">
        <w:rPr>
          <w:rFonts w:ascii="仿宋_GB2312" w:eastAsia="仿宋_GB2312" w:hAnsi="宋体" w:cs="仿宋_GB2312" w:hint="eastAsia"/>
          <w:bCs/>
          <w:sz w:val="24"/>
          <w:szCs w:val="24"/>
        </w:rPr>
        <w:t>半冬性品种。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全生育期220.1天，较</w:t>
      </w:r>
      <w:proofErr w:type="gramStart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22早熟1.6天。幼苗半匍匐，叶片较窄微卷，叶色深绿，分蘖力较强，成穗率较高。株高81厘米，</w:t>
      </w:r>
      <w:proofErr w:type="gramStart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株型半</w:t>
      </w:r>
      <w:proofErr w:type="gramEnd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紧凑，抗倒性较好。整齐度好，熟相好。穗长方形，长芒，白壳，白粒，籽粒半角质，饱满度好。产量</w:t>
      </w:r>
      <w:r w:rsidR="00392248" w:rsidRPr="004C37AD">
        <w:rPr>
          <w:rFonts w:ascii="仿宋_GB2312" w:eastAsia="仿宋_GB2312" w:hAnsi="宋体" w:cs="仿宋_GB2312" w:hint="eastAsia"/>
          <w:bCs/>
          <w:sz w:val="24"/>
          <w:szCs w:val="24"/>
        </w:rPr>
        <w:t>三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要素分别为亩穗数40.4</w:t>
      </w:r>
      <w:r w:rsidR="00924FF9" w:rsidRPr="004C37AD">
        <w:rPr>
          <w:rFonts w:ascii="仿宋_GB2312" w:eastAsia="仿宋_GB2312" w:hAnsi="宋体" w:cs="仿宋_GB2312" w:hint="eastAsia"/>
          <w:bCs/>
          <w:sz w:val="24"/>
          <w:szCs w:val="24"/>
        </w:rPr>
        <w:t>万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，穗粒数34.9粒，千粒重47.7克。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抗病性接种鉴定结果：中感赤霉病；高感白粉病；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lastRenderedPageBreak/>
        <w:t>纹枯病。</w:t>
      </w:r>
    </w:p>
    <w:p w:rsidR="00A6330A" w:rsidRPr="004C37AD" w:rsidRDefault="00A6330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平均亩产554.52</w:t>
      </w:r>
      <w:r w:rsidR="00D2029E" w:rsidRPr="004C37AD">
        <w:rPr>
          <w:rFonts w:ascii="仿宋_GB2312" w:eastAsia="仿宋_GB2312" w:hAnsi="宋体" w:cs="仿宋_GB2312" w:hint="eastAsia"/>
          <w:bCs/>
          <w:sz w:val="24"/>
          <w:szCs w:val="24"/>
        </w:rPr>
        <w:t>千克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，较</w:t>
      </w:r>
      <w:proofErr w:type="gramStart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22增产7.44%，7点汇总，全部增产。</w:t>
      </w:r>
    </w:p>
    <w:p w:rsidR="00A6330A" w:rsidRPr="004C37AD" w:rsidRDefault="00A6330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1</w:t>
      </w:r>
      <w:r w:rsidR="006B266D" w:rsidRPr="004C37AD">
        <w:rPr>
          <w:rFonts w:ascii="仿宋_GB2312" w:eastAsia="仿宋_GB2312" w:hAnsi="宋体" w:cs="仿宋_GB2312" w:hint="eastAsia"/>
          <w:bCs/>
          <w:sz w:val="24"/>
          <w:szCs w:val="24"/>
        </w:rPr>
        <w:t>.</w:t>
      </w:r>
      <w:proofErr w:type="gramStart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适</w:t>
      </w:r>
      <w:proofErr w:type="gramEnd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播期10月中下旬。每亩15－20万基本苗。2</w:t>
      </w:r>
      <w:r w:rsidR="006B266D" w:rsidRPr="004C37AD">
        <w:rPr>
          <w:rFonts w:ascii="仿宋_GB2312" w:eastAsia="仿宋_GB2312" w:hAnsi="宋体" w:cs="仿宋_GB2312" w:hint="eastAsia"/>
          <w:bCs/>
          <w:sz w:val="24"/>
          <w:szCs w:val="24"/>
        </w:rPr>
        <w:t>.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施足底肥，在农家肥的基础上亩施纯氮14-16千克，其中底肥60%，追肥40%。五氧化二磷6-8千克，氧化钾6-8千克，作底肥一次性施入。3</w:t>
      </w:r>
      <w:r w:rsidR="006B266D" w:rsidRPr="004C37AD">
        <w:rPr>
          <w:rFonts w:ascii="仿宋_GB2312" w:eastAsia="仿宋_GB2312" w:hAnsi="宋体" w:cs="仿宋_GB2312" w:hint="eastAsia"/>
          <w:bCs/>
          <w:sz w:val="24"/>
          <w:szCs w:val="24"/>
        </w:rPr>
        <w:t>.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注意防治蚜虫、赤霉病、白粉病和</w:t>
      </w:r>
      <w:proofErr w:type="gramStart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纹枯</w:t>
      </w:r>
      <w:proofErr w:type="gramEnd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病等病虫害。</w:t>
      </w:r>
    </w:p>
    <w:p w:rsidR="00A6330A" w:rsidRPr="004C37AD" w:rsidRDefault="00A6330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高水肥地块种植适当控制播量和氮肥用量，避免群体过大田间倒伏。</w:t>
      </w:r>
    </w:p>
    <w:p w:rsidR="00A6330A" w:rsidRPr="004C37AD" w:rsidRDefault="00A6330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意见:</w:t>
      </w:r>
      <w:r w:rsidR="00392248" w:rsidRPr="004C37AD">
        <w:rPr>
          <w:rFonts w:ascii="仿宋_GB2312" w:eastAsia="仿宋_GB2312" w:hAnsi="宋体" w:cs="仿宋_GB2312" w:hint="eastAsia"/>
          <w:sz w:val="24"/>
          <w:szCs w:val="24"/>
        </w:rPr>
        <w:t xml:space="preserve"> 符合安徽省引种备案相关要求，同意引种备案。</w:t>
      </w:r>
    </w:p>
    <w:p w:rsidR="00A6330A" w:rsidRPr="004C37AD" w:rsidRDefault="00A6330A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A30694" w:rsidRPr="004C37AD" w:rsidRDefault="00A30694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E926C6" w:rsidRPr="004C37AD" w:rsidRDefault="00E926C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品种名称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百农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307</w:t>
      </w:r>
    </w:p>
    <w:p w:rsidR="00E926C6" w:rsidRPr="004C37AD" w:rsidRDefault="00E926C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引种备案号：</w:t>
      </w:r>
      <w:proofErr w:type="gramStart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16</w:t>
      </w:r>
    </w:p>
    <w:p w:rsidR="00E926C6" w:rsidRPr="004C37AD" w:rsidRDefault="00E926C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豫审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0200017</w:t>
      </w:r>
    </w:p>
    <w:p w:rsidR="00E926C6" w:rsidRPr="004C37AD" w:rsidRDefault="00E926C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育</w:t>
      </w:r>
      <w:r w:rsidR="00212A1D"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种</w:t>
      </w:r>
      <w:r w:rsidR="00212A1D"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科技学院</w:t>
      </w:r>
    </w:p>
    <w:p w:rsidR="00E926C6" w:rsidRPr="004C37AD" w:rsidRDefault="00E926C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河南秋乐种业科技股份有限公司</w:t>
      </w:r>
    </w:p>
    <w:p w:rsidR="00E926C6" w:rsidRPr="004C37AD" w:rsidRDefault="00E926C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适宜河南省（南部长江中下游麦区除外）早中茬地种植。</w:t>
      </w:r>
    </w:p>
    <w:p w:rsidR="00E926C6" w:rsidRPr="004C37AD" w:rsidRDefault="00E926C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安徽淮河以北半冬性小麦区</w:t>
      </w:r>
    </w:p>
    <w:p w:rsidR="00E926C6" w:rsidRPr="004C37AD" w:rsidRDefault="00E926C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13613827533</w:t>
      </w:r>
    </w:p>
    <w:p w:rsidR="00376D6C" w:rsidRPr="004C37AD" w:rsidRDefault="00376D6C" w:rsidP="00376D6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亳州市农业科学研究院 、界首市农业技术推广中心 、砀山县田园农业科学研究所、淮北双收种业有限责任公司、宿州市弘大农业科学研究所、安徽省新马桥原种场农科所、阜阳市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泉区金禾种植专业合作社。</w:t>
      </w:r>
    </w:p>
    <w:p w:rsidR="00376D6C" w:rsidRPr="004C37AD" w:rsidRDefault="00376D6C" w:rsidP="00376D6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涡阳县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、界首市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砀山县种子管理站、濉溪县农业综合行政执法大队、宿州市</w:t>
      </w:r>
      <w:proofErr w:type="gramStart"/>
      <w:r w:rsidRPr="004C37AD">
        <w:rPr>
          <w:rFonts w:ascii="宋体" w:eastAsia="宋体" w:hAnsi="宋体" w:cs="宋体" w:hint="eastAsia"/>
          <w:bCs/>
          <w:kern w:val="0"/>
          <w:sz w:val="24"/>
        </w:rPr>
        <w:t>埇</w:t>
      </w:r>
      <w:proofErr w:type="gramEnd"/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桥区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固镇县种子管理站、阜阳市颖东区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。</w:t>
      </w:r>
    </w:p>
    <w:p w:rsidR="00E926C6" w:rsidRPr="004C37AD" w:rsidRDefault="00E926C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特征特性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半冬性品种</w:t>
      </w:r>
      <w:r w:rsidR="004D66C4" w:rsidRPr="004C37AD">
        <w:rPr>
          <w:rFonts w:ascii="仿宋_GB2312" w:eastAsia="仿宋_GB2312" w:hAnsi="宋体" w:cs="仿宋_GB2312" w:hint="eastAsia"/>
          <w:sz w:val="24"/>
          <w:szCs w:val="24"/>
        </w:rPr>
        <w:t>。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全生育期220.4天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早熟1.2天，中早熟。幼苗半匍匐,叶片宽短，色深绿，苗期生长发育适中；分蘖力中等，成穗率较高；株高72.9厘米，株型紧凑，茎秆弹性好，抗倒伏，旗叶宽举，茎秆蜡粉中，穗层整齐；穗长方型，小穗排列紧密，长芒、白壳，籽粒白色、半角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lastRenderedPageBreak/>
        <w:t>质；容重794.2克/升，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黑胚率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3.84%</w:t>
      </w:r>
      <w:r w:rsidR="004D66C4" w:rsidRPr="004C37AD">
        <w:rPr>
          <w:rFonts w:ascii="仿宋_GB2312" w:eastAsia="仿宋_GB2312" w:hAnsi="宋体" w:cs="仿宋_GB2312" w:hint="eastAsia"/>
          <w:sz w:val="24"/>
          <w:szCs w:val="24"/>
        </w:rPr>
        <w:t>，偏高。产量三要素分别为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亩穗数40.34万，穗粒数36.6粒，千粒重46.0克。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抗病性接种鉴定结果：中感赤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霉病；中感白粉病；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纹枯病。</w:t>
      </w:r>
    </w:p>
    <w:p w:rsidR="00E926C6" w:rsidRPr="004C37AD" w:rsidRDefault="00E926C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平均亩产529.73千克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增产3.12%，7点汇总，全部增产。</w:t>
      </w:r>
    </w:p>
    <w:p w:rsidR="00E926C6" w:rsidRPr="004C37AD" w:rsidRDefault="00E926C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栽培技术要点：</w:t>
      </w:r>
      <w:r w:rsidR="00E76F76" w:rsidRPr="004C37AD">
        <w:rPr>
          <w:rFonts w:ascii="仿宋_GB2312" w:eastAsia="仿宋_GB2312" w:hAnsi="宋体" w:cs="仿宋_GB2312" w:hint="eastAsia"/>
          <w:sz w:val="24"/>
          <w:szCs w:val="24"/>
        </w:rPr>
        <w:t>1</w:t>
      </w:r>
      <w:r w:rsidR="00D33D94" w:rsidRPr="004C37AD">
        <w:rPr>
          <w:rFonts w:ascii="仿宋_GB2312" w:eastAsia="仿宋_GB2312" w:hAnsi="宋体" w:cs="仿宋_GB2312" w:hint="eastAsia"/>
          <w:sz w:val="24"/>
          <w:szCs w:val="24"/>
        </w:rPr>
        <w:t>.</w:t>
      </w:r>
      <w:r w:rsidR="00E76F76" w:rsidRPr="004C37AD">
        <w:rPr>
          <w:rFonts w:ascii="仿宋_GB2312" w:eastAsia="仿宋_GB2312" w:hAnsi="宋体" w:cs="仿宋_GB2312" w:hint="eastAsia"/>
          <w:sz w:val="24"/>
          <w:szCs w:val="24"/>
        </w:rPr>
        <w:t>适宜播期为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0月5-20日</w:t>
      </w:r>
      <w:r w:rsidR="00E76F76" w:rsidRPr="004C37AD">
        <w:rPr>
          <w:rFonts w:ascii="仿宋_GB2312" w:eastAsia="仿宋_GB2312" w:hAnsi="宋体" w:cs="仿宋_GB2312" w:hint="eastAsia"/>
          <w:sz w:val="24"/>
          <w:szCs w:val="24"/>
        </w:rPr>
        <w:t>，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适宜亩播量8-15</w:t>
      </w:r>
      <w:r w:rsidR="00E76F76" w:rsidRPr="004C37AD">
        <w:rPr>
          <w:rFonts w:ascii="仿宋_GB2312" w:eastAsia="仿宋_GB2312" w:hAnsi="宋体" w:cs="仿宋_GB2312" w:hint="eastAsia"/>
          <w:sz w:val="24"/>
          <w:szCs w:val="24"/>
        </w:rPr>
        <w:t>千克</w:t>
      </w:r>
      <w:r w:rsidR="00A13EC7" w:rsidRPr="004C37AD">
        <w:rPr>
          <w:rFonts w:ascii="仿宋_GB2312" w:eastAsia="仿宋_GB2312" w:hAnsi="宋体" w:cs="仿宋_GB2312" w:hint="eastAsia"/>
          <w:sz w:val="24"/>
          <w:szCs w:val="24"/>
        </w:rPr>
        <w:t>。</w:t>
      </w:r>
      <w:r w:rsidR="00E76F76" w:rsidRPr="004C37AD">
        <w:rPr>
          <w:rFonts w:ascii="仿宋_GB2312" w:eastAsia="仿宋_GB2312" w:hAnsi="宋体" w:cs="仿宋_GB2312" w:hint="eastAsia"/>
          <w:sz w:val="24"/>
          <w:szCs w:val="24"/>
        </w:rPr>
        <w:t>2</w:t>
      </w:r>
      <w:r w:rsidR="00D33D94" w:rsidRPr="004C37AD">
        <w:rPr>
          <w:rFonts w:ascii="仿宋_GB2312" w:eastAsia="仿宋_GB2312" w:hAnsi="宋体" w:cs="仿宋_GB2312" w:hint="eastAsia"/>
          <w:sz w:val="24"/>
          <w:szCs w:val="24"/>
        </w:rPr>
        <w:t>.</w:t>
      </w:r>
      <w:r w:rsidR="00E76F76" w:rsidRPr="004C37AD">
        <w:rPr>
          <w:rFonts w:ascii="仿宋_GB2312" w:eastAsia="仿宋_GB2312" w:hAnsi="宋体" w:cs="仿宋_GB2312" w:hint="eastAsia"/>
          <w:sz w:val="24"/>
          <w:szCs w:val="24"/>
        </w:rPr>
        <w:t>深耕细耙，以底肥为主，氮磷肥配合，配方施肥。3</w:t>
      </w:r>
      <w:r w:rsidR="00D33D94" w:rsidRPr="004C37AD">
        <w:rPr>
          <w:rFonts w:ascii="仿宋_GB2312" w:eastAsia="仿宋_GB2312" w:hAnsi="宋体" w:cs="仿宋_GB2312" w:hint="eastAsia"/>
          <w:sz w:val="24"/>
          <w:szCs w:val="24"/>
        </w:rPr>
        <w:t>.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防治蚜虫、赤霉病和白粉病。</w:t>
      </w:r>
    </w:p>
    <w:p w:rsidR="00E926C6" w:rsidRPr="004C37AD" w:rsidRDefault="00E926C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防治蚜虫、赤霉病、条锈病、叶锈病、白粉病和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纹枯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病等病虫害</w:t>
      </w:r>
      <w:r w:rsidR="00E76F76" w:rsidRPr="004C37AD">
        <w:rPr>
          <w:rFonts w:ascii="仿宋_GB2312" w:eastAsia="仿宋_GB2312" w:hAnsi="宋体" w:cs="仿宋_GB2312" w:hint="eastAsia"/>
          <w:sz w:val="24"/>
          <w:szCs w:val="24"/>
        </w:rPr>
        <w:t>，并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预防倒春寒。</w:t>
      </w:r>
    </w:p>
    <w:p w:rsidR="00527FE5" w:rsidRPr="004C37AD" w:rsidRDefault="00E926C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意见:</w:t>
      </w:r>
      <w:r w:rsidR="00527FE5" w:rsidRPr="004C37AD">
        <w:rPr>
          <w:rFonts w:ascii="仿宋_GB2312" w:eastAsia="仿宋_GB2312" w:hAnsi="宋体" w:cs="仿宋_GB2312" w:hint="eastAsia"/>
          <w:sz w:val="24"/>
          <w:szCs w:val="24"/>
        </w:rPr>
        <w:t xml:space="preserve"> 符合安徽省引种备案相关要求，同意引种备案。</w:t>
      </w:r>
    </w:p>
    <w:p w:rsidR="00E926C6" w:rsidRPr="004C37AD" w:rsidRDefault="00E926C6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527FE5" w:rsidRPr="004C37AD" w:rsidRDefault="00527FE5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9430C4" w:rsidRPr="004C37AD" w:rsidRDefault="009430C4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品种名称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百农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365</w:t>
      </w:r>
    </w:p>
    <w:p w:rsidR="009430C4" w:rsidRPr="004C37AD" w:rsidRDefault="009430C4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引种备案号：</w:t>
      </w:r>
      <w:proofErr w:type="gramStart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17</w:t>
      </w:r>
    </w:p>
    <w:p w:rsidR="009430C4" w:rsidRPr="004C37AD" w:rsidRDefault="009430C4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豫审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0200050</w:t>
      </w:r>
    </w:p>
    <w:p w:rsidR="009430C4" w:rsidRPr="004C37AD" w:rsidRDefault="009430C4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育</w:t>
      </w:r>
      <w:r w:rsidR="00AF5CD3"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种</w:t>
      </w:r>
      <w:r w:rsidR="00AF5CD3"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科技学院</w:t>
      </w:r>
    </w:p>
    <w:p w:rsidR="009430C4" w:rsidRPr="004C37AD" w:rsidRDefault="009430C4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新乡市农乐种业有限责任公司</w:t>
      </w:r>
    </w:p>
    <w:p w:rsidR="009430C4" w:rsidRPr="004C37AD" w:rsidRDefault="009430C4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适宜河南省（南部长江中下游麦区除外）早中茬地种植。</w:t>
      </w:r>
    </w:p>
    <w:p w:rsidR="009430C4" w:rsidRPr="004C37AD" w:rsidRDefault="009430C4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安徽淮河以北半冬性小麦区</w:t>
      </w:r>
    </w:p>
    <w:p w:rsidR="009430C4" w:rsidRPr="004C37AD" w:rsidRDefault="009430C4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13803735471</w:t>
      </w:r>
    </w:p>
    <w:p w:rsidR="00376D6C" w:rsidRPr="004C37AD" w:rsidRDefault="00376D6C" w:rsidP="00376D6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亳州市农业科学研究院 、界首市农业技术推广中心 、砀山县田园农业科学研究所、淮北双收种业有限责任公司、宿州市弘大农业科学研究所、安徽省新马桥原种场农科所、阜阳市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泉区金禾种植专业合作社。</w:t>
      </w:r>
    </w:p>
    <w:p w:rsidR="00D02768" w:rsidRPr="004C37AD" w:rsidRDefault="00376D6C" w:rsidP="00D02768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涡阳县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、界首市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砀山县种子管理站、濉溪县农业综合行政执法大队、宿州市</w:t>
      </w:r>
      <w:proofErr w:type="gramStart"/>
      <w:r w:rsidRPr="004C37AD">
        <w:rPr>
          <w:rFonts w:ascii="宋体" w:eastAsia="宋体" w:hAnsi="宋体" w:cs="宋体" w:hint="eastAsia"/>
          <w:bCs/>
          <w:kern w:val="0"/>
          <w:sz w:val="24"/>
        </w:rPr>
        <w:t>埇</w:t>
      </w:r>
      <w:proofErr w:type="gramEnd"/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桥区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固镇县种子管理站、阜阳市颖东区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。</w:t>
      </w:r>
    </w:p>
    <w:p w:rsidR="009430C4" w:rsidRPr="004C37AD" w:rsidRDefault="009430C4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特征特性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 xml:space="preserve"> </w:t>
      </w:r>
      <w:r w:rsidR="00BB340F" w:rsidRPr="004C37AD">
        <w:rPr>
          <w:rFonts w:ascii="仿宋_GB2312" w:eastAsia="仿宋_GB2312" w:hAnsi="宋体" w:cs="仿宋_GB2312" w:hint="eastAsia"/>
          <w:sz w:val="24"/>
          <w:szCs w:val="24"/>
        </w:rPr>
        <w:t>半冬性品种。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全生育期220.9天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早熟0.8天，中早熟。幼苗半匍匐，叶片较宽，色深绿，苗期生长较快；分蘖力强，成穗率中等，两极分化快，抽穗较早；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株型较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紧凑，旗叶大宽举，干尖，穗层厚，茎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lastRenderedPageBreak/>
        <w:t>秆蜡粉弱，株高74厘米，茎秆弹性好，抗倒性好；穗纺锤形，长芒，白壳，籽粒半角质，饱满度较好,容重796.3克/升，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黑胚率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.66%。产量三要素</w:t>
      </w:r>
      <w:r w:rsidR="005959B9" w:rsidRPr="004C37AD">
        <w:rPr>
          <w:rFonts w:ascii="仿宋_GB2312" w:eastAsia="仿宋_GB2312" w:hAnsi="宋体" w:cs="仿宋_GB2312" w:hint="eastAsia"/>
          <w:sz w:val="24"/>
          <w:szCs w:val="24"/>
        </w:rPr>
        <w:t>分别为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亩穗数39.</w:t>
      </w:r>
      <w:r w:rsidR="00212A1D" w:rsidRPr="004C37AD">
        <w:rPr>
          <w:rFonts w:ascii="仿宋_GB2312" w:eastAsia="仿宋_GB2312" w:hAnsi="宋体" w:cs="仿宋_GB2312" w:hint="eastAsia"/>
          <w:sz w:val="24"/>
          <w:szCs w:val="24"/>
        </w:rPr>
        <w:t>3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万，穗粒数32.1粒 ，千粒重49.1克。抗病性接种鉴定结果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赤霉病；高感白粉病;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纹枯病。</w:t>
      </w:r>
    </w:p>
    <w:p w:rsidR="009430C4" w:rsidRPr="004C37AD" w:rsidRDefault="009430C4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 xml:space="preserve"> 平均亩产545.26千克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增产6.04%， 7点汇总，7点增产。</w:t>
      </w:r>
    </w:p>
    <w:p w:rsidR="009430C4" w:rsidRPr="004C37AD" w:rsidRDefault="009430C4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.播期</w:t>
      </w:r>
      <w:r w:rsidR="005D309A" w:rsidRPr="004C37AD">
        <w:rPr>
          <w:rFonts w:ascii="仿宋_GB2312" w:eastAsia="仿宋_GB2312" w:hAnsi="宋体" w:cs="仿宋_GB2312" w:hint="eastAsia"/>
          <w:sz w:val="24"/>
          <w:szCs w:val="24"/>
        </w:rPr>
        <w:t>：适宜在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0月上中旬</w:t>
      </w:r>
      <w:r w:rsidR="005D309A" w:rsidRPr="004C37AD">
        <w:rPr>
          <w:rFonts w:ascii="仿宋_GB2312" w:eastAsia="仿宋_GB2312" w:hAnsi="宋体" w:cs="仿宋_GB2312" w:hint="eastAsia"/>
          <w:sz w:val="24"/>
          <w:szCs w:val="24"/>
        </w:rPr>
        <w:t>播种，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每亩基本苗20万左右。2.施足底肥，在农家肥的基础上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亩施纯氮14-16千克，其中底肥60%，追肥40%。五氧化二磷6-7千克，氧化钾6-8千克，作底肥一次性施入。3.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防赤霉病等病虫草害。</w:t>
      </w:r>
    </w:p>
    <w:p w:rsidR="009430C4" w:rsidRPr="004C37AD" w:rsidRDefault="009430C4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注意防治蚜虫、白粉病和赤霉病等病虫害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。</w:t>
      </w:r>
    </w:p>
    <w:p w:rsidR="009430C4" w:rsidRPr="004C37AD" w:rsidRDefault="009430C4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意见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符合安徽省引种备案相关要求，同意引种备案。</w:t>
      </w:r>
    </w:p>
    <w:p w:rsidR="009430C4" w:rsidRPr="004C37AD" w:rsidRDefault="009430C4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9430C4" w:rsidRPr="004C37AD" w:rsidRDefault="009430C4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CB3395" w:rsidRPr="004C37AD" w:rsidRDefault="00CB339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品种名称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瑞星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618</w:t>
      </w:r>
    </w:p>
    <w:p w:rsidR="00CB3395" w:rsidRPr="004C37AD" w:rsidRDefault="00CB339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引种备案号：</w:t>
      </w:r>
      <w:proofErr w:type="gramStart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18</w:t>
      </w:r>
    </w:p>
    <w:p w:rsidR="00CB3395" w:rsidRPr="004C37AD" w:rsidRDefault="00CB339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豫审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0200044</w:t>
      </w:r>
    </w:p>
    <w:p w:rsidR="00CB3395" w:rsidRPr="004C37AD" w:rsidRDefault="00CB339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育</w:t>
      </w:r>
      <w:r w:rsidR="00AA0A4E"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种</w:t>
      </w:r>
      <w:r w:rsidR="00AA0A4E"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瑞星种业有限公司</w:t>
      </w:r>
    </w:p>
    <w:p w:rsidR="00CB3395" w:rsidRPr="004C37AD" w:rsidRDefault="00CB339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省农家福农业科技有限公司</w:t>
      </w:r>
    </w:p>
    <w:p w:rsidR="00CB3395" w:rsidRPr="004C37AD" w:rsidRDefault="00CB339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省（南部长江中下游麦区除外）早中茬地种植</w:t>
      </w:r>
    </w:p>
    <w:p w:rsidR="00CB3395" w:rsidRPr="004C37AD" w:rsidRDefault="00CB339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安徽淮河以北半冬性小麦区</w:t>
      </w:r>
    </w:p>
    <w:p w:rsidR="00CB3395" w:rsidRPr="004C37AD" w:rsidRDefault="00CB339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5617880000</w:t>
      </w:r>
    </w:p>
    <w:p w:rsidR="00376D6C" w:rsidRPr="004C37AD" w:rsidRDefault="00376D6C" w:rsidP="00376D6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亳州市农业科学研究院 、界首市农业技术推广中心 、砀山县田园农业科学研究所、淮北双收种业有限责任公司、宿州市弘大农业科学研究所、安徽省新马桥原种场农科所、阜阳市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泉区金禾种植专业合作社。</w:t>
      </w:r>
    </w:p>
    <w:p w:rsidR="00376D6C" w:rsidRPr="004C37AD" w:rsidRDefault="00376D6C" w:rsidP="00376D6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涡阳县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、界首市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砀山县种子管理站、濉溪县农业综合行政执法大队、宿州市</w:t>
      </w:r>
      <w:proofErr w:type="gramStart"/>
      <w:r w:rsidRPr="004C37AD">
        <w:rPr>
          <w:rFonts w:ascii="宋体" w:eastAsia="宋体" w:hAnsi="宋体" w:cs="宋体" w:hint="eastAsia"/>
          <w:bCs/>
          <w:kern w:val="0"/>
          <w:sz w:val="24"/>
        </w:rPr>
        <w:t>埇</w:t>
      </w:r>
      <w:proofErr w:type="gramEnd"/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桥区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固镇县种子管理站、阜阳市颖东区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。</w:t>
      </w:r>
    </w:p>
    <w:p w:rsidR="00CB3395" w:rsidRPr="004C37AD" w:rsidRDefault="00CB339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特征特性：</w:t>
      </w:r>
      <w:r w:rsidR="004D1A66" w:rsidRPr="004C37AD">
        <w:rPr>
          <w:rFonts w:ascii="仿宋_GB2312" w:eastAsia="仿宋_GB2312" w:hAnsi="宋体" w:cs="仿宋_GB2312" w:hint="eastAsia"/>
          <w:sz w:val="24"/>
          <w:szCs w:val="24"/>
        </w:rPr>
        <w:t>半冬性品种。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全生育期220.7天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早熟0.4天，中熟。幼苗半匍匐，叶片较宽，色浓绿，苗期生长发育适中；分蘖力较强，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lastRenderedPageBreak/>
        <w:t>成穗率较高，春季起身拔节快，两极分化快，抽穗略晚；株型紧凑，旗叶宽举，穗层整齐，小穗排列较密，茎秆蜡粉中等，株高81厘米，茎秆弹性较好，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较抗倒伏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； 穗长方形，长芒，白壳，白粒，籽粒半角质，饱满度好,容重797克/升，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黑胚率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1.21%</w:t>
      </w:r>
      <w:r w:rsidR="004D1A66" w:rsidRPr="004C37AD">
        <w:rPr>
          <w:rFonts w:ascii="仿宋_GB2312" w:eastAsia="仿宋_GB2312" w:hAnsi="宋体" w:cs="仿宋_GB2312" w:hint="eastAsia"/>
          <w:sz w:val="24"/>
          <w:szCs w:val="24"/>
        </w:rPr>
        <w:t>。产量三要素分别为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亩穗数41.87万，穗粒数35.4粒 ，千粒重45.3克。抗病性接种鉴定结果：中感赤霉病严重度；高感白粉病；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纹枯病。</w:t>
      </w:r>
    </w:p>
    <w:p w:rsidR="00CB3395" w:rsidRPr="004C37AD" w:rsidRDefault="00CB339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平均亩产541.25千克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增产4.9%，7点汇总，全部增产。</w:t>
      </w:r>
    </w:p>
    <w:p w:rsidR="00CB3395" w:rsidRPr="004C37AD" w:rsidRDefault="00CB339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栽培技术要点：</w:t>
      </w:r>
      <w:r w:rsidR="005D309A" w:rsidRPr="004C37AD">
        <w:rPr>
          <w:rFonts w:ascii="仿宋_GB2312" w:eastAsia="仿宋_GB2312" w:hAnsi="宋体" w:cs="仿宋_GB2312" w:hint="eastAsia"/>
          <w:b/>
          <w:sz w:val="24"/>
          <w:szCs w:val="24"/>
        </w:rPr>
        <w:t>1、</w:t>
      </w:r>
      <w:r w:rsidR="005D309A" w:rsidRPr="004C37AD">
        <w:rPr>
          <w:rFonts w:ascii="仿宋_GB2312" w:eastAsia="仿宋_GB2312" w:hAnsi="宋体" w:cs="仿宋_GB2312" w:hint="eastAsia"/>
          <w:sz w:val="24"/>
          <w:szCs w:val="24"/>
        </w:rPr>
        <w:t>播期：适宜在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0月上中旬</w:t>
      </w:r>
      <w:r w:rsidR="005D309A" w:rsidRPr="004C37AD">
        <w:rPr>
          <w:rFonts w:ascii="仿宋_GB2312" w:eastAsia="仿宋_GB2312" w:hAnsi="宋体" w:cs="仿宋_GB2312" w:hint="eastAsia"/>
          <w:sz w:val="24"/>
          <w:szCs w:val="24"/>
        </w:rPr>
        <w:t>播种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，每亩适宜基本苗18-24万。</w:t>
      </w:r>
      <w:r w:rsidR="005D309A" w:rsidRPr="004C37AD">
        <w:rPr>
          <w:rFonts w:ascii="仿宋_GB2312" w:eastAsia="仿宋_GB2312" w:hAnsi="宋体" w:cs="仿宋_GB2312" w:hint="eastAsia"/>
          <w:sz w:val="24"/>
          <w:szCs w:val="24"/>
        </w:rPr>
        <w:t>2、施肥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施足底肥，氮磷钾配合使用。</w:t>
      </w:r>
      <w:r w:rsidR="005D309A" w:rsidRPr="004C37AD">
        <w:rPr>
          <w:rFonts w:ascii="仿宋_GB2312" w:eastAsia="仿宋_GB2312" w:hAnsi="宋体" w:cs="仿宋_GB2312" w:hint="eastAsia"/>
          <w:sz w:val="24"/>
          <w:szCs w:val="24"/>
        </w:rPr>
        <w:t>3、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防治蚜虫、白粉病、纹枯病、赤霉病和叶锈病等病虫害，注意预防倒春寒。</w:t>
      </w:r>
    </w:p>
    <w:p w:rsidR="00CB3395" w:rsidRPr="004C37AD" w:rsidRDefault="00CB339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防治蚜虫、叶锈病、纹枯病和赤霉病等病虫害，注意预防倒春寒，高水肥地注意控制播量防止倒伏。</w:t>
      </w:r>
    </w:p>
    <w:p w:rsidR="005D309A" w:rsidRPr="004C37AD" w:rsidRDefault="00CB339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意见：</w:t>
      </w:r>
      <w:r w:rsidR="005D309A" w:rsidRPr="004C37AD">
        <w:rPr>
          <w:rFonts w:ascii="仿宋_GB2312" w:eastAsia="仿宋_GB2312" w:hAnsi="宋体" w:cs="仿宋_GB2312" w:hint="eastAsia"/>
          <w:sz w:val="24"/>
          <w:szCs w:val="24"/>
        </w:rPr>
        <w:t>符合安徽省引种备案相关要求，同意引种备案。</w:t>
      </w:r>
    </w:p>
    <w:p w:rsidR="00CB3395" w:rsidRPr="004C37AD" w:rsidRDefault="00CB339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</w:p>
    <w:p w:rsidR="007F010D" w:rsidRPr="004C37AD" w:rsidRDefault="007F010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</w:p>
    <w:p w:rsidR="007F010D" w:rsidRPr="004C37AD" w:rsidRDefault="007F010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品种名称：</w:t>
      </w:r>
      <w:proofErr w:type="gramStart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郑麦</w:t>
      </w:r>
      <w:proofErr w:type="gramEnd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22</w:t>
      </w:r>
    </w:p>
    <w:p w:rsidR="007F010D" w:rsidRPr="004C37AD" w:rsidRDefault="007F010D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>引种备案号：</w:t>
      </w:r>
      <w:proofErr w:type="gramStart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19</w:t>
      </w:r>
    </w:p>
    <w:p w:rsidR="007F010D" w:rsidRPr="004C37AD" w:rsidRDefault="007F010D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豫审麦</w:t>
      </w:r>
      <w:proofErr w:type="gramEnd"/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20190014</w:t>
      </w:r>
    </w:p>
    <w:p w:rsidR="007F010D" w:rsidRPr="004C37AD" w:rsidRDefault="007F010D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>育</w:t>
      </w:r>
      <w:r w:rsidR="00AA0A4E"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 xml:space="preserve"> </w:t>
      </w: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>种</w:t>
      </w:r>
      <w:r w:rsidR="00AA0A4E"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 xml:space="preserve"> </w:t>
      </w: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>者：</w:t>
      </w:r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河南省农业科学院小麦研究所</w:t>
      </w:r>
    </w:p>
    <w:p w:rsidR="007F010D" w:rsidRPr="004C37AD" w:rsidRDefault="007F010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河南华冠种业有限公司</w:t>
      </w:r>
    </w:p>
    <w:p w:rsidR="007F010D" w:rsidRPr="004C37AD" w:rsidRDefault="007F010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审定适宜区域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适宜河南省（南部长江中下游麦区除外）早中茬地种植</w:t>
      </w:r>
    </w:p>
    <w:p w:rsidR="007F010D" w:rsidRPr="004C37AD" w:rsidRDefault="007F010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引种区域：</w:t>
      </w:r>
      <w:r w:rsidRPr="004C37AD">
        <w:rPr>
          <w:rFonts w:ascii="仿宋_GB2312" w:eastAsia="仿宋_GB2312" w:hAnsi="Times New Roman" w:cs="Times New Roman" w:hint="eastAsia"/>
          <w:kern w:val="0"/>
          <w:sz w:val="24"/>
          <w:szCs w:val="24"/>
        </w:rPr>
        <w:t>安徽淮河以北半冬性小麦区</w:t>
      </w:r>
    </w:p>
    <w:p w:rsidR="007F010D" w:rsidRPr="004C37AD" w:rsidRDefault="007F010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引种者电话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17737719968</w:t>
      </w:r>
    </w:p>
    <w:p w:rsidR="00376D6C" w:rsidRPr="004C37AD" w:rsidRDefault="00376D6C" w:rsidP="00376D6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亳州市农业科学研究院 、界首市农业技术推广中心 、砀山县田园农业科学研究所、淮北双收种业有限责任公司、宿州市弘大农业科学研究所、安徽省新马桥原种场农科所、阜阳市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泉区金禾种植专业合作社。</w:t>
      </w:r>
    </w:p>
    <w:p w:rsidR="00376D6C" w:rsidRPr="004C37AD" w:rsidRDefault="00376D6C" w:rsidP="00376D6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涡阳县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、界首市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砀山县种子管理站、濉溪县农业综合行政执法大队、宿州市</w:t>
      </w:r>
      <w:proofErr w:type="gramStart"/>
      <w:r w:rsidRPr="004C37AD">
        <w:rPr>
          <w:rFonts w:ascii="宋体" w:eastAsia="宋体" w:hAnsi="宋体" w:cs="宋体" w:hint="eastAsia"/>
          <w:bCs/>
          <w:kern w:val="0"/>
          <w:sz w:val="24"/>
        </w:rPr>
        <w:t>埇</w:t>
      </w:r>
      <w:proofErr w:type="gramEnd"/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桥区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固镇县种子管理站、阜阳市颖东区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。</w:t>
      </w:r>
    </w:p>
    <w:p w:rsidR="007F010D" w:rsidRPr="004C37AD" w:rsidRDefault="007F010D" w:rsidP="00FF42CC">
      <w:pPr>
        <w:spacing w:line="360" w:lineRule="auto"/>
        <w:ind w:firstLineChars="200" w:firstLine="482"/>
        <w:rPr>
          <w:rFonts w:ascii="仿宋_GB2312" w:eastAsia="仿宋_GB2312" w:hAnsi="宋体" w:cs="Times New Roman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特征特性：</w:t>
      </w:r>
      <w:r w:rsidRPr="004C37AD">
        <w:rPr>
          <w:rFonts w:ascii="仿宋_GB2312" w:eastAsia="仿宋_GB2312" w:hAnsi="宋体" w:cs="Times New Roman" w:hint="eastAsia"/>
          <w:bCs/>
          <w:sz w:val="24"/>
          <w:szCs w:val="24"/>
        </w:rPr>
        <w:t>半</w:t>
      </w:r>
      <w:r w:rsidRPr="004C37AD">
        <w:rPr>
          <w:rFonts w:ascii="仿宋_GB2312" w:eastAsia="仿宋_GB2312" w:hAnsi="宋体" w:cs="Times New Roman" w:hint="eastAsia"/>
          <w:sz w:val="24"/>
          <w:szCs w:val="24"/>
        </w:rPr>
        <w:t>冬性品种</w:t>
      </w:r>
      <w:r w:rsidR="00AA0A4E" w:rsidRPr="004C37AD">
        <w:rPr>
          <w:rFonts w:ascii="仿宋_GB2312" w:eastAsia="仿宋_GB2312" w:hAnsi="宋体" w:cs="Times New Roman" w:hint="eastAsia"/>
          <w:sz w:val="24"/>
          <w:szCs w:val="24"/>
        </w:rPr>
        <w:t>。</w:t>
      </w:r>
      <w:r w:rsidRPr="004C37AD">
        <w:rPr>
          <w:rFonts w:ascii="仿宋_GB2312" w:eastAsia="仿宋_GB2312" w:hAnsi="宋体" w:cs="Times New Roman" w:hint="eastAsia"/>
          <w:sz w:val="24"/>
          <w:szCs w:val="24"/>
        </w:rPr>
        <w:t>全生育期221天。幼苗半匍匐，叶片较窄，色</w:t>
      </w:r>
      <w:r w:rsidRPr="004C37AD">
        <w:rPr>
          <w:rFonts w:ascii="仿宋_GB2312" w:eastAsia="仿宋_GB2312" w:hAnsi="宋体" w:cs="Times New Roman" w:hint="eastAsia"/>
          <w:sz w:val="24"/>
          <w:szCs w:val="24"/>
        </w:rPr>
        <w:lastRenderedPageBreak/>
        <w:t>浓绿；分蘖力较强，成穗率中等。株型松紧适中，旗叶宽大举，穗层整齐。株高80厘米。穗纺锤型，长芒、白壳、白粒，籽粒半角质。产量三要素分别为亩穗数40.53万，穗粒数31.0粒，千粒重50.0克。</w:t>
      </w:r>
      <w:r w:rsidRPr="004C37AD">
        <w:rPr>
          <w:rFonts w:ascii="仿宋_GB2312" w:eastAsia="仿宋_GB2312" w:hAnsi="Times New Roman" w:cs="Times New Roman" w:hint="eastAsia"/>
          <w:sz w:val="24"/>
          <w:szCs w:val="24"/>
        </w:rPr>
        <w:t>抗性鉴定接种鉴定结果：</w:t>
      </w:r>
      <w:proofErr w:type="gramStart"/>
      <w:r w:rsidRPr="004C37AD">
        <w:rPr>
          <w:rFonts w:ascii="仿宋_GB2312" w:eastAsia="仿宋_GB2312" w:hAnsi="Times New Roman" w:cs="Times New Roman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Times New Roman" w:cs="Times New Roman" w:hint="eastAsia"/>
          <w:sz w:val="24"/>
          <w:szCs w:val="24"/>
        </w:rPr>
        <w:t>赤霉病；高感白粉病；</w:t>
      </w:r>
      <w:proofErr w:type="gramStart"/>
      <w:r w:rsidRPr="004C37AD">
        <w:rPr>
          <w:rFonts w:ascii="仿宋_GB2312" w:eastAsia="仿宋_GB2312" w:hAnsi="Times New Roman" w:cs="Times New Roman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Times New Roman" w:cs="Times New Roman" w:hint="eastAsia"/>
          <w:sz w:val="24"/>
          <w:szCs w:val="24"/>
        </w:rPr>
        <w:t>纹枯病。</w:t>
      </w:r>
    </w:p>
    <w:p w:rsidR="007F010D" w:rsidRPr="004C37AD" w:rsidRDefault="007F010D" w:rsidP="00FF42CC">
      <w:pPr>
        <w:spacing w:line="360" w:lineRule="auto"/>
        <w:ind w:firstLineChars="200" w:firstLine="482"/>
        <w:rPr>
          <w:rFonts w:ascii="仿宋_GB2312" w:eastAsia="仿宋_GB2312" w:hAnsi="Times New Roman" w:cs="Times New Roman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Times New Roman" w:cs="Times New Roman" w:hint="eastAsia"/>
          <w:sz w:val="24"/>
          <w:szCs w:val="24"/>
        </w:rPr>
        <w:t>平均亩产537.66千克，较</w:t>
      </w:r>
      <w:proofErr w:type="gramStart"/>
      <w:r w:rsidRPr="004C37AD">
        <w:rPr>
          <w:rFonts w:ascii="仿宋_GB2312" w:eastAsia="仿宋_GB2312" w:hAnsi="Times New Roman" w:cs="Times New Roman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Times New Roman" w:cs="Times New Roman" w:hint="eastAsia"/>
          <w:sz w:val="24"/>
          <w:szCs w:val="24"/>
        </w:rPr>
        <w:t>22增产3.53%。7点汇总，7点增产。</w:t>
      </w:r>
    </w:p>
    <w:p w:rsidR="007F010D" w:rsidRPr="004C37AD" w:rsidRDefault="007F010D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1.</w:t>
      </w:r>
      <w:r w:rsidRPr="004C37AD">
        <w:rPr>
          <w:rFonts w:ascii="仿宋_GB2312" w:eastAsia="仿宋_GB2312" w:hAnsi="Times New Roman" w:cs="Times New Roman" w:hint="eastAsia"/>
          <w:sz w:val="24"/>
          <w:szCs w:val="24"/>
        </w:rPr>
        <w:t>适宜播种期10月上中旬，每亩18-22万基本苗。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2.施足底肥，在农家肥的基础上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亩施纯氮14-16千克，其中底肥60%，追肥40%。五氧化二磷6-7千克，氧化钾6-8千克，作底肥一次性施入。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3.注意预防倒春寒和防治白粉病等病虫草害。</w:t>
      </w:r>
    </w:p>
    <w:p w:rsidR="007F010D" w:rsidRPr="004C37AD" w:rsidRDefault="007F010D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Times New Roman" w:cs="Times New Roman" w:hint="eastAsia"/>
          <w:sz w:val="24"/>
          <w:szCs w:val="24"/>
        </w:rPr>
        <w:t>注意预防倒春寒。</w:t>
      </w:r>
      <w:r w:rsidRPr="004C37AD">
        <w:rPr>
          <w:rFonts w:ascii="仿宋_GB2312" w:eastAsia="仿宋_GB2312" w:hAnsi="Calibri" w:cs="Times New Roman" w:hint="eastAsia"/>
          <w:sz w:val="24"/>
          <w:szCs w:val="24"/>
        </w:rPr>
        <w:t> </w:t>
      </w:r>
    </w:p>
    <w:p w:rsidR="007F010D" w:rsidRPr="004C37AD" w:rsidRDefault="007F010D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备案意见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符合安徽省引种备案相关要求，同意引种备案。</w:t>
      </w:r>
    </w:p>
    <w:p w:rsidR="009B2239" w:rsidRPr="004C37AD" w:rsidRDefault="009B2239" w:rsidP="00FF42CC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9B2239" w:rsidRPr="004C37AD" w:rsidRDefault="009B2239" w:rsidP="00FF42CC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60596A" w:rsidRPr="004C37AD" w:rsidRDefault="0060596A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品种名称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瑞华麦506</w:t>
      </w:r>
    </w:p>
    <w:p w:rsidR="0060596A" w:rsidRPr="004C37AD" w:rsidRDefault="0060596A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引种备案号：</w:t>
      </w:r>
      <w:proofErr w:type="gramStart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20</w:t>
      </w:r>
    </w:p>
    <w:p w:rsidR="0060596A" w:rsidRPr="004C37AD" w:rsidRDefault="0060596A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苏审麦</w:t>
      </w:r>
      <w:proofErr w:type="gramEnd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20190010</w:t>
      </w:r>
    </w:p>
    <w:p w:rsidR="0060596A" w:rsidRPr="004C37AD" w:rsidRDefault="0060596A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育</w:t>
      </w:r>
      <w:r w:rsidR="002147C3"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 xml:space="preserve"> </w:t>
      </w:r>
      <w:r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种</w:t>
      </w:r>
      <w:r w:rsidR="002147C3"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 xml:space="preserve"> </w:t>
      </w:r>
      <w:r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者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江苏瑞华农业科技有限公司</w:t>
      </w:r>
    </w:p>
    <w:p w:rsidR="0060596A" w:rsidRPr="004C37AD" w:rsidRDefault="0060596A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江苏瑞华农业科技有限公司</w:t>
      </w:r>
    </w:p>
    <w:p w:rsidR="0060596A" w:rsidRPr="004C37AD" w:rsidRDefault="0060596A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江苏省淮北麦区</w:t>
      </w:r>
    </w:p>
    <w:p w:rsidR="0060596A" w:rsidRPr="004C37AD" w:rsidRDefault="0060596A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区域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安徽淮河以北及沿淮地区</w:t>
      </w:r>
    </w:p>
    <w:p w:rsidR="0060596A" w:rsidRPr="004C37AD" w:rsidRDefault="0060596A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18800603788</w:t>
      </w:r>
    </w:p>
    <w:p w:rsidR="008D3B69" w:rsidRPr="004C37AD" w:rsidRDefault="008D3B69" w:rsidP="008D3B69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亳州市农业科学研究院 、界首市农业技术推广中心 、砀山县田园农业科学研究所、淮北双收种业有限责任公司、宿州市弘大农业科学研究所、安徽省新马桥原种场农科所、阜阳市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泉区金禾种植专业合作社。</w:t>
      </w:r>
    </w:p>
    <w:p w:rsidR="008D3B69" w:rsidRPr="004C37AD" w:rsidRDefault="008D3B69" w:rsidP="008D3B69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涡阳县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、界首市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砀山县种子管理站、濉溪县农业综合行政执法大队、宿州市</w:t>
      </w:r>
      <w:proofErr w:type="gramStart"/>
      <w:r w:rsidRPr="004C37AD">
        <w:rPr>
          <w:rFonts w:ascii="宋体" w:eastAsia="宋体" w:hAnsi="宋体" w:cs="宋体" w:hint="eastAsia"/>
          <w:bCs/>
          <w:kern w:val="0"/>
          <w:sz w:val="24"/>
        </w:rPr>
        <w:t>埇</w:t>
      </w:r>
      <w:proofErr w:type="gramEnd"/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桥区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固镇县种子管理站、阜阳市颖东区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。</w:t>
      </w:r>
    </w:p>
    <w:p w:rsidR="0060596A" w:rsidRPr="004C37AD" w:rsidRDefault="0060596A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特征特性：</w:t>
      </w:r>
      <w:r w:rsidR="003A0190" w:rsidRPr="004C37AD">
        <w:rPr>
          <w:rFonts w:ascii="仿宋_GB2312" w:eastAsia="仿宋_GB2312" w:hAnsi="仿宋_GB2312" w:cs="仿宋_GB2312" w:hint="eastAsia"/>
          <w:sz w:val="24"/>
          <w:szCs w:val="24"/>
        </w:rPr>
        <w:t>半冬性品种。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全生育期220.3天。幼苗半匍匐，长势壮，叶片浅绿色，分蘖力较强，成穗率中等。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株型半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松散，抽穗中等，旗叶较宽、上举，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lastRenderedPageBreak/>
        <w:t>穗层不整齐。株高平均为84.4厘米左右。穗纺锤型，长芒，白壳、籽粒白色、角质。产量三要素分别为亩穗数40.8万，穗粒数31.3粒,千粒重46.8克。抗病性接种鉴定结果：中抗赤霉病；中感白粉病；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纹枯病。</w:t>
      </w:r>
    </w:p>
    <w:p w:rsidR="0060596A" w:rsidRPr="004C37AD" w:rsidRDefault="0060596A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平均亩产527.91千克，较</w:t>
      </w:r>
      <w:proofErr w:type="gramStart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22增产2.94%，7点汇总，6点增产，1点减产。</w:t>
      </w:r>
    </w:p>
    <w:p w:rsidR="0060596A" w:rsidRPr="004C37AD" w:rsidRDefault="0060596A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1.适宜播期10月中旬。每亩16-20万基本苗。2.施足底肥，在农家肥的基础上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亩施纯氮14-16千克，其中底肥60%，追肥40%。五氧化二磷6-7千克，氧化钾6-8千克，作底肥一次性施入。3.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注意防纹枯病等病虫草害。</w:t>
      </w:r>
    </w:p>
    <w:p w:rsidR="0060596A" w:rsidRPr="004C37AD" w:rsidRDefault="0060596A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注意防治蚜虫、叶锈病、纹枯病和赤霉病等病虫害，注意预防倒春寒，高水肥地注意控制播量防止倒伏。</w:t>
      </w:r>
    </w:p>
    <w:p w:rsidR="0060596A" w:rsidRPr="004C37AD" w:rsidRDefault="0060596A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备案意见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符合安徽省引种备案相关要求，同意引种备案。</w:t>
      </w:r>
    </w:p>
    <w:p w:rsidR="0060596A" w:rsidRPr="004C37AD" w:rsidRDefault="0060596A" w:rsidP="00FF42CC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9B2239" w:rsidRPr="004C37AD" w:rsidRDefault="009B2239" w:rsidP="00FF42CC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60596A" w:rsidRPr="004C37AD" w:rsidRDefault="0060596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品种名称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：丰舞981</w:t>
      </w:r>
    </w:p>
    <w:p w:rsidR="0060596A" w:rsidRPr="004C37AD" w:rsidRDefault="0060596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号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：</w:t>
      </w:r>
      <w:proofErr w:type="gramStart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21</w:t>
      </w:r>
    </w:p>
    <w:p w:rsidR="0060596A" w:rsidRPr="004C37AD" w:rsidRDefault="0060596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编号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：</w:t>
      </w:r>
      <w:proofErr w:type="gramStart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豫审麦</w:t>
      </w:r>
      <w:proofErr w:type="gramEnd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2004021</w:t>
      </w:r>
    </w:p>
    <w:p w:rsidR="0060596A" w:rsidRPr="004C37AD" w:rsidRDefault="0060596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育种者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：舞阳县种子公司</w:t>
      </w:r>
    </w:p>
    <w:p w:rsidR="0060596A" w:rsidRPr="004C37AD" w:rsidRDefault="0060596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 种 者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：河南省丰舞种业有限责任公司</w:t>
      </w:r>
    </w:p>
    <w:p w:rsidR="0060596A" w:rsidRPr="004C37AD" w:rsidRDefault="0060596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适宜区域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：河南省北中部中上等肥力中晚茬地块种植</w:t>
      </w:r>
    </w:p>
    <w:p w:rsidR="0060596A" w:rsidRPr="004C37AD" w:rsidRDefault="0060596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区域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：安徽淮河以北半冬性小麦区</w:t>
      </w:r>
    </w:p>
    <w:p w:rsidR="0060596A" w:rsidRPr="004C37AD" w:rsidRDefault="0060596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者电话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：13939538815</w:t>
      </w:r>
    </w:p>
    <w:p w:rsidR="008D3B69" w:rsidRPr="004C37AD" w:rsidRDefault="008D3B69" w:rsidP="008D3B69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亳州市农业科学研究院 、界首市农业技术推广中心 、砀山县田园农业科学研究所、淮北双收种业有限责任公司、宿州市弘大农业科学研究所、安徽省新马桥原种场农科所、阜阳市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泉区金禾种植专业合作社。</w:t>
      </w:r>
    </w:p>
    <w:p w:rsidR="008D3B69" w:rsidRPr="004C37AD" w:rsidRDefault="008D3B69" w:rsidP="008D3B69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涡阳县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、界首市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砀山县种子管理站、濉溪县农业综合行政执法大队、宿州市</w:t>
      </w:r>
      <w:proofErr w:type="gramStart"/>
      <w:r w:rsidRPr="004C37AD">
        <w:rPr>
          <w:rFonts w:ascii="宋体" w:eastAsia="宋体" w:hAnsi="宋体" w:cs="宋体" w:hint="eastAsia"/>
          <w:bCs/>
          <w:kern w:val="0"/>
          <w:sz w:val="24"/>
        </w:rPr>
        <w:t>埇</w:t>
      </w:r>
      <w:proofErr w:type="gramEnd"/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桥区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固镇县种子管理站、阜阳市颖东区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。</w:t>
      </w:r>
    </w:p>
    <w:p w:rsidR="0060596A" w:rsidRPr="004C37AD" w:rsidRDefault="0060596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特征特性</w:t>
      </w:r>
      <w:r w:rsidR="00686E86" w:rsidRPr="004C37AD">
        <w:rPr>
          <w:rFonts w:ascii="仿宋_GB2312" w:eastAsia="仿宋_GB2312" w:hAnsi="宋体" w:cs="仿宋_GB2312" w:hint="eastAsia"/>
          <w:bCs/>
          <w:sz w:val="24"/>
          <w:szCs w:val="24"/>
        </w:rPr>
        <w:t>：</w:t>
      </w:r>
      <w:r w:rsidR="00D43B3A" w:rsidRPr="004C37AD">
        <w:rPr>
          <w:rFonts w:ascii="仿宋_GB2312" w:eastAsia="仿宋_GB2312" w:hAnsi="宋体" w:cs="仿宋_GB2312" w:hint="eastAsia"/>
          <w:bCs/>
          <w:sz w:val="24"/>
          <w:szCs w:val="24"/>
        </w:rPr>
        <w:t>半冬性品种。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全生育期220.1天,中早熟。幼苗半匍匐，叶片宽长，色浅绿，苗期生长发育较快，两极分化较快；分蘖力较强，成穗率中等；</w:t>
      </w:r>
      <w:proofErr w:type="gramStart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株型半</w:t>
      </w:r>
      <w:proofErr w:type="gramEnd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松散，旗叶宽大、微披，穗层厚，</w:t>
      </w:r>
      <w:proofErr w:type="gramStart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后期熟相较好</w:t>
      </w:r>
      <w:proofErr w:type="gramEnd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，丰产性较好。株高81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lastRenderedPageBreak/>
        <w:t>厘米左右；穗长方型，长芒、白壳、籽粒白色、半角质，饱满度好。产量三要素分别为亩穗数40.8万，穗粒数34.7粒，千粒重45.7克。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抗病性接种鉴定结果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赤霉病；高感白粉病；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纹枯病。</w:t>
      </w:r>
    </w:p>
    <w:p w:rsidR="0060596A" w:rsidRPr="004C37AD" w:rsidRDefault="0060596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产量表现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：平均亩产541.8千克，较</w:t>
      </w:r>
      <w:proofErr w:type="gramStart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22增产5.58%，7点汇总，7点增产。</w:t>
      </w:r>
    </w:p>
    <w:p w:rsidR="0060596A" w:rsidRPr="004C37AD" w:rsidRDefault="0060596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栽培技术要点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：1</w:t>
      </w:r>
      <w:r w:rsidR="00D43B3A" w:rsidRPr="004C37AD">
        <w:rPr>
          <w:rFonts w:ascii="仿宋_GB2312" w:eastAsia="仿宋_GB2312" w:hAnsi="宋体" w:cs="仿宋_GB2312" w:hint="eastAsia"/>
          <w:bCs/>
          <w:sz w:val="24"/>
          <w:szCs w:val="24"/>
        </w:rPr>
        <w:t>.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适宜播期：10月中旬，每亩16-20万基本苗。2</w:t>
      </w:r>
      <w:r w:rsidR="00D43B3A" w:rsidRPr="004C37AD">
        <w:rPr>
          <w:rFonts w:ascii="仿宋_GB2312" w:eastAsia="仿宋_GB2312" w:hAnsi="宋体" w:cs="仿宋_GB2312" w:hint="eastAsia"/>
          <w:bCs/>
          <w:sz w:val="24"/>
          <w:szCs w:val="24"/>
        </w:rPr>
        <w:t>.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施足底肥，氮、磷、钾、锌、有机肥配合施用。3</w:t>
      </w:r>
      <w:r w:rsidR="00D43B3A" w:rsidRPr="004C37AD">
        <w:rPr>
          <w:rFonts w:ascii="仿宋_GB2312" w:eastAsia="仿宋_GB2312" w:hAnsi="宋体" w:cs="仿宋_GB2312" w:hint="eastAsia"/>
          <w:bCs/>
          <w:sz w:val="24"/>
          <w:szCs w:val="24"/>
        </w:rPr>
        <w:t>.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田间管理：注意搞好“一喷三防”，及时防治白粉病，纹枯病、赤霉病等病虫草害。</w:t>
      </w:r>
    </w:p>
    <w:p w:rsidR="00546B81" w:rsidRPr="004C37AD" w:rsidRDefault="0060596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植风险提示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：注意防治白粉病和赤霉病。</w:t>
      </w:r>
    </w:p>
    <w:p w:rsidR="00546B81" w:rsidRPr="004C37AD" w:rsidRDefault="0060596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意见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：</w:t>
      </w:r>
      <w:r w:rsidR="00546B81" w:rsidRPr="004C37AD">
        <w:rPr>
          <w:rFonts w:ascii="仿宋_GB2312" w:eastAsia="仿宋_GB2312" w:hAnsi="仿宋_GB2312" w:cs="仿宋_GB2312" w:hint="eastAsia"/>
          <w:sz w:val="24"/>
          <w:szCs w:val="24"/>
        </w:rPr>
        <w:t>符合安徽省引种备案相关要求，同意引种备案。</w:t>
      </w:r>
    </w:p>
    <w:p w:rsidR="0060596A" w:rsidRPr="004C37AD" w:rsidRDefault="0060596A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bCs/>
          <w:sz w:val="24"/>
          <w:szCs w:val="24"/>
        </w:rPr>
      </w:pPr>
    </w:p>
    <w:p w:rsidR="0060596A" w:rsidRPr="004C37AD" w:rsidRDefault="0060596A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D57B5A" w:rsidRPr="004C37AD" w:rsidRDefault="00D57B5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品种名称：科达668</w:t>
      </w:r>
    </w:p>
    <w:p w:rsidR="00D57B5A" w:rsidRPr="004C37AD" w:rsidRDefault="00D57B5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引种备案号：</w:t>
      </w:r>
      <w:proofErr w:type="gramStart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22</w:t>
      </w:r>
    </w:p>
    <w:p w:rsidR="00D57B5A" w:rsidRPr="004C37AD" w:rsidRDefault="00D57B5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豫审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0190017</w:t>
      </w:r>
    </w:p>
    <w:p w:rsidR="00D57B5A" w:rsidRPr="004C37AD" w:rsidRDefault="00D57B5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育 种 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陈艳</w:t>
      </w:r>
    </w:p>
    <w:p w:rsidR="00D57B5A" w:rsidRPr="004C37AD" w:rsidRDefault="00D57B5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省天中种子有限责任公司</w:t>
      </w:r>
    </w:p>
    <w:p w:rsidR="00D57B5A" w:rsidRPr="004C37AD" w:rsidRDefault="00D57B5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省（南部长江中下游麦区除外）早中茬地种植</w:t>
      </w:r>
    </w:p>
    <w:p w:rsidR="00D57B5A" w:rsidRPr="004C37AD" w:rsidRDefault="00D57B5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安徽淮河以北半冬性小麦区</w:t>
      </w:r>
    </w:p>
    <w:p w:rsidR="00D57B5A" w:rsidRPr="004C37AD" w:rsidRDefault="00D57B5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3937186195</w:t>
      </w:r>
    </w:p>
    <w:p w:rsidR="008D3B69" w:rsidRPr="004C37AD" w:rsidRDefault="008D3B69" w:rsidP="008D3B69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亳州市农业科学研究院 、界首市农业技术推广中心 、砀山县田园农业科学研究所、淮北双收种业有限责任公司、宿州市弘大农业科学研究所、安徽省新马桥原种场农科所、阜阳市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泉区金禾种植专业合作社。</w:t>
      </w:r>
    </w:p>
    <w:p w:rsidR="008D3B69" w:rsidRPr="004C37AD" w:rsidRDefault="008D3B69" w:rsidP="008D3B69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涡阳县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、界首市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砀山县种子管理站、濉溪县农业综合行政执法大队、宿州市</w:t>
      </w:r>
      <w:proofErr w:type="gramStart"/>
      <w:r w:rsidRPr="004C37AD">
        <w:rPr>
          <w:rFonts w:ascii="宋体" w:eastAsia="宋体" w:hAnsi="宋体" w:cs="宋体" w:hint="eastAsia"/>
          <w:bCs/>
          <w:kern w:val="0"/>
          <w:sz w:val="24"/>
        </w:rPr>
        <w:t>埇</w:t>
      </w:r>
      <w:proofErr w:type="gramEnd"/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桥区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固镇县种子管理站、阜阳市颖东区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。</w:t>
      </w:r>
    </w:p>
    <w:p w:rsidR="00D57B5A" w:rsidRPr="004C37AD" w:rsidRDefault="00D57B5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特征特性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半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冬性品种。全生育期221.6天。幼苗半匍匐，叶片宽短，色深绿，苗期生长发育慢；分蘖力中等，成穗率较高；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株型半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松散，旗叶宽大半举，茎秆蜡粉厚，株高81.3厘米，茎秆弹性好穗层较整齐；穗纺锤形，小穗排列紧密， 长芒、白壳，籽粒白色、角质，较饱满。产量三要素</w:t>
      </w:r>
      <w:r w:rsidR="008847A4" w:rsidRPr="004C37AD">
        <w:rPr>
          <w:rFonts w:ascii="仿宋_GB2312" w:eastAsia="仿宋_GB2312" w:hAnsi="宋体" w:cs="仿宋_GB2312" w:hint="eastAsia"/>
          <w:sz w:val="24"/>
          <w:szCs w:val="24"/>
        </w:rPr>
        <w:t>分别为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亩穗数39.41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lastRenderedPageBreak/>
        <w:t>万， 穗粒数35.8粒，千粒重48.8克。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抗病性接种鉴定结果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中感赤霉病；中感白粉病；高感纹枯病。</w:t>
      </w:r>
    </w:p>
    <w:p w:rsidR="00D57B5A" w:rsidRPr="004C37AD" w:rsidRDefault="00D57B5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平均亩产545.5千克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增产6.37%。7点汇总，全部增产。</w:t>
      </w:r>
    </w:p>
    <w:p w:rsidR="00D57B5A" w:rsidRPr="004C37AD" w:rsidRDefault="00D57B5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.适宜播期10月上中旬。每亩16-18万基本苗。2.施足底肥，在农家肥的基础上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亩施纯氮14-16千克，其中底肥60%，追肥40%。五氧化二磷6-7千克，氧化钾6-8千克，作底肥一次性施入。3.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防治蚜虫、叶锈病、纹枯病和赤霉病等病虫害。</w:t>
      </w:r>
    </w:p>
    <w:p w:rsidR="00D57B5A" w:rsidRPr="004C37AD" w:rsidRDefault="00D57B5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防治赤霉病，高水肥地注意控制播量防止倒伏。</w:t>
      </w:r>
    </w:p>
    <w:p w:rsidR="00A55DFB" w:rsidRPr="004C37AD" w:rsidRDefault="00D57B5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意见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符合安徽省引种备案相关要求，同意引种备案。</w:t>
      </w:r>
    </w:p>
    <w:p w:rsidR="00D57B5A" w:rsidRPr="004C37AD" w:rsidRDefault="00D57B5A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bCs/>
          <w:sz w:val="24"/>
          <w:szCs w:val="24"/>
        </w:rPr>
      </w:pPr>
    </w:p>
    <w:p w:rsidR="00D57B5A" w:rsidRPr="004C37AD" w:rsidRDefault="00D57B5A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bCs/>
          <w:sz w:val="24"/>
          <w:szCs w:val="24"/>
        </w:rPr>
      </w:pPr>
    </w:p>
    <w:p w:rsidR="00D57B5A" w:rsidRPr="004C37AD" w:rsidRDefault="00D57B5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品种名称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兴民118</w:t>
      </w:r>
    </w:p>
    <w:p w:rsidR="00D57B5A" w:rsidRPr="004C37AD" w:rsidRDefault="00D57B5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引种备案号：</w:t>
      </w:r>
      <w:proofErr w:type="gramStart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23</w:t>
      </w:r>
    </w:p>
    <w:p w:rsidR="00D57B5A" w:rsidRPr="004C37AD" w:rsidRDefault="00D57B5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陕审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014003号</w:t>
      </w:r>
    </w:p>
    <w:p w:rsidR="00D57B5A" w:rsidRPr="004C37AD" w:rsidRDefault="00D57B5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育种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陕西兴民种业有限公司</w:t>
      </w:r>
    </w:p>
    <w:p w:rsidR="00D57B5A" w:rsidRPr="004C37AD" w:rsidRDefault="00D57B5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省天中种子有限责任公司</w:t>
      </w:r>
    </w:p>
    <w:p w:rsidR="00D57B5A" w:rsidRPr="004C37AD" w:rsidRDefault="00D57B5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陕西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关中灌区中东部高肥地种植。</w:t>
      </w:r>
    </w:p>
    <w:p w:rsidR="00D57B5A" w:rsidRPr="004C37AD" w:rsidRDefault="00D57B5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安徽淮河以北半冬性小麦区</w:t>
      </w:r>
    </w:p>
    <w:p w:rsidR="00D57B5A" w:rsidRPr="004C37AD" w:rsidRDefault="00D57B5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13937186195</w:t>
      </w:r>
    </w:p>
    <w:p w:rsidR="008D3B69" w:rsidRPr="004C37AD" w:rsidRDefault="008D3B69" w:rsidP="008D3B69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亳州市农业科学研究院 、界首市农业技术推广中心 、砀山县田园农业科学研究所、淮北双收种业有限责任公司、宿州市弘大农业科学研究所、安徽省新马桥原种场农科所、阜阳市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泉区金禾种植专业合作社。</w:t>
      </w:r>
    </w:p>
    <w:p w:rsidR="008D3B69" w:rsidRPr="004C37AD" w:rsidRDefault="008D3B69" w:rsidP="008D3B69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涡阳县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、界首市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砀山县种子管理站、濉溪县农业综合行政执法大队、宿州市</w:t>
      </w:r>
      <w:proofErr w:type="gramStart"/>
      <w:r w:rsidRPr="004C37AD">
        <w:rPr>
          <w:rFonts w:ascii="宋体" w:eastAsia="宋体" w:hAnsi="宋体" w:cs="宋体" w:hint="eastAsia"/>
          <w:bCs/>
          <w:kern w:val="0"/>
          <w:sz w:val="24"/>
        </w:rPr>
        <w:t>埇</w:t>
      </w:r>
      <w:proofErr w:type="gramEnd"/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桥区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固镇县种子管理站、阜阳市颖东区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。</w:t>
      </w:r>
    </w:p>
    <w:p w:rsidR="00D57B5A" w:rsidRPr="004C37AD" w:rsidRDefault="00D57B5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特征特性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半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冬性品种。全生育期219.9天。幼苗半匍匐，叶片窄，色浓绿，苗期生长发育适中；分蘖力中等，成穗率较高；株型紧凑，旗叶宽举，穗层整齐，茎秆蜡粉厚，株高82厘米，茎秆弹性好，抗倒伏能力强。穗长方形，长芒、白壳、白色，籽粒半角质，饱满度好。产量</w:t>
      </w:r>
      <w:r w:rsidR="00D2029E" w:rsidRPr="004C37AD">
        <w:rPr>
          <w:rFonts w:ascii="仿宋_GB2312" w:eastAsia="仿宋_GB2312" w:hAnsi="宋体" w:cs="仿宋_GB2312" w:hint="eastAsia"/>
          <w:sz w:val="24"/>
          <w:szCs w:val="24"/>
        </w:rPr>
        <w:t>三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要素</w:t>
      </w:r>
      <w:r w:rsidR="00B944F3" w:rsidRPr="004C37AD">
        <w:rPr>
          <w:rFonts w:ascii="仿宋_GB2312" w:eastAsia="仿宋_GB2312" w:hAnsi="宋体" w:cs="仿宋_GB2312" w:hint="eastAsia"/>
          <w:sz w:val="24"/>
          <w:szCs w:val="24"/>
        </w:rPr>
        <w:t>分别为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亩穗数40.96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lastRenderedPageBreak/>
        <w:t>万， 穗粒数34.3粒，千粒重48.4克。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抗病性接种鉴定结果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中感赤霉病；中感白粉病；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纹枯病。</w:t>
      </w:r>
    </w:p>
    <w:p w:rsidR="00D57B5A" w:rsidRPr="004C37AD" w:rsidRDefault="00D57B5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平均亩产543.49千克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增产5.3%。7点汇总，全部增产。</w:t>
      </w:r>
    </w:p>
    <w:p w:rsidR="00D57B5A" w:rsidRPr="004C37AD" w:rsidRDefault="00D57B5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1</w:t>
      </w:r>
      <w:r w:rsidR="002147C3" w:rsidRPr="004C37AD">
        <w:rPr>
          <w:rFonts w:ascii="仿宋_GB2312" w:eastAsia="仿宋_GB2312" w:hAnsi="宋体" w:cs="仿宋_GB2312" w:hint="eastAsia"/>
          <w:sz w:val="24"/>
          <w:szCs w:val="24"/>
        </w:rPr>
        <w:t>.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播期</w:t>
      </w:r>
      <w:r w:rsidR="00D2029E" w:rsidRPr="004C37AD">
        <w:rPr>
          <w:rFonts w:ascii="仿宋_GB2312" w:eastAsia="仿宋_GB2312" w:hAnsi="宋体" w:cs="仿宋_GB2312" w:hint="eastAsia"/>
          <w:sz w:val="24"/>
          <w:szCs w:val="24"/>
        </w:rPr>
        <w:t>在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0月5</w:t>
      </w:r>
      <w:r w:rsidR="00D2029E" w:rsidRPr="004C37AD">
        <w:rPr>
          <w:rFonts w:ascii="仿宋_GB2312" w:eastAsia="仿宋_GB2312" w:hAnsi="宋体" w:cs="仿宋_GB2312" w:hint="eastAsia"/>
          <w:sz w:val="24"/>
          <w:szCs w:val="24"/>
        </w:rPr>
        <w:t>-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20日，亩播量(条播)8-9</w:t>
      </w:r>
      <w:r w:rsidR="00D2029E" w:rsidRPr="004C37AD">
        <w:rPr>
          <w:rFonts w:ascii="仿宋_GB2312" w:eastAsia="仿宋_GB2312" w:hAnsi="宋体" w:cs="仿宋_GB2312" w:hint="eastAsia"/>
          <w:sz w:val="24"/>
          <w:szCs w:val="24"/>
        </w:rPr>
        <w:t>千克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，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亩基本苗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12-13万。2</w:t>
      </w:r>
      <w:r w:rsidR="002147C3" w:rsidRPr="004C37AD">
        <w:rPr>
          <w:rFonts w:ascii="仿宋_GB2312" w:eastAsia="仿宋_GB2312" w:hAnsi="宋体" w:cs="仿宋_GB2312" w:hint="eastAsia"/>
          <w:sz w:val="24"/>
          <w:szCs w:val="24"/>
        </w:rPr>
        <w:t>.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以基肥为主，氮、磷、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钾配合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使用，70%氮肥和全部的磷、钾肥播前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结合耕旋地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施入，30%的氮肥结合春灌施入。3</w:t>
      </w:r>
      <w:r w:rsidR="002147C3" w:rsidRPr="004C37AD">
        <w:rPr>
          <w:rFonts w:ascii="仿宋_GB2312" w:eastAsia="仿宋_GB2312" w:hAnsi="宋体" w:cs="仿宋_GB2312" w:hint="eastAsia"/>
          <w:sz w:val="24"/>
          <w:szCs w:val="24"/>
        </w:rPr>
        <w:t>.</w:t>
      </w:r>
      <w:r w:rsidR="00D2029E" w:rsidRPr="004C37AD">
        <w:rPr>
          <w:rFonts w:ascii="仿宋_GB2312" w:eastAsia="仿宋_GB2312" w:hAnsi="宋体" w:cs="仿宋_GB2312" w:hint="eastAsia"/>
          <w:sz w:val="24"/>
          <w:szCs w:val="24"/>
        </w:rPr>
        <w:t>注意防治赤霉病、白粉病、蚜虫、红蜘蛛等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病</w:t>
      </w:r>
      <w:r w:rsidR="00D2029E" w:rsidRPr="004C37AD">
        <w:rPr>
          <w:rFonts w:ascii="仿宋_GB2312" w:eastAsia="仿宋_GB2312" w:hAnsi="宋体" w:cs="仿宋_GB2312" w:hint="eastAsia"/>
          <w:sz w:val="24"/>
          <w:szCs w:val="24"/>
        </w:rPr>
        <w:t>虫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害。</w:t>
      </w:r>
    </w:p>
    <w:p w:rsidR="00D57B5A" w:rsidRPr="004C37AD" w:rsidRDefault="00D57B5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防治赤霉病，高水肥地注意控制播量防止倒伏。</w:t>
      </w:r>
    </w:p>
    <w:p w:rsidR="00F02BDB" w:rsidRPr="004C37AD" w:rsidRDefault="00D57B5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意见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符合安徽省引种备案相关要求，同意引种备案。</w:t>
      </w:r>
    </w:p>
    <w:p w:rsidR="00E24CB9" w:rsidRPr="004C37AD" w:rsidRDefault="00E24CB9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E24CB9" w:rsidRPr="004C37AD" w:rsidRDefault="00E24CB9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E24CB9" w:rsidRPr="004C37AD" w:rsidRDefault="00E24CB9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品种名称：</w:t>
      </w:r>
      <w:proofErr w:type="gramStart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天麦</w:t>
      </w:r>
      <w:proofErr w:type="gramEnd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119</w:t>
      </w:r>
    </w:p>
    <w:p w:rsidR="00E24CB9" w:rsidRPr="004C37AD" w:rsidRDefault="00E24CB9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号：</w:t>
      </w:r>
      <w:proofErr w:type="gramStart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24</w:t>
      </w:r>
    </w:p>
    <w:p w:rsidR="00E24CB9" w:rsidRPr="004C37AD" w:rsidRDefault="00E24CB9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豫审麦</w:t>
      </w:r>
      <w:proofErr w:type="gramEnd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20190030</w:t>
      </w:r>
    </w:p>
    <w:p w:rsidR="00E24CB9" w:rsidRPr="004C37AD" w:rsidRDefault="00E24CB9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育</w:t>
      </w:r>
      <w:r w:rsidR="002147C3" w:rsidRPr="004C37AD">
        <w:rPr>
          <w:rFonts w:ascii="仿宋_GB2312" w:eastAsia="仿宋_GB2312" w:hAnsi="宋体" w:cs="仿宋_GB2312" w:hint="eastAsia"/>
          <w:b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</w:t>
      </w:r>
      <w:r w:rsidR="002147C3" w:rsidRPr="004C37AD">
        <w:rPr>
          <w:rFonts w:ascii="仿宋_GB2312" w:eastAsia="仿宋_GB2312" w:hAnsi="宋体" w:cs="仿宋_GB2312" w:hint="eastAsia"/>
          <w:b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者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河南天存种业科技有限公司</w:t>
      </w:r>
    </w:p>
    <w:p w:rsidR="00E24CB9" w:rsidRPr="004C37AD" w:rsidRDefault="00E24CB9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河南天存种业科技有限公司</w:t>
      </w:r>
    </w:p>
    <w:p w:rsidR="00E24CB9" w:rsidRPr="004C37AD" w:rsidRDefault="00E24CB9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河南省（南部长江中下游麦区除外）早中茬地种植</w:t>
      </w:r>
    </w:p>
    <w:p w:rsidR="00E24CB9" w:rsidRPr="004C37AD" w:rsidRDefault="00E24CB9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区域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安徽淮河以北半冬性小麦区</w:t>
      </w:r>
    </w:p>
    <w:p w:rsidR="00E24CB9" w:rsidRPr="004C37AD" w:rsidRDefault="00E24CB9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15515686999</w:t>
      </w:r>
    </w:p>
    <w:p w:rsidR="008D3B69" w:rsidRPr="004C37AD" w:rsidRDefault="008D3B69" w:rsidP="008D3B69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亳州市农业科学研究院 、界首市农业技术推广中心 、砀山县田园农业科学研究所、淮北双收种业有限责任公司、宿州市弘大农业科学研究所、安徽省新马桥原种场农科所、阜阳市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泉区金禾种植专业合作社。</w:t>
      </w:r>
    </w:p>
    <w:p w:rsidR="008D3B69" w:rsidRPr="004C37AD" w:rsidRDefault="008D3B69" w:rsidP="008D3B69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涡阳县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、界首市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砀山县种子管理站、濉溪县农业综合行政执法大队、宿州市</w:t>
      </w:r>
      <w:proofErr w:type="gramStart"/>
      <w:r w:rsidRPr="004C37AD">
        <w:rPr>
          <w:rFonts w:ascii="宋体" w:eastAsia="宋体" w:hAnsi="宋体" w:cs="宋体" w:hint="eastAsia"/>
          <w:bCs/>
          <w:kern w:val="0"/>
          <w:sz w:val="24"/>
        </w:rPr>
        <w:t>埇</w:t>
      </w:r>
      <w:proofErr w:type="gramEnd"/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桥区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固镇县种子管理站、阜阳市颖东区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。</w:t>
      </w:r>
    </w:p>
    <w:p w:rsidR="00E24CB9" w:rsidRPr="004C37AD" w:rsidRDefault="00E24CB9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特征特性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半冬性品种</w:t>
      </w:r>
      <w:r w:rsidR="00DF5FA1" w:rsidRPr="004C37AD">
        <w:rPr>
          <w:rFonts w:ascii="仿宋_GB2312" w:eastAsia="仿宋_GB2312" w:hAnsi="宋体" w:cs="仿宋_GB2312" w:hint="eastAsia"/>
          <w:bCs/>
          <w:sz w:val="24"/>
          <w:szCs w:val="24"/>
        </w:rPr>
        <w:t>。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全生育期219.6天，较</w:t>
      </w:r>
      <w:proofErr w:type="gramStart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22早熟2.1天，早熟。幼苗半匍匐，叶片较宽，色深绿，苗期生长发育适中；分蘖力中等，成穗率较高；</w:t>
      </w:r>
      <w:proofErr w:type="gramStart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株型半</w:t>
      </w:r>
      <w:proofErr w:type="gramEnd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紧凑，株高81.1厘米，抗倒性较好。</w:t>
      </w:r>
      <w:proofErr w:type="gramStart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旗叶宽短上</w:t>
      </w:r>
      <w:proofErr w:type="gramEnd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举，穗层整齐，茎秆蜡粉厚；穗纺锤形，长芒、白壳、白粒，籽粒半角质，饱满度一般，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lastRenderedPageBreak/>
        <w:t>容重797g/l，</w:t>
      </w:r>
      <w:proofErr w:type="gramStart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黑胚率</w:t>
      </w:r>
      <w:proofErr w:type="gramEnd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0.94%</w:t>
      </w:r>
      <w:r w:rsidR="00DF5FA1" w:rsidRPr="004C37AD">
        <w:rPr>
          <w:rFonts w:ascii="仿宋_GB2312" w:eastAsia="仿宋_GB2312" w:hAnsi="宋体" w:cs="仿宋_GB2312" w:hint="eastAsia"/>
          <w:bCs/>
          <w:sz w:val="24"/>
          <w:szCs w:val="24"/>
        </w:rPr>
        <w:t>。产量三要素分别为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亩穗数39.5万，穗粒数33.7粒，千粒重47.5g。抗病性接种鉴定结果：中感赤霉病；高感白粉病；</w:t>
      </w:r>
      <w:proofErr w:type="gramStart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纹枯病。</w:t>
      </w:r>
    </w:p>
    <w:p w:rsidR="00E24CB9" w:rsidRPr="004C37AD" w:rsidRDefault="00E24CB9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试验平均亩产540.22千克,较</w:t>
      </w:r>
      <w:proofErr w:type="gramStart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22增产4.67%，7点汇总，7点增产。</w:t>
      </w:r>
    </w:p>
    <w:p w:rsidR="00E24CB9" w:rsidRPr="004C37AD" w:rsidRDefault="00E24CB9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1.适宜播种期10月上中旬，每亩适宜基本苗18-20万。2.科学施肥，施足底肥，在农家肥的基础上亩施纯氮12-15千克，其中底肥60%，追肥40%。五氧化二磷6-7千克，氧化钾6-8千克，作底肥一次性施入。3.注意防治白粉病等病虫草害。</w:t>
      </w:r>
    </w:p>
    <w:p w:rsidR="00E24CB9" w:rsidRPr="004C37AD" w:rsidRDefault="00E24CB9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注意防治蚜虫、白粉病等病虫害，注意预防倒春寒。</w:t>
      </w:r>
    </w:p>
    <w:p w:rsidR="00E24CB9" w:rsidRPr="004C37AD" w:rsidRDefault="00E24CB9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意见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符合安徽省引种备案相关要求，同意引种备案。</w:t>
      </w:r>
    </w:p>
    <w:p w:rsidR="00E24CB9" w:rsidRPr="004C37AD" w:rsidRDefault="00E24CB9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E24CB9" w:rsidRPr="004C37AD" w:rsidRDefault="00E24CB9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E24CB9" w:rsidRPr="004C37AD" w:rsidRDefault="00E24CB9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品种名称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科林201</w:t>
      </w:r>
    </w:p>
    <w:p w:rsidR="00E24CB9" w:rsidRPr="004C37AD" w:rsidRDefault="00E24CB9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引种备案号：</w:t>
      </w:r>
      <w:proofErr w:type="gramStart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25</w:t>
      </w:r>
    </w:p>
    <w:p w:rsidR="00E24CB9" w:rsidRPr="004C37AD" w:rsidRDefault="00E24CB9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豫审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0200008</w:t>
      </w:r>
    </w:p>
    <w:p w:rsidR="00E24CB9" w:rsidRPr="004C37AD" w:rsidRDefault="00E24CB9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育种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科林种业有限公司、中国农业科学院植物保护研究所</w:t>
      </w:r>
    </w:p>
    <w:p w:rsidR="00E24CB9" w:rsidRPr="004C37AD" w:rsidRDefault="00E24CB9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河南科林种业有限公司</w:t>
      </w:r>
    </w:p>
    <w:p w:rsidR="00E24CB9" w:rsidRPr="004C37AD" w:rsidRDefault="00E24CB9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省（南部长江中下游麦区除外）早中茬地</w:t>
      </w:r>
    </w:p>
    <w:p w:rsidR="00E24CB9" w:rsidRPr="004C37AD" w:rsidRDefault="00E24CB9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安徽淮河以北半冬性小麦区</w:t>
      </w:r>
    </w:p>
    <w:p w:rsidR="00E24CB9" w:rsidRPr="004C37AD" w:rsidRDefault="00E24CB9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13462355891</w:t>
      </w:r>
    </w:p>
    <w:p w:rsidR="008D3B69" w:rsidRPr="004C37AD" w:rsidRDefault="008D3B69" w:rsidP="008D3B69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亳州市农业科学研究院 、界首市农业技术推广中心 、砀山县田园农业科学研究所、淮北双收种业有限责任公司、宿州市弘大农业科学研究所、安徽省新马桥原种场农科所、阜阳市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泉区金禾种植专业合作社。</w:t>
      </w:r>
    </w:p>
    <w:p w:rsidR="008D3B69" w:rsidRPr="004C37AD" w:rsidRDefault="008D3B69" w:rsidP="008D3B69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涡阳县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、界首市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砀山县种子管理站、濉溪县农业综合行政执法大队、宿州市</w:t>
      </w:r>
      <w:proofErr w:type="gramStart"/>
      <w:r w:rsidRPr="004C37AD">
        <w:rPr>
          <w:rFonts w:ascii="宋体" w:eastAsia="宋体" w:hAnsi="宋体" w:cs="宋体" w:hint="eastAsia"/>
          <w:bCs/>
          <w:kern w:val="0"/>
          <w:sz w:val="24"/>
        </w:rPr>
        <w:t>埇</w:t>
      </w:r>
      <w:proofErr w:type="gramEnd"/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桥区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固镇县种子管理站、阜阳市颖东区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。</w:t>
      </w:r>
    </w:p>
    <w:p w:rsidR="00E24CB9" w:rsidRPr="004C37AD" w:rsidRDefault="00E24CB9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特征特性：</w:t>
      </w:r>
      <w:r w:rsidR="00861C84" w:rsidRPr="004C37AD">
        <w:rPr>
          <w:rFonts w:ascii="仿宋_GB2312" w:eastAsia="仿宋_GB2312" w:hAnsi="宋体" w:cs="仿宋_GB2312" w:hint="eastAsia"/>
          <w:sz w:val="24"/>
          <w:szCs w:val="24"/>
        </w:rPr>
        <w:t>半冬性品种。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全生育期220天。幼苗半匍匐，片窄长，色浓绿，苗期生长较快；分蘖力中等，成穗率较高, 两极分化快，抽穗较早，耐倒春寒能力中等；株型松紧适中，旗叶宽举，穗层整齐，茎秆蜡粉厚，株高80.7厘米，茎杆弹性好，无倒伏。穗纺锤形，长芒、白壳、白粒，籽粒半角质。产量</w:t>
      </w:r>
      <w:r w:rsidR="002D2436" w:rsidRPr="004C37AD">
        <w:rPr>
          <w:rFonts w:ascii="仿宋_GB2312" w:eastAsia="仿宋_GB2312" w:hAnsi="宋体" w:cs="仿宋_GB2312" w:hint="eastAsia"/>
          <w:sz w:val="24"/>
          <w:szCs w:val="24"/>
        </w:rPr>
        <w:t>三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lastRenderedPageBreak/>
        <w:t>要素分</w:t>
      </w:r>
      <w:r w:rsidRPr="004C37AD">
        <w:rPr>
          <w:rFonts w:ascii="宋体" w:eastAsia="宋体" w:hAnsi="宋体" w:cs="宋体" w:hint="eastAsia"/>
          <w:sz w:val="24"/>
          <w:szCs w:val="24"/>
        </w:rPr>
        <w:t>別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为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亩穗数40.47万，穗粒数34.5粒 ，千粒重45.7克。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抗病性接种鉴定结果：中感赤霉病；中感白粉病；</w:t>
      </w:r>
      <w:proofErr w:type="gramStart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纹枯病。</w:t>
      </w:r>
    </w:p>
    <w:p w:rsidR="00E24CB9" w:rsidRPr="004C37AD" w:rsidRDefault="00E24CB9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平均亩产538.57千克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增产4.35%，7</w:t>
      </w:r>
      <w:bookmarkStart w:id="0" w:name="OLE_LINK1"/>
      <w:r w:rsidRPr="004C37AD">
        <w:rPr>
          <w:rFonts w:ascii="仿宋_GB2312" w:eastAsia="仿宋_GB2312" w:hAnsi="宋体" w:cs="仿宋_GB2312" w:hint="eastAsia"/>
          <w:sz w:val="24"/>
          <w:szCs w:val="24"/>
        </w:rPr>
        <w:t>点</w:t>
      </w:r>
      <w:bookmarkEnd w:id="0"/>
      <w:r w:rsidRPr="004C37AD">
        <w:rPr>
          <w:rFonts w:ascii="仿宋_GB2312" w:eastAsia="仿宋_GB2312" w:hAnsi="宋体" w:cs="仿宋_GB2312" w:hint="eastAsia"/>
          <w:sz w:val="24"/>
          <w:szCs w:val="24"/>
        </w:rPr>
        <w:t>汇总，7点增产。</w:t>
      </w:r>
    </w:p>
    <w:p w:rsidR="00E24CB9" w:rsidRPr="004C37AD" w:rsidRDefault="00E24CB9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栽培技术要点：</w:t>
      </w:r>
      <w:r w:rsidR="00D35999" w:rsidRPr="004C37AD">
        <w:rPr>
          <w:rFonts w:ascii="仿宋_GB2312" w:eastAsia="仿宋_GB2312" w:hAnsi="宋体" w:cs="仿宋_GB2312" w:hint="eastAsia"/>
          <w:b/>
          <w:sz w:val="24"/>
          <w:szCs w:val="24"/>
        </w:rPr>
        <w:t>1.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适宜播期10月上中旬，每亩适宜基本苗16-20万。</w:t>
      </w:r>
      <w:r w:rsidR="00D35999" w:rsidRPr="004C37AD">
        <w:rPr>
          <w:rFonts w:ascii="仿宋_GB2312" w:eastAsia="仿宋_GB2312" w:hAnsi="宋体" w:cs="仿宋_GB2312" w:hint="eastAsia"/>
          <w:bCs/>
          <w:sz w:val="24"/>
          <w:szCs w:val="24"/>
        </w:rPr>
        <w:t>2.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施足底肥，氮磷钾配合使用。</w:t>
      </w:r>
      <w:r w:rsidR="00D35999" w:rsidRPr="004C37AD">
        <w:rPr>
          <w:rFonts w:ascii="仿宋_GB2312" w:eastAsia="仿宋_GB2312" w:hAnsi="宋体" w:cs="仿宋_GB2312" w:hint="eastAsia"/>
          <w:bCs/>
          <w:sz w:val="24"/>
          <w:szCs w:val="24"/>
        </w:rPr>
        <w:t>3.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注意防治蚜虫、白粉病、纹枯病、赤霉病和叶锈病等病虫害，注意预防倒春寒。</w:t>
      </w:r>
    </w:p>
    <w:p w:rsidR="00E24CB9" w:rsidRPr="004C37AD" w:rsidRDefault="00E24CB9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注意预防倒春寒，后期注意防治病害。</w:t>
      </w:r>
    </w:p>
    <w:p w:rsidR="002D2436" w:rsidRPr="004C37AD" w:rsidRDefault="00E24CB9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意见：</w:t>
      </w:r>
      <w:r w:rsidR="002D2436" w:rsidRPr="004C37AD">
        <w:rPr>
          <w:rFonts w:ascii="仿宋_GB2312" w:eastAsia="仿宋_GB2312" w:hAnsi="宋体" w:cs="仿宋_GB2312" w:hint="eastAsia"/>
          <w:bCs/>
          <w:sz w:val="24"/>
          <w:szCs w:val="24"/>
        </w:rPr>
        <w:t>符合安徽省引种备案相关要求，同意引种备案。</w:t>
      </w:r>
    </w:p>
    <w:p w:rsidR="00E24CB9" w:rsidRPr="004C37AD" w:rsidRDefault="00E24CB9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E24CB9" w:rsidRPr="004C37AD" w:rsidRDefault="00E24CB9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2D2436" w:rsidRPr="004C37AD" w:rsidRDefault="002D243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品种名称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中育10号</w:t>
      </w:r>
    </w:p>
    <w:p w:rsidR="002D2436" w:rsidRPr="004C37AD" w:rsidRDefault="002D243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引种备案号：</w:t>
      </w:r>
      <w:proofErr w:type="gramStart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26</w:t>
      </w:r>
    </w:p>
    <w:p w:rsidR="002D2436" w:rsidRPr="004C37AD" w:rsidRDefault="002D243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豫审麦</w:t>
      </w:r>
      <w:proofErr w:type="gramEnd"/>
      <w:r w:rsidR="003E5945" w:rsidRPr="004C37AD">
        <w:rPr>
          <w:rFonts w:ascii="仿宋_GB2312" w:eastAsia="仿宋_GB2312" w:hAnsi="宋体" w:cs="仿宋_GB2312" w:hint="eastAsia"/>
          <w:sz w:val="24"/>
          <w:szCs w:val="24"/>
        </w:rPr>
        <w:t>200700</w:t>
      </w:r>
      <w:r w:rsidR="00445687" w:rsidRPr="004C37AD">
        <w:rPr>
          <w:rFonts w:ascii="仿宋_GB2312" w:eastAsia="仿宋_GB2312" w:hAnsi="宋体" w:cs="仿宋_GB2312" w:hint="eastAsia"/>
          <w:sz w:val="24"/>
          <w:szCs w:val="24"/>
        </w:rPr>
        <w:t>5</w:t>
      </w:r>
    </w:p>
    <w:p w:rsidR="002D2436" w:rsidRPr="004C37AD" w:rsidRDefault="002D243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育 种 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省粮源农业发展有限公司</w:t>
      </w:r>
    </w:p>
    <w:p w:rsidR="002D2436" w:rsidRPr="004C37AD" w:rsidRDefault="002D243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华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农信种业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有限公司</w:t>
      </w:r>
    </w:p>
    <w:p w:rsidR="002D2436" w:rsidRPr="004C37AD" w:rsidRDefault="002D243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省中早茬中高肥力地块（南部稻茬麦区除外）</w:t>
      </w:r>
    </w:p>
    <w:p w:rsidR="002D2436" w:rsidRPr="004C37AD" w:rsidRDefault="002D243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区域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：安徽淮河以北半冬性小麦区</w:t>
      </w:r>
    </w:p>
    <w:p w:rsidR="002D2436" w:rsidRPr="004C37AD" w:rsidRDefault="002D243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3838188759</w:t>
      </w:r>
    </w:p>
    <w:p w:rsidR="006314BF" w:rsidRPr="004C37AD" w:rsidRDefault="006314BF" w:rsidP="006314BF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亳州市农业科学研究院 、界首市农业技术推广中心 、砀山县田园农业科学研究所、淮北双收种业有限责任公司、宿州市弘大农业科学研究所、安徽省新马桥原种场农科所、阜阳市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泉区金禾种植专业合作社。</w:t>
      </w:r>
    </w:p>
    <w:p w:rsidR="006314BF" w:rsidRPr="004C37AD" w:rsidRDefault="006314BF" w:rsidP="006314BF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涡阳县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、界首市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砀山县种子管理站、濉溪县农业综合行政执法大队、宿州市</w:t>
      </w:r>
      <w:proofErr w:type="gramStart"/>
      <w:r w:rsidRPr="004C37AD">
        <w:rPr>
          <w:rFonts w:ascii="宋体" w:eastAsia="宋体" w:hAnsi="宋体" w:cs="宋体" w:hint="eastAsia"/>
          <w:bCs/>
          <w:kern w:val="0"/>
          <w:sz w:val="24"/>
        </w:rPr>
        <w:t>埇</w:t>
      </w:r>
      <w:proofErr w:type="gramEnd"/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桥区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固镇县种子管理站、阜阳市颖东区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。</w:t>
      </w:r>
    </w:p>
    <w:p w:rsidR="002D2436" w:rsidRPr="004C37AD" w:rsidRDefault="002D243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特征特性：</w:t>
      </w:r>
      <w:r w:rsidR="004B594E" w:rsidRPr="004C37AD">
        <w:rPr>
          <w:rFonts w:ascii="仿宋_GB2312" w:eastAsia="仿宋_GB2312" w:hAnsi="宋体" w:cs="仿宋_GB2312" w:hint="eastAsia"/>
          <w:sz w:val="24"/>
          <w:szCs w:val="24"/>
        </w:rPr>
        <w:t>半冬性品种。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生育期219.6天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早熟2天，早熟。幼苗半匍匐，苗期叶较窄，生长发育适中；分蘖力中等，成穗率较高，抗倒春寒能力一般；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株型半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紧凑，茎秆粗壮，旗叶宽大上举，有轻微干尖，茎秆蜡粉较轻，株高79.4厘米，抗倒性较好，穗层整齐；穗纺锤形，长芒、白壳、白粒，籽粒半角质，饱满度好，容重804克/升；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黑胚率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0.87%。产量三要素</w:t>
      </w:r>
      <w:r w:rsidR="004B594E" w:rsidRPr="004C37AD">
        <w:rPr>
          <w:rFonts w:ascii="仿宋_GB2312" w:eastAsia="仿宋_GB2312" w:hAnsi="宋体" w:cs="仿宋_GB2312" w:hint="eastAsia"/>
          <w:sz w:val="24"/>
          <w:szCs w:val="24"/>
        </w:rPr>
        <w:t>分别</w:t>
      </w:r>
      <w:r w:rsidR="004B594E" w:rsidRPr="004C37AD">
        <w:rPr>
          <w:rFonts w:ascii="仿宋_GB2312" w:eastAsia="仿宋_GB2312" w:hAnsi="宋体" w:cs="仿宋_GB2312" w:hint="eastAsia"/>
          <w:sz w:val="24"/>
          <w:szCs w:val="24"/>
        </w:rPr>
        <w:lastRenderedPageBreak/>
        <w:t>为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亩穗数40.69万，穗粒数36.1粒 ，千粒重44.8克。抗病性接种鉴定结果：中感赤霉病；中感白粉病；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纹枯病。</w:t>
      </w:r>
    </w:p>
    <w:p w:rsidR="002D2436" w:rsidRPr="004C37AD" w:rsidRDefault="002D243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平均亩产531.98千克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增产1.96%，7点汇总，5点增产，2点减产。</w:t>
      </w:r>
    </w:p>
    <w:p w:rsidR="002D2436" w:rsidRPr="004C37AD" w:rsidRDefault="002D243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栽培技术要点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：1.适宜播期为10月15-25日，基本苗以每亩19</w:t>
      </w:r>
      <w:r w:rsidR="004B594E" w:rsidRPr="004C37AD">
        <w:rPr>
          <w:rFonts w:ascii="仿宋_GB2312" w:eastAsia="仿宋_GB2312" w:hAnsi="宋体" w:cs="仿宋_GB2312" w:hint="eastAsia"/>
          <w:sz w:val="24"/>
          <w:szCs w:val="24"/>
        </w:rPr>
        <w:t>万左右为宜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。2.以底肥为主，春季可追施尿素10千克左右，春季返青以后需水量逐步增大。3.返青至抽穗期喷洒粉锈宁或多菌灵，防治纹枯病及白粉病，抽穗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扬花期遇连阴雨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天气，喷洒多菌灵防治赤霉病，春季应注意防治蚜虫。</w:t>
      </w:r>
    </w:p>
    <w:p w:rsidR="002D2436" w:rsidRPr="004C37AD" w:rsidRDefault="002D2436" w:rsidP="00FF42CC">
      <w:pPr>
        <w:numPr>
          <w:ilvl w:val="0"/>
          <w:numId w:val="1"/>
        </w:num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防治蚜虫、叶锈病、纹枯病和赤霉病等病虫害，注意预防倒春寒，高水肥地注意控制播量防止倒伏。</w:t>
      </w:r>
    </w:p>
    <w:p w:rsidR="00001BBA" w:rsidRPr="004C37AD" w:rsidRDefault="002D243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意见：</w:t>
      </w:r>
      <w:r w:rsidR="00001BBA" w:rsidRPr="004C37AD">
        <w:rPr>
          <w:rFonts w:ascii="仿宋_GB2312" w:eastAsia="仿宋_GB2312" w:hAnsi="宋体" w:cs="仿宋_GB2312" w:hint="eastAsia"/>
          <w:bCs/>
          <w:sz w:val="24"/>
          <w:szCs w:val="24"/>
        </w:rPr>
        <w:t>符合安徽省引种备案相关要求，同意引种备案。</w:t>
      </w:r>
    </w:p>
    <w:p w:rsidR="002D2436" w:rsidRPr="004C37AD" w:rsidRDefault="002D2436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2D2436" w:rsidRPr="004C37AD" w:rsidRDefault="002D243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</w:p>
    <w:p w:rsidR="0091559F" w:rsidRPr="004C37AD" w:rsidRDefault="0091559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品种名称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天民304</w:t>
      </w:r>
    </w:p>
    <w:p w:rsidR="0091559F" w:rsidRPr="004C37AD" w:rsidRDefault="0091559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引种备案号：</w:t>
      </w:r>
      <w:proofErr w:type="gramStart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27</w:t>
      </w:r>
    </w:p>
    <w:p w:rsidR="0091559F" w:rsidRPr="004C37AD" w:rsidRDefault="0091559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豫审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0190015</w:t>
      </w:r>
    </w:p>
    <w:p w:rsidR="0091559F" w:rsidRPr="004C37AD" w:rsidRDefault="0091559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育</w:t>
      </w:r>
      <w:r w:rsidR="00B1002C"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种</w:t>
      </w:r>
      <w:r w:rsidR="00B1002C"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天民种业有限公司</w:t>
      </w:r>
    </w:p>
    <w:p w:rsidR="0091559F" w:rsidRPr="004C37AD" w:rsidRDefault="0091559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河南天民种业有限公司</w:t>
      </w:r>
    </w:p>
    <w:p w:rsidR="0091559F" w:rsidRPr="004C37AD" w:rsidRDefault="0091559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河南省（南部长江中下游麦区除外）早中茬地种植</w:t>
      </w:r>
    </w:p>
    <w:p w:rsidR="0091559F" w:rsidRPr="004C37AD" w:rsidRDefault="0091559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区域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安徽淮河以北半冬性小麦区</w:t>
      </w:r>
    </w:p>
    <w:p w:rsidR="0091559F" w:rsidRPr="004C37AD" w:rsidRDefault="0091559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13783786166</w:t>
      </w:r>
    </w:p>
    <w:p w:rsidR="006314BF" w:rsidRPr="004C37AD" w:rsidRDefault="006314BF" w:rsidP="006314BF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亳州市农业科学研究院 、界首市农业技术推广中心 、砀山县田园农业科学研究所、淮北双收种业有限责任公司、宿州市弘大农业科学研究所、安徽省新马桥原种场农科所、阜阳市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泉区金禾种植专业合作社。</w:t>
      </w:r>
    </w:p>
    <w:p w:rsidR="006314BF" w:rsidRPr="004C37AD" w:rsidRDefault="006314BF" w:rsidP="006314BF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涡阳县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、界首市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砀山县种子管理站、濉溪县农业综合行政执法大队、宿州市</w:t>
      </w:r>
      <w:proofErr w:type="gramStart"/>
      <w:r w:rsidRPr="004C37AD">
        <w:rPr>
          <w:rFonts w:ascii="宋体" w:eastAsia="宋体" w:hAnsi="宋体" w:cs="宋体" w:hint="eastAsia"/>
          <w:bCs/>
          <w:kern w:val="0"/>
          <w:sz w:val="24"/>
        </w:rPr>
        <w:t>埇</w:t>
      </w:r>
      <w:proofErr w:type="gramEnd"/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桥区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固镇县种子管理站、阜阳市颖东区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。</w:t>
      </w:r>
    </w:p>
    <w:p w:rsidR="0091559F" w:rsidRPr="004C37AD" w:rsidRDefault="0091559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特征特性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半冬性品种。全生育期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220.3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天。幼苗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半匍匐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，长势壮，叶片深绿色，分蘖力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中等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，成穗率较高。株型紧凑，抽穗早，旗叶较长、上举，穗层整齐。株高平均为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82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厘米左右。穗纺锤型，长芒，白壳、籽粒白色、半角质。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lastRenderedPageBreak/>
        <w:t>产量三要素分别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为亩穗数41.7万，穗粒数33.7粒，千粒重48.1克。抗病性接种鉴定结果：中感赤霉病;中抗白粉病;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纹枯病。</w:t>
      </w:r>
    </w:p>
    <w:p w:rsidR="0091559F" w:rsidRPr="004C37AD" w:rsidRDefault="0091559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平均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亩产548.3千克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增产5.08%，7点汇总，7点增产。</w:t>
      </w:r>
    </w:p>
    <w:p w:rsidR="0091559F" w:rsidRPr="004C37AD" w:rsidRDefault="0091559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.适宜播期10月中旬。每亩16-20万基本苗。2.施足底肥，在农家肥的基础上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亩施纯氮14-16千克，其中底肥60%，追肥40%。五氧化二磷6-7千克，氧化钾6-8千克，作底肥一次性施入。3.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防纹枯病等病虫草害。</w:t>
      </w:r>
    </w:p>
    <w:p w:rsidR="0091559F" w:rsidRPr="004C37AD" w:rsidRDefault="0091559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防治纹枯病、赤霉病和蚜虫等病虫害。</w:t>
      </w:r>
    </w:p>
    <w:p w:rsidR="0091559F" w:rsidRPr="004C37AD" w:rsidRDefault="0091559F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意见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符合安徽省引种备案相关要求，同意引种备案。</w:t>
      </w:r>
    </w:p>
    <w:p w:rsidR="00E24CB9" w:rsidRPr="004C37AD" w:rsidRDefault="00E24CB9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4E1AC6" w:rsidRPr="004C37AD" w:rsidRDefault="004E1AC6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1C2B5D" w:rsidRPr="004C37AD" w:rsidRDefault="001C2B5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品种名称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农丰111</w:t>
      </w:r>
    </w:p>
    <w:p w:rsidR="001C2B5D" w:rsidRPr="004C37AD" w:rsidRDefault="001C2B5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引种备案号：</w:t>
      </w:r>
      <w:proofErr w:type="gramStart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28</w:t>
      </w:r>
    </w:p>
    <w:p w:rsidR="001C2B5D" w:rsidRPr="004C37AD" w:rsidRDefault="001C2B5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豫审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0190025</w:t>
      </w:r>
    </w:p>
    <w:p w:rsidR="001C2B5D" w:rsidRPr="004C37AD" w:rsidRDefault="001C2B5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育种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山东圣丰种业科技有限公司</w:t>
      </w:r>
    </w:p>
    <w:p w:rsidR="001C2B5D" w:rsidRPr="004C37AD" w:rsidRDefault="001C2B5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山东圣丰种业科技有限公司</w:t>
      </w:r>
    </w:p>
    <w:p w:rsidR="001C2B5D" w:rsidRPr="004C37AD" w:rsidRDefault="001C2B5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适宜河南省（南部长江中下游麦区除外）早中茬地种植。</w:t>
      </w:r>
    </w:p>
    <w:p w:rsidR="001C2B5D" w:rsidRPr="004C37AD" w:rsidRDefault="001C2B5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区域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安徽淮河以北半冬性小麦区</w:t>
      </w:r>
    </w:p>
    <w:p w:rsidR="001C2B5D" w:rsidRPr="004C37AD" w:rsidRDefault="001C2B5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8765376715</w:t>
      </w:r>
    </w:p>
    <w:p w:rsidR="006314BF" w:rsidRPr="004C37AD" w:rsidRDefault="006314BF" w:rsidP="006314BF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亳州市农业科学研究院 、界首市农业技术推广中心 、砀山县田园农业科学研究所、淮北双收种业有限责任公司、宿州市弘大农业科学研究所、安徽省新马桥原种场农科所、阜阳市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泉区金禾种植专业合作社。</w:t>
      </w:r>
    </w:p>
    <w:p w:rsidR="006314BF" w:rsidRPr="004C37AD" w:rsidRDefault="006314BF" w:rsidP="006314BF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涡阳县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、界首市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砀山县种子管理站、濉溪县农业综合行政执法大队、宿州市</w:t>
      </w:r>
      <w:proofErr w:type="gramStart"/>
      <w:r w:rsidRPr="004C37AD">
        <w:rPr>
          <w:rFonts w:ascii="宋体" w:eastAsia="宋体" w:hAnsi="宋体" w:cs="宋体" w:hint="eastAsia"/>
          <w:bCs/>
          <w:kern w:val="0"/>
          <w:sz w:val="24"/>
        </w:rPr>
        <w:t>埇</w:t>
      </w:r>
      <w:proofErr w:type="gramEnd"/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桥区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固镇县种子管理站、阜阳市颖东区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。</w:t>
      </w:r>
    </w:p>
    <w:p w:rsidR="001C2B5D" w:rsidRPr="004C37AD" w:rsidRDefault="001C2B5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特征特性：</w:t>
      </w:r>
      <w:r w:rsidR="004B594E" w:rsidRPr="004C37AD">
        <w:rPr>
          <w:rFonts w:ascii="仿宋_GB2312" w:eastAsia="仿宋_GB2312" w:hAnsi="宋体" w:cs="仿宋_GB2312" w:hint="eastAsia"/>
          <w:bCs/>
          <w:sz w:val="24"/>
          <w:szCs w:val="24"/>
        </w:rPr>
        <w:t>半冬性品种。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全生育期221.6天，与</w:t>
      </w:r>
      <w:proofErr w:type="gramStart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22熟期一致，中熟。幼苗半匍匐，叶片较宽，色浅绿，苗期生长发育适中；分蘖力中等，成穗率较高，春季起身拔节早，两极分化快，抽穗较早；株型松散，旗叶宽举，穗层较厚，茎秆蜡粉中等，株高85厘米，茎秆弹性一般，抗倒性中等；穗纺锤形，长芒，白壳，籽粒半角质，饱满度较好,容重816.5g/l，较高，</w:t>
      </w:r>
      <w:proofErr w:type="gramStart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黑胚率</w:t>
      </w:r>
      <w:proofErr w:type="gramEnd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1.34%</w:t>
      </w:r>
      <w:r w:rsidR="007416F6" w:rsidRPr="004C37AD">
        <w:rPr>
          <w:rFonts w:ascii="仿宋_GB2312" w:eastAsia="仿宋_GB2312" w:hAnsi="宋体" w:cs="仿宋_GB2312" w:hint="eastAsia"/>
          <w:bCs/>
          <w:sz w:val="24"/>
          <w:szCs w:val="24"/>
        </w:rPr>
        <w:t>。</w:t>
      </w:r>
      <w:r w:rsidR="007416F6" w:rsidRPr="004C37AD">
        <w:rPr>
          <w:rFonts w:ascii="仿宋_GB2312" w:eastAsia="仿宋_GB2312" w:hAnsi="宋体" w:cs="仿宋_GB2312" w:hint="eastAsia"/>
          <w:bCs/>
          <w:sz w:val="24"/>
          <w:szCs w:val="24"/>
        </w:rPr>
        <w:lastRenderedPageBreak/>
        <w:t>产量三要素分别为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亩穗数41.34万，穗粒数32.9粒 ，千粒重47.5克。抗病性接种鉴定结果：中感赤霉病，中感白粉病，感纹枯病。</w:t>
      </w:r>
    </w:p>
    <w:p w:rsidR="001C2B5D" w:rsidRPr="004C37AD" w:rsidRDefault="001C2B5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平均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亩产537.97千克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增产4.62%，7点汇总，7点增产。</w:t>
      </w:r>
    </w:p>
    <w:p w:rsidR="001C2B5D" w:rsidRPr="004C37AD" w:rsidRDefault="001C2B5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1</w:t>
      </w:r>
      <w:r w:rsidR="00F45D96" w:rsidRPr="004C37AD">
        <w:rPr>
          <w:rFonts w:ascii="仿宋_GB2312" w:eastAsia="仿宋_GB2312" w:hAnsi="宋体" w:cs="仿宋_GB2312" w:hint="eastAsia"/>
          <w:bCs/>
          <w:sz w:val="24"/>
          <w:szCs w:val="24"/>
        </w:rPr>
        <w:t>.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适宜播种期10月上中旬，每亩适宜基本苗16</w:t>
      </w:r>
      <w:r w:rsidR="007416F6" w:rsidRPr="004C37AD">
        <w:rPr>
          <w:rFonts w:ascii="仿宋_GB2312" w:eastAsia="仿宋_GB2312" w:hAnsi="宋体" w:cs="仿宋_GB2312" w:hint="eastAsia"/>
          <w:bCs/>
          <w:sz w:val="24"/>
          <w:szCs w:val="24"/>
        </w:rPr>
        <w:t>-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20万。2</w:t>
      </w:r>
      <w:r w:rsidR="00F45D96" w:rsidRPr="004C37AD">
        <w:rPr>
          <w:rFonts w:ascii="仿宋_GB2312" w:eastAsia="仿宋_GB2312" w:hAnsi="宋体" w:cs="仿宋_GB2312" w:hint="eastAsia"/>
          <w:bCs/>
          <w:sz w:val="24"/>
          <w:szCs w:val="24"/>
        </w:rPr>
        <w:t>.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施足底肥，在农家肥的基础上亩施纯氮12-16千克，其中底肥60%，追肥40%。五氧化二磷6-7千克，氧化钾6-8千克，作底肥一次性施入。</w:t>
      </w:r>
      <w:r w:rsidR="00F45D96" w:rsidRPr="004C37AD">
        <w:rPr>
          <w:rFonts w:ascii="仿宋_GB2312" w:eastAsia="仿宋_GB2312" w:hAnsi="宋体" w:cs="仿宋_GB2312" w:hint="eastAsia"/>
          <w:bCs/>
          <w:sz w:val="24"/>
          <w:szCs w:val="24"/>
        </w:rPr>
        <w:t>3. 注意防治蚜虫、赤霉病、条锈病、叶锈病、白粉病和</w:t>
      </w:r>
      <w:proofErr w:type="gramStart"/>
      <w:r w:rsidR="00F45D96" w:rsidRPr="004C37AD">
        <w:rPr>
          <w:rFonts w:ascii="仿宋_GB2312" w:eastAsia="仿宋_GB2312" w:hAnsi="宋体" w:cs="仿宋_GB2312" w:hint="eastAsia"/>
          <w:bCs/>
          <w:sz w:val="24"/>
          <w:szCs w:val="24"/>
        </w:rPr>
        <w:t>纹枯</w:t>
      </w:r>
      <w:proofErr w:type="gramEnd"/>
      <w:r w:rsidR="00F45D96" w:rsidRPr="004C37AD">
        <w:rPr>
          <w:rFonts w:ascii="仿宋_GB2312" w:eastAsia="仿宋_GB2312" w:hAnsi="宋体" w:cs="仿宋_GB2312" w:hint="eastAsia"/>
          <w:bCs/>
          <w:sz w:val="24"/>
          <w:szCs w:val="24"/>
        </w:rPr>
        <w:t>病等病虫害。</w:t>
      </w:r>
    </w:p>
    <w:p w:rsidR="001C2B5D" w:rsidRPr="004C37AD" w:rsidRDefault="001C2B5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注意防治蚜虫、赤霉病、条锈病、叶锈病、白粉病和</w:t>
      </w:r>
      <w:proofErr w:type="gramStart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纹枯</w:t>
      </w:r>
      <w:proofErr w:type="gramEnd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病等病虫害;注意预防倒春寒。</w:t>
      </w:r>
    </w:p>
    <w:p w:rsidR="001C2B5D" w:rsidRPr="004C37AD" w:rsidRDefault="001C2B5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意见：</w:t>
      </w:r>
      <w:r w:rsidR="00E74FA9" w:rsidRPr="004C37AD">
        <w:rPr>
          <w:rFonts w:ascii="仿宋_GB2312" w:eastAsia="仿宋_GB2312" w:hAnsi="宋体" w:cs="仿宋_GB2312" w:hint="eastAsia"/>
          <w:sz w:val="24"/>
          <w:szCs w:val="24"/>
        </w:rPr>
        <w:t>符合安徽省引种备案相关要求，同意引种备案。</w:t>
      </w:r>
    </w:p>
    <w:p w:rsidR="001C2B5D" w:rsidRPr="004C37AD" w:rsidRDefault="001C2B5D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1D79F1" w:rsidRPr="004C37AD" w:rsidRDefault="001D79F1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BB1541" w:rsidRPr="004C37AD" w:rsidRDefault="00BB1541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品种名称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百农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19</w:t>
      </w:r>
    </w:p>
    <w:p w:rsidR="00BB1541" w:rsidRPr="004C37AD" w:rsidRDefault="00BB1541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引种备案号：</w:t>
      </w:r>
      <w:proofErr w:type="gramStart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29</w:t>
      </w:r>
    </w:p>
    <w:p w:rsidR="00BB1541" w:rsidRPr="004C37AD" w:rsidRDefault="00BB1541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豫审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0200013</w:t>
      </w:r>
    </w:p>
    <w:p w:rsidR="00BB1541" w:rsidRPr="004C37AD" w:rsidRDefault="00BB1541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育</w:t>
      </w:r>
      <w:r w:rsidR="007416F6"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种</w:t>
      </w:r>
      <w:r w:rsidR="007416F6"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科技学院</w:t>
      </w:r>
    </w:p>
    <w:p w:rsidR="00BB1541" w:rsidRPr="004C37AD" w:rsidRDefault="00BB1541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 xml:space="preserve"> </w:t>
      </w:r>
      <w:proofErr w:type="gramStart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濮阳新阳种业</w:t>
      </w:r>
      <w:proofErr w:type="gramEnd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有限公司</w:t>
      </w:r>
    </w:p>
    <w:p w:rsidR="00BB1541" w:rsidRPr="004C37AD" w:rsidRDefault="00BB1541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适宜河南省（南部长江中下游麦区除外）早中茬地种植。</w:t>
      </w:r>
    </w:p>
    <w:p w:rsidR="00BB1541" w:rsidRPr="004C37AD" w:rsidRDefault="00BB1541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区域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安徽淮河以北半冬性小麦区</w:t>
      </w:r>
    </w:p>
    <w:p w:rsidR="00BB1541" w:rsidRPr="004C37AD" w:rsidRDefault="00BB1541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15836106396</w:t>
      </w:r>
    </w:p>
    <w:p w:rsidR="006314BF" w:rsidRPr="004C37AD" w:rsidRDefault="006314BF" w:rsidP="006314BF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亳州市农业科学研究院 、界首市农业技术推广中心 、砀山县田园农业科学研究所、淮北双收种业有限责任公司、宿州市弘大农业科学研究所、安徽省新马桥原种场农科所、阜阳市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泉区金禾种植专业合作社。</w:t>
      </w:r>
    </w:p>
    <w:p w:rsidR="006314BF" w:rsidRPr="004C37AD" w:rsidRDefault="006314BF" w:rsidP="006314BF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涡阳县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、界首市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砀山县种子管理站、濉溪县农业综合行政执法大队、宿州市</w:t>
      </w:r>
      <w:proofErr w:type="gramStart"/>
      <w:r w:rsidRPr="004C37AD">
        <w:rPr>
          <w:rFonts w:ascii="宋体" w:eastAsia="宋体" w:hAnsi="宋体" w:cs="宋体" w:hint="eastAsia"/>
          <w:bCs/>
          <w:kern w:val="0"/>
          <w:sz w:val="24"/>
        </w:rPr>
        <w:t>埇</w:t>
      </w:r>
      <w:proofErr w:type="gramEnd"/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桥区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固镇县种子管理站、阜阳市颖东区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。</w:t>
      </w:r>
    </w:p>
    <w:p w:rsidR="00BB1541" w:rsidRPr="004C37AD" w:rsidRDefault="00BB1541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特征特性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半冬性品种，全生育期221天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早熟0.6天，中熟。幼苗半匍匐，叶片宽，色浅绿，苗期生长发育快，两极分化快；分蘖力一般，成穗率较高；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株型半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松散，旗叶微卷举，穗层厚，茎秆蜡粉中等，株高80.4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lastRenderedPageBreak/>
        <w:t>厘米，茎秆弹性好,无倒伏；穗纺锤形，长芒、白壳、白粒，籽粒半角质，饱满度较好；容重804克/升，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黑胚率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1.09%</w:t>
      </w:r>
      <w:r w:rsidR="007416F6" w:rsidRPr="004C37AD">
        <w:rPr>
          <w:rFonts w:ascii="仿宋_GB2312" w:eastAsia="仿宋_GB2312" w:hAnsi="宋体" w:cs="仿宋_GB2312" w:hint="eastAsia"/>
          <w:sz w:val="24"/>
          <w:szCs w:val="24"/>
        </w:rPr>
        <w:t>。产量三要素分别为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亩穗数40.25万，穗粒数33.7粒 ，千粒重46.3克。抗病性接种鉴定结果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赤霉病；中感白粉病;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 xml:space="preserve">纹枯病。 </w:t>
      </w:r>
    </w:p>
    <w:p w:rsidR="00BB1541" w:rsidRPr="004C37AD" w:rsidRDefault="00BB1541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平均亩产530.34千克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增产3.41%，7点汇总，7点增产。</w:t>
      </w:r>
    </w:p>
    <w:p w:rsidR="00BB1541" w:rsidRPr="004C37AD" w:rsidRDefault="00BB1541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.适宜播期10月中旬。每亩基本苗20万左右。2.施足底肥，在农家肥的基础上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亩施纯氮14-16千克，其中底肥60%，追肥40%。五氧化二磷6-7千克，氧化钾6-8千克，作底肥一次性施入。3.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防蚜虫和赤霉病等病虫草害。</w:t>
      </w:r>
    </w:p>
    <w:p w:rsidR="00BB1541" w:rsidRPr="004C37AD" w:rsidRDefault="00BB1541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注意防治蚜虫、赤霉病等病虫害</w:t>
      </w:r>
      <w:r w:rsidR="00E70906" w:rsidRPr="004C37AD">
        <w:rPr>
          <w:rFonts w:ascii="仿宋_GB2312" w:eastAsia="仿宋_GB2312" w:hAnsi="宋体" w:cs="仿宋_GB2312" w:hint="eastAsia"/>
          <w:bCs/>
          <w:sz w:val="24"/>
          <w:szCs w:val="24"/>
        </w:rPr>
        <w:t>，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注意预防倒春寒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。</w:t>
      </w:r>
    </w:p>
    <w:p w:rsidR="001D79F1" w:rsidRPr="004C37AD" w:rsidRDefault="00BB1541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意见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符合安徽省引种备案相关要求，同意引种备案。</w:t>
      </w:r>
    </w:p>
    <w:p w:rsidR="00E70906" w:rsidRPr="004C37AD" w:rsidRDefault="00E70906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E70906" w:rsidRPr="004C37AD" w:rsidRDefault="00E70906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B83545" w:rsidRPr="004C37AD" w:rsidRDefault="00B8354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品种名称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囤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59</w:t>
      </w:r>
    </w:p>
    <w:p w:rsidR="00B83545" w:rsidRPr="004C37AD" w:rsidRDefault="00B8354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引种备案号：</w:t>
      </w:r>
      <w:proofErr w:type="gramStart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30</w:t>
      </w:r>
    </w:p>
    <w:p w:rsidR="00B83545" w:rsidRPr="004C37AD" w:rsidRDefault="00B8354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豫审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0190007</w:t>
      </w:r>
    </w:p>
    <w:p w:rsidR="00B83545" w:rsidRPr="004C37AD" w:rsidRDefault="00B8354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育种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省金囤种业有限公司</w:t>
      </w:r>
    </w:p>
    <w:p w:rsidR="00B83545" w:rsidRPr="004C37AD" w:rsidRDefault="00B8354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省金囤种业有限公司</w:t>
      </w:r>
    </w:p>
    <w:p w:rsidR="00B83545" w:rsidRPr="004C37AD" w:rsidRDefault="00B8354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省（南部长江中下游麦区除外）早中茬地种植</w:t>
      </w:r>
    </w:p>
    <w:p w:rsidR="00B83545" w:rsidRPr="004C37AD" w:rsidRDefault="00B8354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安徽淮河以北半冬性小麦区</w:t>
      </w:r>
    </w:p>
    <w:p w:rsidR="00B83545" w:rsidRPr="004C37AD" w:rsidRDefault="00B8354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3781705967</w:t>
      </w:r>
    </w:p>
    <w:p w:rsidR="006314BF" w:rsidRPr="004C37AD" w:rsidRDefault="006314BF" w:rsidP="006314BF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亳州市农业科学研究院 、界首市农业技术推广中心 、砀山县田园农业科学研究所、淮北双收种业有限责任公司、宿州市弘大农业科学研究所、安徽省新马桥原种场农科所、阜阳市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泉区金禾种植专业合作社。</w:t>
      </w:r>
    </w:p>
    <w:p w:rsidR="006314BF" w:rsidRPr="004C37AD" w:rsidRDefault="006314BF" w:rsidP="006314BF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涡阳县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、界首市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砀山县种子管理站、濉溪县农业综合行政执法大队、宿州市</w:t>
      </w:r>
      <w:proofErr w:type="gramStart"/>
      <w:r w:rsidRPr="004C37AD">
        <w:rPr>
          <w:rFonts w:ascii="宋体" w:eastAsia="宋体" w:hAnsi="宋体" w:cs="宋体" w:hint="eastAsia"/>
          <w:bCs/>
          <w:kern w:val="0"/>
          <w:sz w:val="24"/>
        </w:rPr>
        <w:t>埇</w:t>
      </w:r>
      <w:proofErr w:type="gramEnd"/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桥区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固镇县种子管理站、阜阳市颖东区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。</w:t>
      </w:r>
    </w:p>
    <w:p w:rsidR="00B83545" w:rsidRPr="004C37AD" w:rsidRDefault="00B8354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特征特性：</w:t>
      </w:r>
      <w:r w:rsidR="00E26EE1" w:rsidRPr="004C37AD">
        <w:rPr>
          <w:rFonts w:ascii="仿宋_GB2312" w:eastAsia="仿宋_GB2312" w:hAnsi="宋体" w:cs="仿宋_GB2312" w:hint="eastAsia"/>
          <w:sz w:val="24"/>
          <w:szCs w:val="24"/>
        </w:rPr>
        <w:t>半冬性品种。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全生育期220.1天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早熟1天，中早熟。幼苗半匍匐，叶片较窄，色浓绿，苗期生长缓慢；分蘖力强，成穗率较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lastRenderedPageBreak/>
        <w:t>高，冬季抗寒性好。春季起身晚，两极分化慢；株型紧凑，旗叶大宽举，穗层整齐，茎秆蜡粉中，株高84.6厘米，茎秆弹性较好； 纺锤型穗，长芒，白壳，白粒，籽粒半角质，饱满度较好,容重818.3克/升，较高，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黑胚率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1.0%。产量三要素：亩穗数42.56万，穗粒数34.6粒 ，千粒重47.0克。抗病性接种鉴定结果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赤霉病；中感白粉病；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纹枯病。</w:t>
      </w:r>
    </w:p>
    <w:p w:rsidR="00B83545" w:rsidRPr="004C37AD" w:rsidRDefault="00B8354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试验平均亩产541.71千克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增产4.99%，7点汇总，全部增产。</w:t>
      </w:r>
    </w:p>
    <w:p w:rsidR="00B83545" w:rsidRPr="004C37AD" w:rsidRDefault="00B8354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栽培技术要点：</w:t>
      </w:r>
      <w:r w:rsidR="005D3B2F" w:rsidRPr="004C37AD">
        <w:rPr>
          <w:rFonts w:ascii="仿宋_GB2312" w:eastAsia="仿宋_GB2312" w:hAnsi="宋体" w:cs="仿宋_GB2312" w:hint="eastAsia"/>
          <w:b/>
          <w:sz w:val="24"/>
          <w:szCs w:val="24"/>
        </w:rPr>
        <w:t>1.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适宜播期</w:t>
      </w:r>
      <w:r w:rsidR="005D3B2F" w:rsidRPr="004C37AD">
        <w:rPr>
          <w:rFonts w:ascii="仿宋_GB2312" w:eastAsia="仿宋_GB2312" w:hAnsi="宋体" w:cs="仿宋_GB2312" w:hint="eastAsia"/>
          <w:sz w:val="24"/>
          <w:szCs w:val="24"/>
        </w:rPr>
        <w:t>1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0月15日左右</w:t>
      </w:r>
      <w:r w:rsidR="005D3B2F" w:rsidRPr="004C37AD">
        <w:rPr>
          <w:rFonts w:ascii="仿宋_GB2312" w:eastAsia="仿宋_GB2312" w:hAnsi="宋体" w:cs="仿宋_GB2312" w:hint="eastAsia"/>
          <w:sz w:val="24"/>
          <w:szCs w:val="24"/>
        </w:rPr>
        <w:t>，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高肥力地块亩播量7-9千克，中低肥力可适当增加播量，保证基本苗18万左右；</w:t>
      </w:r>
      <w:r w:rsidR="005D3B2F" w:rsidRPr="004C37AD">
        <w:rPr>
          <w:rFonts w:ascii="仿宋_GB2312" w:eastAsia="仿宋_GB2312" w:hAnsi="宋体" w:cs="仿宋_GB2312" w:hint="eastAsia"/>
          <w:sz w:val="24"/>
          <w:szCs w:val="24"/>
        </w:rPr>
        <w:t>2.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重施底肥，注意氮、磷、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钾配合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使用</w:t>
      </w:r>
      <w:r w:rsidR="005D3B2F" w:rsidRPr="004C37AD">
        <w:rPr>
          <w:rFonts w:ascii="仿宋_GB2312" w:eastAsia="仿宋_GB2312" w:hAnsi="宋体" w:cs="仿宋_GB2312" w:hint="eastAsia"/>
          <w:sz w:val="24"/>
          <w:szCs w:val="24"/>
        </w:rPr>
        <w:t>。3.注意防治纹枯病、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赤霉病、白粉病</w:t>
      </w:r>
      <w:r w:rsidR="005D3B2F" w:rsidRPr="004C37AD">
        <w:rPr>
          <w:rFonts w:ascii="仿宋_GB2312" w:eastAsia="仿宋_GB2312" w:hAnsi="宋体" w:cs="仿宋_GB2312" w:hint="eastAsia"/>
          <w:sz w:val="24"/>
          <w:szCs w:val="24"/>
        </w:rPr>
        <w:t>、穗</w:t>
      </w:r>
      <w:proofErr w:type="gramStart"/>
      <w:r w:rsidR="005D3B2F" w:rsidRPr="004C37AD">
        <w:rPr>
          <w:rFonts w:ascii="仿宋_GB2312" w:eastAsia="仿宋_GB2312" w:hAnsi="宋体" w:cs="仿宋_GB2312" w:hint="eastAsia"/>
          <w:sz w:val="24"/>
          <w:szCs w:val="24"/>
        </w:rPr>
        <w:t>蚜</w:t>
      </w:r>
      <w:proofErr w:type="gramEnd"/>
      <w:r w:rsidR="005D3B2F" w:rsidRPr="004C37AD">
        <w:rPr>
          <w:rFonts w:ascii="仿宋_GB2312" w:eastAsia="仿宋_GB2312" w:hAnsi="宋体" w:cs="仿宋_GB2312" w:hint="eastAsia"/>
          <w:sz w:val="24"/>
          <w:szCs w:val="24"/>
        </w:rPr>
        <w:t>等病虫害。</w:t>
      </w:r>
    </w:p>
    <w:p w:rsidR="002E369C" w:rsidRPr="004C37AD" w:rsidRDefault="00B8354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植风险提示：</w:t>
      </w:r>
      <w:r w:rsidR="002E369C" w:rsidRPr="004C37AD">
        <w:rPr>
          <w:rFonts w:ascii="仿宋_GB2312" w:eastAsia="仿宋_GB2312" w:hAnsi="宋体" w:cs="仿宋_GB2312" w:hint="eastAsia"/>
          <w:sz w:val="24"/>
          <w:szCs w:val="24"/>
        </w:rPr>
        <w:t>注意防治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赤霉病</w:t>
      </w:r>
      <w:r w:rsidR="002E369C" w:rsidRPr="004C37AD">
        <w:rPr>
          <w:rFonts w:ascii="仿宋_GB2312" w:eastAsia="仿宋_GB2312" w:hAnsi="宋体" w:cs="仿宋_GB2312" w:hint="eastAsia"/>
          <w:sz w:val="24"/>
          <w:szCs w:val="24"/>
        </w:rPr>
        <w:t>和锈病。</w:t>
      </w:r>
    </w:p>
    <w:p w:rsidR="002E369C" w:rsidRPr="004C37AD" w:rsidRDefault="00B8354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意见：</w:t>
      </w:r>
      <w:r w:rsidR="002E369C" w:rsidRPr="004C37AD">
        <w:rPr>
          <w:rFonts w:ascii="仿宋_GB2312" w:eastAsia="仿宋_GB2312" w:hAnsi="宋体" w:cs="仿宋_GB2312" w:hint="eastAsia"/>
          <w:sz w:val="24"/>
          <w:szCs w:val="24"/>
        </w:rPr>
        <w:t>符合安徽省引种备案相关要求，同意引种备案。</w:t>
      </w:r>
    </w:p>
    <w:p w:rsidR="00B83545" w:rsidRPr="004C37AD" w:rsidRDefault="00B83545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B83545" w:rsidRPr="004C37AD" w:rsidRDefault="00B8354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</w:p>
    <w:p w:rsidR="001913EB" w:rsidRPr="004C37AD" w:rsidRDefault="001913E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品种名称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金地8931</w:t>
      </w:r>
    </w:p>
    <w:p w:rsidR="001913EB" w:rsidRPr="004C37AD" w:rsidRDefault="001913E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引种备案号：</w:t>
      </w:r>
      <w:proofErr w:type="gramStart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31</w:t>
      </w:r>
    </w:p>
    <w:p w:rsidR="001913EB" w:rsidRPr="004C37AD" w:rsidRDefault="001913E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豫审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0200019</w:t>
      </w:r>
    </w:p>
    <w:p w:rsidR="001913EB" w:rsidRPr="004C37AD" w:rsidRDefault="001913E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育 种 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温县金地种业有限公司</w:t>
      </w:r>
    </w:p>
    <w:p w:rsidR="001913EB" w:rsidRPr="004C37AD" w:rsidRDefault="001913E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温县金地种业有限公司</w:t>
      </w:r>
    </w:p>
    <w:p w:rsidR="001913EB" w:rsidRPr="004C37AD" w:rsidRDefault="001913E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省(南部长江中下游麦区除外)早中茬地种植</w:t>
      </w:r>
    </w:p>
    <w:p w:rsidR="001913EB" w:rsidRPr="004C37AD" w:rsidRDefault="001913E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安徽淮河以北半冬性小麦区</w:t>
      </w:r>
    </w:p>
    <w:p w:rsidR="001913EB" w:rsidRPr="004C37AD" w:rsidRDefault="001913E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8937199675</w:t>
      </w:r>
    </w:p>
    <w:p w:rsidR="006314BF" w:rsidRPr="004C37AD" w:rsidRDefault="006314BF" w:rsidP="006314BF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亳州市农业科学研究院 、界首市农业技术推广中心 、砀山县田园农业科学研究所、淮北双收种业有限责任公司、宿州市弘大农业科学研究所、安徽省新马桥原种场农科所、阜阳市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泉区金禾种植专业合作社。</w:t>
      </w:r>
    </w:p>
    <w:p w:rsidR="006314BF" w:rsidRPr="004C37AD" w:rsidRDefault="006314BF" w:rsidP="006314BF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涡阳县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、界首市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砀山县种子管理站、濉溪县农业综合行政执法大队、宿州市</w:t>
      </w:r>
      <w:proofErr w:type="gramStart"/>
      <w:r w:rsidRPr="004C37AD">
        <w:rPr>
          <w:rFonts w:ascii="宋体" w:eastAsia="宋体" w:hAnsi="宋体" w:cs="宋体" w:hint="eastAsia"/>
          <w:bCs/>
          <w:kern w:val="0"/>
          <w:sz w:val="24"/>
        </w:rPr>
        <w:t>埇</w:t>
      </w:r>
      <w:proofErr w:type="gramEnd"/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桥区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固镇县种子管理站、阜阳市颖东区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。</w:t>
      </w:r>
    </w:p>
    <w:p w:rsidR="001913EB" w:rsidRPr="004C37AD" w:rsidRDefault="001913E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特征特性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半冬性品种</w:t>
      </w:r>
      <w:r w:rsidR="009C6D64" w:rsidRPr="004C37AD">
        <w:rPr>
          <w:rFonts w:ascii="仿宋_GB2312" w:eastAsia="仿宋_GB2312" w:hAnsi="宋体" w:cs="仿宋_GB2312" w:hint="eastAsia"/>
          <w:sz w:val="24"/>
          <w:szCs w:val="24"/>
        </w:rPr>
        <w:t>。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全生育期220.7天。幼苗半匍匐，苗期叶较窄，叶色浓绿，生长发育较慢；分蘖力较强，成穗率较高，株型紧凑，茎秆蜡粉较重，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lastRenderedPageBreak/>
        <w:t>无倒伏,旗叶宽大，穗层整齐。株高平均为82.9cm，长方型穗，小穗排列适中，长芒、白壳、白粒，籽粒半角质。产量</w:t>
      </w:r>
      <w:r w:rsidR="00652107" w:rsidRPr="004C37AD">
        <w:rPr>
          <w:rFonts w:ascii="仿宋_GB2312" w:eastAsia="仿宋_GB2312" w:hAnsi="宋体" w:cs="仿宋_GB2312" w:hint="eastAsia"/>
          <w:sz w:val="24"/>
          <w:szCs w:val="24"/>
        </w:rPr>
        <w:t>三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要素分别为亩穗数40.5万，穗粒数33.9粒 ，千粒重48.8克。抗病性接种鉴定结果：中感赤霉病；中感白粉病；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纹枯病。</w:t>
      </w:r>
    </w:p>
    <w:p w:rsidR="001913EB" w:rsidRPr="004C37AD" w:rsidRDefault="001913E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平均亩产540.38千克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增产5.46%，</w:t>
      </w:r>
      <w:r w:rsidR="00652107" w:rsidRPr="004C37AD">
        <w:rPr>
          <w:rFonts w:ascii="仿宋_GB2312" w:eastAsia="仿宋_GB2312" w:hAnsi="宋体" w:cs="仿宋_GB2312" w:hint="eastAsia"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7点汇总，全部增产。</w:t>
      </w:r>
    </w:p>
    <w:p w:rsidR="001913EB" w:rsidRPr="004C37AD" w:rsidRDefault="001913E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栽培技术要点：</w:t>
      </w:r>
      <w:r w:rsidR="00652107" w:rsidRPr="004C37AD">
        <w:rPr>
          <w:rFonts w:ascii="仿宋_GB2312" w:eastAsia="仿宋_GB2312" w:hAnsi="宋体" w:cs="仿宋_GB2312" w:hint="eastAsia"/>
          <w:sz w:val="24"/>
          <w:szCs w:val="24"/>
        </w:rPr>
        <w:t>1.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适宜播种期10月上中旬，每亩适宜基本苗16</w:t>
      </w:r>
      <w:r w:rsidR="00652107" w:rsidRPr="004C37AD">
        <w:rPr>
          <w:rFonts w:ascii="仿宋_GB2312" w:eastAsia="仿宋_GB2312" w:hAnsi="宋体" w:cs="仿宋_GB2312" w:hint="eastAsia"/>
          <w:sz w:val="24"/>
          <w:szCs w:val="24"/>
        </w:rPr>
        <w:t>-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9万。</w:t>
      </w:r>
      <w:r w:rsidR="002F7563" w:rsidRPr="004C37AD">
        <w:rPr>
          <w:rFonts w:ascii="仿宋_GB2312" w:eastAsia="仿宋_GB2312" w:hAnsi="宋体" w:cs="仿宋_GB2312" w:hint="eastAsia"/>
          <w:sz w:val="24"/>
          <w:szCs w:val="24"/>
        </w:rPr>
        <w:t>2.</w:t>
      </w:r>
      <w:r w:rsidR="005E02F8" w:rsidRPr="004C37AD">
        <w:rPr>
          <w:rFonts w:ascii="仿宋_GB2312" w:eastAsia="仿宋_GB2312" w:hAnsi="宋体" w:cs="宋体" w:hint="eastAsia"/>
          <w:sz w:val="28"/>
          <w:szCs w:val="28"/>
        </w:rPr>
        <w:t xml:space="preserve"> </w:t>
      </w:r>
      <w:r w:rsidR="005E02F8" w:rsidRPr="004C37AD">
        <w:rPr>
          <w:rFonts w:ascii="仿宋_GB2312" w:eastAsia="仿宋_GB2312" w:hAnsi="宋体" w:cs="仿宋_GB2312" w:hint="eastAsia"/>
          <w:sz w:val="24"/>
          <w:szCs w:val="24"/>
        </w:rPr>
        <w:t>施足底肥，在农家肥的基础上亩施纯氮15-16千克，其中底肥60%，追肥40%。五氧化二磷6-7千克，氧化钾6-9千克，作底肥一次性施入</w:t>
      </w:r>
      <w:r w:rsidR="002F7563" w:rsidRPr="004C37AD">
        <w:rPr>
          <w:rFonts w:ascii="仿宋_GB2312" w:eastAsia="仿宋_GB2312" w:hAnsi="宋体" w:cs="仿宋_GB2312" w:hint="eastAsia"/>
          <w:sz w:val="24"/>
          <w:szCs w:val="24"/>
        </w:rPr>
        <w:t>。3.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防治蚜虫、赤霉病、条锈病、叶锈病、白粉病和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纹枯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病等病虫害。</w:t>
      </w:r>
    </w:p>
    <w:p w:rsidR="001913EB" w:rsidRPr="004C37AD" w:rsidRDefault="001913E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防治蚜虫、赤霉病、条锈病等病虫害，注意预防倒春寒。</w:t>
      </w:r>
    </w:p>
    <w:p w:rsidR="001913EB" w:rsidRPr="004C37AD" w:rsidRDefault="001913E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意见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符合安徽省引种备案相关要求，同意引种备案。</w:t>
      </w:r>
    </w:p>
    <w:p w:rsidR="001913EB" w:rsidRPr="004C37AD" w:rsidRDefault="001913EB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0E2C9B" w:rsidRPr="004C37AD" w:rsidRDefault="000E2C9B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0E2C9B" w:rsidRPr="004C37AD" w:rsidRDefault="000E2C9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品种名称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金展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638</w:t>
      </w:r>
    </w:p>
    <w:p w:rsidR="000E2C9B" w:rsidRPr="004C37AD" w:rsidRDefault="000E2C9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引种备案号：</w:t>
      </w:r>
      <w:proofErr w:type="gramStart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32</w:t>
      </w:r>
    </w:p>
    <w:p w:rsidR="000E2C9B" w:rsidRPr="004C37AD" w:rsidRDefault="000E2C9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豫审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0190027</w:t>
      </w:r>
    </w:p>
    <w:p w:rsidR="000E2C9B" w:rsidRPr="004C37AD" w:rsidRDefault="000E2C9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育 种 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众福园种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业有限公司</w:t>
      </w:r>
    </w:p>
    <w:p w:rsidR="000E2C9B" w:rsidRPr="004C37AD" w:rsidRDefault="000E2C9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省郾丰种业有限公司</w:t>
      </w:r>
    </w:p>
    <w:p w:rsidR="000E2C9B" w:rsidRPr="004C37AD" w:rsidRDefault="000E2C9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省(南部长江中下游麦区除外)早中茬地种植</w:t>
      </w:r>
    </w:p>
    <w:p w:rsidR="000E2C9B" w:rsidRPr="004C37AD" w:rsidRDefault="000E2C9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安徽淮河以北半冬性小麦区</w:t>
      </w:r>
    </w:p>
    <w:p w:rsidR="000E2C9B" w:rsidRPr="004C37AD" w:rsidRDefault="000E2C9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 xml:space="preserve"> 13703987506</w:t>
      </w:r>
    </w:p>
    <w:p w:rsidR="006314BF" w:rsidRPr="004C37AD" w:rsidRDefault="006314BF" w:rsidP="006314BF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亳州市农业科学研究院 、界首市农业技术推广中心 、砀山县田园农业科学研究所、淮北双收种业有限责任公司、宿州市弘大农业科学研究所、安徽省新马桥原种场农科所、阜阳市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泉区金禾种植专业合作社。</w:t>
      </w:r>
    </w:p>
    <w:p w:rsidR="006314BF" w:rsidRPr="004C37AD" w:rsidRDefault="006314BF" w:rsidP="006314BF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涡阳县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、界首市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砀山县种子管理站、濉溪县农业综合行政执法大队、宿州市</w:t>
      </w:r>
      <w:proofErr w:type="gramStart"/>
      <w:r w:rsidRPr="004C37AD">
        <w:rPr>
          <w:rFonts w:ascii="宋体" w:eastAsia="宋体" w:hAnsi="宋体" w:cs="宋体" w:hint="eastAsia"/>
          <w:bCs/>
          <w:kern w:val="0"/>
          <w:sz w:val="24"/>
        </w:rPr>
        <w:t>埇</w:t>
      </w:r>
      <w:proofErr w:type="gramEnd"/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桥区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固镇县种子管理站、阜阳市颖东区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。</w:t>
      </w:r>
    </w:p>
    <w:p w:rsidR="000E2C9B" w:rsidRPr="004C37AD" w:rsidRDefault="000E2C9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特征特性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属半冬性品种，全生育期220.1天。幼苗半匍匐、叶色深绿，叶片较宽，苗期生长较快，分蘖力强，成穗率中等，冬季抗寒性中等。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株型半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紧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lastRenderedPageBreak/>
        <w:t>凑，抗倒伏性较好，茎秆蜡粉中，旗叶宽举，穗层整齐。株高76.1 cm，穗纺锤形，小穗排列紧密； 长芒、白壳，籽粒白色、角质，饱满度较好。产量</w:t>
      </w:r>
      <w:r w:rsidR="00CF3632" w:rsidRPr="004C37AD">
        <w:rPr>
          <w:rFonts w:ascii="仿宋_GB2312" w:eastAsia="仿宋_GB2312" w:hAnsi="宋体" w:cs="仿宋_GB2312" w:hint="eastAsia"/>
          <w:sz w:val="24"/>
          <w:szCs w:val="24"/>
        </w:rPr>
        <w:t>三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要素分别为亩穗数40.24万，穗粒数31.8粒，千粒重47.2克。抗病性接种鉴定结果：中感赤霉病；中感白粉病；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 xml:space="preserve">纹枯病。  </w:t>
      </w:r>
    </w:p>
    <w:p w:rsidR="000E2C9B" w:rsidRPr="004C37AD" w:rsidRDefault="000E2C9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平均亩产537.52千克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增产4.64%，7点汇总，6点增产，1</w:t>
      </w:r>
      <w:r w:rsidR="00D76BA0" w:rsidRPr="004C37AD">
        <w:rPr>
          <w:rFonts w:ascii="仿宋_GB2312" w:eastAsia="仿宋_GB2312" w:hAnsi="宋体" w:cs="仿宋_GB2312" w:hint="eastAsia"/>
          <w:sz w:val="24"/>
          <w:szCs w:val="24"/>
        </w:rPr>
        <w:t>点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减产。</w:t>
      </w:r>
    </w:p>
    <w:p w:rsidR="000E2C9B" w:rsidRPr="004C37AD" w:rsidRDefault="000E2C9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栽培技术要点：</w:t>
      </w:r>
      <w:r w:rsidR="0015200B" w:rsidRPr="004C37AD">
        <w:rPr>
          <w:rFonts w:ascii="仿宋_GB2312" w:eastAsia="仿宋_GB2312" w:hAnsi="宋体" w:cs="仿宋_GB2312" w:hint="eastAsia"/>
          <w:b/>
          <w:sz w:val="24"/>
          <w:szCs w:val="24"/>
        </w:rPr>
        <w:t>1.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适宜播种期10月上中旬，每亩适宜基本苗16</w:t>
      </w:r>
      <w:r w:rsidR="00CF3632" w:rsidRPr="004C37AD">
        <w:rPr>
          <w:rFonts w:ascii="仿宋_GB2312" w:eastAsia="仿宋_GB2312" w:hAnsi="宋体" w:cs="仿宋_GB2312" w:hint="eastAsia"/>
          <w:sz w:val="24"/>
          <w:szCs w:val="24"/>
        </w:rPr>
        <w:t>-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8万。</w:t>
      </w:r>
      <w:r w:rsidR="0015200B" w:rsidRPr="004C37AD">
        <w:rPr>
          <w:rFonts w:ascii="仿宋_GB2312" w:eastAsia="仿宋_GB2312" w:hAnsi="宋体" w:cs="仿宋_GB2312" w:hint="eastAsia"/>
          <w:sz w:val="24"/>
          <w:szCs w:val="24"/>
        </w:rPr>
        <w:t>2.</w:t>
      </w:r>
      <w:r w:rsidR="0075474B" w:rsidRPr="004C37AD">
        <w:rPr>
          <w:rFonts w:ascii="仿宋_GB2312" w:eastAsia="仿宋_GB2312" w:hAnsi="宋体" w:cs="仿宋_GB2312" w:hint="eastAsia"/>
          <w:sz w:val="24"/>
          <w:szCs w:val="24"/>
        </w:rPr>
        <w:t>施足底肥，在农家肥的基础上亩施纯氮12-14千克，其中底肥60%，追肥40%。五氧化二磷6-7千克，氧化钾6-7千克，作底肥一次性施入。</w:t>
      </w:r>
      <w:r w:rsidR="0015200B" w:rsidRPr="004C37AD">
        <w:rPr>
          <w:rFonts w:ascii="仿宋_GB2312" w:eastAsia="仿宋_GB2312" w:hAnsi="宋体" w:cs="仿宋_GB2312" w:hint="eastAsia"/>
          <w:sz w:val="24"/>
          <w:szCs w:val="24"/>
        </w:rPr>
        <w:t>3.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防治蚜虫、叶锈病、纹枯病、赤霉病和条锈病等病虫害。</w:t>
      </w:r>
    </w:p>
    <w:p w:rsidR="000E2C9B" w:rsidRPr="004C37AD" w:rsidRDefault="000E2C9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防治蚜虫、叶锈病、纹枯病、赤霉病和条锈病等病虫害，注意预防倒春寒，高水肥地块种植注意防止倒伏。</w:t>
      </w:r>
    </w:p>
    <w:p w:rsidR="000E2C9B" w:rsidRPr="004C37AD" w:rsidRDefault="000E2C9B" w:rsidP="009C6D64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意见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符合安徽省引种备案相关要求，同意引种备案。</w:t>
      </w:r>
    </w:p>
    <w:p w:rsidR="000E2C9B" w:rsidRPr="004C37AD" w:rsidRDefault="000E2C9B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1913EB" w:rsidRPr="004C37AD" w:rsidRDefault="001913EB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7A63D1" w:rsidRPr="004C37AD" w:rsidRDefault="007A63D1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品种名称：</w:t>
      </w:r>
      <w:proofErr w:type="gramStart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农麦</w:t>
      </w:r>
      <w:proofErr w:type="gramEnd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156</w:t>
      </w:r>
    </w:p>
    <w:p w:rsidR="007A63D1" w:rsidRPr="004C37AD" w:rsidRDefault="007A63D1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引种备案号：</w:t>
      </w:r>
      <w:proofErr w:type="gramStart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33</w:t>
      </w:r>
    </w:p>
    <w:p w:rsidR="007A63D1" w:rsidRPr="004C37AD" w:rsidRDefault="007A63D1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苏审麦</w:t>
      </w:r>
      <w:proofErr w:type="gramEnd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20190004</w:t>
      </w:r>
    </w:p>
    <w:p w:rsidR="007A63D1" w:rsidRPr="004C37AD" w:rsidRDefault="007A63D1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育 种 者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江苏神农大丰种业科技有限公司</w:t>
      </w:r>
    </w:p>
    <w:p w:rsidR="007A63D1" w:rsidRPr="004C37AD" w:rsidRDefault="007A63D1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江苏神农大丰种业科技有限公司</w:t>
      </w:r>
    </w:p>
    <w:p w:rsidR="007A63D1" w:rsidRPr="004C37AD" w:rsidRDefault="007A63D1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适宜在江苏省淮南麦区种植</w:t>
      </w:r>
    </w:p>
    <w:p w:rsidR="007A63D1" w:rsidRPr="004C37AD" w:rsidRDefault="007A63D1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区域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安徽淮河以南春性小麦区</w:t>
      </w:r>
    </w:p>
    <w:p w:rsidR="007A63D1" w:rsidRPr="004C37AD" w:rsidRDefault="007A63D1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5050526919</w:t>
      </w:r>
    </w:p>
    <w:p w:rsidR="007A63D1" w:rsidRPr="004C37AD" w:rsidRDefault="007A63D1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适应性试验承试单位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安徽华皖种业有限公司、安徽省农垦集团龙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亢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农场有限公司、合肥丰乐种业股份有限公司、安徽省高科种业有限公司、皖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垦种业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凤阳分公司、安徽金康种业科技有限公司、安徽皖垦种业股份有限公司天长分公司</w:t>
      </w:r>
      <w:r w:rsidR="006018FD" w:rsidRPr="004C37AD">
        <w:rPr>
          <w:rFonts w:ascii="仿宋_GB2312" w:eastAsia="仿宋_GB2312" w:hAnsi="宋体" w:cs="仿宋_GB2312" w:hint="eastAsia"/>
          <w:sz w:val="24"/>
          <w:szCs w:val="24"/>
        </w:rPr>
        <w:t>。</w:t>
      </w:r>
    </w:p>
    <w:p w:rsidR="001004A6" w:rsidRPr="004C37AD" w:rsidRDefault="00344378" w:rsidP="00344378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适应性试验核实单位：</w:t>
      </w:r>
      <w:r w:rsidR="001004A6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合肥市农业经济技术监督管理总站、怀远县种子管理站、长丰县种子管理站、蚌埠市</w:t>
      </w:r>
      <w:proofErr w:type="gramStart"/>
      <w:r w:rsidR="001004A6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淮</w:t>
      </w:r>
      <w:proofErr w:type="gramEnd"/>
      <w:r w:rsidR="001004A6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上区种子管理站、凤阳县种子管理站</w:t>
      </w:r>
      <w:r w:rsidR="00543B5A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当涂县种子管理站</w:t>
      </w:r>
      <w:r w:rsidR="001004A6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天长市种子管理站</w:t>
      </w:r>
      <w:r w:rsidR="003D120F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。</w:t>
      </w:r>
    </w:p>
    <w:p w:rsidR="007A63D1" w:rsidRPr="004C37AD" w:rsidRDefault="007A63D1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特征特性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春性品种，全生育期206.9天。幼苗半匍匐，叶色较深，分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lastRenderedPageBreak/>
        <w:t>蘖力较强，抗寒性较好。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株型较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紧凑，茎杆粗壮，抗倒性好。穗层整齐，熟相好。穗纺锤形，长芒、白壳、红粒，籽粒硬质。平均株高81.6厘米。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产量三要素分别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为亩穗数34.2万，穗粒数41.6粒，千粒重45.1克。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抗病性接种鉴定结果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中抗赤霉病，中感白粉病，高感纹枯病。</w:t>
      </w:r>
    </w:p>
    <w:p w:rsidR="007A63D1" w:rsidRPr="004C37AD" w:rsidRDefault="002137F4" w:rsidP="002137F4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</w:t>
      </w:r>
      <w:r w:rsidR="007A63D1" w:rsidRPr="004C37AD">
        <w:rPr>
          <w:rFonts w:ascii="仿宋_GB2312" w:eastAsia="仿宋_GB2312" w:hAnsi="宋体" w:cs="仿宋_GB2312" w:hint="eastAsia"/>
          <w:b/>
          <w:sz w:val="24"/>
          <w:szCs w:val="24"/>
        </w:rPr>
        <w:t>产量表现：</w:t>
      </w:r>
      <w:r w:rsidR="007A63D1" w:rsidRPr="004C37AD">
        <w:rPr>
          <w:rFonts w:ascii="仿宋_GB2312" w:eastAsia="仿宋_GB2312" w:hAnsi="宋体" w:cs="仿宋_GB2312" w:hint="eastAsia"/>
          <w:sz w:val="24"/>
          <w:szCs w:val="24"/>
        </w:rPr>
        <w:t>平均亩产484.3千克，较对照扬麦20增产5.52%，7点汇总7点增产。</w:t>
      </w:r>
    </w:p>
    <w:p w:rsidR="007A63D1" w:rsidRPr="004C37AD" w:rsidRDefault="007A63D1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1.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播期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适宜播期10月25日至11月10日，每亩基本苗18万左右。2.施肥：亩施纯18千克左右，其中底肥65%，追肥40%。拔节</w:t>
      </w:r>
      <w:proofErr w:type="gramStart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孕穗肥占</w:t>
      </w:r>
      <w:proofErr w:type="gramEnd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35%，同时配合施用磷钾肥，后期适当喷施叶面肥。3.做好纹枯病、赤霉病、白粉病和蚜虫等防治工作。</w:t>
      </w:r>
    </w:p>
    <w:p w:rsidR="007A63D1" w:rsidRPr="004C37AD" w:rsidRDefault="007A63D1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做好赤霉病、纹枯病和白粉病的防治工作。</w:t>
      </w:r>
    </w:p>
    <w:p w:rsidR="007A63D1" w:rsidRPr="004C37AD" w:rsidRDefault="007A63D1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意见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符合安徽省引种备案相关要求，同意引种备案。</w:t>
      </w:r>
    </w:p>
    <w:p w:rsidR="007A63D1" w:rsidRPr="004C37AD" w:rsidRDefault="007A63D1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7A63D1" w:rsidRPr="004C37AD" w:rsidRDefault="007A63D1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6018FD" w:rsidRPr="004C37AD" w:rsidRDefault="006018F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品种名称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开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1502</w:t>
      </w:r>
    </w:p>
    <w:p w:rsidR="006018FD" w:rsidRPr="004C37AD" w:rsidRDefault="006018F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号：</w:t>
      </w:r>
      <w:proofErr w:type="gramStart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34</w:t>
      </w:r>
    </w:p>
    <w:p w:rsidR="006018FD" w:rsidRPr="004C37AD" w:rsidRDefault="006018F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豫审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0200006</w:t>
      </w:r>
    </w:p>
    <w:p w:rsidR="006018FD" w:rsidRPr="004C37AD" w:rsidRDefault="006018F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育</w:t>
      </w:r>
      <w:r w:rsidR="00A72F52" w:rsidRPr="004C37AD">
        <w:rPr>
          <w:rFonts w:ascii="仿宋_GB2312" w:eastAsia="仿宋_GB2312" w:hAnsi="宋体" w:cs="仿宋_GB2312" w:hint="eastAsia"/>
          <w:b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</w:t>
      </w:r>
      <w:r w:rsidR="00A72F52" w:rsidRPr="004C37AD">
        <w:rPr>
          <w:rFonts w:ascii="仿宋_GB2312" w:eastAsia="仿宋_GB2312" w:hAnsi="宋体" w:cs="仿宋_GB2312" w:hint="eastAsia"/>
          <w:b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开封市农林科学研究院</w:t>
      </w:r>
    </w:p>
    <w:p w:rsidR="006018FD" w:rsidRPr="004C37AD" w:rsidRDefault="006018F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</w:t>
      </w:r>
      <w:r w:rsidR="00A72F52" w:rsidRPr="004C37AD">
        <w:rPr>
          <w:rFonts w:ascii="仿宋_GB2312" w:eastAsia="仿宋_GB2312" w:hAnsi="宋体" w:cs="仿宋_GB2312" w:hint="eastAsia"/>
          <w:b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</w:t>
      </w:r>
      <w:r w:rsidR="00A72F52" w:rsidRPr="004C37AD">
        <w:rPr>
          <w:rFonts w:ascii="仿宋_GB2312" w:eastAsia="仿宋_GB2312" w:hAnsi="宋体" w:cs="仿宋_GB2312" w:hint="eastAsia"/>
          <w:b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亳州市丰田农业科技开发有限公司</w:t>
      </w:r>
    </w:p>
    <w:p w:rsidR="006018FD" w:rsidRPr="004C37AD" w:rsidRDefault="006018F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省（南部长江中下游麦区除外）早中茬地种植</w:t>
      </w:r>
    </w:p>
    <w:p w:rsidR="006018FD" w:rsidRPr="004C37AD" w:rsidRDefault="006018F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安徽省淮河以北麦区种植</w:t>
      </w:r>
    </w:p>
    <w:p w:rsidR="006018FD" w:rsidRPr="004C37AD" w:rsidRDefault="006018F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3805689292</w:t>
      </w:r>
    </w:p>
    <w:p w:rsidR="006018FD" w:rsidRPr="004C37AD" w:rsidRDefault="006018F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 xml:space="preserve">适应性试验承试单位： 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界首市农业技术推广中心、亳州市农业科学研究院、砀山县田园农业科学研究所、阜阳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颍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泉区金禾种植专业合作社、宿州市弘大农业科学研究所、安徽省新马桥原种场农科所（固镇）、淮北双收种业有限责任公司。</w:t>
      </w:r>
    </w:p>
    <w:p w:rsidR="000F6F56" w:rsidRPr="004C37AD" w:rsidRDefault="003D120F" w:rsidP="000F6F56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适应性试验核实单位：</w:t>
      </w:r>
      <w:r w:rsidR="009A233D" w:rsidRPr="004C37AD">
        <w:rPr>
          <w:rFonts w:ascii="仿宋_GB2312" w:eastAsia="仿宋_GB2312" w:hAnsi="宋体" w:cs="宋体" w:hint="eastAsia"/>
          <w:bCs/>
          <w:kern w:val="0"/>
          <w:sz w:val="24"/>
        </w:rPr>
        <w:t>界首市种子管理站</w:t>
      </w:r>
      <w:r w:rsidR="009A233D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涡阳县种子管理站</w:t>
      </w:r>
      <w:r w:rsidR="009A233D" w:rsidRPr="004C37AD">
        <w:rPr>
          <w:rFonts w:ascii="仿宋_GB2312" w:eastAsia="仿宋_GB2312" w:hAnsi="宋体" w:cs="宋体" w:hint="eastAsia"/>
          <w:bCs/>
          <w:kern w:val="0"/>
          <w:sz w:val="24"/>
        </w:rPr>
        <w:t>、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砀山县种子管理站</w:t>
      </w:r>
      <w:r w:rsidR="009A233D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阜阳市颖东区种子管理站、宿州市</w:t>
      </w:r>
      <w:proofErr w:type="gramStart"/>
      <w:r w:rsidR="009A233D" w:rsidRPr="004C37AD">
        <w:rPr>
          <w:rFonts w:ascii="宋体" w:eastAsia="宋体" w:hAnsi="宋体" w:cs="宋体" w:hint="eastAsia"/>
          <w:bCs/>
          <w:kern w:val="0"/>
          <w:sz w:val="24"/>
        </w:rPr>
        <w:t>埇</w:t>
      </w:r>
      <w:proofErr w:type="gramEnd"/>
      <w:r w:rsidR="009A233D" w:rsidRPr="004C37AD">
        <w:rPr>
          <w:rFonts w:ascii="仿宋_GB2312" w:eastAsia="仿宋_GB2312" w:hAnsi="宋体" w:cs="宋体" w:hint="eastAsia"/>
          <w:bCs/>
          <w:kern w:val="0"/>
          <w:sz w:val="24"/>
        </w:rPr>
        <w:t>桥区种子管理站</w:t>
      </w:r>
      <w:r w:rsidR="009A233D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固镇县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濉溪县农业综合行政执法大队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。</w:t>
      </w:r>
    </w:p>
    <w:p w:rsidR="006018FD" w:rsidRPr="004C37AD" w:rsidRDefault="006018F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特征特性：</w:t>
      </w:r>
      <w:r w:rsidR="006B080A" w:rsidRPr="004C37AD">
        <w:rPr>
          <w:rFonts w:ascii="仿宋_GB2312" w:eastAsia="仿宋_GB2312" w:hAnsi="宋体" w:cs="仿宋_GB2312" w:hint="eastAsia"/>
          <w:sz w:val="24"/>
          <w:szCs w:val="24"/>
        </w:rPr>
        <w:t>半冬性品种。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全生育期220.6天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早熟1.3天，中早熟。幼苗半匍匐，叶片宽大，色深绿，苗期生长发育快；分蘖力中等，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lastRenderedPageBreak/>
        <w:t>成穗率较高，抗寒性中等，春季返青起身略迟，拔节快，两极分化快，抽穗较晚；株型紧凑，旗叶宽举，穗层整齐，茎秆蜡粉厚，株高78.4厘米，茎秆弹性好，抗倒性好；穗纺锤形，短芒，白壳，白粒，籽粒半角质，饱满度较好，容重795.7克/升。产量三要素</w:t>
      </w:r>
      <w:r w:rsidR="006B080A" w:rsidRPr="004C37AD">
        <w:rPr>
          <w:rFonts w:ascii="仿宋_GB2312" w:eastAsia="仿宋_GB2312" w:hAnsi="宋体" w:cs="仿宋_GB2312" w:hint="eastAsia"/>
          <w:sz w:val="24"/>
          <w:szCs w:val="24"/>
        </w:rPr>
        <w:t>分别为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亩穗数40.43万，穗粒数34.3粒，千粒重48.0克。抗病性接种鉴定结果：中抗赤霉病；中感白粉病；高感纹枯病。</w:t>
      </w:r>
    </w:p>
    <w:p w:rsidR="006018FD" w:rsidRPr="004C37AD" w:rsidRDefault="006018F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引种试验平均亩产538.94千克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增产3.44%，7点汇总，全部增产。</w:t>
      </w:r>
    </w:p>
    <w:p w:rsidR="006018FD" w:rsidRPr="004C37AD" w:rsidRDefault="006018F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.适宜播期10月中旬。每亩基本苗16-20万。2.施足底肥，在农家肥的基础上亩施纯氮14-16千克，其中底肥60%，追肥40%。五氧化二磷6-7千克，氧化钾6-8千克，作底肥一次性施入。</w:t>
      </w:r>
      <w:r w:rsidR="00127B04" w:rsidRPr="004C37AD">
        <w:rPr>
          <w:rFonts w:ascii="仿宋_GB2312" w:eastAsia="仿宋_GB2312" w:hAnsi="宋体" w:cs="仿宋_GB2312" w:hint="eastAsia"/>
          <w:sz w:val="24"/>
          <w:szCs w:val="24"/>
        </w:rPr>
        <w:t>3.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防治赤霉病、白粉病和蚜虫等病虫害</w:t>
      </w:r>
      <w:r w:rsidR="00127B04" w:rsidRPr="004C37AD">
        <w:rPr>
          <w:rFonts w:ascii="仿宋_GB2312" w:eastAsia="仿宋_GB2312" w:hAnsi="宋体" w:cs="仿宋_GB2312" w:hint="eastAsia"/>
          <w:sz w:val="24"/>
          <w:szCs w:val="24"/>
        </w:rPr>
        <w:t>。</w:t>
      </w:r>
    </w:p>
    <w:p w:rsidR="006018FD" w:rsidRPr="004C37AD" w:rsidRDefault="006018F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防治纹枯病等病虫害。</w:t>
      </w:r>
    </w:p>
    <w:p w:rsidR="006018FD" w:rsidRPr="004C37AD" w:rsidRDefault="006018F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意见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符合安徽省引种备案相关要求，同意引种备案。</w:t>
      </w:r>
    </w:p>
    <w:p w:rsidR="006018FD" w:rsidRPr="004C37AD" w:rsidRDefault="006018FD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6018FD" w:rsidRPr="004C37AD" w:rsidRDefault="006018FD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020062" w:rsidRPr="004C37AD" w:rsidRDefault="0002006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品种名称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华麦118</w:t>
      </w:r>
    </w:p>
    <w:p w:rsidR="00020062" w:rsidRPr="004C37AD" w:rsidRDefault="0002006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引种备案号：</w:t>
      </w:r>
      <w:proofErr w:type="gramStart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35</w:t>
      </w:r>
    </w:p>
    <w:p w:rsidR="00020062" w:rsidRPr="004C37AD" w:rsidRDefault="0002006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苏审麦</w:t>
      </w:r>
      <w:proofErr w:type="gramEnd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20180010</w:t>
      </w:r>
    </w:p>
    <w:p w:rsidR="00020062" w:rsidRPr="004C37AD" w:rsidRDefault="0002006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育</w:t>
      </w:r>
      <w:r w:rsidR="000E3127"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种</w:t>
      </w:r>
      <w:r w:rsidR="000E3127"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者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江苏省</w:t>
      </w:r>
      <w:proofErr w:type="gramStart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大华种业</w:t>
      </w:r>
      <w:proofErr w:type="gramEnd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集团有限公司</w:t>
      </w:r>
    </w:p>
    <w:p w:rsidR="00020062" w:rsidRPr="004C37AD" w:rsidRDefault="0002006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江苏省</w:t>
      </w:r>
      <w:proofErr w:type="gramStart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大华种业</w:t>
      </w:r>
      <w:proofErr w:type="gramEnd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集团有限公司</w:t>
      </w:r>
    </w:p>
    <w:p w:rsidR="00020062" w:rsidRPr="004C37AD" w:rsidRDefault="0002006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江苏省淮北麦区种植</w:t>
      </w:r>
    </w:p>
    <w:p w:rsidR="00020062" w:rsidRPr="004C37AD" w:rsidRDefault="0002006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安徽淮河以北半冬性小麦区</w:t>
      </w:r>
    </w:p>
    <w:p w:rsidR="00020062" w:rsidRPr="004C37AD" w:rsidRDefault="0002006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3951814155</w:t>
      </w:r>
    </w:p>
    <w:p w:rsidR="008C0623" w:rsidRPr="004C37AD" w:rsidRDefault="008C0623" w:rsidP="008C0623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亳州市农业科学研究院 、界首市农业技术推广中心 、砀山县田园农业科学研究所、淮北双收种业有限责任公司、宿州市弘大农业科学研究所、安徽省新马桥原种场农科所、阜阳市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泉区金禾种植专业合作社。</w:t>
      </w:r>
    </w:p>
    <w:p w:rsidR="008C0623" w:rsidRPr="004C37AD" w:rsidRDefault="008C0623" w:rsidP="00542FC8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涡阳县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、界首市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砀山县种子管理站、濉溪县农业综合行政执法大队、宿州市</w:t>
      </w:r>
      <w:proofErr w:type="gramStart"/>
      <w:r w:rsidRPr="004C37AD">
        <w:rPr>
          <w:rFonts w:ascii="宋体" w:eastAsia="宋体" w:hAnsi="宋体" w:cs="宋体" w:hint="eastAsia"/>
          <w:bCs/>
          <w:kern w:val="0"/>
          <w:sz w:val="24"/>
        </w:rPr>
        <w:t>埇</w:t>
      </w:r>
      <w:proofErr w:type="gramEnd"/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桥区种子管理站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固镇县种子管理站、阜阳市颖东区种子管理站</w:t>
      </w:r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。</w:t>
      </w:r>
    </w:p>
    <w:p w:rsidR="00020062" w:rsidRPr="004C37AD" w:rsidRDefault="0002006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特征特性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半冬性品种。全生育期222.4天。幼苗直立，长势壮，叶片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lastRenderedPageBreak/>
        <w:t>浓绿，分蘖力强，成穗率中等。株型松散，抽穗晚，旗叶上举，穗层厚。株高平均为90.1厘米左右。穗纺锤型，无芒，白壳、籽粒白色、角质。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产量</w:t>
      </w:r>
      <w:r w:rsidR="000E3127" w:rsidRPr="004C37AD">
        <w:rPr>
          <w:rFonts w:ascii="仿宋_GB2312" w:eastAsia="仿宋_GB2312" w:hAnsi="宋体" w:cs="仿宋_GB2312" w:hint="eastAsia"/>
          <w:bCs/>
          <w:sz w:val="24"/>
          <w:szCs w:val="24"/>
        </w:rPr>
        <w:t>三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要素分别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为亩穗数41.66万，穗粒数33.3粒，千粒重47.2克。抗病性接种鉴定结果：中抗赤霉病;高感白粉病;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纹枯病。</w:t>
      </w:r>
    </w:p>
    <w:p w:rsidR="00020062" w:rsidRPr="004C37AD" w:rsidRDefault="0002006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平均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亩产538.24</w:t>
      </w:r>
      <w:r w:rsidR="00C41E0A" w:rsidRPr="004C37AD">
        <w:rPr>
          <w:rFonts w:ascii="仿宋_GB2312" w:eastAsia="仿宋_GB2312" w:hAnsi="宋体" w:cs="仿宋_GB2312" w:hint="eastAsia"/>
          <w:sz w:val="24"/>
          <w:szCs w:val="24"/>
        </w:rPr>
        <w:t>千克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增产3.42%，7点汇总，6点增产，1点略减产。</w:t>
      </w:r>
    </w:p>
    <w:p w:rsidR="00020062" w:rsidRPr="004C37AD" w:rsidRDefault="0002006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.适宜播期10月中旬。每亩16-20万基本苗。2.施足底肥，在农家肥的基础上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亩施纯氮14-16千克，其中底肥60%，追肥40%。五氧化二磷6-7千克，氧化钾6-8千克，作底肥一次性施入。3.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白粉病病等病虫草害。</w:t>
      </w:r>
    </w:p>
    <w:p w:rsidR="00020062" w:rsidRPr="004C37AD" w:rsidRDefault="0002006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防治白粉病</w:t>
      </w:r>
      <w:r w:rsidR="00FF7A69" w:rsidRPr="004C37AD">
        <w:rPr>
          <w:rFonts w:ascii="仿宋_GB2312" w:eastAsia="仿宋_GB2312" w:hAnsi="宋体" w:cs="仿宋_GB2312" w:hint="eastAsia"/>
          <w:sz w:val="24"/>
          <w:szCs w:val="24"/>
        </w:rPr>
        <w:t>。</w:t>
      </w:r>
    </w:p>
    <w:p w:rsidR="00020062" w:rsidRPr="004C37AD" w:rsidRDefault="0002006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意见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符合安徽省引种备案相关要求，同意引种备案。适宜在淮河以北及沿淮地区种植。</w:t>
      </w:r>
    </w:p>
    <w:p w:rsidR="00020062" w:rsidRPr="004C37AD" w:rsidRDefault="0002006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</w:p>
    <w:p w:rsidR="00020062" w:rsidRPr="004C37AD" w:rsidRDefault="00020062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品种名称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 xml:space="preserve">扬麦 29 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引种备案号：</w:t>
      </w:r>
      <w:proofErr w:type="gramStart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A72F52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36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苏审麦</w:t>
      </w:r>
      <w:proofErr w:type="gramEnd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 xml:space="preserve"> 20180004</w:t>
      </w: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 xml:space="preserve"> 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育 种 者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 xml:space="preserve">江苏里下河地区农业科学研究所 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引 种 者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江苏省</w:t>
      </w:r>
      <w:proofErr w:type="gramStart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大华种业</w:t>
      </w:r>
      <w:proofErr w:type="gramEnd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 xml:space="preserve">集团有限公司 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审定适宜区域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江苏省淮南麦区种植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安徽淮河以南春性小麦种植区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3951814155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适应性试验承试单位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安徽省农科院作物所、安徽皖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垦种业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天长分公司、安徽皖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垦种业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凤阳分公司、安徽省白湖种子有限公司、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宣城市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农业科学研究所、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池州市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种子管理站、安徽喜多收种业科技有限公司。</w:t>
      </w:r>
    </w:p>
    <w:p w:rsidR="00A00808" w:rsidRPr="004C37AD" w:rsidRDefault="00A00808" w:rsidP="008C0623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</w:rPr>
        <w:t>适应性试验核实单位：</w:t>
      </w:r>
      <w:r w:rsidR="008C0623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合肥市农业经济技术服务管理总站</w:t>
      </w:r>
      <w:r w:rsidR="008C0623" w:rsidRPr="004C37AD">
        <w:rPr>
          <w:rFonts w:ascii="仿宋_GB2312" w:eastAsia="仿宋_GB2312" w:hAnsi="宋体" w:cs="仿宋_GB2312" w:hint="eastAsia"/>
          <w:sz w:val="24"/>
          <w:szCs w:val="24"/>
        </w:rPr>
        <w:t>、滁州市种子管理站、滁州市种子管理站</w:t>
      </w:r>
      <w:r w:rsidR="008C0623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、庐江县种子管理站</w:t>
      </w:r>
      <w:r w:rsidR="008C0623" w:rsidRPr="004C37AD">
        <w:rPr>
          <w:rFonts w:ascii="仿宋_GB2312" w:eastAsia="仿宋_GB2312" w:hAnsi="宋体" w:cs="仿宋_GB2312" w:hint="eastAsia"/>
          <w:sz w:val="24"/>
          <w:szCs w:val="24"/>
        </w:rPr>
        <w:t>、</w:t>
      </w:r>
      <w:proofErr w:type="gramStart"/>
      <w:r w:rsidR="008C0623" w:rsidRPr="004C37AD">
        <w:rPr>
          <w:rFonts w:ascii="仿宋_GB2312" w:eastAsia="仿宋_GB2312" w:hAnsi="宋体" w:cs="仿宋_GB2312" w:hint="eastAsia"/>
          <w:sz w:val="24"/>
          <w:szCs w:val="24"/>
        </w:rPr>
        <w:t>宣城市</w:t>
      </w:r>
      <w:proofErr w:type="gramEnd"/>
      <w:r w:rsidR="008C0623" w:rsidRPr="004C37AD">
        <w:rPr>
          <w:rFonts w:ascii="仿宋_GB2312" w:eastAsia="仿宋_GB2312" w:hAnsi="宋体" w:cs="仿宋_GB2312" w:hint="eastAsia"/>
          <w:sz w:val="24"/>
          <w:szCs w:val="24"/>
        </w:rPr>
        <w:t>种子管理站、</w:t>
      </w:r>
      <w:proofErr w:type="gramStart"/>
      <w:r w:rsidR="008C0623" w:rsidRPr="004C37AD">
        <w:rPr>
          <w:rFonts w:ascii="仿宋_GB2312" w:eastAsia="仿宋_GB2312" w:hAnsi="宋体" w:cs="仿宋_GB2312" w:hint="eastAsia"/>
          <w:sz w:val="24"/>
          <w:szCs w:val="24"/>
        </w:rPr>
        <w:t>池州市</w:t>
      </w:r>
      <w:proofErr w:type="gramEnd"/>
      <w:r w:rsidR="008C0623" w:rsidRPr="004C37AD">
        <w:rPr>
          <w:rFonts w:ascii="仿宋_GB2312" w:eastAsia="仿宋_GB2312" w:hAnsi="宋体" w:cs="仿宋_GB2312" w:hint="eastAsia"/>
          <w:sz w:val="24"/>
          <w:szCs w:val="24"/>
        </w:rPr>
        <w:t>种子管理站、六安市种子管理站。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特征特性：</w:t>
      </w:r>
      <w:r w:rsidR="004D7CEC" w:rsidRPr="004C37AD">
        <w:rPr>
          <w:rFonts w:ascii="仿宋_GB2312" w:eastAsia="仿宋_GB2312" w:hAnsi="宋体" w:cs="仿宋_GB2312" w:hint="eastAsia"/>
          <w:sz w:val="24"/>
          <w:szCs w:val="24"/>
        </w:rPr>
        <w:t>春性品种。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全生育期202.6天幼苗半直立，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株型较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松散，分蘖成穗率好；整齐度较好，平均株高85.9厘米。纺锤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型穗,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 xml:space="preserve"> 白壳, 长芒, 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红粒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 xml:space="preserve">, 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lastRenderedPageBreak/>
        <w:t>籽粒半角质。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产量三要素分别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为亩穗数29.2万，穗粒数38.2粒，千粒重43.9克。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抗病性接种鉴定结果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中抗赤霉病，高感白粉病，高感纹枯病。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产量表现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平均亩产456.43千克，较对照扬麦20增产5.76%，7点汇总7点增产。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1.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播期：适宜播期10月下旬，每亩基本苗20万左右。2.施肥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亩施纯13-15千克，其中底肥60%，追肥40%。五氧化二磷6-8千克，氧化钾6-8千克，作底肥一次性施入。3.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防治赤霉病</w:t>
      </w:r>
      <w:r w:rsidR="006B080A" w:rsidRPr="004C37AD">
        <w:rPr>
          <w:rFonts w:ascii="仿宋_GB2312" w:eastAsia="仿宋_GB2312" w:hAnsi="宋体" w:cs="仿宋_GB2312" w:hint="eastAsia"/>
          <w:sz w:val="24"/>
          <w:szCs w:val="24"/>
        </w:rPr>
        <w:t>、白粉病、纹枯病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等病虫草害。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防治</w:t>
      </w:r>
      <w:r w:rsidR="00CE12AC" w:rsidRPr="004C37AD">
        <w:rPr>
          <w:rFonts w:ascii="仿宋_GB2312" w:eastAsia="仿宋_GB2312" w:hAnsi="宋体" w:cs="仿宋_GB2312" w:hint="eastAsia"/>
          <w:sz w:val="24"/>
          <w:szCs w:val="24"/>
        </w:rPr>
        <w:t>赤霉病、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白粉病、纹枯病。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意见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符合安徽省引种备案相关要求，同意引种备案。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品种名称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凌科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608</w:t>
      </w: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 xml:space="preserve"> 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引种备案号：</w:t>
      </w:r>
      <w:proofErr w:type="gramStart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37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陕审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018005号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育 种 者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杨凌国</w:t>
      </w:r>
      <w:proofErr w:type="gramStart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瑞农业</w:t>
      </w:r>
      <w:proofErr w:type="gramEnd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科技有限公司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安徽天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益丰种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业有限公司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陕西省关中灌区种植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安徽省淮河以北麦区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3339292566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适应性试验承试单位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安徽丰硕种业有限公司、安徽省新马桥原种场农科所、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淮南丰康生态农业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有限公司、安徽省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月生种业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有限公司、颍上县永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祥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旱粮研究所。</w:t>
      </w:r>
    </w:p>
    <w:p w:rsidR="008056F1" w:rsidRPr="004C37AD" w:rsidRDefault="008056F1" w:rsidP="008056F1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适应性试验核实单位：</w:t>
      </w:r>
      <w:r w:rsidR="00C3600D" w:rsidRPr="004C37AD">
        <w:rPr>
          <w:rFonts w:ascii="仿宋_GB2312" w:eastAsia="仿宋_GB2312" w:hAnsi="宋体" w:cs="仿宋_GB2312" w:hint="eastAsia"/>
          <w:sz w:val="24"/>
          <w:szCs w:val="24"/>
        </w:rPr>
        <w:t>蒙城县种子管理站、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固镇县种子管理站、</w:t>
      </w:r>
      <w:r w:rsidR="008A50A1" w:rsidRPr="004C37AD">
        <w:rPr>
          <w:rFonts w:ascii="仿宋_GB2312" w:eastAsia="仿宋_GB2312" w:hAnsi="宋体" w:cs="仿宋_GB2312" w:hint="eastAsia"/>
          <w:sz w:val="24"/>
          <w:szCs w:val="24"/>
        </w:rPr>
        <w:t>凤台县农业综合行政执法大队、濉溪县农业综合行政执法大队</w:t>
      </w:r>
      <w:r w:rsidR="00C3600D" w:rsidRPr="004C37AD">
        <w:rPr>
          <w:rFonts w:ascii="仿宋_GB2312" w:eastAsia="仿宋_GB2312" w:hAnsi="宋体" w:cs="仿宋_GB2312" w:hint="eastAsia"/>
          <w:sz w:val="24"/>
          <w:szCs w:val="24"/>
        </w:rPr>
        <w:t>、</w:t>
      </w:r>
      <w:proofErr w:type="gramStart"/>
      <w:r w:rsidR="00C3600D" w:rsidRPr="004C37AD">
        <w:rPr>
          <w:rFonts w:ascii="仿宋_GB2312" w:eastAsia="仿宋_GB2312" w:hAnsi="宋体" w:cs="仿宋_GB2312" w:hint="eastAsia"/>
          <w:sz w:val="24"/>
          <w:szCs w:val="24"/>
        </w:rPr>
        <w:t>颖上</w:t>
      </w:r>
      <w:proofErr w:type="gramEnd"/>
      <w:r w:rsidR="00C3600D" w:rsidRPr="004C37AD">
        <w:rPr>
          <w:rFonts w:ascii="仿宋_GB2312" w:eastAsia="仿宋_GB2312" w:hAnsi="宋体" w:cs="仿宋_GB2312" w:hint="eastAsia"/>
          <w:sz w:val="24"/>
          <w:szCs w:val="24"/>
        </w:rPr>
        <w:t>县种子管理站</w:t>
      </w:r>
      <w:r w:rsidR="008A50A1" w:rsidRPr="004C37AD">
        <w:rPr>
          <w:rFonts w:ascii="仿宋_GB2312" w:eastAsia="仿宋_GB2312" w:hAnsi="宋体" w:cs="仿宋_GB2312" w:hint="eastAsia"/>
          <w:sz w:val="24"/>
          <w:szCs w:val="24"/>
        </w:rPr>
        <w:t>。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特征特性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半冬性品种。全生育期216.4天。幼苗直立，长势壮，叶片深绿色，分蘖力较强，成穗率较高。株型松散，抽穗早，旗叶较长、微披，穗层整齐。株高平均为81.4cm左右。穗纺锤型，长芒，白壳、籽粒白色、角质。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产量三要素分别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为亩穗数40.0万，穗粒数36粒，千粒重43克。抗病性接种鉴定结果：中感赤霉病;中感白粉病;高感纹枯病。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平均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亩产558.3千克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增产2.5%，5点汇总，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lastRenderedPageBreak/>
        <w:t>5点增产。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.适宜播期10月中旬。每亩16-20万基本苗。2.施足底肥，在农家肥的基础上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亩施纯氮14-16千克，其中底肥60%，追肥40%。五氧化二磷6-7千克，氧化钾6-8千克，作底肥一次性施入。3.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及时防治纹枯病、白粉病和赤霉病和穗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蚜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等病虫草害。抽穗及灌浆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期及时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开展“一喷三防”，提高粒重。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 xml:space="preserve">注意防治纹枯病，赤霉病。 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意见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符合安徽省引种备案相关要求，同意引种备案。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品种名称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凌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669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引种备案号：</w:t>
      </w:r>
      <w:proofErr w:type="gramStart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38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陕审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019003号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育 种 者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杨凌国</w:t>
      </w:r>
      <w:proofErr w:type="gramStart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瑞农业</w:t>
      </w:r>
      <w:proofErr w:type="gramEnd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科技有限公司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安徽天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益丰种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业有限公司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陕西省关中灌区种植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安徽省淮河以北麦区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3339292566</w:t>
      </w:r>
    </w:p>
    <w:p w:rsidR="00416B4E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适应性试验承试单位：</w:t>
      </w:r>
      <w:r w:rsidR="00416B4E" w:rsidRPr="004C37AD">
        <w:rPr>
          <w:rFonts w:ascii="仿宋_GB2312" w:eastAsia="仿宋_GB2312" w:hAnsi="宋体" w:cs="仿宋_GB2312" w:hint="eastAsia"/>
          <w:sz w:val="24"/>
          <w:szCs w:val="24"/>
        </w:rPr>
        <w:t>安徽丰硕种业有限公司、安徽省新马桥原种场农科所、</w:t>
      </w:r>
      <w:proofErr w:type="gramStart"/>
      <w:r w:rsidR="00416B4E" w:rsidRPr="004C37AD">
        <w:rPr>
          <w:rFonts w:ascii="仿宋_GB2312" w:eastAsia="仿宋_GB2312" w:hAnsi="宋体" w:cs="仿宋_GB2312" w:hint="eastAsia"/>
          <w:sz w:val="24"/>
          <w:szCs w:val="24"/>
        </w:rPr>
        <w:t>淮南丰康生态农业</w:t>
      </w:r>
      <w:proofErr w:type="gramEnd"/>
      <w:r w:rsidR="00416B4E" w:rsidRPr="004C37AD">
        <w:rPr>
          <w:rFonts w:ascii="仿宋_GB2312" w:eastAsia="仿宋_GB2312" w:hAnsi="宋体" w:cs="仿宋_GB2312" w:hint="eastAsia"/>
          <w:sz w:val="24"/>
          <w:szCs w:val="24"/>
        </w:rPr>
        <w:t>有限公司、安徽省</w:t>
      </w:r>
      <w:proofErr w:type="gramStart"/>
      <w:r w:rsidR="00416B4E" w:rsidRPr="004C37AD">
        <w:rPr>
          <w:rFonts w:ascii="仿宋_GB2312" w:eastAsia="仿宋_GB2312" w:hAnsi="宋体" w:cs="仿宋_GB2312" w:hint="eastAsia"/>
          <w:sz w:val="24"/>
          <w:szCs w:val="24"/>
        </w:rPr>
        <w:t>月生种业</w:t>
      </w:r>
      <w:proofErr w:type="gramEnd"/>
      <w:r w:rsidR="00416B4E" w:rsidRPr="004C37AD">
        <w:rPr>
          <w:rFonts w:ascii="仿宋_GB2312" w:eastAsia="仿宋_GB2312" w:hAnsi="宋体" w:cs="仿宋_GB2312" w:hint="eastAsia"/>
          <w:sz w:val="24"/>
          <w:szCs w:val="24"/>
        </w:rPr>
        <w:t>有限公司、颍上县永</w:t>
      </w:r>
      <w:proofErr w:type="gramStart"/>
      <w:r w:rsidR="00416B4E" w:rsidRPr="004C37AD">
        <w:rPr>
          <w:rFonts w:ascii="仿宋_GB2312" w:eastAsia="仿宋_GB2312" w:hAnsi="宋体" w:cs="仿宋_GB2312" w:hint="eastAsia"/>
          <w:sz w:val="24"/>
          <w:szCs w:val="24"/>
        </w:rPr>
        <w:t>祥</w:t>
      </w:r>
      <w:proofErr w:type="gramEnd"/>
      <w:r w:rsidR="00416B4E" w:rsidRPr="004C37AD">
        <w:rPr>
          <w:rFonts w:ascii="仿宋_GB2312" w:eastAsia="仿宋_GB2312" w:hAnsi="宋体" w:cs="仿宋_GB2312" w:hint="eastAsia"/>
          <w:sz w:val="24"/>
          <w:szCs w:val="24"/>
        </w:rPr>
        <w:t>旱粮研究所。</w:t>
      </w:r>
    </w:p>
    <w:p w:rsidR="00731F5D" w:rsidRPr="004C37AD" w:rsidRDefault="00731F5D" w:rsidP="00731F5D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适应性试验核实单位：</w:t>
      </w:r>
      <w:r w:rsidR="00C3600D" w:rsidRPr="004C37AD">
        <w:rPr>
          <w:rFonts w:ascii="仿宋_GB2312" w:eastAsia="仿宋_GB2312" w:hAnsi="宋体" w:cs="仿宋_GB2312" w:hint="eastAsia"/>
          <w:sz w:val="24"/>
          <w:szCs w:val="24"/>
        </w:rPr>
        <w:t>蒙城县种子管理站、固镇县种子管理站、凤台县农业综合行政执法大队、濉溪县农业综合行政执法大队、</w:t>
      </w:r>
      <w:proofErr w:type="gramStart"/>
      <w:r w:rsidR="00C3600D" w:rsidRPr="004C37AD">
        <w:rPr>
          <w:rFonts w:ascii="仿宋_GB2312" w:eastAsia="仿宋_GB2312" w:hAnsi="宋体" w:cs="仿宋_GB2312" w:hint="eastAsia"/>
          <w:sz w:val="24"/>
          <w:szCs w:val="24"/>
        </w:rPr>
        <w:t>颖上</w:t>
      </w:r>
      <w:proofErr w:type="gramEnd"/>
      <w:r w:rsidR="00C3600D" w:rsidRPr="004C37AD">
        <w:rPr>
          <w:rFonts w:ascii="仿宋_GB2312" w:eastAsia="仿宋_GB2312" w:hAnsi="宋体" w:cs="仿宋_GB2312" w:hint="eastAsia"/>
          <w:sz w:val="24"/>
          <w:szCs w:val="24"/>
        </w:rPr>
        <w:t>县种子管理站。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特征特性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半冬性品种。全生育期217.2天。幼苗直立，长势壮，叶片深绿色，分蘖力较强，成穗率较高。株型松散，抽穗早，旗叶较长、微披，穗层整齐。株高平均为77.8cm左右。穗纺锤型，长芒，白壳、籽粒白色、角质。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产量</w:t>
      </w:r>
      <w:r w:rsidR="00C77707" w:rsidRPr="004C37AD">
        <w:rPr>
          <w:rFonts w:ascii="仿宋_GB2312" w:eastAsia="仿宋_GB2312" w:hAnsi="宋体" w:cs="仿宋_GB2312" w:hint="eastAsia"/>
          <w:bCs/>
          <w:sz w:val="24"/>
          <w:szCs w:val="24"/>
        </w:rPr>
        <w:t>三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要素分别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为亩穗数41.1万，穗粒数34粒，千粒重43.7克。抗病性接种鉴定结果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赤霉病;高感白粉病;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纹枯病。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平均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亩产575.4千克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增产5.6%，5点汇总，5点增产。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.适宜播期10月中旬。每亩16-20万基本苗。2.施足底肥，在农家肥的基础上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亩施纯氮14-16千克，其中底肥60%，追肥40%。五氧化二磷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lastRenderedPageBreak/>
        <w:t>6-7千克，氧化钾6-8千克，作底肥一次性施入。3.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 xml:space="preserve"> 及时防治纹枯病、白粉病和赤霉病和穗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蚜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等病虫草害。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 xml:space="preserve">注意防白粉病、治纹枯病和赤霉病。 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意见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符合安徽省引种备案相关要求，同意引种备案。</w:t>
      </w: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A45322" w:rsidRPr="004C37AD" w:rsidRDefault="00A45322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</w:p>
    <w:p w:rsidR="00416B4E" w:rsidRPr="004C37AD" w:rsidRDefault="00416B4E" w:rsidP="00196AE2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品种名称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武农6号</w:t>
      </w:r>
      <w:proofErr w:type="gramEnd"/>
    </w:p>
    <w:p w:rsidR="00416B4E" w:rsidRPr="004C37AD" w:rsidRDefault="00416B4E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引种备案号：</w:t>
      </w:r>
      <w:proofErr w:type="gramStart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39</w:t>
      </w:r>
    </w:p>
    <w:p w:rsidR="00416B4E" w:rsidRPr="004C37AD" w:rsidRDefault="00416B4E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陕审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019012号</w:t>
      </w:r>
    </w:p>
    <w:p w:rsidR="00416B4E" w:rsidRPr="004C37AD" w:rsidRDefault="00416B4E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育</w:t>
      </w:r>
      <w:r w:rsidR="00F560E7"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种</w:t>
      </w:r>
      <w:r w:rsidR="00F560E7"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 xml:space="preserve"> </w:t>
      </w: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者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杨</w:t>
      </w:r>
      <w:proofErr w:type="gramStart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凌职业</w:t>
      </w:r>
      <w:proofErr w:type="gramEnd"/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技术学院</w:t>
      </w:r>
    </w:p>
    <w:p w:rsidR="00416B4E" w:rsidRPr="004C37AD" w:rsidRDefault="00416B4E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安徽天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益丰种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业有限公司</w:t>
      </w:r>
    </w:p>
    <w:p w:rsidR="00416B4E" w:rsidRPr="004C37AD" w:rsidRDefault="00416B4E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陕西省关中灌区种植</w:t>
      </w:r>
    </w:p>
    <w:p w:rsidR="00416B4E" w:rsidRPr="004C37AD" w:rsidRDefault="00416B4E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安徽省淮河以北麦区</w:t>
      </w:r>
    </w:p>
    <w:p w:rsidR="00416B4E" w:rsidRPr="004C37AD" w:rsidRDefault="00416B4E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3339292566</w:t>
      </w:r>
    </w:p>
    <w:p w:rsidR="00416B4E" w:rsidRPr="004C37AD" w:rsidRDefault="00416B4E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适应性试验承试单位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安徽丰硕种业有限公司、安徽省新马桥原种场农科所、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淮南丰康生态农业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有限公司、安徽省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月生种业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有限公司、颍上县永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祥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旱粮研究所。</w:t>
      </w:r>
    </w:p>
    <w:p w:rsidR="00196AE2" w:rsidRPr="004C37AD" w:rsidRDefault="00196AE2" w:rsidP="00196AE2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适应性试验核实单位：</w:t>
      </w:r>
      <w:r w:rsidR="00C3600D" w:rsidRPr="004C37AD">
        <w:rPr>
          <w:rFonts w:ascii="仿宋_GB2312" w:eastAsia="仿宋_GB2312" w:hAnsi="宋体" w:cs="仿宋_GB2312" w:hint="eastAsia"/>
          <w:sz w:val="24"/>
          <w:szCs w:val="24"/>
        </w:rPr>
        <w:t>蒙城县种子管理站、固镇县种子管理站、凤台县农业综合行政执法大队、濉溪县农业综合行政执法大队、</w:t>
      </w:r>
      <w:proofErr w:type="gramStart"/>
      <w:r w:rsidR="00C3600D" w:rsidRPr="004C37AD">
        <w:rPr>
          <w:rFonts w:ascii="仿宋_GB2312" w:eastAsia="仿宋_GB2312" w:hAnsi="宋体" w:cs="仿宋_GB2312" w:hint="eastAsia"/>
          <w:sz w:val="24"/>
          <w:szCs w:val="24"/>
        </w:rPr>
        <w:t>颖上</w:t>
      </w:r>
      <w:proofErr w:type="gramEnd"/>
      <w:r w:rsidR="00C3600D" w:rsidRPr="004C37AD">
        <w:rPr>
          <w:rFonts w:ascii="仿宋_GB2312" w:eastAsia="仿宋_GB2312" w:hAnsi="宋体" w:cs="仿宋_GB2312" w:hint="eastAsia"/>
          <w:sz w:val="24"/>
          <w:szCs w:val="24"/>
        </w:rPr>
        <w:t>县种子管理站。</w:t>
      </w:r>
    </w:p>
    <w:p w:rsidR="00416B4E" w:rsidRPr="004C37AD" w:rsidRDefault="00416B4E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特征特性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半冬性品种。全生育期215.4天。幼苗直立，长势壮，叶片深绿色，分蘖力较强，成穗率较高。株型松散，抽穗早，旗叶较长、微披，穗层整齐。株高平均为77.6cm左右。穗纺锤型，长芒，白壳、籽粒白色、角质。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产量</w:t>
      </w:r>
      <w:r w:rsidR="00F863ED" w:rsidRPr="004C37AD">
        <w:rPr>
          <w:rFonts w:ascii="仿宋_GB2312" w:eastAsia="仿宋_GB2312" w:hAnsi="宋体" w:cs="仿宋_GB2312" w:hint="eastAsia"/>
          <w:bCs/>
          <w:sz w:val="24"/>
          <w:szCs w:val="24"/>
        </w:rPr>
        <w:t>三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要素分别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为亩穗数42.1万，穗粒数36粒，千粒重42.2克。抗病性接种鉴定结果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赤霉病;高感白粉病;高感纹枯病。</w:t>
      </w:r>
    </w:p>
    <w:p w:rsidR="00416B4E" w:rsidRPr="004C37AD" w:rsidRDefault="00416B4E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平均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亩产554.9千克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增产1.85%，5点汇总，5点增产。</w:t>
      </w:r>
    </w:p>
    <w:p w:rsidR="00F863ED" w:rsidRPr="004C37AD" w:rsidRDefault="00416B4E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.适宜播期10月中旬至10月下旬。每亩16-20万基本苗。2.施足底肥，在农家肥的基础上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亩施纯氮14-16千克，其中底肥60%，追肥40%。五氧化二磷6-7千克，氧化钾6-8千克，作底肥一次性施入。3.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及时防治纹枯病、白粉病和赤霉病和穗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蚜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等病虫草害。</w:t>
      </w:r>
    </w:p>
    <w:p w:rsidR="00416B4E" w:rsidRPr="004C37AD" w:rsidRDefault="00416B4E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 xml:space="preserve">注意防治白粉病、纹枯病和赤霉病。 </w:t>
      </w:r>
    </w:p>
    <w:p w:rsidR="00416B4E" w:rsidRPr="004C37AD" w:rsidRDefault="00416B4E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lastRenderedPageBreak/>
        <w:t>引种备案意见：</w:t>
      </w:r>
      <w:r w:rsidR="00F863ED" w:rsidRPr="004C37AD">
        <w:rPr>
          <w:rFonts w:ascii="仿宋_GB2312" w:eastAsia="仿宋_GB2312" w:hAnsi="宋体" w:cs="仿宋_GB2312" w:hint="eastAsia"/>
          <w:sz w:val="24"/>
          <w:szCs w:val="24"/>
        </w:rPr>
        <w:t>符合安徽省引种备案相关要求，同意引种备案。</w:t>
      </w:r>
    </w:p>
    <w:p w:rsidR="00F863ED" w:rsidRPr="004C37AD" w:rsidRDefault="00F863ED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F863ED" w:rsidRPr="004C37AD" w:rsidRDefault="00F863ED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387E23" w:rsidRPr="004C37AD" w:rsidRDefault="00387E2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品种名称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洛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麦34</w:t>
      </w:r>
    </w:p>
    <w:p w:rsidR="00387E23" w:rsidRPr="004C37AD" w:rsidRDefault="00387E2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引种备案号：</w:t>
      </w:r>
      <w:proofErr w:type="gramStart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40</w:t>
      </w:r>
    </w:p>
    <w:p w:rsidR="00387E23" w:rsidRPr="004C37AD" w:rsidRDefault="00387E2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豫审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0180001</w:t>
      </w:r>
    </w:p>
    <w:p w:rsidR="00387E23" w:rsidRPr="004C37AD" w:rsidRDefault="00387E2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bCs/>
          <w:sz w:val="24"/>
          <w:szCs w:val="24"/>
        </w:rPr>
        <w:t>育 种 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洛阳农林科学院、洛阳市中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垦种业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科技有限公司</w:t>
      </w:r>
    </w:p>
    <w:p w:rsidR="00387E23" w:rsidRPr="004C37AD" w:rsidRDefault="00387E2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洛阳市中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垦种业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科技有限公司</w:t>
      </w:r>
    </w:p>
    <w:p w:rsidR="00387E23" w:rsidRPr="004C37AD" w:rsidRDefault="00387E2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河南省（南部长江中下游麦区除外）早中茬地种植</w:t>
      </w:r>
    </w:p>
    <w:p w:rsidR="00387E23" w:rsidRPr="004C37AD" w:rsidRDefault="00387E2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区域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安徽省淮河以北地区</w:t>
      </w:r>
    </w:p>
    <w:p w:rsidR="00387E23" w:rsidRPr="004C37AD" w:rsidRDefault="00387E2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3937946529</w:t>
      </w:r>
    </w:p>
    <w:p w:rsidR="00387E23" w:rsidRPr="004C37AD" w:rsidRDefault="00387E2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适应性试验承试单位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界首市农技推广中心</w:t>
      </w:r>
      <w:r w:rsidR="003C298B" w:rsidRPr="004C37AD">
        <w:rPr>
          <w:rFonts w:ascii="仿宋_GB2312" w:eastAsia="仿宋_GB2312" w:hAnsi="宋体" w:cs="仿宋_GB2312" w:hint="eastAsia"/>
          <w:sz w:val="24"/>
          <w:szCs w:val="24"/>
        </w:rPr>
        <w:t>、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阜阳市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颍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泉区金禾种植专业合作社、亳州市农业科学研究院、安徽华成种业股份有限公司、新马桥原种场（固镇）、淮北市育才农业技术专业合作社、安徽省皖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垦集团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潘村湖农场。</w:t>
      </w:r>
    </w:p>
    <w:p w:rsidR="001C5B9D" w:rsidRPr="004C37AD" w:rsidRDefault="001C5B9D" w:rsidP="001C5B9D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适应性试验核实单位：</w:t>
      </w:r>
      <w:r w:rsidR="00CE2EE4" w:rsidRPr="004C37AD">
        <w:rPr>
          <w:rFonts w:ascii="仿宋_GB2312" w:eastAsia="仿宋_GB2312" w:hAnsi="宋体" w:cs="仿宋_GB2312" w:hint="eastAsia"/>
          <w:sz w:val="24"/>
          <w:szCs w:val="24"/>
        </w:rPr>
        <w:t>界首市种子管理站、阜阳市颖东区种子管理站、涡阳县种子管理站、固镇县种子管理站、濉溪县农业综合行政执法大队、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淮北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市烈山区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农林技术推广中心、明光市种子管理站。</w:t>
      </w:r>
    </w:p>
    <w:p w:rsidR="00387E23" w:rsidRPr="004C37AD" w:rsidRDefault="00387E2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特征特性：</w:t>
      </w:r>
      <w:r w:rsidR="00C77707" w:rsidRPr="004C37AD">
        <w:rPr>
          <w:rFonts w:ascii="仿宋_GB2312" w:eastAsia="仿宋_GB2312" w:hAnsi="宋体" w:cs="仿宋_GB2312" w:hint="eastAsia"/>
          <w:sz w:val="24"/>
          <w:szCs w:val="24"/>
        </w:rPr>
        <w:t>半冬性品种。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全生育期216.6天。幼苗半匍匐，苗势较壮，叶色浅绿，分蘖力一般，成穗率较高。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株型半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紧凑，抽穗较早，旗叶窄长，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穗下节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长，穗层整齐，熟相好。春季起身早，两极分化快，冬季抗寒性较好。耐倒春寒能力强，较耐后期高温。株高平均79.7厘米左右，抗倒性中等。穗纺锤形，长芒，白壳，白粒，籽粒半角质，饱满度较好。产量</w:t>
      </w:r>
      <w:r w:rsidR="00587904" w:rsidRPr="004C37AD">
        <w:rPr>
          <w:rFonts w:ascii="仿宋_GB2312" w:eastAsia="仿宋_GB2312" w:hAnsi="宋体" w:cs="仿宋_GB2312" w:hint="eastAsia"/>
          <w:sz w:val="24"/>
          <w:szCs w:val="24"/>
        </w:rPr>
        <w:t>三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要素分别为亩穗数</w:t>
      </w:r>
      <w:r w:rsidR="006D4902" w:rsidRPr="004C37AD">
        <w:rPr>
          <w:rFonts w:ascii="仿宋_GB2312" w:eastAsia="仿宋_GB2312" w:hAnsi="仿宋_GB2312" w:cs="仿宋_GB2312" w:hint="eastAsia"/>
          <w:sz w:val="24"/>
          <w:szCs w:val="24"/>
        </w:rPr>
        <w:t>40.0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万，穗粒数</w:t>
      </w:r>
      <w:r w:rsidR="006D4902" w:rsidRPr="004C37AD">
        <w:rPr>
          <w:rFonts w:ascii="仿宋_GB2312" w:eastAsia="仿宋_GB2312" w:hAnsi="仿宋_GB2312" w:cs="仿宋_GB2312" w:hint="eastAsia"/>
          <w:sz w:val="24"/>
          <w:szCs w:val="24"/>
        </w:rPr>
        <w:t>34.1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粒，千粒重</w:t>
      </w:r>
      <w:r w:rsidR="006D4902" w:rsidRPr="004C37AD">
        <w:rPr>
          <w:rFonts w:ascii="仿宋_GB2312" w:eastAsia="仿宋_GB2312" w:hAnsi="仿宋_GB2312" w:cs="仿宋_GB2312" w:hint="eastAsia"/>
          <w:sz w:val="24"/>
          <w:szCs w:val="24"/>
        </w:rPr>
        <w:t>45.7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克。抗病性接种鉴定结果：中感赤霉病、感纹枯病，中感白粉病。</w:t>
      </w:r>
    </w:p>
    <w:p w:rsidR="00387E23" w:rsidRPr="004C37AD" w:rsidRDefault="00387E2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宋体" w:cs="仿宋_GB2312" w:hint="eastAsia"/>
          <w:bCs/>
          <w:sz w:val="24"/>
          <w:szCs w:val="24"/>
        </w:rPr>
        <w:t>平均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亩产553.6千克，较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22增产6.70%，7点汇总，7点增产。</w:t>
      </w:r>
    </w:p>
    <w:p w:rsidR="00387E23" w:rsidRPr="004C37AD" w:rsidRDefault="00387E2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1.10月上中旬播种，高肥水地块7</w:t>
      </w:r>
      <w:r w:rsidR="00F45750" w:rsidRPr="004C37AD">
        <w:rPr>
          <w:rFonts w:ascii="仿宋_GB2312" w:eastAsia="仿宋_GB2312" w:hAnsi="宋体" w:cs="仿宋_GB2312" w:hint="eastAsia"/>
          <w:sz w:val="24"/>
          <w:szCs w:val="24"/>
        </w:rPr>
        <w:t>-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8</w:t>
      </w:r>
      <w:r w:rsidR="00C77707" w:rsidRPr="004C37AD">
        <w:rPr>
          <w:rFonts w:ascii="仿宋_GB2312" w:eastAsia="仿宋_GB2312" w:hAnsi="宋体" w:cs="仿宋_GB2312" w:hint="eastAsia"/>
          <w:sz w:val="24"/>
          <w:szCs w:val="24"/>
        </w:rPr>
        <w:t>千克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/亩，中低产地块8.5</w:t>
      </w:r>
      <w:r w:rsidR="00C77707" w:rsidRPr="004C37AD">
        <w:rPr>
          <w:rFonts w:ascii="仿宋_GB2312" w:eastAsia="仿宋_GB2312" w:hAnsi="宋体" w:cs="仿宋_GB2312" w:hint="eastAsia"/>
          <w:sz w:val="24"/>
          <w:szCs w:val="24"/>
        </w:rPr>
        <w:t>-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9.5千克/亩</w:t>
      </w:r>
      <w:r w:rsidR="00C77707" w:rsidRPr="004C37AD">
        <w:rPr>
          <w:rFonts w:ascii="仿宋_GB2312" w:eastAsia="仿宋_GB2312" w:hAnsi="宋体" w:cs="仿宋_GB2312" w:hint="eastAsia"/>
          <w:sz w:val="24"/>
          <w:szCs w:val="24"/>
        </w:rPr>
        <w:t>。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2.一般底施尿素15千克，过磷酸钙50千克，氯化钾10千克，拔节初期亩追施尿素10千克，根据墒情浇好越冬水和孕穗水。3.注意防治赤霉病、白粉病和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纹枯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病等病虫草害</w:t>
      </w:r>
    </w:p>
    <w:p w:rsidR="00387E23" w:rsidRPr="004C37AD" w:rsidRDefault="00387E2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lastRenderedPageBreak/>
        <w:t>种植风险提示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注意防治蚜虫、赤霉病、白粉病和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纹枯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病等病虫害</w:t>
      </w:r>
      <w:r w:rsidR="00173919" w:rsidRPr="004C37AD">
        <w:rPr>
          <w:rFonts w:ascii="仿宋_GB2312" w:eastAsia="仿宋_GB2312" w:hAnsi="宋体" w:cs="仿宋_GB2312" w:hint="eastAsia"/>
          <w:sz w:val="24"/>
          <w:szCs w:val="24"/>
        </w:rPr>
        <w:t>，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预防倒春寒，高水肥地块种植注意防止倒伏。</w:t>
      </w:r>
    </w:p>
    <w:p w:rsidR="00387E23" w:rsidRPr="004C37AD" w:rsidRDefault="00387E2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引种备案意见：</w:t>
      </w:r>
      <w:r w:rsidR="00173919" w:rsidRPr="004C37AD">
        <w:rPr>
          <w:rFonts w:ascii="仿宋_GB2312" w:eastAsia="仿宋_GB2312" w:hAnsi="宋体" w:cs="仿宋_GB2312" w:hint="eastAsia"/>
          <w:sz w:val="24"/>
          <w:szCs w:val="24"/>
        </w:rPr>
        <w:t>符合安徽省引种备案相关要求，同意引种备案。</w:t>
      </w:r>
    </w:p>
    <w:p w:rsidR="00F863ED" w:rsidRPr="004C37AD" w:rsidRDefault="00F863ED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416B4E" w:rsidRPr="004C37AD" w:rsidRDefault="00416B4E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bCs/>
          <w:sz w:val="24"/>
          <w:szCs w:val="24"/>
        </w:rPr>
      </w:pPr>
    </w:p>
    <w:p w:rsidR="00A36F30" w:rsidRPr="004C37AD" w:rsidRDefault="00A36F30" w:rsidP="00CB77F2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品种名称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喜麦199</w:t>
      </w:r>
    </w:p>
    <w:p w:rsidR="00A36F30" w:rsidRPr="004C37AD" w:rsidRDefault="00A36F30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>引种备案号：</w:t>
      </w:r>
      <w:proofErr w:type="gramStart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41</w:t>
      </w:r>
    </w:p>
    <w:p w:rsidR="00A36F30" w:rsidRPr="004C37AD" w:rsidRDefault="00A36F30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陕审麦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2014007号</w:t>
      </w:r>
    </w:p>
    <w:p w:rsidR="00A36F30" w:rsidRPr="004C37AD" w:rsidRDefault="00A36F30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>育</w:t>
      </w:r>
      <w:r w:rsidR="0090329F"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 xml:space="preserve"> </w:t>
      </w: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>种</w:t>
      </w:r>
      <w:r w:rsidR="0090329F"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 xml:space="preserve"> </w:t>
      </w: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>者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陕西奥瑞丰现代种业有限公司</w:t>
      </w:r>
    </w:p>
    <w:p w:rsidR="00A36F30" w:rsidRPr="004C37AD" w:rsidRDefault="00A36F30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山东信源种业有限公司</w:t>
      </w:r>
    </w:p>
    <w:p w:rsidR="00A36F30" w:rsidRPr="004C37AD" w:rsidRDefault="00A36F30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审定适宜区域：</w:t>
      </w:r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陕西关中灌区中东部高肥水地区</w:t>
      </w:r>
    </w:p>
    <w:p w:rsidR="00A36F30" w:rsidRPr="004C37AD" w:rsidRDefault="00A36F30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引种区域：</w:t>
      </w:r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安徽省淮河以北半冬性小麦区</w:t>
      </w:r>
    </w:p>
    <w:p w:rsidR="00A36F30" w:rsidRPr="004C37AD" w:rsidRDefault="00A36F30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引种者电话：</w:t>
      </w:r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18354885566</w:t>
      </w:r>
    </w:p>
    <w:p w:rsidR="00CB77F2" w:rsidRPr="004C37AD" w:rsidRDefault="00CB77F2" w:rsidP="00CB77F2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适应性试验承试单位：</w:t>
      </w:r>
      <w:r w:rsidR="00D6680B" w:rsidRPr="004C37AD">
        <w:rPr>
          <w:rFonts w:ascii="仿宋_GB2312" w:eastAsia="仿宋_GB2312" w:hAnsi="宋体" w:cs="仿宋_GB2312" w:hint="eastAsia"/>
          <w:sz w:val="24"/>
          <w:szCs w:val="24"/>
        </w:rPr>
        <w:t xml:space="preserve"> 安徽丰硕种业有限公司、安徽颖康农业科技有限公司、阜阳</w:t>
      </w:r>
      <w:proofErr w:type="gramStart"/>
      <w:r w:rsidR="00D6680B" w:rsidRPr="004C37AD">
        <w:rPr>
          <w:rFonts w:ascii="仿宋_GB2312" w:eastAsia="仿宋_GB2312" w:hAnsi="宋体" w:cs="仿宋_GB2312" w:hint="eastAsia"/>
          <w:sz w:val="24"/>
          <w:szCs w:val="24"/>
        </w:rPr>
        <w:t>市颖泉区</w:t>
      </w:r>
      <w:proofErr w:type="gramEnd"/>
      <w:r w:rsidR="00D6680B" w:rsidRPr="004C37AD">
        <w:rPr>
          <w:rFonts w:ascii="仿宋_GB2312" w:eastAsia="仿宋_GB2312" w:hAnsi="宋体" w:cs="仿宋_GB2312" w:hint="eastAsia"/>
          <w:sz w:val="24"/>
          <w:szCs w:val="24"/>
        </w:rPr>
        <w:t>金禾种植业专业合作社、淮北市育才农业技术专业合作社、安徽皖农种业有限责任公司。</w:t>
      </w:r>
    </w:p>
    <w:p w:rsidR="00CB77F2" w:rsidRPr="004C37AD" w:rsidRDefault="00CB77F2" w:rsidP="00D6680B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kern w:val="0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适应性试验核实单位：</w:t>
      </w:r>
      <w:r w:rsidR="00D6680B" w:rsidRPr="004C37AD">
        <w:rPr>
          <w:rFonts w:ascii="仿宋_GB2312" w:eastAsia="仿宋_GB2312" w:hAnsi="宋体" w:cs="仿宋_GB2312" w:hint="eastAsia"/>
          <w:sz w:val="24"/>
          <w:szCs w:val="24"/>
        </w:rPr>
        <w:t>蒙城县种子管理站、</w:t>
      </w:r>
      <w:proofErr w:type="gramStart"/>
      <w:r w:rsidR="00D6680B" w:rsidRPr="004C37AD">
        <w:rPr>
          <w:rFonts w:ascii="仿宋_GB2312" w:eastAsia="仿宋_GB2312" w:hAnsi="宋体" w:cs="仿宋_GB2312" w:hint="eastAsia"/>
          <w:sz w:val="24"/>
          <w:szCs w:val="24"/>
        </w:rPr>
        <w:t>颖上</w:t>
      </w:r>
      <w:proofErr w:type="gramEnd"/>
      <w:r w:rsidR="00D6680B" w:rsidRPr="004C37AD">
        <w:rPr>
          <w:rFonts w:ascii="仿宋_GB2312" w:eastAsia="仿宋_GB2312" w:hAnsi="宋体" w:cs="仿宋_GB2312" w:hint="eastAsia"/>
          <w:sz w:val="24"/>
          <w:szCs w:val="24"/>
        </w:rPr>
        <w:t>县农业技术推广中心、</w:t>
      </w:r>
      <w:r w:rsidR="00F42889" w:rsidRPr="004C37AD">
        <w:rPr>
          <w:rFonts w:ascii="仿宋_GB2312" w:eastAsia="仿宋_GB2312" w:hAnsi="宋体" w:cs="仿宋_GB2312" w:hint="eastAsia"/>
          <w:sz w:val="24"/>
          <w:szCs w:val="24"/>
        </w:rPr>
        <w:t>阜阳市颖东区种子管理站、</w:t>
      </w:r>
      <w:r w:rsidR="00D6680B" w:rsidRPr="004C37AD">
        <w:rPr>
          <w:rFonts w:ascii="仿宋_GB2312" w:eastAsia="仿宋_GB2312" w:hAnsi="宋体" w:cs="仿宋_GB2312" w:hint="eastAsia"/>
          <w:sz w:val="24"/>
          <w:szCs w:val="24"/>
        </w:rPr>
        <w:t>淮北</w:t>
      </w:r>
      <w:proofErr w:type="gramStart"/>
      <w:r w:rsidR="00D6680B" w:rsidRPr="004C37AD">
        <w:rPr>
          <w:rFonts w:ascii="仿宋_GB2312" w:eastAsia="仿宋_GB2312" w:hAnsi="宋体" w:cs="仿宋_GB2312" w:hint="eastAsia"/>
          <w:sz w:val="24"/>
          <w:szCs w:val="24"/>
        </w:rPr>
        <w:t>市烈山区</w:t>
      </w:r>
      <w:proofErr w:type="gramEnd"/>
      <w:r w:rsidR="00D6680B" w:rsidRPr="004C37AD">
        <w:rPr>
          <w:rFonts w:ascii="仿宋_GB2312" w:eastAsia="仿宋_GB2312" w:hAnsi="宋体" w:cs="仿宋_GB2312" w:hint="eastAsia"/>
          <w:sz w:val="24"/>
          <w:szCs w:val="24"/>
        </w:rPr>
        <w:t>农林技术推广中心、宿州</w:t>
      </w:r>
      <w:r w:rsidR="00BA1BE3" w:rsidRPr="004C37AD">
        <w:rPr>
          <w:rFonts w:ascii="仿宋_GB2312" w:eastAsia="仿宋_GB2312" w:hAnsi="宋体" w:cs="仿宋_GB2312" w:hint="eastAsia"/>
          <w:sz w:val="24"/>
          <w:szCs w:val="24"/>
        </w:rPr>
        <w:t>市</w:t>
      </w:r>
      <w:proofErr w:type="gramStart"/>
      <w:r w:rsidR="00D6680B" w:rsidRPr="004C37AD">
        <w:rPr>
          <w:rFonts w:ascii="宋体" w:eastAsia="宋体" w:hAnsi="宋体" w:cs="宋体" w:hint="eastAsia"/>
          <w:sz w:val="24"/>
          <w:szCs w:val="24"/>
        </w:rPr>
        <w:t>埇</w:t>
      </w:r>
      <w:proofErr w:type="gramEnd"/>
      <w:r w:rsidR="00D6680B" w:rsidRPr="004C37AD">
        <w:rPr>
          <w:rFonts w:ascii="仿宋_GB2312" w:eastAsia="仿宋_GB2312" w:hAnsi="宋体" w:cs="宋体" w:hint="eastAsia"/>
          <w:sz w:val="24"/>
          <w:szCs w:val="24"/>
        </w:rPr>
        <w:t>桥区种子管理站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。</w:t>
      </w:r>
    </w:p>
    <w:p w:rsidR="00A36F30" w:rsidRPr="004C37AD" w:rsidRDefault="00A36F30" w:rsidP="00FF42CC">
      <w:pPr>
        <w:spacing w:line="360" w:lineRule="auto"/>
        <w:ind w:firstLineChars="196" w:firstLine="47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特征特性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半冬性品种。全生育期223.1天。幼苗直立，长势壮，叶片深绿色，分蘖力较强，成穗率较高。株型松散，抽穗早，旗叶较长、微披，穗层整齐。株高平均为76.9cm左右。穗纺锤型，长芒，白壳、籽粒白色、角质。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产量三要素分别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为亩穗数41.5万，穗粒数38.4粒，千粒重40.2克。抗病性接种鉴定结果：中感赤霉病;中抗白粉病;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纹枯病。</w:t>
      </w:r>
    </w:p>
    <w:p w:rsidR="00A36F30" w:rsidRPr="004C37AD" w:rsidRDefault="00A36F30" w:rsidP="00FF42CC">
      <w:pPr>
        <w:spacing w:line="360" w:lineRule="auto"/>
        <w:ind w:firstLineChars="196" w:firstLine="47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平均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亩产477.0千克，较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22增产2.98%，5点汇总，5点增产。</w:t>
      </w:r>
    </w:p>
    <w:p w:rsidR="00A36F30" w:rsidRPr="004C37AD" w:rsidRDefault="00A36F30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1.适宜播期10月中旬。每亩16-20万基本苗。2.施足底肥，在农家肥的基础上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亩施纯氮14-16千克，其中底肥60%，追肥40%。五氧化二磷6-7千克，氧化钾6-8千克，作底肥一次性施入。3.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注意防纹枯病等病虫草害。</w:t>
      </w:r>
    </w:p>
    <w:p w:rsidR="00A36F30" w:rsidRPr="004C37AD" w:rsidRDefault="00A36F30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注意纹枯病、赤霉病、白粉病等病害防治。</w:t>
      </w:r>
    </w:p>
    <w:p w:rsidR="00A36F30" w:rsidRPr="004C37AD" w:rsidRDefault="00A36F30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lastRenderedPageBreak/>
        <w:t>引种备案意见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符合安徽省引种备案相关要求，同意引种备案。</w:t>
      </w:r>
    </w:p>
    <w:p w:rsidR="00A36F30" w:rsidRPr="004C37AD" w:rsidRDefault="00A36F30" w:rsidP="00FF42CC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A36F30" w:rsidRPr="004C37AD" w:rsidRDefault="00A36F30" w:rsidP="00FF42CC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A36F30" w:rsidRPr="004C37AD" w:rsidRDefault="00A36F30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品种名称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济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研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麦10号</w:t>
      </w:r>
    </w:p>
    <w:p w:rsidR="00A36F30" w:rsidRPr="004C37AD" w:rsidRDefault="00A36F30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>引种备案号：</w:t>
      </w:r>
      <w:proofErr w:type="gramStart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42</w:t>
      </w:r>
    </w:p>
    <w:p w:rsidR="00A36F30" w:rsidRPr="004C37AD" w:rsidRDefault="00A36F30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豫审麦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20190021</w:t>
      </w:r>
    </w:p>
    <w:p w:rsidR="00A36F30" w:rsidRPr="004C37AD" w:rsidRDefault="00A36F30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>育 种 者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济源市农业科学院</w:t>
      </w:r>
    </w:p>
    <w:p w:rsidR="00A36F30" w:rsidRPr="004C37AD" w:rsidRDefault="00A36F30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济源市农业科学院</w:t>
      </w:r>
    </w:p>
    <w:p w:rsidR="00A36F30" w:rsidRPr="004C37AD" w:rsidRDefault="00A36F30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审定适宜区域：</w:t>
      </w:r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河南省（南部长江中下游麦区除外）早中茬地种植</w:t>
      </w:r>
    </w:p>
    <w:p w:rsidR="00A36F30" w:rsidRPr="004C37AD" w:rsidRDefault="00A36F30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引种区域：</w:t>
      </w:r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安徽省淮河以北半冬性小麦区</w:t>
      </w:r>
    </w:p>
    <w:p w:rsidR="00A36F30" w:rsidRPr="004C37AD" w:rsidRDefault="00A36F30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引种者电话：</w:t>
      </w:r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15638841888</w:t>
      </w:r>
    </w:p>
    <w:p w:rsidR="00A36F30" w:rsidRPr="004C37AD" w:rsidRDefault="00A36F30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界首市农技推广中心，明光潘村湖农场农科所，亳州市农科院，龙</w:t>
      </w:r>
      <w:proofErr w:type="gramStart"/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亢</w:t>
      </w:r>
      <w:proofErr w:type="gramEnd"/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农场农科所，砀山县田园农业科学研究所，新马桥原种场（固镇），萧县农科所。</w:t>
      </w:r>
    </w:p>
    <w:p w:rsidR="00081EA4" w:rsidRPr="004C37AD" w:rsidRDefault="00081EA4" w:rsidP="00081EA4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适应性试验核实单位：</w:t>
      </w:r>
      <w:r w:rsidR="00386B8A"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萧</w:t>
      </w:r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县农业综合执法大队、</w:t>
      </w:r>
      <w:r w:rsidR="00814C76"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界首市种子管理站、明光市种子管理站、涡阳县种子管理站、怀远县种子管理站、固镇县种子管理站、砀山县种子管理站</w:t>
      </w:r>
      <w:r w:rsidR="000112E1"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。</w:t>
      </w:r>
    </w:p>
    <w:p w:rsidR="00A36F30" w:rsidRPr="004C37AD" w:rsidRDefault="00A36F30" w:rsidP="003F0CDA">
      <w:pPr>
        <w:spacing w:line="360" w:lineRule="auto"/>
        <w:ind w:firstLineChars="196" w:firstLine="47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特征特性：</w:t>
      </w:r>
      <w:r w:rsidRPr="004C37AD">
        <w:rPr>
          <w:rFonts w:ascii="仿宋_GB2312" w:eastAsia="仿宋_GB2312" w:hAnsi="仿宋" w:cs="仿宋" w:hint="eastAsia"/>
          <w:sz w:val="24"/>
          <w:szCs w:val="24"/>
        </w:rPr>
        <w:t>半冬性</w:t>
      </w:r>
      <w:r w:rsidR="00837A37" w:rsidRPr="004C37AD">
        <w:rPr>
          <w:rFonts w:ascii="仿宋_GB2312" w:eastAsia="仿宋_GB2312" w:hAnsi="仿宋" w:cs="仿宋" w:hint="eastAsia"/>
          <w:sz w:val="24"/>
          <w:szCs w:val="24"/>
        </w:rPr>
        <w:t>品种</w:t>
      </w:r>
      <w:r w:rsidR="001D17FC" w:rsidRPr="004C37AD">
        <w:rPr>
          <w:rFonts w:ascii="仿宋_GB2312" w:eastAsia="仿宋_GB2312" w:hAnsi="仿宋" w:cs="仿宋" w:hint="eastAsia"/>
          <w:sz w:val="24"/>
          <w:szCs w:val="24"/>
        </w:rPr>
        <w:t>。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全生育期222天，较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22早熟1天，幼苗半匍匐，叶色谈绿，幼苗长势旺。株高81.9cm，旗叶上举，茎秆蜡粉轻，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株型半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紧凑，茎秆弹性较强，抗倒伏。长方形穗，长芒、白壳，白粒、角质，籽粒饱满，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黑胚率低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。</w:t>
      </w:r>
      <w:r w:rsidRPr="004C37AD">
        <w:rPr>
          <w:rFonts w:ascii="仿宋_GB2312" w:eastAsia="仿宋_GB2312" w:hAnsi="仿宋" w:cs="仿宋" w:hint="eastAsia"/>
          <w:sz w:val="24"/>
          <w:szCs w:val="24"/>
        </w:rPr>
        <w:t>产量三要素</w:t>
      </w:r>
      <w:r w:rsidR="001D17FC" w:rsidRPr="004C37AD">
        <w:rPr>
          <w:rFonts w:ascii="仿宋_GB2312" w:eastAsia="仿宋_GB2312" w:hAnsi="仿宋" w:cs="仿宋" w:hint="eastAsia"/>
          <w:sz w:val="24"/>
          <w:szCs w:val="24"/>
        </w:rPr>
        <w:t>分别为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亩穗数</w:t>
      </w:r>
      <w:r w:rsidR="003F0CDA" w:rsidRPr="004C37AD">
        <w:rPr>
          <w:rFonts w:ascii="仿宋_GB2312" w:eastAsia="仿宋_GB2312" w:hAnsi="仿宋_GB2312" w:cs="仿宋_GB2312" w:hint="eastAsia"/>
          <w:sz w:val="24"/>
          <w:szCs w:val="24"/>
        </w:rPr>
        <w:t>35.1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万，穗粒数</w:t>
      </w:r>
      <w:r w:rsidR="003F0CDA" w:rsidRPr="004C37AD">
        <w:rPr>
          <w:rFonts w:ascii="仿宋_GB2312" w:eastAsia="仿宋_GB2312" w:hAnsi="仿宋_GB2312" w:cs="仿宋_GB2312" w:hint="eastAsia"/>
          <w:sz w:val="24"/>
          <w:szCs w:val="24"/>
        </w:rPr>
        <w:t>36.2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粒，千粒重</w:t>
      </w:r>
      <w:r w:rsidR="003F0CDA" w:rsidRPr="004C37AD">
        <w:rPr>
          <w:rFonts w:ascii="仿宋_GB2312" w:eastAsia="仿宋_GB2312" w:hAnsi="仿宋_GB2312" w:cs="仿宋_GB2312" w:hint="eastAsia"/>
          <w:sz w:val="24"/>
          <w:szCs w:val="24"/>
        </w:rPr>
        <w:t>46.1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克。</w:t>
      </w:r>
      <w:r w:rsidRPr="004C37AD">
        <w:rPr>
          <w:rFonts w:ascii="仿宋_GB2312" w:eastAsia="仿宋_GB2312" w:hAnsi="宋体" w:cs="宋体" w:hint="eastAsia"/>
          <w:bCs/>
          <w:sz w:val="24"/>
          <w:szCs w:val="24"/>
        </w:rPr>
        <w:t>抗病性接种鉴定结果：</w:t>
      </w:r>
      <w:proofErr w:type="gramStart"/>
      <w:r w:rsidRPr="004C37AD">
        <w:rPr>
          <w:rFonts w:ascii="仿宋_GB2312" w:eastAsia="仿宋_GB2312" w:hAnsi="宋体" w:cs="宋体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宋体" w:cs="宋体" w:hint="eastAsia"/>
          <w:sz w:val="24"/>
          <w:szCs w:val="24"/>
        </w:rPr>
        <w:t>赤霉病；中感白粉病；</w:t>
      </w:r>
      <w:proofErr w:type="gramStart"/>
      <w:r w:rsidRPr="004C37AD">
        <w:rPr>
          <w:rFonts w:ascii="仿宋_GB2312" w:eastAsia="仿宋_GB2312" w:hAnsi="宋体" w:cs="宋体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宋体" w:cs="宋体" w:hint="eastAsia"/>
          <w:sz w:val="24"/>
          <w:szCs w:val="24"/>
        </w:rPr>
        <w:t>纹枯病。</w:t>
      </w:r>
    </w:p>
    <w:p w:rsidR="00A36F30" w:rsidRPr="004C37AD" w:rsidRDefault="00A36F30" w:rsidP="00FF42CC">
      <w:pPr>
        <w:spacing w:line="360" w:lineRule="auto"/>
        <w:ind w:firstLineChars="196" w:firstLine="47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平均亩产553.9kg，较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22增产5.01%，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7个点次汇总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，7点增产。</w:t>
      </w:r>
    </w:p>
    <w:p w:rsidR="00A36F30" w:rsidRPr="004C37AD" w:rsidRDefault="00A36F30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1.适宜播期10月中旬。每亩16-20万基本苗。2.施足底肥，在农家肥的基础上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亩施纯氮14-16千克，其中底肥60%，追肥40%。五氧化二磷6-7千克，氧化钾6-8千克，作底肥一次性施入。3.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注意防纹枯病等病虫草害。</w:t>
      </w:r>
    </w:p>
    <w:p w:rsidR="00A36F30" w:rsidRPr="004C37AD" w:rsidRDefault="00A36F30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注意防治纹枯病、白粉病；注重预防赤霉病。</w:t>
      </w:r>
    </w:p>
    <w:p w:rsidR="00837A37" w:rsidRPr="004C37AD" w:rsidRDefault="00A36F30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备案意见：</w:t>
      </w:r>
      <w:r w:rsidR="00837A37" w:rsidRPr="004C37AD">
        <w:rPr>
          <w:rFonts w:ascii="仿宋_GB2312" w:eastAsia="仿宋_GB2312" w:hAnsi="仿宋_GB2312" w:cs="仿宋_GB2312" w:hint="eastAsia"/>
          <w:sz w:val="24"/>
          <w:szCs w:val="24"/>
        </w:rPr>
        <w:t>符合安徽省引种备案相关要求，同意引种备案。</w:t>
      </w:r>
    </w:p>
    <w:p w:rsidR="00837A37" w:rsidRPr="004C37AD" w:rsidRDefault="00837A37" w:rsidP="00FF42CC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A36F30" w:rsidRPr="004C37AD" w:rsidRDefault="00A36F30" w:rsidP="00FF42CC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C41E0A" w:rsidRPr="004C37AD" w:rsidRDefault="00C41E0A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品种名称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云台301</w:t>
      </w:r>
    </w:p>
    <w:p w:rsidR="00C41E0A" w:rsidRPr="004C37AD" w:rsidRDefault="00C41E0A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引种备案号：</w:t>
      </w:r>
      <w:proofErr w:type="gramStart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43</w:t>
      </w:r>
    </w:p>
    <w:p w:rsidR="00C41E0A" w:rsidRPr="004C37AD" w:rsidRDefault="00C41E0A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豫审麦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20180034</w:t>
      </w:r>
    </w:p>
    <w:p w:rsidR="00C41E0A" w:rsidRPr="004C37AD" w:rsidRDefault="00C41E0A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育</w:t>
      </w:r>
      <w:r w:rsidR="00126C5E"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 xml:space="preserve"> </w:t>
      </w:r>
      <w:r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种</w:t>
      </w:r>
      <w:r w:rsidR="00126C5E"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 xml:space="preserve"> </w:t>
      </w:r>
      <w:r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者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孟州市种子繁育中心</w:t>
      </w:r>
    </w:p>
    <w:p w:rsidR="00C41E0A" w:rsidRPr="004C37AD" w:rsidRDefault="00C41E0A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温县金丰种业有限公司</w:t>
      </w:r>
    </w:p>
    <w:p w:rsidR="00126C5E" w:rsidRPr="004C37AD" w:rsidRDefault="00C41E0A" w:rsidP="00126C5E">
      <w:pPr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河南省（南部长江中下游麦区除外）</w:t>
      </w:r>
    </w:p>
    <w:p w:rsidR="00C41E0A" w:rsidRPr="004C37AD" w:rsidRDefault="00C41E0A" w:rsidP="00126C5E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区域：</w:t>
      </w:r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安徽省淮河以北半冬性小麦区</w:t>
      </w:r>
      <w:r w:rsidR="001A3B53"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ab/>
      </w:r>
    </w:p>
    <w:p w:rsidR="00C41E0A" w:rsidRPr="004C37AD" w:rsidRDefault="00C41E0A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13598507609</w:t>
      </w:r>
    </w:p>
    <w:p w:rsidR="00C41E0A" w:rsidRPr="004C37AD" w:rsidRDefault="00C41E0A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安徽鸿杰种业有限公司、安徽皖垦种业股份有限公司明光分公司、安徽丰烁种业有限公司、阜阳市丰达种业有限公司、安徽雨田种业有限公司、安徽永民种业有限责任公司、安徽省</w:t>
      </w:r>
      <w:proofErr w:type="gramStart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明天农业</w:t>
      </w:r>
      <w:proofErr w:type="gramEnd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科技有限公司。</w:t>
      </w:r>
    </w:p>
    <w:p w:rsidR="009F2033" w:rsidRPr="004C37AD" w:rsidRDefault="000112E1" w:rsidP="009F2033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宋体"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涡阳县种子管理站、明光市农业综合行政执法大队、蒙城县种子管理站、</w:t>
      </w:r>
      <w:r w:rsidR="00F42FAE"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阜阳市颖东区种子管理站、宿州</w:t>
      </w:r>
      <w:proofErr w:type="gramStart"/>
      <w:r w:rsidR="00F42FAE" w:rsidRPr="004C37AD">
        <w:rPr>
          <w:rFonts w:ascii="宋体" w:eastAsia="宋体" w:hAnsi="宋体" w:cs="宋体" w:hint="eastAsia"/>
          <w:kern w:val="0"/>
          <w:sz w:val="24"/>
          <w:szCs w:val="24"/>
        </w:rPr>
        <w:t>埇</w:t>
      </w:r>
      <w:proofErr w:type="gramEnd"/>
      <w:r w:rsidR="00F42FAE" w:rsidRPr="004C37AD">
        <w:rPr>
          <w:rFonts w:ascii="仿宋_GB2312" w:eastAsia="仿宋_GB2312" w:hAnsi="宋体" w:cs="宋体" w:hint="eastAsia"/>
          <w:kern w:val="0"/>
          <w:sz w:val="24"/>
          <w:szCs w:val="24"/>
        </w:rPr>
        <w:t>桥区种子管理站、淮北市农业技术中心、固镇县</w:t>
      </w:r>
      <w:r w:rsidR="00671FAE">
        <w:rPr>
          <w:rFonts w:ascii="仿宋_GB2312" w:eastAsia="仿宋_GB2312" w:hAnsi="宋体" w:cs="宋体" w:hint="eastAsia"/>
          <w:kern w:val="0"/>
          <w:sz w:val="24"/>
          <w:szCs w:val="24"/>
        </w:rPr>
        <w:t>种子管理站</w:t>
      </w:r>
      <w:bookmarkStart w:id="1" w:name="_GoBack"/>
      <w:bookmarkEnd w:id="1"/>
      <w:r w:rsidR="009F2033" w:rsidRPr="004C37AD">
        <w:rPr>
          <w:rFonts w:ascii="仿宋_GB2312" w:eastAsia="仿宋_GB2312" w:hAnsi="宋体" w:cs="宋体" w:hint="eastAsia"/>
          <w:kern w:val="0"/>
          <w:sz w:val="24"/>
          <w:szCs w:val="24"/>
        </w:rPr>
        <w:t>。</w:t>
      </w:r>
    </w:p>
    <w:p w:rsidR="00C41E0A" w:rsidRPr="004C37AD" w:rsidRDefault="00C41E0A" w:rsidP="009F2033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特征特性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半冬性品种。生育期230-233天。幼苗半直立，叶片窄长、叶色深绿，分蘖力强。株高77.8-81.2厘米左右，株型偏松散，穗层较整齐，旗叶短小上举，植株蜡质厚，株行间透光性较好，长相清秀，灌浆快。穗长方型，穗较大，均匀，结实性较好，长芒，白壳，白粒，籽粒半角质，饱满度较好，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黑胚率低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。</w:t>
      </w:r>
      <w:r w:rsidR="006A750A"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产量三要素分别为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亩穗数</w:t>
      </w:r>
      <w:r w:rsidR="00EC31D8" w:rsidRPr="004C37AD">
        <w:rPr>
          <w:rFonts w:ascii="仿宋_GB2312" w:eastAsia="仿宋_GB2312" w:hAnsi="仿宋_GB2312" w:cs="仿宋_GB2312" w:hint="eastAsia"/>
          <w:sz w:val="24"/>
          <w:szCs w:val="24"/>
        </w:rPr>
        <w:t>38.2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万，穗粒数</w:t>
      </w:r>
      <w:r w:rsidR="00EC31D8" w:rsidRPr="004C37AD">
        <w:rPr>
          <w:rFonts w:ascii="仿宋_GB2312" w:eastAsia="仿宋_GB2312" w:hAnsi="仿宋_GB2312" w:cs="仿宋_GB2312" w:hint="eastAsia"/>
          <w:sz w:val="24"/>
          <w:szCs w:val="24"/>
        </w:rPr>
        <w:t>36.3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粒，千粒重</w:t>
      </w:r>
      <w:r w:rsidR="00EC31D8" w:rsidRPr="004C37AD">
        <w:rPr>
          <w:rFonts w:ascii="仿宋_GB2312" w:eastAsia="仿宋_GB2312" w:hAnsi="仿宋_GB2312" w:cs="仿宋_GB2312" w:hint="eastAsia"/>
          <w:sz w:val="24"/>
          <w:szCs w:val="24"/>
        </w:rPr>
        <w:t>46.2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克。抗病性接种鉴定结果：中感赤霉病;高感白粉病;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纹枯病。</w:t>
      </w:r>
    </w:p>
    <w:p w:rsidR="00C41E0A" w:rsidRPr="004C37AD" w:rsidRDefault="00C41E0A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平均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亩产414.7千克，较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22增产8.48%，7点汇总，7点增产。</w:t>
      </w:r>
    </w:p>
    <w:p w:rsidR="00C41E0A" w:rsidRPr="004C37AD" w:rsidRDefault="00C41E0A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1.适宜播期10月上中旬，亩播量8-10千克，每亩15-20万基本苗。2.平衡施肥，底肥亩施含</w:t>
      </w:r>
      <w:r w:rsidR="006A750A" w:rsidRPr="004C37AD">
        <w:rPr>
          <w:rFonts w:ascii="仿宋_GB2312" w:eastAsia="仿宋_GB2312" w:hAnsi="仿宋_GB2312" w:cs="仿宋_GB2312" w:hint="eastAsia"/>
          <w:sz w:val="24"/>
          <w:szCs w:val="24"/>
        </w:rPr>
        <w:t>氮磷钾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为15-15-15的复合肥50-70</w:t>
      </w:r>
      <w:r w:rsidR="006A750A" w:rsidRPr="004C37AD">
        <w:rPr>
          <w:rFonts w:ascii="仿宋_GB2312" w:eastAsia="仿宋_GB2312" w:hAnsi="仿宋_GB2312" w:cs="仿宋_GB2312" w:hint="eastAsia"/>
          <w:sz w:val="24"/>
          <w:szCs w:val="24"/>
        </w:rPr>
        <w:t>千克，实时冬灌、酌情春灌，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次年返青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期亩追尿素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8千克</w:t>
      </w:r>
      <w:r w:rsidR="006A750A" w:rsidRPr="004C37AD">
        <w:rPr>
          <w:rFonts w:ascii="仿宋_GB2312" w:eastAsia="仿宋_GB2312" w:hAnsi="仿宋_GB2312" w:cs="仿宋_GB2312" w:hint="eastAsia"/>
          <w:sz w:val="24"/>
          <w:szCs w:val="24"/>
        </w:rPr>
        <w:t>。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3.注意在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在扬花期进行一喷三防。</w:t>
      </w:r>
    </w:p>
    <w:p w:rsidR="00C41E0A" w:rsidRPr="004C37AD" w:rsidRDefault="00C41E0A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种植风险提示：</w:t>
      </w:r>
      <w:r w:rsidR="00C1317D" w:rsidRPr="004C37AD">
        <w:rPr>
          <w:rFonts w:ascii="仿宋_GB2312" w:eastAsia="仿宋_GB2312" w:hAnsi="仿宋_GB2312" w:cs="仿宋_GB2312" w:hint="eastAsia"/>
          <w:sz w:val="24"/>
          <w:szCs w:val="24"/>
        </w:rPr>
        <w:t>注意对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赤霉病</w:t>
      </w:r>
      <w:r w:rsidR="00C1317D" w:rsidRPr="004C37AD">
        <w:rPr>
          <w:rFonts w:ascii="仿宋_GB2312" w:eastAsia="仿宋_GB2312" w:hAnsi="仿宋_GB2312" w:cs="仿宋_GB2312" w:hint="eastAsia"/>
          <w:sz w:val="24"/>
          <w:szCs w:val="24"/>
        </w:rPr>
        <w:t>、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白粉病</w:t>
      </w:r>
      <w:r w:rsidR="00C1317D" w:rsidRPr="004C37AD">
        <w:rPr>
          <w:rFonts w:ascii="仿宋_GB2312" w:eastAsia="仿宋_GB2312" w:hAnsi="仿宋_GB2312" w:cs="仿宋_GB2312" w:hint="eastAsia"/>
          <w:sz w:val="24"/>
          <w:szCs w:val="24"/>
        </w:rPr>
        <w:t>、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纹枯病</w:t>
      </w:r>
      <w:r w:rsidR="00C1317D" w:rsidRPr="004C37AD">
        <w:rPr>
          <w:rFonts w:ascii="仿宋_GB2312" w:eastAsia="仿宋_GB2312" w:hAnsi="仿宋_GB2312" w:cs="仿宋_GB2312" w:hint="eastAsia"/>
          <w:sz w:val="24"/>
          <w:szCs w:val="24"/>
        </w:rPr>
        <w:t>防治。</w:t>
      </w:r>
    </w:p>
    <w:p w:rsidR="00C41E0A" w:rsidRPr="004C37AD" w:rsidRDefault="00C41E0A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备案意见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符合安徽省引种备案相关要求，同意引种备案。</w:t>
      </w:r>
    </w:p>
    <w:p w:rsidR="00C41E0A" w:rsidRPr="004C37AD" w:rsidRDefault="00C41E0A" w:rsidP="00FF42CC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A36F30" w:rsidRPr="004C37AD" w:rsidRDefault="00A36F30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kern w:val="0"/>
          <w:sz w:val="24"/>
          <w:szCs w:val="24"/>
        </w:rPr>
      </w:pPr>
    </w:p>
    <w:p w:rsidR="00E84B17" w:rsidRPr="004C37AD" w:rsidRDefault="00E84B17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品种名称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保麦158</w:t>
      </w:r>
    </w:p>
    <w:p w:rsidR="00E84B17" w:rsidRPr="004C37AD" w:rsidRDefault="00E84B17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引种备案号：</w:t>
      </w:r>
      <w:proofErr w:type="gramStart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44</w:t>
      </w:r>
    </w:p>
    <w:p w:rsidR="00E84B17" w:rsidRPr="004C37AD" w:rsidRDefault="00E84B17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苏审麦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20190008</w:t>
      </w:r>
    </w:p>
    <w:p w:rsidR="00E84B17" w:rsidRPr="004C37AD" w:rsidRDefault="00E84B17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育 种 者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江苏保丰集团公司</w:t>
      </w:r>
    </w:p>
    <w:p w:rsidR="00E84B17" w:rsidRPr="004C37AD" w:rsidRDefault="00E84B17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安徽天勤农业科技有限公司</w:t>
      </w:r>
    </w:p>
    <w:p w:rsidR="00E84B17" w:rsidRPr="004C37AD" w:rsidRDefault="00E84B17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江苏省淮北地区</w:t>
      </w:r>
    </w:p>
    <w:p w:rsidR="00E84B17" w:rsidRPr="004C37AD" w:rsidRDefault="00E84B17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区域：</w:t>
      </w:r>
      <w:r w:rsidR="001A3B53" w:rsidRPr="004C37AD">
        <w:rPr>
          <w:rFonts w:ascii="仿宋_GB2312" w:eastAsia="仿宋_GB2312" w:hAnsi="仿宋_GB2312" w:cs="仿宋_GB2312" w:hint="eastAsia"/>
          <w:sz w:val="24"/>
          <w:szCs w:val="24"/>
        </w:rPr>
        <w:t>安徽省淮河以北半冬性小麦区</w:t>
      </w:r>
    </w:p>
    <w:p w:rsidR="00E84B17" w:rsidRPr="004C37AD" w:rsidRDefault="00E84B17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15656905888</w:t>
      </w:r>
    </w:p>
    <w:p w:rsidR="00E84B17" w:rsidRPr="004C37AD" w:rsidRDefault="00E84B17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安徽省黄淮种业有限公司、毛集试验区三好农资经营部、安徽省砀山神湖种业有限公司、阜阳市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泉区金禾种植业专业合作社、安徽柳丰种业科技有限公司。</w:t>
      </w:r>
    </w:p>
    <w:p w:rsidR="00F1646B" w:rsidRPr="004C37AD" w:rsidRDefault="00F1646B" w:rsidP="00F1646B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濉溪县农业综合行政执法大队、砀山县种子管理站、淮南市毛集社会发展综合实验区农业发展局、</w:t>
      </w:r>
      <w:r w:rsidR="00DA7813"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阜阳市颖东区种子管理站、涡阳县种子管理站。</w:t>
      </w:r>
    </w:p>
    <w:p w:rsidR="00E84B17" w:rsidRPr="004C37AD" w:rsidRDefault="00E84B17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特征特性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半冬性品种。中晚熟小麦品种，全生育期226天，比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22早熟2天。幼苗生长半匍匐，苗期长势好，叶色绿色，分蘖力强，成穗率高，抗寒性一般。春季起身早，拔节快。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株型较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紧凑，穗层较整齐，抗倒性中等，熟相好。穗纺锤形，长芒、白壳、白粒，籽粒饱满度中等，半硬质。田间病害自然表现</w:t>
      </w:r>
      <w:r w:rsidR="001A3B53" w:rsidRPr="004C37AD">
        <w:rPr>
          <w:rFonts w:ascii="仿宋_GB2312" w:eastAsia="仿宋_GB2312" w:hAnsi="仿宋_GB2312" w:cs="仿宋_GB2312" w:hint="eastAsia"/>
          <w:sz w:val="24"/>
          <w:szCs w:val="24"/>
        </w:rPr>
        <w:t>为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叶锈病、白粉病发病较重，其他病害抗性较好</w:t>
      </w:r>
      <w:r w:rsidR="001A3B53" w:rsidRPr="004C37AD">
        <w:rPr>
          <w:rFonts w:ascii="仿宋_GB2312" w:eastAsia="仿宋_GB2312" w:hAnsi="仿宋_GB2312" w:cs="仿宋_GB2312" w:hint="eastAsia"/>
          <w:sz w:val="24"/>
          <w:szCs w:val="24"/>
        </w:rPr>
        <w:t>，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平均株高70.9</w:t>
      </w:r>
      <w:r w:rsidR="001A3B53" w:rsidRPr="004C37AD">
        <w:rPr>
          <w:rFonts w:ascii="仿宋_GB2312" w:eastAsia="仿宋_GB2312" w:hAnsi="仿宋_GB2312" w:cs="仿宋_GB2312" w:hint="eastAsia"/>
          <w:sz w:val="24"/>
          <w:szCs w:val="24"/>
        </w:rPr>
        <w:t>厘米。产量三要素</w:t>
      </w:r>
      <w:r w:rsidR="00250FDD" w:rsidRPr="004C37AD">
        <w:rPr>
          <w:rFonts w:ascii="仿宋_GB2312" w:eastAsia="仿宋_GB2312" w:hAnsi="仿宋_GB2312" w:cs="仿宋_GB2312" w:hint="eastAsia"/>
          <w:sz w:val="24"/>
          <w:szCs w:val="24"/>
        </w:rPr>
        <w:t>分别为亩穗数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40.4万，每穗32.8粒，千粒重42.1克。抗病性接种鉴定结果：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赤霉病;高感白粉病;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纹枯病。</w:t>
      </w:r>
    </w:p>
    <w:p w:rsidR="00E84B17" w:rsidRPr="004C37AD" w:rsidRDefault="00E84B17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平均亩产480.7</w:t>
      </w:r>
      <w:r w:rsidR="005C7D16" w:rsidRPr="004C37AD">
        <w:rPr>
          <w:rFonts w:ascii="仿宋_GB2312" w:eastAsia="仿宋_GB2312" w:hAnsi="仿宋_GB2312" w:cs="仿宋_GB2312" w:hint="eastAsia"/>
          <w:sz w:val="24"/>
          <w:szCs w:val="24"/>
        </w:rPr>
        <w:t>千克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，较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22增产3.18％，5</w:t>
      </w:r>
      <w:r w:rsidR="00250FDD" w:rsidRPr="004C37AD">
        <w:rPr>
          <w:rFonts w:ascii="仿宋_GB2312" w:eastAsia="仿宋_GB2312" w:hAnsi="仿宋_GB2312" w:cs="仿宋_GB2312" w:hint="eastAsia"/>
          <w:sz w:val="24"/>
          <w:szCs w:val="24"/>
        </w:rPr>
        <w:t>个试点全部增产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。</w:t>
      </w:r>
    </w:p>
    <w:p w:rsidR="00E84B17" w:rsidRPr="004C37AD" w:rsidRDefault="00E84B17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1.适宜播期10月中旬。每亩16-20万基本苗。2.施足底肥，在农家肥的基础上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亩施纯氮14-16千克，其中底肥60%，追肥40%。五氧化二磷6-7千克，氧化钾6-8千克，作底肥一次性施入。3.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注意防纹枯病等病虫草害。</w:t>
      </w:r>
    </w:p>
    <w:p w:rsidR="00E84B17" w:rsidRPr="004C37AD" w:rsidRDefault="00E84B17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注意防治白粉病、赤霉病、纹枯病。</w:t>
      </w:r>
    </w:p>
    <w:p w:rsidR="00E84B17" w:rsidRPr="004C37AD" w:rsidRDefault="00E84B17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备案意见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符合安徽省引种备案相关要求，同意引种备案。</w:t>
      </w:r>
    </w:p>
    <w:p w:rsidR="00317993" w:rsidRPr="004C37AD" w:rsidRDefault="00317993" w:rsidP="00FF42CC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317993" w:rsidRPr="004C37AD" w:rsidRDefault="00317993" w:rsidP="00FF42CC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317993" w:rsidRPr="004C37AD" w:rsidRDefault="00317993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品种名称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奉先211</w:t>
      </w:r>
    </w:p>
    <w:p w:rsidR="00317993" w:rsidRPr="004C37AD" w:rsidRDefault="00317993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引种备案号：</w:t>
      </w:r>
      <w:proofErr w:type="gramStart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45</w:t>
      </w:r>
    </w:p>
    <w:p w:rsidR="00317993" w:rsidRPr="004C37AD" w:rsidRDefault="00317993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陕审麦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2015003</w:t>
      </w:r>
    </w:p>
    <w:p w:rsidR="00317993" w:rsidRPr="004C37AD" w:rsidRDefault="00317993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育种者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蒲城县农业技术推广中心</w:t>
      </w:r>
    </w:p>
    <w:p w:rsidR="00317993" w:rsidRPr="004C37AD" w:rsidRDefault="00317993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安徽绿大地种业有限公司</w:t>
      </w:r>
    </w:p>
    <w:p w:rsidR="00317993" w:rsidRPr="004C37AD" w:rsidRDefault="00317993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陕西关中灌区</w:t>
      </w:r>
    </w:p>
    <w:p w:rsidR="00317993" w:rsidRPr="004C37AD" w:rsidRDefault="00317993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区域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安徽省淮河以北半冬性小麦区</w:t>
      </w:r>
    </w:p>
    <w:p w:rsidR="00317993" w:rsidRPr="004C37AD" w:rsidRDefault="00317993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者电话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13805670885</w:t>
      </w:r>
    </w:p>
    <w:p w:rsidR="00317993" w:rsidRPr="004C37AD" w:rsidRDefault="00317993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安徽省黄淮种业有限公司、淮南市毛集实验区三好农资经营部、安徽省砀山神湖种业有限公司、阜阳市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泉区金禾种植专业合作社、安徽柳丰种业科技有限公司。</w:t>
      </w:r>
    </w:p>
    <w:p w:rsidR="00471DCD" w:rsidRPr="004C37AD" w:rsidRDefault="00471DCD" w:rsidP="00471DCD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濉溪县农业综合行政执法大队、砀山县种子管理站、淮南市毛集社会发展综合实验区农业发展局、阜阳市颖东区种子管理站、涡阳县种子管理站。</w:t>
      </w:r>
    </w:p>
    <w:p w:rsidR="00317993" w:rsidRPr="004C37AD" w:rsidRDefault="00317993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特征特性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半</w:t>
      </w:r>
      <w:r w:rsidR="0000213F" w:rsidRPr="004C37AD">
        <w:rPr>
          <w:rFonts w:ascii="仿宋_GB2312" w:eastAsia="仿宋_GB2312" w:hAnsi="仿宋_GB2312" w:cs="仿宋_GB2312" w:hint="eastAsia"/>
          <w:sz w:val="24"/>
          <w:szCs w:val="24"/>
        </w:rPr>
        <w:t>冬性品种。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全生育期225天，比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22早熟3天。幼苗生长半匍匐，苗期幼苗长势好，叶色深绿色，分蘖力强，成穗率高，抗寒性较好。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株型较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紧凑，叶片上冲，春季返青起身早，拔节快，茎秆粗壮，弹性好，抗倒性强，穗层较整齐，熟相好。平均株高69.2厘米。穗长方形，长芒、白壳、红粒，籽粒较饱满，半硬质。产量三要素分别为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亩有效穗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43.0万，穗粒数36.7粒，千粒重44.3克。抗病性接种鉴定结果：中感赤霉病；高感白粉病；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纹枯病。</w:t>
      </w:r>
    </w:p>
    <w:p w:rsidR="00317993" w:rsidRPr="004C37AD" w:rsidRDefault="00317993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产量表现</w:t>
      </w:r>
      <w:r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平均亩产484.5千克，较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22增产3.98％，5点汇总，5点增产。</w:t>
      </w:r>
    </w:p>
    <w:p w:rsidR="00317993" w:rsidRPr="004C37AD" w:rsidRDefault="00317993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栽培技术要点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1.适宜播期10月10-25日。每亩基本苗16-18万。2.施足底肥，在农家肥的基础上亩施纯氮16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千克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左右，其中底肥60%，追肥40%。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五氧化二磷7-8千克，氧化钾7-9千克，作底肥一次性施入.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3.冬前及早春及时防除田间杂草，注意防治纹枯病、赤霉病、白粉病和蚜虫等病虫害。</w:t>
      </w:r>
    </w:p>
    <w:p w:rsidR="00317993" w:rsidRPr="004C37AD" w:rsidRDefault="00317993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注意事项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注意防治白粉病、赤霉病和蚜虫等病虫害。</w:t>
      </w:r>
    </w:p>
    <w:p w:rsidR="00317993" w:rsidRPr="004C37AD" w:rsidRDefault="00317993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lastRenderedPageBreak/>
        <w:t>引种备案意见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符合安徽省引种备案相关要求，同意引种备案。</w:t>
      </w:r>
    </w:p>
    <w:p w:rsidR="00D917EA" w:rsidRPr="004C37AD" w:rsidRDefault="00D917EA" w:rsidP="00FF42CC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D917EA" w:rsidRPr="004C37AD" w:rsidRDefault="00D917EA" w:rsidP="00FF42CC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503E72" w:rsidRPr="004C37AD" w:rsidRDefault="00503E72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品种名称：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泛育麦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18</w:t>
      </w:r>
    </w:p>
    <w:p w:rsidR="00503E72" w:rsidRPr="004C37AD" w:rsidRDefault="00503E72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引种备案号：</w:t>
      </w:r>
      <w:proofErr w:type="gramStart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46</w:t>
      </w:r>
    </w:p>
    <w:p w:rsidR="00503E72" w:rsidRPr="004C37AD" w:rsidRDefault="00503E72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豫审麦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20190012</w:t>
      </w:r>
    </w:p>
    <w:p w:rsidR="00503E72" w:rsidRPr="004C37AD" w:rsidRDefault="00503E72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育</w:t>
      </w:r>
      <w:r w:rsidR="00C57BDA"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 xml:space="preserve"> </w:t>
      </w:r>
      <w:r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种</w:t>
      </w:r>
      <w:r w:rsidR="00C57BDA"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 xml:space="preserve"> </w:t>
      </w:r>
      <w:r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者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河南省黄泛区实业集团有限公司</w:t>
      </w:r>
    </w:p>
    <w:p w:rsidR="00503E72" w:rsidRPr="004C37AD" w:rsidRDefault="00503E72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河南黄泛区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地神种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业有限公司</w:t>
      </w:r>
    </w:p>
    <w:p w:rsidR="00503E72" w:rsidRPr="004C37AD" w:rsidRDefault="00503E72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河南省（</w:t>
      </w:r>
      <w:r w:rsidR="00077EBC" w:rsidRPr="004C37AD">
        <w:rPr>
          <w:rFonts w:ascii="仿宋_GB2312" w:eastAsia="仿宋_GB2312" w:hAnsi="仿宋_GB2312" w:cs="仿宋_GB2312" w:hint="eastAsia"/>
          <w:sz w:val="24"/>
          <w:szCs w:val="24"/>
        </w:rPr>
        <w:t>南部长江中下游麦区除外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）早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中茬中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高肥力地种植</w:t>
      </w:r>
    </w:p>
    <w:p w:rsidR="00503E72" w:rsidRPr="004C37AD" w:rsidRDefault="00503E72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区域：</w:t>
      </w:r>
      <w:r w:rsidR="000A33A1" w:rsidRPr="004C37AD">
        <w:rPr>
          <w:rFonts w:ascii="仿宋_GB2312" w:eastAsia="仿宋_GB2312" w:hAnsi="仿宋_GB2312" w:cs="仿宋_GB2312" w:hint="eastAsia"/>
          <w:sz w:val="24"/>
          <w:szCs w:val="24"/>
        </w:rPr>
        <w:t>安徽省淮河以北半冬性小麦区</w:t>
      </w:r>
    </w:p>
    <w:p w:rsidR="00503E72" w:rsidRPr="004C37AD" w:rsidRDefault="00503E72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15839464023</w:t>
      </w:r>
    </w:p>
    <w:p w:rsidR="00503E72" w:rsidRPr="004C37AD" w:rsidRDefault="00503E72" w:rsidP="00F46C1A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界首市农技推广中心、阜阳市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泉区金禾种植专业合作社、亳州市农业科学研究院、安徽华成种业股份有限公司、新马桥原种场（固镇）、淮北市育才农业技术专业合作社、安徽省皖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垦集团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潘村湖农场。</w:t>
      </w:r>
    </w:p>
    <w:p w:rsidR="00471DCD" w:rsidRPr="004C37AD" w:rsidRDefault="00471DCD" w:rsidP="000D317F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适应性试验核实单位：</w:t>
      </w:r>
      <w:r w:rsidR="00552086"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固镇县</w:t>
      </w:r>
      <w:r w:rsidR="00135BE4"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种子管理站、涡阳县种子管理站、界首市种子管理站、阜阳市颖东区种子管理站、泗县农业综合执法大队、明光市种子管理站、</w:t>
      </w:r>
      <w:r w:rsidR="00310FAD" w:rsidRPr="004C37AD">
        <w:rPr>
          <w:rFonts w:ascii="仿宋_GB2312" w:eastAsia="仿宋_GB2312" w:hAnsi="宋体" w:cs="仿宋_GB2312" w:hint="eastAsia"/>
          <w:sz w:val="24"/>
          <w:szCs w:val="24"/>
        </w:rPr>
        <w:t>淮北</w:t>
      </w:r>
      <w:proofErr w:type="gramStart"/>
      <w:r w:rsidR="00310FAD" w:rsidRPr="004C37AD">
        <w:rPr>
          <w:rFonts w:ascii="仿宋_GB2312" w:eastAsia="仿宋_GB2312" w:hAnsi="宋体" w:cs="仿宋_GB2312" w:hint="eastAsia"/>
          <w:sz w:val="24"/>
          <w:szCs w:val="24"/>
        </w:rPr>
        <w:t>市烈山区</w:t>
      </w:r>
      <w:proofErr w:type="gramEnd"/>
      <w:r w:rsidR="00310FAD" w:rsidRPr="004C37AD">
        <w:rPr>
          <w:rFonts w:ascii="仿宋_GB2312" w:eastAsia="仿宋_GB2312" w:hAnsi="宋体" w:cs="仿宋_GB2312" w:hint="eastAsia"/>
          <w:sz w:val="24"/>
          <w:szCs w:val="24"/>
        </w:rPr>
        <w:t>农林技术推广中心</w:t>
      </w:r>
      <w:r w:rsidR="00135BE4"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。</w:t>
      </w:r>
    </w:p>
    <w:p w:rsidR="00503E72" w:rsidRPr="004C37AD" w:rsidRDefault="00503E72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特征特性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半冬性品种。全生育218.4天。幼苗半匍匐，苗势较壮，叶片浅绿色，分蘖力一般，成穗率一般。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株型半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紧凑，旗叶宽大，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穗下节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长，穗层整齐。株高平均81.6cm左右。穗纺锤形，长芒，白壳，白粒，籽粒半角质，饱满度好。产量三要素分别为亩穗数</w:t>
      </w:r>
      <w:r w:rsidR="00F46C1A" w:rsidRPr="004C37AD">
        <w:rPr>
          <w:rFonts w:ascii="仿宋_GB2312" w:eastAsia="仿宋_GB2312" w:hAnsi="仿宋_GB2312" w:cs="仿宋_GB2312" w:hint="eastAsia"/>
          <w:sz w:val="24"/>
          <w:szCs w:val="24"/>
        </w:rPr>
        <w:t>40.2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万，穗粒数</w:t>
      </w:r>
      <w:r w:rsidR="00F46C1A" w:rsidRPr="004C37AD">
        <w:rPr>
          <w:rFonts w:ascii="仿宋_GB2312" w:eastAsia="仿宋_GB2312" w:hAnsi="仿宋_GB2312" w:cs="仿宋_GB2312" w:hint="eastAsia"/>
          <w:sz w:val="24"/>
          <w:szCs w:val="24"/>
        </w:rPr>
        <w:t>35.7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粒，千粒重</w:t>
      </w:r>
      <w:r w:rsidR="00F46C1A" w:rsidRPr="004C37AD">
        <w:rPr>
          <w:rFonts w:ascii="仿宋_GB2312" w:eastAsia="仿宋_GB2312" w:hAnsi="仿宋_GB2312" w:cs="仿宋_GB2312" w:hint="eastAsia"/>
          <w:sz w:val="24"/>
          <w:szCs w:val="24"/>
        </w:rPr>
        <w:t>43.7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克。抗病性接种鉴定结果：中感赤霉病</w:t>
      </w:r>
      <w:r w:rsidR="00012184" w:rsidRPr="004C37AD">
        <w:rPr>
          <w:rFonts w:ascii="仿宋_GB2312" w:eastAsia="仿宋_GB2312" w:hAnsi="仿宋_GB2312" w:cs="仿宋_GB2312" w:hint="eastAsia"/>
          <w:sz w:val="24"/>
          <w:szCs w:val="24"/>
        </w:rPr>
        <w:t>；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白粉病</w:t>
      </w:r>
      <w:r w:rsidR="00012184" w:rsidRPr="004C37AD">
        <w:rPr>
          <w:rFonts w:ascii="仿宋_GB2312" w:eastAsia="仿宋_GB2312" w:hAnsi="仿宋_GB2312" w:cs="仿宋_GB2312" w:hint="eastAsia"/>
          <w:sz w:val="24"/>
          <w:szCs w:val="24"/>
        </w:rPr>
        <w:t>；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纹枯病。</w:t>
      </w:r>
    </w:p>
    <w:p w:rsidR="00503E72" w:rsidRPr="004C37AD" w:rsidRDefault="00503E72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平均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亩产548.1千克，较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22增产5.70%，7点汇总，7点增产。</w:t>
      </w:r>
    </w:p>
    <w:p w:rsidR="00503E72" w:rsidRPr="004C37AD" w:rsidRDefault="00503E72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1.10月上中旬播种，每亩基本苗15-18万。2.施足底肥，在增施有机肥的基础上，一般底施尿素15千克，过磷酸钙50千克，氯化钾10千克，拔节初期亩追施尿素10千克，根据墒情浇好越冬水和孕穗水。3.注意防白粉病和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纹枯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病等病虫草害。</w:t>
      </w:r>
    </w:p>
    <w:p w:rsidR="00503E72" w:rsidRPr="004C37AD" w:rsidRDefault="00503E72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注意防治蚜虫、赤霉病、白粉病和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纹枯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病，注意预防倒春寒，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lastRenderedPageBreak/>
        <w:t>高水肥地块种植注意防止倒伏。</w:t>
      </w:r>
    </w:p>
    <w:p w:rsidR="00503E72" w:rsidRPr="004C37AD" w:rsidRDefault="00503E72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备案意见：</w:t>
      </w:r>
      <w:r w:rsidR="00012184" w:rsidRPr="004C37AD">
        <w:rPr>
          <w:rFonts w:ascii="仿宋_GB2312" w:eastAsia="仿宋_GB2312" w:hAnsi="仿宋_GB2312" w:cs="仿宋_GB2312" w:hint="eastAsia"/>
          <w:sz w:val="24"/>
          <w:szCs w:val="24"/>
        </w:rPr>
        <w:t>符合安徽省引种备案相关要求，同意引种备案。</w:t>
      </w:r>
    </w:p>
    <w:p w:rsidR="00503E72" w:rsidRPr="004C37AD" w:rsidRDefault="00503E72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  <w:szCs w:val="24"/>
        </w:rPr>
      </w:pPr>
    </w:p>
    <w:p w:rsidR="00D917EA" w:rsidRPr="004C37AD" w:rsidRDefault="00D917EA" w:rsidP="00FF42CC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8547D4" w:rsidRPr="004C37AD" w:rsidRDefault="008547D4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品种名称：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泛育麦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20</w:t>
      </w:r>
    </w:p>
    <w:p w:rsidR="008547D4" w:rsidRPr="004C37AD" w:rsidRDefault="008547D4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>引种备案号：</w:t>
      </w:r>
      <w:proofErr w:type="gramStart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47</w:t>
      </w:r>
    </w:p>
    <w:p w:rsidR="008547D4" w:rsidRPr="004C37AD" w:rsidRDefault="008547D4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豫审麦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20190001</w:t>
      </w:r>
    </w:p>
    <w:p w:rsidR="008547D4" w:rsidRPr="004C37AD" w:rsidRDefault="008547D4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>育</w:t>
      </w:r>
      <w:r w:rsidR="004F2FF4"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 xml:space="preserve"> </w:t>
      </w: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>种</w:t>
      </w:r>
      <w:r w:rsidR="004F2FF4"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 xml:space="preserve"> </w:t>
      </w: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>者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河南省黄泛区实业集团有限公司</w:t>
      </w:r>
    </w:p>
    <w:p w:rsidR="008547D4" w:rsidRPr="004C37AD" w:rsidRDefault="008547D4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河南黄泛区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地神种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业有限公司</w:t>
      </w:r>
    </w:p>
    <w:p w:rsidR="008547D4" w:rsidRPr="004C37AD" w:rsidRDefault="008547D4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审定适宜区域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河南省（</w:t>
      </w:r>
      <w:r w:rsidR="00077EBC" w:rsidRPr="004C37AD">
        <w:rPr>
          <w:rFonts w:ascii="仿宋_GB2312" w:eastAsia="仿宋_GB2312" w:hAnsi="仿宋_GB2312" w:cs="仿宋_GB2312" w:hint="eastAsia"/>
          <w:sz w:val="24"/>
          <w:szCs w:val="24"/>
        </w:rPr>
        <w:t>南部长江中下游麦区除外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）早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中茬中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高肥力地种植</w:t>
      </w:r>
    </w:p>
    <w:p w:rsidR="008547D4" w:rsidRPr="004C37AD" w:rsidRDefault="008547D4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引种区域：</w:t>
      </w:r>
      <w:r w:rsidR="000A33A1" w:rsidRPr="004C37AD">
        <w:rPr>
          <w:rFonts w:ascii="仿宋_GB2312" w:eastAsia="仿宋_GB2312" w:hAnsi="仿宋_GB2312" w:cs="仿宋_GB2312" w:hint="eastAsia"/>
          <w:sz w:val="24"/>
          <w:szCs w:val="24"/>
        </w:rPr>
        <w:t>安徽省淮河以北半冬性小麦区</w:t>
      </w:r>
    </w:p>
    <w:p w:rsidR="008547D4" w:rsidRPr="004C37AD" w:rsidRDefault="008547D4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引种者电话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15839464023</w:t>
      </w:r>
    </w:p>
    <w:p w:rsidR="004038A8" w:rsidRPr="004C37AD" w:rsidRDefault="008547D4" w:rsidP="004038A8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适应性试验承试单位：</w:t>
      </w:r>
      <w:r w:rsidR="004038A8" w:rsidRPr="004C37AD">
        <w:rPr>
          <w:rFonts w:ascii="仿宋_GB2312" w:eastAsia="仿宋_GB2312" w:hAnsi="仿宋_GB2312" w:cs="仿宋_GB2312" w:hint="eastAsia"/>
          <w:sz w:val="24"/>
          <w:szCs w:val="24"/>
        </w:rPr>
        <w:t>界首市农技推广中心、阜阳市</w:t>
      </w:r>
      <w:proofErr w:type="gramStart"/>
      <w:r w:rsidR="004038A8" w:rsidRPr="004C37AD">
        <w:rPr>
          <w:rFonts w:ascii="仿宋_GB2312" w:eastAsia="仿宋_GB2312" w:hAnsi="仿宋_GB2312" w:cs="仿宋_GB2312" w:hint="eastAsia"/>
          <w:sz w:val="24"/>
          <w:szCs w:val="24"/>
        </w:rPr>
        <w:t>颍</w:t>
      </w:r>
      <w:proofErr w:type="gramEnd"/>
      <w:r w:rsidR="004038A8" w:rsidRPr="004C37AD">
        <w:rPr>
          <w:rFonts w:ascii="仿宋_GB2312" w:eastAsia="仿宋_GB2312" w:hAnsi="仿宋_GB2312" w:cs="仿宋_GB2312" w:hint="eastAsia"/>
          <w:sz w:val="24"/>
          <w:szCs w:val="24"/>
        </w:rPr>
        <w:t>泉区金禾种植专业合作社、亳州市农业科学研究院、安徽华成种业股份有限公司、新马桥原种场（固镇）、淮北市育才农业技术专业合作社、安徽省皖</w:t>
      </w:r>
      <w:proofErr w:type="gramStart"/>
      <w:r w:rsidR="004038A8" w:rsidRPr="004C37AD">
        <w:rPr>
          <w:rFonts w:ascii="仿宋_GB2312" w:eastAsia="仿宋_GB2312" w:hAnsi="仿宋_GB2312" w:cs="仿宋_GB2312" w:hint="eastAsia"/>
          <w:sz w:val="24"/>
          <w:szCs w:val="24"/>
        </w:rPr>
        <w:t>垦集团</w:t>
      </w:r>
      <w:proofErr w:type="gramEnd"/>
      <w:r w:rsidR="004038A8" w:rsidRPr="004C37AD">
        <w:rPr>
          <w:rFonts w:ascii="仿宋_GB2312" w:eastAsia="仿宋_GB2312" w:hAnsi="仿宋_GB2312" w:cs="仿宋_GB2312" w:hint="eastAsia"/>
          <w:sz w:val="24"/>
          <w:szCs w:val="24"/>
        </w:rPr>
        <w:t>潘村湖农场。</w:t>
      </w:r>
    </w:p>
    <w:p w:rsidR="00093E39" w:rsidRPr="004C37AD" w:rsidRDefault="00093E39" w:rsidP="00093E39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固镇县种子管理站、涡阳县种子管理站、界首市种子管理站、阜阳市颖东区种子管理站、泗县农业综合执法大队、明光市种子管理站、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淮北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市烈山区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农林技术推广中心</w:t>
      </w:r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。</w:t>
      </w:r>
    </w:p>
    <w:p w:rsidR="008547D4" w:rsidRPr="004C37AD" w:rsidRDefault="008547D4" w:rsidP="00FF42CC">
      <w:pPr>
        <w:spacing w:line="360" w:lineRule="auto"/>
        <w:ind w:firstLineChars="196" w:firstLine="47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特征特性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半冬性品种。全生育期218.7天。幼苗半匍匐，苗势较壮，苗期叶色浅绿，分蘖力一般，成穗率一般。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株型半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紧凑，抽穗较早，旗叶大、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穗下节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短，穗层较整齐。株高平均80.0cm左右。穗纺锤形，长芒，白壳，白粒，籽粒半角质，饱满度好。产量三要素分别为亩穗数</w:t>
      </w:r>
      <w:r w:rsidR="00E348D9" w:rsidRPr="004C37AD">
        <w:rPr>
          <w:rFonts w:ascii="仿宋_GB2312" w:eastAsia="仿宋_GB2312" w:hAnsi="仿宋_GB2312" w:cs="仿宋_GB2312" w:hint="eastAsia"/>
          <w:sz w:val="24"/>
          <w:szCs w:val="24"/>
        </w:rPr>
        <w:t>39.9万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，穗粒数</w:t>
      </w:r>
      <w:r w:rsidR="00E348D9" w:rsidRPr="004C37AD">
        <w:rPr>
          <w:rFonts w:ascii="仿宋_GB2312" w:eastAsia="仿宋_GB2312" w:hAnsi="仿宋_GB2312" w:cs="仿宋_GB2312" w:hint="eastAsia"/>
          <w:sz w:val="24"/>
          <w:szCs w:val="24"/>
        </w:rPr>
        <w:t>36.1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粒，千粒重</w:t>
      </w:r>
      <w:r w:rsidR="00E348D9" w:rsidRPr="004C37AD">
        <w:rPr>
          <w:rFonts w:ascii="仿宋_GB2312" w:eastAsia="仿宋_GB2312" w:hAnsi="仿宋_GB2312" w:cs="仿宋_GB2312" w:hint="eastAsia"/>
          <w:sz w:val="24"/>
          <w:szCs w:val="24"/>
        </w:rPr>
        <w:t>43.4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克。抗病性接种鉴定结果：中感赤霉病、感纹枯病，高感白粉病。</w:t>
      </w:r>
    </w:p>
    <w:p w:rsidR="008547D4" w:rsidRPr="004C37AD" w:rsidRDefault="008547D4" w:rsidP="00FF42CC">
      <w:pPr>
        <w:spacing w:line="360" w:lineRule="auto"/>
        <w:ind w:firstLineChars="196" w:firstLine="47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平均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亩产549.0千克，较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22增产5.90%，7点汇总，7点增产。</w:t>
      </w:r>
    </w:p>
    <w:p w:rsidR="000A33A1" w:rsidRPr="004C37AD" w:rsidRDefault="008547D4" w:rsidP="00FF42CC">
      <w:pPr>
        <w:spacing w:line="360" w:lineRule="auto"/>
        <w:ind w:firstLineChars="200" w:firstLine="482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1.适宜播期10月上中旬播种，每亩适宜基本苗14</w:t>
      </w:r>
      <w:r w:rsidR="000A33A1" w:rsidRPr="004C37AD">
        <w:rPr>
          <w:rFonts w:ascii="仿宋_GB2312" w:eastAsia="仿宋_GB2312" w:hAnsi="仿宋_GB2312" w:cs="仿宋_GB2312" w:hint="eastAsia"/>
          <w:sz w:val="24"/>
          <w:szCs w:val="24"/>
        </w:rPr>
        <w:t>-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16万。2.在增施有机肥的基础上，一般底施尿素15千克，过磷酸钙50千克，氯化钾10千克，拔节初期亩追施尿素</w:t>
      </w:r>
      <w:r w:rsidR="004F2FF4" w:rsidRPr="004C37AD">
        <w:rPr>
          <w:rFonts w:ascii="仿宋_GB2312" w:eastAsia="仿宋_GB2312" w:hAnsi="仿宋_GB2312" w:cs="仿宋_GB2312" w:hint="eastAsia"/>
          <w:sz w:val="24"/>
          <w:szCs w:val="24"/>
        </w:rPr>
        <w:t>10千克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。3.注意预防倒春寒</w:t>
      </w:r>
      <w:r w:rsidR="000A33A1" w:rsidRPr="004C37AD">
        <w:rPr>
          <w:rFonts w:ascii="仿宋_GB2312" w:eastAsia="仿宋_GB2312" w:hAnsi="仿宋_GB2312" w:cs="仿宋_GB2312" w:hint="eastAsia"/>
          <w:sz w:val="24"/>
          <w:szCs w:val="24"/>
        </w:rPr>
        <w:t>和相关病虫害防治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。</w:t>
      </w:r>
    </w:p>
    <w:p w:rsidR="008547D4" w:rsidRPr="004C37AD" w:rsidRDefault="008547D4" w:rsidP="00FF42CC">
      <w:pPr>
        <w:spacing w:line="360" w:lineRule="auto"/>
        <w:ind w:firstLineChars="200" w:firstLine="482"/>
        <w:jc w:val="left"/>
        <w:rPr>
          <w:rFonts w:ascii="仿宋_GB2312" w:eastAsia="仿宋_GB2312" w:hAnsi="宋体" w:cs="Times New Roman"/>
          <w:sz w:val="28"/>
          <w:szCs w:val="28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防治蚜虫、白粉病、纹枯病、赤霉病、条锈病和茎基腐病等病虫害</w:t>
      </w:r>
      <w:r w:rsidR="000A33A1" w:rsidRPr="004C37AD">
        <w:rPr>
          <w:rFonts w:ascii="仿宋_GB2312" w:eastAsia="仿宋_GB2312" w:hAnsi="仿宋_GB2312" w:cs="仿宋_GB2312" w:hint="eastAsia"/>
          <w:sz w:val="24"/>
          <w:szCs w:val="24"/>
        </w:rPr>
        <w:t>，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注意预防倒春寒，高肥力地块防止倒伏。</w:t>
      </w:r>
    </w:p>
    <w:p w:rsidR="008547D4" w:rsidRPr="004C37AD" w:rsidRDefault="008547D4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lastRenderedPageBreak/>
        <w:t>引种备案意见：</w:t>
      </w:r>
      <w:r w:rsidR="000A33A1" w:rsidRPr="004C37AD">
        <w:rPr>
          <w:rFonts w:ascii="仿宋_GB2312" w:eastAsia="仿宋_GB2312" w:hAnsi="仿宋_GB2312" w:cs="仿宋_GB2312" w:hint="eastAsia"/>
          <w:sz w:val="24"/>
          <w:szCs w:val="24"/>
        </w:rPr>
        <w:t>符合安徽省引种备案相关要求，同意引种备案。</w:t>
      </w:r>
    </w:p>
    <w:p w:rsidR="000A33A1" w:rsidRPr="004C37AD" w:rsidRDefault="000A33A1" w:rsidP="00FF42CC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0A33A1" w:rsidRPr="004C37AD" w:rsidRDefault="000A33A1" w:rsidP="00FF42CC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0A33A1" w:rsidRPr="004C37AD" w:rsidRDefault="000A33A1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品种名称：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郑麦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1354</w:t>
      </w:r>
    </w:p>
    <w:p w:rsidR="000A33A1" w:rsidRPr="004C37AD" w:rsidRDefault="000A33A1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引种备案号：</w:t>
      </w:r>
      <w:proofErr w:type="gramStart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48</w:t>
      </w:r>
    </w:p>
    <w:p w:rsidR="000A33A1" w:rsidRPr="004C37AD" w:rsidRDefault="000A33A1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豫审麦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20190009</w:t>
      </w:r>
    </w:p>
    <w:p w:rsidR="000A33A1" w:rsidRPr="004C37AD" w:rsidRDefault="000A33A1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育</w:t>
      </w:r>
      <w:r w:rsidR="004F2FF4"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 xml:space="preserve"> </w:t>
      </w:r>
      <w:r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种</w:t>
      </w:r>
      <w:r w:rsidR="004F2FF4"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 xml:space="preserve"> </w:t>
      </w:r>
      <w:r w:rsidRPr="004C37AD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者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河南省农业科学院小麦研究所</w:t>
      </w:r>
    </w:p>
    <w:p w:rsidR="000A33A1" w:rsidRPr="004C37AD" w:rsidRDefault="000A33A1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河南郑麦种业有限公司</w:t>
      </w:r>
    </w:p>
    <w:p w:rsidR="000A33A1" w:rsidRPr="004C37AD" w:rsidRDefault="000A33A1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适宜河南省（南部长江中下游麦区除外）早中茬地种植</w:t>
      </w:r>
    </w:p>
    <w:p w:rsidR="000A33A1" w:rsidRPr="004C37AD" w:rsidRDefault="000A33A1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区域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安徽省淮河以北半冬性小麦区</w:t>
      </w:r>
    </w:p>
    <w:p w:rsidR="000A33A1" w:rsidRPr="004C37AD" w:rsidRDefault="000A33A1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13598809083</w:t>
      </w:r>
    </w:p>
    <w:p w:rsidR="000A33A1" w:rsidRPr="004C37AD" w:rsidRDefault="000A33A1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安徽省同丰种业有限公司、安徽颍康农业科技有限公司、蚌埠怀泓农业科技有限公司、安徽晟丰农业发展有限公司、安徽隆翔农业科技有限公司</w:t>
      </w:r>
      <w:r w:rsidR="00B95132" w:rsidRPr="004C37AD">
        <w:rPr>
          <w:rFonts w:ascii="仿宋_GB2312" w:eastAsia="仿宋_GB2312" w:hAnsi="仿宋_GB2312" w:cs="仿宋_GB2312" w:hint="eastAsia"/>
          <w:sz w:val="24"/>
          <w:szCs w:val="24"/>
        </w:rPr>
        <w:t>、</w:t>
      </w:r>
    </w:p>
    <w:p w:rsidR="00B95132" w:rsidRPr="004C37AD" w:rsidRDefault="00B95132" w:rsidP="00B95132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阜阳市颖东区种子管理站、涡阳县种子管理站、固镇县种子管理站、</w:t>
      </w:r>
      <w:proofErr w:type="gramStart"/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颖上</w:t>
      </w:r>
      <w:proofErr w:type="gramEnd"/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县种子管理站、萧县农业综合执法大队。</w:t>
      </w:r>
    </w:p>
    <w:p w:rsidR="000A33A1" w:rsidRPr="004C37AD" w:rsidRDefault="000A33A1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特征特性：</w:t>
      </w:r>
      <w:r w:rsidR="004F2FF4" w:rsidRPr="004C37AD">
        <w:rPr>
          <w:rFonts w:ascii="仿宋_GB2312" w:eastAsia="仿宋_GB2312" w:hAnsi="仿宋_GB2312" w:cs="仿宋_GB2312" w:hint="eastAsia"/>
          <w:sz w:val="24"/>
          <w:szCs w:val="24"/>
        </w:rPr>
        <w:t>半冬性品种。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全生育期223.4天。幼苗半直立，叶色浓绿，苗势壮，分蘖力较强，成穗率一般，冬季抗寒性较好。春季起身拔节早，两极分化快，抽穗较晚，耐倒春寒能力一般。株型松紧适中，抗倒性较好。旗叶较小，穗层整齐，熟相好。平均株高80.3厘米左右，穗长方形，长芒，白壳，白粒，籽粒半角质。产量</w:t>
      </w:r>
      <w:r w:rsidR="00D77CCD" w:rsidRPr="004C37AD">
        <w:rPr>
          <w:rFonts w:ascii="仿宋_GB2312" w:eastAsia="仿宋_GB2312" w:hAnsi="仿宋_GB2312" w:cs="仿宋_GB2312" w:hint="eastAsia"/>
          <w:sz w:val="24"/>
          <w:szCs w:val="24"/>
        </w:rPr>
        <w:t>三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要素分别为亩穗数为</w:t>
      </w:r>
      <w:r w:rsidR="002137F4" w:rsidRPr="004C37AD">
        <w:rPr>
          <w:rFonts w:ascii="仿宋_GB2312" w:eastAsia="仿宋_GB2312" w:hAnsi="仿宋_GB2312" w:cs="仿宋_GB2312" w:hint="eastAsia"/>
          <w:sz w:val="24"/>
          <w:szCs w:val="21"/>
        </w:rPr>
        <w:t>41.9</w:t>
      </w:r>
      <w:r w:rsidR="00D77CCD" w:rsidRPr="004C37AD">
        <w:rPr>
          <w:rFonts w:ascii="仿宋_GB2312" w:eastAsia="仿宋_GB2312" w:hAnsi="仿宋_GB2312" w:cs="仿宋_GB2312" w:hint="eastAsia"/>
          <w:sz w:val="24"/>
          <w:szCs w:val="24"/>
        </w:rPr>
        <w:t>万，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穗粒数</w:t>
      </w:r>
      <w:r w:rsidR="002137F4" w:rsidRPr="004C37AD">
        <w:rPr>
          <w:rFonts w:ascii="仿宋_GB2312" w:eastAsia="仿宋_GB2312" w:hAnsi="仿宋_GB2312" w:cs="仿宋_GB2312" w:hint="eastAsia"/>
          <w:sz w:val="24"/>
          <w:szCs w:val="21"/>
        </w:rPr>
        <w:t>35.1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粒、千粒重</w:t>
      </w:r>
      <w:r w:rsidR="002137F4" w:rsidRPr="004C37AD">
        <w:rPr>
          <w:rFonts w:ascii="仿宋_GB2312" w:eastAsia="仿宋_GB2312" w:hAnsi="仿宋_GB2312" w:cs="仿宋_GB2312" w:hint="eastAsia"/>
          <w:sz w:val="24"/>
          <w:szCs w:val="21"/>
        </w:rPr>
        <w:t>43.3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克。抗病性接种鉴定结果：中感赤霉病，中感白粉病，高感纹枯病。</w:t>
      </w:r>
    </w:p>
    <w:p w:rsidR="000A33A1" w:rsidRPr="004C37AD" w:rsidRDefault="000A33A1" w:rsidP="002137F4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平均亩产549.3kg，较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22增产4.31%，5点汇总，5点增产。</w:t>
      </w:r>
    </w:p>
    <w:p w:rsidR="000A33A1" w:rsidRPr="004C37AD" w:rsidRDefault="000A33A1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1.适宜播期10月上中旬。每亩18-20万基本苗。2.施足底肥，在农家肥的基础上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亩施纯氮14-16千克，其中底肥60%，追肥40%。五氧化二磷6-7千克，氧化钾6-8千克，作底肥一次性施入。3.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注意防纹枯、赤霉病、叶锈病等病虫草害。</w:t>
      </w:r>
    </w:p>
    <w:p w:rsidR="000A33A1" w:rsidRPr="004C37AD" w:rsidRDefault="000A33A1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注意防治蚜虫、纹枯病、赤霉病和叶锈病等病虫害，注意预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lastRenderedPageBreak/>
        <w:t>防倒春寒。</w:t>
      </w:r>
    </w:p>
    <w:p w:rsidR="000A33A1" w:rsidRPr="004C37AD" w:rsidRDefault="000A33A1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备案意见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符合安徽省引种备案相关要求，同意引种备案。</w:t>
      </w:r>
    </w:p>
    <w:p w:rsidR="008547D4" w:rsidRPr="004C37AD" w:rsidRDefault="008547D4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kern w:val="0"/>
          <w:sz w:val="24"/>
          <w:szCs w:val="24"/>
        </w:rPr>
      </w:pPr>
    </w:p>
    <w:p w:rsidR="004F2FF4" w:rsidRPr="004C37AD" w:rsidRDefault="004F2FF4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kern w:val="0"/>
          <w:sz w:val="24"/>
          <w:szCs w:val="24"/>
        </w:rPr>
      </w:pPr>
    </w:p>
    <w:p w:rsidR="003F7DE7" w:rsidRPr="004C37AD" w:rsidRDefault="003F7DE7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品种名称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保麦2号</w:t>
      </w:r>
    </w:p>
    <w:p w:rsidR="003F7DE7" w:rsidRPr="004C37AD" w:rsidRDefault="003F7DE7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>引种备案号：</w:t>
      </w:r>
      <w:proofErr w:type="gramStart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皖引麦</w:t>
      </w:r>
      <w:proofErr w:type="gramEnd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2020049</w:t>
      </w:r>
    </w:p>
    <w:p w:rsidR="003F7DE7" w:rsidRPr="004C37AD" w:rsidRDefault="003F7DE7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苏审麦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201205</w:t>
      </w:r>
    </w:p>
    <w:p w:rsidR="003F7DE7" w:rsidRPr="004C37AD" w:rsidRDefault="003F7DE7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>育</w:t>
      </w:r>
      <w:r w:rsidR="00CE5B20"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 xml:space="preserve"> </w:t>
      </w: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>种</w:t>
      </w:r>
      <w:r w:rsidR="00CE5B20"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 xml:space="preserve"> </w:t>
      </w: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>者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江苏保丰集团公司</w:t>
      </w:r>
    </w:p>
    <w:p w:rsidR="003F7DE7" w:rsidRPr="004C37AD" w:rsidRDefault="003F7DE7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安徽天勤农业科技有限公司</w:t>
      </w:r>
    </w:p>
    <w:p w:rsidR="003F7DE7" w:rsidRPr="004C37AD" w:rsidRDefault="003F7DE7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审定适宜区域：</w:t>
      </w:r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江苏省淮北地区</w:t>
      </w:r>
    </w:p>
    <w:p w:rsidR="003F7DE7" w:rsidRPr="004C37AD" w:rsidRDefault="003F7DE7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引种区域：</w:t>
      </w:r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安徽省淮河以北及沿淮地区</w:t>
      </w:r>
    </w:p>
    <w:p w:rsidR="003F7DE7" w:rsidRPr="004C37AD" w:rsidRDefault="003F7DE7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引种者电话：</w:t>
      </w:r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15656905888</w:t>
      </w:r>
    </w:p>
    <w:p w:rsidR="003F7DE7" w:rsidRPr="004C37AD" w:rsidRDefault="003F7DE7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安徽省黄淮种业有限公司、毛集试验区三好农资经营部、安徽省砀山神湖种业有限公司、阜阳市</w:t>
      </w:r>
      <w:proofErr w:type="gramStart"/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泉区金禾种植业专业合作社、安徽柳丰种业科技有限公司。</w:t>
      </w:r>
    </w:p>
    <w:p w:rsidR="00972194" w:rsidRPr="004C37AD" w:rsidRDefault="00972194" w:rsidP="00972194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濉溪县农业综合行政执法大队、砀山县种子管理站、淮南市毛集社会发展综合实验区农业发展局、阜阳市颖东区种子管理站、涡阳县种子管理站。</w:t>
      </w:r>
    </w:p>
    <w:p w:rsidR="003F7DE7" w:rsidRPr="004C37AD" w:rsidRDefault="003F7DE7" w:rsidP="00FF42CC">
      <w:pPr>
        <w:spacing w:line="360" w:lineRule="auto"/>
        <w:ind w:firstLineChars="196" w:firstLine="47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特征特性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半冬性品种。</w:t>
      </w:r>
      <w:r w:rsidRPr="004C37AD">
        <w:rPr>
          <w:rFonts w:ascii="仿宋_GB2312" w:eastAsia="仿宋_GB2312" w:hAnsi="Times New Roman" w:cs="Times New Roman" w:hint="eastAsia"/>
          <w:sz w:val="24"/>
          <w:szCs w:val="24"/>
        </w:rPr>
        <w:t>中晚熟小麦品种，全生育期227天，比</w:t>
      </w:r>
      <w:proofErr w:type="gramStart"/>
      <w:r w:rsidRPr="004C37AD">
        <w:rPr>
          <w:rFonts w:ascii="仿宋_GB2312" w:eastAsia="仿宋_GB2312" w:hAnsi="Times New Roman" w:cs="Times New Roman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Times New Roman" w:cs="Times New Roman" w:hint="eastAsia"/>
          <w:sz w:val="24"/>
          <w:szCs w:val="24"/>
        </w:rPr>
        <w:t>22早熟1天。幼苗生长半匍匐，苗期幼苗长势一般，叶色深绿色，分蘖力中等，成穗率高，冬季抗寒性较好，耐倒春寒能力一般。春季起身早，拔节快。</w:t>
      </w:r>
      <w:proofErr w:type="gramStart"/>
      <w:r w:rsidRPr="004C37AD">
        <w:rPr>
          <w:rFonts w:ascii="仿宋_GB2312" w:eastAsia="仿宋_GB2312" w:hAnsi="Times New Roman" w:cs="Times New Roman" w:hint="eastAsia"/>
          <w:sz w:val="24"/>
          <w:szCs w:val="24"/>
        </w:rPr>
        <w:t>株型较</w:t>
      </w:r>
      <w:proofErr w:type="gramEnd"/>
      <w:r w:rsidRPr="004C37AD">
        <w:rPr>
          <w:rFonts w:ascii="仿宋_GB2312" w:eastAsia="仿宋_GB2312" w:hAnsi="Times New Roman" w:cs="Times New Roman" w:hint="eastAsia"/>
          <w:sz w:val="24"/>
          <w:szCs w:val="24"/>
        </w:rPr>
        <w:t>紧凑，抗倒性中等。穗层较整齐，熟相好。穗纺锤形，长芒、白壳、白粒，籽粒饱满度中等，半硬质。平均株高72.2厘米。产量三要素</w:t>
      </w:r>
      <w:r w:rsidR="003551B2" w:rsidRPr="004C37AD">
        <w:rPr>
          <w:rFonts w:ascii="仿宋_GB2312" w:eastAsia="仿宋_GB2312" w:hAnsi="Times New Roman" w:cs="Times New Roman" w:hint="eastAsia"/>
          <w:sz w:val="24"/>
          <w:szCs w:val="24"/>
        </w:rPr>
        <w:t>分别</w:t>
      </w:r>
      <w:r w:rsidRPr="004C37AD">
        <w:rPr>
          <w:rFonts w:ascii="仿宋_GB2312" w:eastAsia="仿宋_GB2312" w:hAnsi="Times New Roman" w:cs="Times New Roman" w:hint="eastAsia"/>
          <w:sz w:val="24"/>
          <w:szCs w:val="24"/>
        </w:rPr>
        <w:t>为每亩</w:t>
      </w:r>
      <w:proofErr w:type="gramStart"/>
      <w:r w:rsidRPr="004C37AD">
        <w:rPr>
          <w:rFonts w:ascii="仿宋_GB2312" w:eastAsia="仿宋_GB2312" w:hAnsi="Times New Roman" w:cs="Times New Roman" w:hint="eastAsia"/>
          <w:sz w:val="24"/>
          <w:szCs w:val="24"/>
        </w:rPr>
        <w:t>有效穗</w:t>
      </w:r>
      <w:proofErr w:type="gramEnd"/>
      <w:r w:rsidRPr="004C37AD">
        <w:rPr>
          <w:rFonts w:ascii="仿宋_GB2312" w:eastAsia="仿宋_GB2312" w:hAnsi="Times New Roman" w:cs="Times New Roman" w:hint="eastAsia"/>
          <w:sz w:val="24"/>
          <w:szCs w:val="24"/>
        </w:rPr>
        <w:t>41.7万，每穗34.8粒，千粒重41.1克。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抗病性接种鉴定结果：中感赤霉病;高感白粉病;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纹枯病。</w:t>
      </w:r>
    </w:p>
    <w:p w:rsidR="003F7DE7" w:rsidRPr="004C37AD" w:rsidRDefault="003F7DE7" w:rsidP="00FF42CC">
      <w:pPr>
        <w:spacing w:line="360" w:lineRule="auto"/>
        <w:ind w:firstLineChars="196" w:firstLine="47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产量表现:</w:t>
      </w:r>
      <w:r w:rsidRPr="004C37AD">
        <w:rPr>
          <w:rFonts w:ascii="仿宋_GB2312" w:eastAsia="仿宋_GB2312" w:hAnsi="Times New Roman" w:cs="Times New Roman" w:hint="eastAsia"/>
          <w:sz w:val="24"/>
          <w:szCs w:val="24"/>
        </w:rPr>
        <w:t>平均亩产491.5</w:t>
      </w:r>
      <w:r w:rsidR="005C7D16" w:rsidRPr="004C37AD">
        <w:rPr>
          <w:rFonts w:ascii="仿宋_GB2312" w:eastAsia="仿宋_GB2312" w:hAnsi="Times New Roman" w:cs="Times New Roman" w:hint="eastAsia"/>
          <w:sz w:val="24"/>
          <w:szCs w:val="24"/>
        </w:rPr>
        <w:t>千克</w:t>
      </w:r>
      <w:r w:rsidRPr="004C37AD">
        <w:rPr>
          <w:rFonts w:ascii="仿宋_GB2312" w:eastAsia="仿宋_GB2312" w:hAnsi="Times New Roman" w:cs="Times New Roman" w:hint="eastAsia"/>
          <w:sz w:val="24"/>
          <w:szCs w:val="24"/>
        </w:rPr>
        <w:t>，较</w:t>
      </w:r>
      <w:proofErr w:type="gramStart"/>
      <w:r w:rsidRPr="004C37AD">
        <w:rPr>
          <w:rFonts w:ascii="仿宋_GB2312" w:eastAsia="仿宋_GB2312" w:hAnsi="Times New Roman" w:cs="Times New Roman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Times New Roman" w:cs="Times New Roman" w:hint="eastAsia"/>
          <w:sz w:val="24"/>
          <w:szCs w:val="24"/>
        </w:rPr>
        <w:t>22增产5.49％，5个试点全部增产。</w:t>
      </w:r>
    </w:p>
    <w:p w:rsidR="003F7DE7" w:rsidRPr="004C37AD" w:rsidRDefault="003F7DE7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1.适宜播期10月中旬。每亩16-20万基本苗。2.施足底肥，在农家肥的基础上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亩施纯氮14-16千克，其中底肥60%，追肥40%。五氧化二磷6-7千克，氧化钾6-8千克，作底肥一次性施入。3.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注意防纹枯病等病虫草害。</w:t>
      </w:r>
    </w:p>
    <w:p w:rsidR="003F7DE7" w:rsidRPr="004C37AD" w:rsidRDefault="003F7DE7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lastRenderedPageBreak/>
        <w:t>种植风险提示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注意防治白粉病、赤霉病、纹枯病，晚播适当加大播种量。</w:t>
      </w:r>
    </w:p>
    <w:p w:rsidR="001A3B53" w:rsidRPr="004C37AD" w:rsidRDefault="003F7DE7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备案意见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符合安徽省引种备案相关要求，同意引种备案。</w:t>
      </w:r>
    </w:p>
    <w:p w:rsidR="00CE5B20" w:rsidRPr="004C37AD" w:rsidRDefault="00CE5B20" w:rsidP="00FF42CC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CE5B20" w:rsidRPr="004C37AD" w:rsidRDefault="00CE5B20" w:rsidP="00FF42CC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CE5B20" w:rsidRPr="004C37AD" w:rsidRDefault="00CE5B20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品种名称：</w:t>
      </w:r>
      <w:proofErr w:type="gramStart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徐麦</w:t>
      </w:r>
      <w:proofErr w:type="gramEnd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9158</w:t>
      </w:r>
    </w:p>
    <w:p w:rsidR="00CE5B20" w:rsidRPr="004C37AD" w:rsidRDefault="00CE5B20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备案号：</w:t>
      </w:r>
      <w:proofErr w:type="gramStart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50</w:t>
      </w:r>
    </w:p>
    <w:p w:rsidR="00CE5B20" w:rsidRPr="004C37AD" w:rsidRDefault="00CE5B20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苏审麦</w:t>
      </w:r>
      <w:proofErr w:type="gramEnd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201404</w:t>
      </w:r>
    </w:p>
    <w:p w:rsidR="00CE5B20" w:rsidRPr="004C37AD" w:rsidRDefault="00CE5B20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育</w:t>
      </w:r>
      <w:r w:rsidR="00AD3D5B"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 xml:space="preserve"> </w:t>
      </w: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种</w:t>
      </w:r>
      <w:r w:rsidR="00AD3D5B"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 xml:space="preserve"> </w:t>
      </w: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者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江苏徐淮地区徐州农业科学研究所、江苏徐农种业科技有限公司</w:t>
      </w:r>
    </w:p>
    <w:p w:rsidR="00CE5B20" w:rsidRPr="004C37AD" w:rsidRDefault="00CE5B20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安徽万穗农业科技有限公司</w:t>
      </w:r>
    </w:p>
    <w:p w:rsidR="00CE5B20" w:rsidRPr="004C37AD" w:rsidRDefault="00CE5B20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江苏省淮北麦区</w:t>
      </w:r>
    </w:p>
    <w:p w:rsidR="00CE5B20" w:rsidRPr="004C37AD" w:rsidRDefault="00CE5B20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区域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安徽淮河以北半冬性小麦区</w:t>
      </w:r>
    </w:p>
    <w:p w:rsidR="00CE5B20" w:rsidRPr="004C37AD" w:rsidRDefault="00CE5B20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13866132502</w:t>
      </w:r>
    </w:p>
    <w:p w:rsidR="00CE5B20" w:rsidRPr="004C37AD" w:rsidRDefault="00CE5B20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怀远县盛</w:t>
      </w:r>
      <w:proofErr w:type="gramStart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农</w:t>
      </w:r>
      <w:proofErr w:type="gramEnd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农资有限公司</w:t>
      </w:r>
      <w:r w:rsidR="004372A2"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、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颍上</w:t>
      </w:r>
      <w:proofErr w:type="gramStart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县沃丰</w:t>
      </w:r>
      <w:proofErr w:type="gramEnd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农资贸易有限责任公司</w:t>
      </w:r>
      <w:r w:rsidR="004372A2"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、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阜阳市</w:t>
      </w:r>
      <w:proofErr w:type="gramStart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东区河东双收种业</w:t>
      </w:r>
      <w:r w:rsidR="004372A2"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、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安徽省黄淮种业有限公司</w:t>
      </w:r>
      <w:r w:rsidR="004372A2"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、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砀山县绿海种业</w:t>
      </w:r>
      <w:r w:rsidR="004372A2"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、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宿州市</w:t>
      </w:r>
      <w:proofErr w:type="gramStart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亿盛农业</w:t>
      </w:r>
      <w:proofErr w:type="gramEnd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科技有限公司</w:t>
      </w:r>
      <w:r w:rsidR="004372A2"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。</w:t>
      </w:r>
    </w:p>
    <w:p w:rsidR="004F2BC3" w:rsidRPr="004C37AD" w:rsidRDefault="004F2BC3" w:rsidP="004F2BC3">
      <w:pPr>
        <w:spacing w:line="360" w:lineRule="auto"/>
        <w:ind w:firstLineChars="200" w:firstLine="482"/>
        <w:rPr>
          <w:rFonts w:ascii="仿宋_GB2312" w:eastAsia="仿宋_GB2312" w:hAnsi="仿宋_GB2312" w:cs="仿宋_GB2312"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阜阳市颖东区种子管理站、</w:t>
      </w:r>
      <w:proofErr w:type="gramStart"/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颖上</w:t>
      </w:r>
      <w:proofErr w:type="gramEnd"/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县种子管理站、涡阳县种子管理站、宿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州市</w:t>
      </w:r>
      <w:proofErr w:type="gramStart"/>
      <w:r w:rsidRPr="004C37AD">
        <w:rPr>
          <w:rFonts w:ascii="宋体" w:eastAsia="宋体" w:hAnsi="宋体" w:cs="宋体" w:hint="eastAsia"/>
          <w:bCs/>
          <w:kern w:val="0"/>
          <w:sz w:val="24"/>
        </w:rPr>
        <w:t>埇</w:t>
      </w:r>
      <w:proofErr w:type="gramEnd"/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桥区种子管理站、砀山县种子管理站、怀远县种子管理站。</w:t>
      </w:r>
    </w:p>
    <w:p w:rsidR="00CE5B20" w:rsidRPr="004C37AD" w:rsidRDefault="00CE5B20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特征特性：</w:t>
      </w:r>
      <w:r w:rsidR="0096228C"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半冬性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品种。全生育期217.8</w:t>
      </w:r>
      <w:r w:rsidR="00877BC4"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天，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幼苗半匍匐，青绿色，越冬期抗寒性较好，分蘖力中等，成穗率好。</w:t>
      </w:r>
      <w:proofErr w:type="gramStart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株型半</w:t>
      </w:r>
      <w:proofErr w:type="gramEnd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紧凑，旗叶上挺。后期灌浆快，耐干热风，</w:t>
      </w:r>
      <w:proofErr w:type="gramStart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熟相黄</w:t>
      </w:r>
      <w:proofErr w:type="gramEnd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亮。株高78.0厘米。穗层较整齐，穗长方形，长芒、白壳、白粒，籽粒角质，饱满度中等，商品性好。产量</w:t>
      </w:r>
      <w:r w:rsidR="004372A2"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三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要素分别为亩穗数34.2万，穗粒数33.8粒，千粒重44.6克。抗病性接种鉴定结果</w:t>
      </w:r>
      <w:r w:rsidR="004372A2"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中感赤霉病；</w:t>
      </w:r>
      <w:proofErr w:type="gramStart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纹枯病；高感白粉病。</w:t>
      </w:r>
    </w:p>
    <w:p w:rsidR="00CE5B20" w:rsidRPr="004C37AD" w:rsidRDefault="00CE5B20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平均亩产506.4</w:t>
      </w:r>
      <w:r w:rsidR="005C7D16"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千克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，较对照平均增产3.8%，增产显著，7个试点全部增产</w:t>
      </w:r>
      <w:r w:rsidR="004372A2"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。</w:t>
      </w:r>
    </w:p>
    <w:p w:rsidR="00CE5B20" w:rsidRPr="004C37AD" w:rsidRDefault="00CE5B20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1.适宜播期10月中旬。每亩16-20万基本苗。2.施足底肥，在农家肥的基础上亩施纯氮14-16千克，其中底肥60%，追肥40%。五氧化二磷6-7千克，氧化钾6-8千克，作底肥一次性施入。3.</w:t>
      </w:r>
      <w:r w:rsidR="004372A2" w:rsidRPr="004C37AD">
        <w:rPr>
          <w:rFonts w:ascii="仿宋_GB2312" w:eastAsia="仿宋_GB2312" w:hint="eastAsia"/>
        </w:rPr>
        <w:t xml:space="preserve"> </w:t>
      </w:r>
      <w:r w:rsidR="004372A2"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注意对白粉病、赤霉病、</w:t>
      </w:r>
      <w:r w:rsidR="004372A2"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lastRenderedPageBreak/>
        <w:t>纹枯病等病害防治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。</w:t>
      </w:r>
    </w:p>
    <w:p w:rsidR="00CE5B20" w:rsidRPr="004C37AD" w:rsidRDefault="00CE5B20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种植风险提示：</w:t>
      </w:r>
      <w:r w:rsidR="004372A2"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注意对白粉病、赤霉病、纹枯病等病害防治。</w:t>
      </w:r>
    </w:p>
    <w:p w:rsidR="00CE5B20" w:rsidRPr="004C37AD" w:rsidRDefault="00CE5B20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备案意见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符合安徽省引种备案相关要求，同意引种备案。</w:t>
      </w:r>
    </w:p>
    <w:p w:rsidR="00CE5B20" w:rsidRPr="004C37AD" w:rsidRDefault="00CE5B20" w:rsidP="00FF42CC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96228C" w:rsidRPr="004C37AD" w:rsidRDefault="0096228C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p w:rsidR="00A61275" w:rsidRPr="004C37AD" w:rsidRDefault="00A6127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品种名称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中新78</w:t>
      </w:r>
    </w:p>
    <w:p w:rsidR="00A61275" w:rsidRPr="004C37AD" w:rsidRDefault="00A6127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备案号：</w:t>
      </w:r>
      <w:proofErr w:type="gramStart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51</w:t>
      </w:r>
    </w:p>
    <w:p w:rsidR="00A61275" w:rsidRPr="004C37AD" w:rsidRDefault="00A6127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豫审麦</w:t>
      </w:r>
      <w:proofErr w:type="gramEnd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2012008</w:t>
      </w:r>
    </w:p>
    <w:p w:rsidR="00A61275" w:rsidRPr="004C37AD" w:rsidRDefault="00AD3D5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育 种 者</w:t>
      </w:r>
      <w:r w:rsidR="00A61275"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：</w:t>
      </w:r>
      <w:r w:rsidR="00A61275"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河南中原中农良种有限责任公司</w:t>
      </w:r>
    </w:p>
    <w:p w:rsidR="00A61275" w:rsidRPr="004C37AD" w:rsidRDefault="00AD3D5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 种 者</w:t>
      </w:r>
      <w:r w:rsidR="00A61275"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：</w:t>
      </w:r>
      <w:r w:rsidR="00A61275"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安徽万穗农业科技有限公司</w:t>
      </w:r>
    </w:p>
    <w:p w:rsidR="00A61275" w:rsidRPr="004C37AD" w:rsidRDefault="00A6127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审定适宜区域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河南省(南部稻茬麦区除外)早</w:t>
      </w:r>
      <w:proofErr w:type="gramStart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中茬中</w:t>
      </w:r>
      <w:proofErr w:type="gramEnd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高肥力地种植。</w:t>
      </w:r>
    </w:p>
    <w:p w:rsidR="00A61275" w:rsidRPr="004C37AD" w:rsidRDefault="00A6127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区域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安徽淮河以北半冬性小麦区</w:t>
      </w:r>
    </w:p>
    <w:p w:rsidR="00A61275" w:rsidRPr="004C37AD" w:rsidRDefault="00A6127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者电话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13866132502</w:t>
      </w:r>
    </w:p>
    <w:p w:rsidR="00A61275" w:rsidRPr="004C37AD" w:rsidRDefault="00A6127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怀远县盛</w:t>
      </w:r>
      <w:proofErr w:type="gramStart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农</w:t>
      </w:r>
      <w:proofErr w:type="gramEnd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农资有限公司、颍上</w:t>
      </w:r>
      <w:proofErr w:type="gramStart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县沃丰</w:t>
      </w:r>
      <w:proofErr w:type="gramEnd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农资贸易有限责任公司、阜阳市</w:t>
      </w:r>
      <w:proofErr w:type="gramStart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东区河东双收种业、安徽省黄淮种业有限公司、砀山县绿海种业、宿州市</w:t>
      </w:r>
      <w:proofErr w:type="gramStart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亿盛农业</w:t>
      </w:r>
      <w:proofErr w:type="gramEnd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科技有限公司。</w:t>
      </w:r>
    </w:p>
    <w:p w:rsidR="009726D7" w:rsidRPr="004C37AD" w:rsidRDefault="009726D7" w:rsidP="009726D7">
      <w:pPr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阜阳市颖东区种子管理站、</w:t>
      </w:r>
      <w:proofErr w:type="gramStart"/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颖上</w:t>
      </w:r>
      <w:proofErr w:type="gramEnd"/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县种子管理站、涡阳县种子管理站、宿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州市</w:t>
      </w:r>
      <w:proofErr w:type="gramStart"/>
      <w:r w:rsidRPr="004C37AD">
        <w:rPr>
          <w:rFonts w:ascii="宋体" w:eastAsia="宋体" w:hAnsi="宋体" w:cs="宋体" w:hint="eastAsia"/>
          <w:bCs/>
          <w:kern w:val="0"/>
          <w:sz w:val="24"/>
        </w:rPr>
        <w:t>埇</w:t>
      </w:r>
      <w:proofErr w:type="gramEnd"/>
      <w:r w:rsidRPr="004C37AD">
        <w:rPr>
          <w:rFonts w:ascii="仿宋_GB2312" w:eastAsia="仿宋_GB2312" w:hAnsi="宋体" w:cs="宋体" w:hint="eastAsia"/>
          <w:bCs/>
          <w:kern w:val="0"/>
          <w:sz w:val="24"/>
        </w:rPr>
        <w:t>桥区种子管理站、砀山县种子管理站、怀远县种子管理站。</w:t>
      </w:r>
    </w:p>
    <w:p w:rsidR="00A61275" w:rsidRPr="004C37AD" w:rsidRDefault="00A6127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特征特性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半冬性品种。全生育期218.2</w:t>
      </w:r>
      <w:r w:rsidR="00CA6952"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天，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幼苗半匍匐，根系发达，生长势壮。叶色青绿色，春季生长稳健，抗寒性好，分蘖力较强，成穗率高。</w:t>
      </w:r>
      <w:proofErr w:type="gramStart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株型半</w:t>
      </w:r>
      <w:proofErr w:type="gramEnd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紧凑，抗倒伏能力强。旗叶中等大小，上挺，</w:t>
      </w:r>
      <w:proofErr w:type="gramStart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秆</w:t>
      </w:r>
      <w:proofErr w:type="gramEnd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硬抗倒，后期灌浆快，功能叶好，耐干热风，</w:t>
      </w:r>
      <w:proofErr w:type="gramStart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熟相黄</w:t>
      </w:r>
      <w:proofErr w:type="gramEnd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亮。株高76.8厘米。穗中等大小，近长方形，长芒、白壳、白粒，籽粒半角质，饱满度中等，</w:t>
      </w:r>
      <w:proofErr w:type="gramStart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黑胚率低</w:t>
      </w:r>
      <w:proofErr w:type="gramEnd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，商品性好。产量三要素分别为亩穗数34.8万，穗粒数35.2粒，千粒重44.0克。抗病性接种鉴定结果：中感赤霉病、感纹枯病，高感白粉病</w:t>
      </w:r>
      <w:r w:rsidR="00D411EB"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。</w:t>
      </w:r>
    </w:p>
    <w:p w:rsidR="00A61275" w:rsidRPr="004C37AD" w:rsidRDefault="00A6127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平均亩产509.2</w:t>
      </w:r>
      <w:r w:rsidR="005C7D16"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千克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，较对照平均增产4.7%，增产显著，6个试点全部增产。</w:t>
      </w:r>
    </w:p>
    <w:p w:rsidR="00A61275" w:rsidRPr="004C37AD" w:rsidRDefault="00A6127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1.适宜播期10月中旬。每亩16-20万基本苗。2.施足底肥，在农家肥的基础上亩施纯氮14-16千克，其中底肥60%，追肥40%。五氧化二磷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lastRenderedPageBreak/>
        <w:t>6-7千克，氧化钾6-8千克，作底肥一次性施入。3.注意防纹枯病等病虫草害。</w:t>
      </w:r>
    </w:p>
    <w:p w:rsidR="00A61275" w:rsidRPr="004C37AD" w:rsidRDefault="00A6127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注意对白粉病、赤霉病、纹枯病等病害防治。</w:t>
      </w:r>
    </w:p>
    <w:p w:rsidR="00A61275" w:rsidRPr="004C37AD" w:rsidRDefault="00A61275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备案意见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符合安徽省引种备案相关要求，同意引种备案。</w:t>
      </w:r>
    </w:p>
    <w:p w:rsidR="002973EE" w:rsidRPr="004C37AD" w:rsidRDefault="002973EE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bCs/>
          <w:sz w:val="24"/>
          <w:szCs w:val="24"/>
        </w:rPr>
      </w:pPr>
    </w:p>
    <w:p w:rsidR="002973EE" w:rsidRPr="004C37AD" w:rsidRDefault="002973EE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bCs/>
          <w:sz w:val="24"/>
          <w:szCs w:val="24"/>
        </w:rPr>
      </w:pPr>
    </w:p>
    <w:p w:rsidR="002973EE" w:rsidRPr="004C37AD" w:rsidRDefault="002973EE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sz w:val="24"/>
        </w:rPr>
        <w:t>品种名称</w:t>
      </w:r>
      <w:r w:rsidRPr="004C37AD">
        <w:rPr>
          <w:rFonts w:ascii="仿宋_GB2312" w:eastAsia="仿宋_GB2312" w:hAnsi="仿宋_GB2312" w:cs="仿宋_GB2312" w:hint="eastAsia"/>
          <w:sz w:val="24"/>
        </w:rPr>
        <w:t>：中育1686</w:t>
      </w:r>
    </w:p>
    <w:p w:rsidR="002973EE" w:rsidRPr="004C37AD" w:rsidRDefault="002973EE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sz w:val="24"/>
        </w:rPr>
        <w:t>引种备案号：</w:t>
      </w:r>
      <w:proofErr w:type="gramStart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52</w:t>
      </w:r>
    </w:p>
    <w:p w:rsidR="002973EE" w:rsidRPr="004C37AD" w:rsidRDefault="002973EE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sz w:val="24"/>
        </w:rPr>
        <w:t>审定编号：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</w:rPr>
        <w:t>豫审麦</w:t>
      </w:r>
      <w:proofErr w:type="gramEnd"/>
      <w:r w:rsidRPr="004C37AD">
        <w:rPr>
          <w:rFonts w:ascii="仿宋_GB2312" w:eastAsia="仿宋_GB2312" w:hAnsi="仿宋_GB2312" w:cs="仿宋_GB2312" w:hint="eastAsia"/>
          <w:sz w:val="24"/>
        </w:rPr>
        <w:t>20200012</w:t>
      </w:r>
    </w:p>
    <w:p w:rsidR="002973EE" w:rsidRPr="004C37AD" w:rsidRDefault="002973EE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sz w:val="24"/>
        </w:rPr>
        <w:t>育 种 者：</w:t>
      </w:r>
      <w:r w:rsidRPr="004C37AD">
        <w:rPr>
          <w:rFonts w:ascii="仿宋_GB2312" w:eastAsia="仿宋_GB2312" w:hAnsi="仿宋_GB2312" w:cs="仿宋_GB2312" w:hint="eastAsia"/>
          <w:sz w:val="24"/>
        </w:rPr>
        <w:t>中国农业科学院棉花研究所</w:t>
      </w:r>
    </w:p>
    <w:p w:rsidR="002973EE" w:rsidRPr="004C37AD" w:rsidRDefault="002973EE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sz w:val="24"/>
        </w:rPr>
        <w:t>引 种 者：</w:t>
      </w:r>
      <w:r w:rsidRPr="004C37AD">
        <w:rPr>
          <w:rFonts w:ascii="仿宋_GB2312" w:eastAsia="仿宋_GB2312" w:hAnsi="仿宋_GB2312" w:cs="仿宋_GB2312" w:hint="eastAsia"/>
          <w:sz w:val="24"/>
        </w:rPr>
        <w:t>河南省同舟缘种子科技有限公司</w:t>
      </w:r>
    </w:p>
    <w:p w:rsidR="002973EE" w:rsidRPr="004C37AD" w:rsidRDefault="002973EE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</w:rPr>
        <w:t>审定适宜区域：</w:t>
      </w:r>
      <w:bookmarkStart w:id="2" w:name="_Hlk47794310"/>
      <w:r w:rsidRPr="004C37AD">
        <w:rPr>
          <w:rFonts w:ascii="仿宋_GB2312" w:eastAsia="仿宋_GB2312" w:hAnsi="仿宋_GB2312" w:cs="仿宋_GB2312" w:hint="eastAsia"/>
          <w:sz w:val="24"/>
        </w:rPr>
        <w:t>河南省（南部长江中下游麦区除外）早中茬地种植。</w:t>
      </w:r>
      <w:bookmarkEnd w:id="2"/>
    </w:p>
    <w:p w:rsidR="002973EE" w:rsidRPr="004C37AD" w:rsidRDefault="002973EE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sz w:val="24"/>
        </w:rPr>
        <w:t>引种区域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安徽淮河以北半冬性小麦区</w:t>
      </w:r>
    </w:p>
    <w:p w:rsidR="002973EE" w:rsidRPr="004C37AD" w:rsidRDefault="002973EE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sz w:val="24"/>
        </w:rPr>
        <w:t>引种者电话：</w:t>
      </w:r>
      <w:r w:rsidRPr="004C37AD">
        <w:rPr>
          <w:rFonts w:ascii="仿宋_GB2312" w:eastAsia="仿宋_GB2312" w:hAnsi="仿宋_GB2312" w:cs="仿宋_GB2312" w:hint="eastAsia"/>
          <w:sz w:val="24"/>
        </w:rPr>
        <w:t>13526657198</w:t>
      </w:r>
    </w:p>
    <w:p w:rsidR="002973EE" w:rsidRPr="004C37AD" w:rsidRDefault="002973EE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sz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sz w:val="24"/>
        </w:rPr>
        <w:t>界首市农技推广中心</w:t>
      </w:r>
      <w:r w:rsidR="00813210" w:rsidRPr="004C37AD">
        <w:rPr>
          <w:rFonts w:ascii="仿宋_GB2312" w:eastAsia="仿宋_GB2312" w:hAnsi="仿宋_GB2312" w:cs="仿宋_GB2312" w:hint="eastAsia"/>
          <w:sz w:val="24"/>
        </w:rPr>
        <w:t>、</w:t>
      </w:r>
      <w:r w:rsidRPr="004C37AD">
        <w:rPr>
          <w:rFonts w:ascii="仿宋_GB2312" w:eastAsia="仿宋_GB2312" w:hAnsi="仿宋_GB2312" w:cs="仿宋_GB2312" w:hint="eastAsia"/>
          <w:sz w:val="24"/>
        </w:rPr>
        <w:t>阜阳市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</w:rPr>
        <w:t>颍</w:t>
      </w:r>
      <w:proofErr w:type="gramEnd"/>
      <w:r w:rsidRPr="004C37AD">
        <w:rPr>
          <w:rFonts w:ascii="仿宋_GB2312" w:eastAsia="仿宋_GB2312" w:hAnsi="仿宋_GB2312" w:cs="仿宋_GB2312" w:hint="eastAsia"/>
          <w:sz w:val="24"/>
        </w:rPr>
        <w:t>泉区金禾种植专业合作社</w:t>
      </w:r>
      <w:r w:rsidR="00813210" w:rsidRPr="004C37AD">
        <w:rPr>
          <w:rFonts w:ascii="仿宋_GB2312" w:eastAsia="仿宋_GB2312" w:hAnsi="仿宋_GB2312" w:cs="仿宋_GB2312" w:hint="eastAsia"/>
          <w:sz w:val="24"/>
        </w:rPr>
        <w:t>、</w:t>
      </w:r>
      <w:r w:rsidRPr="004C37AD">
        <w:rPr>
          <w:rFonts w:ascii="仿宋_GB2312" w:eastAsia="仿宋_GB2312" w:hAnsi="仿宋_GB2312" w:cs="仿宋_GB2312" w:hint="eastAsia"/>
          <w:sz w:val="24"/>
        </w:rPr>
        <w:t>亳州市农业科学研究院</w:t>
      </w:r>
      <w:r w:rsidR="00813210" w:rsidRPr="004C37AD">
        <w:rPr>
          <w:rFonts w:ascii="仿宋_GB2312" w:eastAsia="仿宋_GB2312" w:hAnsi="仿宋_GB2312" w:cs="仿宋_GB2312" w:hint="eastAsia"/>
          <w:sz w:val="24"/>
        </w:rPr>
        <w:t>、</w:t>
      </w:r>
      <w:r w:rsidRPr="004C37AD">
        <w:rPr>
          <w:rFonts w:ascii="仿宋_GB2312" w:eastAsia="仿宋_GB2312" w:hAnsi="仿宋_GB2312" w:cs="仿宋_GB2312" w:hint="eastAsia"/>
          <w:sz w:val="24"/>
        </w:rPr>
        <w:t>安徽华成种业股份有限公司</w:t>
      </w:r>
      <w:r w:rsidR="00813210" w:rsidRPr="004C37AD">
        <w:rPr>
          <w:rFonts w:ascii="仿宋_GB2312" w:eastAsia="仿宋_GB2312" w:hAnsi="仿宋_GB2312" w:cs="仿宋_GB2312" w:hint="eastAsia"/>
          <w:sz w:val="24"/>
        </w:rPr>
        <w:t>、</w:t>
      </w:r>
      <w:r w:rsidRPr="004C37AD">
        <w:rPr>
          <w:rFonts w:ascii="仿宋_GB2312" w:eastAsia="仿宋_GB2312" w:hAnsi="仿宋_GB2312" w:cs="仿宋_GB2312" w:hint="eastAsia"/>
          <w:sz w:val="24"/>
        </w:rPr>
        <w:t>新马桥原种场（固镇）</w:t>
      </w:r>
      <w:r w:rsidR="00813210" w:rsidRPr="004C37AD">
        <w:rPr>
          <w:rFonts w:ascii="仿宋_GB2312" w:eastAsia="仿宋_GB2312" w:hAnsi="仿宋_GB2312" w:cs="仿宋_GB2312" w:hint="eastAsia"/>
          <w:sz w:val="24"/>
        </w:rPr>
        <w:t>、</w:t>
      </w:r>
      <w:r w:rsidRPr="004C37AD">
        <w:rPr>
          <w:rFonts w:ascii="仿宋_GB2312" w:eastAsia="仿宋_GB2312" w:hAnsi="仿宋_GB2312" w:cs="仿宋_GB2312" w:hint="eastAsia"/>
          <w:sz w:val="24"/>
        </w:rPr>
        <w:t>淮北市育才农业技术专业合作社</w:t>
      </w:r>
      <w:r w:rsidR="00813210" w:rsidRPr="004C37AD">
        <w:rPr>
          <w:rFonts w:ascii="仿宋_GB2312" w:eastAsia="仿宋_GB2312" w:hAnsi="仿宋_GB2312" w:cs="仿宋_GB2312" w:hint="eastAsia"/>
          <w:sz w:val="24"/>
        </w:rPr>
        <w:t>、</w:t>
      </w:r>
      <w:r w:rsidRPr="004C37AD">
        <w:rPr>
          <w:rFonts w:ascii="仿宋_GB2312" w:eastAsia="仿宋_GB2312" w:hAnsi="仿宋_GB2312" w:cs="仿宋_GB2312" w:hint="eastAsia"/>
          <w:sz w:val="24"/>
        </w:rPr>
        <w:t>安徽省皖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</w:rPr>
        <w:t>垦集团</w:t>
      </w:r>
      <w:proofErr w:type="gramEnd"/>
      <w:r w:rsidRPr="004C37AD">
        <w:rPr>
          <w:rFonts w:ascii="仿宋_GB2312" w:eastAsia="仿宋_GB2312" w:hAnsi="仿宋_GB2312" w:cs="仿宋_GB2312" w:hint="eastAsia"/>
          <w:sz w:val="24"/>
        </w:rPr>
        <w:t>潘村湖农场。</w:t>
      </w:r>
    </w:p>
    <w:p w:rsidR="00967C8B" w:rsidRPr="004C37AD" w:rsidRDefault="00967C8B" w:rsidP="00967C8B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适应性试验核实单位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淮北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市烈山区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农林技术推广中心、阜阳市颖东区种子管理站、涡阳县种子管理站、界首市种子管理站、明光市种子管理站、泗县农业综合行政执法大队、固镇县种子管理站。</w:t>
      </w:r>
    </w:p>
    <w:p w:rsidR="002973EE" w:rsidRPr="004C37AD" w:rsidRDefault="002973EE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sz w:val="24"/>
        </w:rPr>
        <w:t>引种特征特性：</w:t>
      </w:r>
      <w:r w:rsidR="00DA2A8C" w:rsidRPr="004C37AD">
        <w:rPr>
          <w:rFonts w:ascii="仿宋_GB2312" w:eastAsia="仿宋_GB2312" w:hAnsi="仿宋_GB2312" w:cs="仿宋_GB2312" w:hint="eastAsia"/>
          <w:sz w:val="24"/>
        </w:rPr>
        <w:t>半冬性品种。</w:t>
      </w:r>
      <w:r w:rsidRPr="004C37AD">
        <w:rPr>
          <w:rFonts w:ascii="仿宋_GB2312" w:eastAsia="仿宋_GB2312" w:hAnsi="仿宋_GB2312" w:cs="仿宋_GB2312" w:hint="eastAsia"/>
          <w:sz w:val="24"/>
        </w:rPr>
        <w:t>全生育</w:t>
      </w:r>
      <w:r w:rsidR="005440F0" w:rsidRPr="004C37AD">
        <w:rPr>
          <w:rFonts w:ascii="仿宋_GB2312" w:eastAsia="仿宋_GB2312" w:hAnsi="仿宋_GB2312" w:cs="仿宋_GB2312" w:hint="eastAsia"/>
          <w:sz w:val="24"/>
        </w:rPr>
        <w:t>216.1</w:t>
      </w:r>
      <w:r w:rsidRPr="004C37AD">
        <w:rPr>
          <w:rFonts w:ascii="仿宋_GB2312" w:eastAsia="仿宋_GB2312" w:hAnsi="仿宋_GB2312" w:cs="仿宋_GB2312" w:hint="eastAsia"/>
          <w:sz w:val="24"/>
        </w:rPr>
        <w:t>天。幼苗半直立，长势壮，叶片深绿色，分蘖力一般，春季起身早，两极分化快，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</w:rPr>
        <w:t>苗脚利索</w:t>
      </w:r>
      <w:proofErr w:type="gramEnd"/>
      <w:r w:rsidRPr="004C37AD">
        <w:rPr>
          <w:rFonts w:ascii="仿宋_GB2312" w:eastAsia="仿宋_GB2312" w:hAnsi="仿宋_GB2312" w:cs="仿宋_GB2312" w:hint="eastAsia"/>
          <w:sz w:val="24"/>
        </w:rPr>
        <w:t>，耐倒春寒能力中等。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</w:rPr>
        <w:t>株型较</w:t>
      </w:r>
      <w:proofErr w:type="gramEnd"/>
      <w:r w:rsidRPr="004C37AD">
        <w:rPr>
          <w:rFonts w:ascii="仿宋_GB2312" w:eastAsia="仿宋_GB2312" w:hAnsi="仿宋_GB2312" w:cs="仿宋_GB2312" w:hint="eastAsia"/>
          <w:sz w:val="24"/>
        </w:rPr>
        <w:t>松散，穗层整齐，茎秆弹性好，抗倒性强，熟相好。株高平均为79.3厘米左右。穗长方形，小穗排列中等，长芒，白壳、籽粒白色、半角质，饱满度好。产量</w:t>
      </w:r>
      <w:r w:rsidR="00AB59E1" w:rsidRPr="004C37AD">
        <w:rPr>
          <w:rFonts w:ascii="仿宋_GB2312" w:eastAsia="仿宋_GB2312" w:hAnsi="仿宋_GB2312" w:cs="仿宋_GB2312" w:hint="eastAsia"/>
          <w:sz w:val="24"/>
        </w:rPr>
        <w:t>三</w:t>
      </w:r>
      <w:r w:rsidRPr="004C37AD">
        <w:rPr>
          <w:rFonts w:ascii="仿宋_GB2312" w:eastAsia="仿宋_GB2312" w:hAnsi="仿宋_GB2312" w:cs="仿宋_GB2312" w:hint="eastAsia"/>
          <w:sz w:val="24"/>
        </w:rPr>
        <w:t>要素分别为亩穗数</w:t>
      </w:r>
      <w:r w:rsidR="0069664E" w:rsidRPr="004C37AD">
        <w:rPr>
          <w:rFonts w:ascii="仿宋_GB2312" w:eastAsia="仿宋_GB2312" w:hAnsi="Calibri" w:cs="Times New Roman" w:hint="eastAsia"/>
          <w:sz w:val="24"/>
          <w:szCs w:val="24"/>
        </w:rPr>
        <w:t>39.2</w:t>
      </w:r>
      <w:r w:rsidRPr="004C37AD">
        <w:rPr>
          <w:rFonts w:ascii="仿宋_GB2312" w:eastAsia="仿宋_GB2312" w:hAnsi="仿宋_GB2312" w:cs="仿宋_GB2312" w:hint="eastAsia"/>
          <w:sz w:val="24"/>
        </w:rPr>
        <w:t>万，穗粒数</w:t>
      </w:r>
      <w:r w:rsidR="0069664E" w:rsidRPr="004C37AD">
        <w:rPr>
          <w:rFonts w:ascii="仿宋_GB2312" w:eastAsia="仿宋_GB2312" w:hAnsi="Calibri" w:cs="Times New Roman" w:hint="eastAsia"/>
          <w:sz w:val="24"/>
          <w:szCs w:val="24"/>
        </w:rPr>
        <w:t>35.2</w:t>
      </w:r>
      <w:r w:rsidRPr="004C37AD">
        <w:rPr>
          <w:rFonts w:ascii="仿宋_GB2312" w:eastAsia="仿宋_GB2312" w:hAnsi="仿宋_GB2312" w:cs="仿宋_GB2312" w:hint="eastAsia"/>
          <w:sz w:val="24"/>
        </w:rPr>
        <w:t>粒，千粒重</w:t>
      </w:r>
      <w:r w:rsidR="0069664E" w:rsidRPr="004C37AD">
        <w:rPr>
          <w:rFonts w:ascii="仿宋_GB2312" w:eastAsia="仿宋_GB2312" w:hAnsi="Calibri" w:cs="Times New Roman" w:hint="eastAsia"/>
          <w:sz w:val="24"/>
          <w:szCs w:val="24"/>
        </w:rPr>
        <w:t>47.7</w:t>
      </w:r>
      <w:r w:rsidR="00DA2A8C" w:rsidRPr="004C37AD">
        <w:rPr>
          <w:rFonts w:ascii="仿宋_GB2312" w:eastAsia="仿宋_GB2312" w:hAnsi="仿宋_GB2312" w:cs="仿宋_GB2312" w:hint="eastAsia"/>
          <w:sz w:val="24"/>
        </w:rPr>
        <w:t>克</w:t>
      </w:r>
      <w:r w:rsidRPr="004C37AD">
        <w:rPr>
          <w:rFonts w:ascii="仿宋_GB2312" w:eastAsia="仿宋_GB2312" w:hAnsi="仿宋_GB2312" w:cs="仿宋_GB2312" w:hint="eastAsia"/>
          <w:sz w:val="24"/>
        </w:rPr>
        <w:t>。抗病性接种鉴定结果：中感赤霉病；中感白粉病；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</w:rPr>
        <w:t>感</w:t>
      </w:r>
      <w:proofErr w:type="gramEnd"/>
      <w:r w:rsidRPr="004C37AD">
        <w:rPr>
          <w:rFonts w:ascii="仿宋_GB2312" w:eastAsia="仿宋_GB2312" w:hAnsi="仿宋_GB2312" w:cs="仿宋_GB2312" w:hint="eastAsia"/>
          <w:sz w:val="24"/>
        </w:rPr>
        <w:t>纹枯病。</w:t>
      </w:r>
    </w:p>
    <w:p w:rsidR="002973EE" w:rsidRPr="004C37AD" w:rsidRDefault="002973EE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sz w:val="24"/>
        </w:rPr>
        <w:t>引种产量表现：</w:t>
      </w:r>
      <w:r w:rsidRPr="004C37AD">
        <w:rPr>
          <w:rFonts w:ascii="仿宋_GB2312" w:eastAsia="仿宋_GB2312" w:hAnsi="仿宋_GB2312" w:cs="仿宋_GB2312" w:hint="eastAsia"/>
          <w:sz w:val="24"/>
        </w:rPr>
        <w:t xml:space="preserve"> 平均亩产545.6千克，较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</w:rPr>
        <w:t>对照济麦</w:t>
      </w:r>
      <w:proofErr w:type="gramEnd"/>
      <w:r w:rsidRPr="004C37AD">
        <w:rPr>
          <w:rFonts w:ascii="仿宋_GB2312" w:eastAsia="仿宋_GB2312" w:hAnsi="仿宋_GB2312" w:cs="仿宋_GB2312" w:hint="eastAsia"/>
          <w:sz w:val="24"/>
        </w:rPr>
        <w:t xml:space="preserve">22增产5.45%,7点汇总，7点增产。 </w:t>
      </w:r>
    </w:p>
    <w:p w:rsidR="002973EE" w:rsidRPr="004C37AD" w:rsidRDefault="002973EE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sz w:val="24"/>
        </w:rPr>
        <w:t>栽培技术要点：</w:t>
      </w:r>
      <w:r w:rsidRPr="004C37AD">
        <w:rPr>
          <w:rFonts w:ascii="仿宋_GB2312" w:eastAsia="仿宋_GB2312" w:hAnsi="仿宋_GB2312" w:cs="仿宋_GB2312" w:hint="eastAsia"/>
          <w:sz w:val="24"/>
        </w:rPr>
        <w:t>1.适宜10月上中旬播种，每亩16-20万基本苗。2在增施有机肥的基础上，一般底施尿素15千克，过磷酸钙50千克，氯化钾10千克，拔节初期亩追施尿素10千克。3.</w:t>
      </w:r>
      <w:r w:rsidR="00AB59E1" w:rsidRPr="004C37AD">
        <w:rPr>
          <w:rFonts w:ascii="仿宋_GB2312" w:eastAsia="仿宋_GB2312" w:hAnsi="仿宋_GB2312" w:cs="仿宋_GB2312" w:hint="eastAsia"/>
          <w:sz w:val="24"/>
        </w:rPr>
        <w:t xml:space="preserve"> 注意防治蚜虫、赤霉病、白粉病和</w:t>
      </w:r>
      <w:proofErr w:type="gramStart"/>
      <w:r w:rsidR="00AB59E1" w:rsidRPr="004C37AD">
        <w:rPr>
          <w:rFonts w:ascii="仿宋_GB2312" w:eastAsia="仿宋_GB2312" w:hAnsi="仿宋_GB2312" w:cs="仿宋_GB2312" w:hint="eastAsia"/>
          <w:sz w:val="24"/>
        </w:rPr>
        <w:t>纹枯</w:t>
      </w:r>
      <w:proofErr w:type="gramEnd"/>
      <w:r w:rsidR="00AB59E1" w:rsidRPr="004C37AD">
        <w:rPr>
          <w:rFonts w:ascii="仿宋_GB2312" w:eastAsia="仿宋_GB2312" w:hAnsi="仿宋_GB2312" w:cs="仿宋_GB2312" w:hint="eastAsia"/>
          <w:sz w:val="24"/>
        </w:rPr>
        <w:t>病等病</w:t>
      </w:r>
      <w:r w:rsidR="00AB59E1" w:rsidRPr="004C37AD">
        <w:rPr>
          <w:rFonts w:ascii="仿宋_GB2312" w:eastAsia="仿宋_GB2312" w:hAnsi="仿宋_GB2312" w:cs="仿宋_GB2312" w:hint="eastAsia"/>
          <w:sz w:val="24"/>
        </w:rPr>
        <w:lastRenderedPageBreak/>
        <w:t>虫害</w:t>
      </w:r>
      <w:r w:rsidRPr="004C37AD">
        <w:rPr>
          <w:rFonts w:ascii="仿宋_GB2312" w:eastAsia="仿宋_GB2312" w:hAnsi="仿宋_GB2312" w:cs="仿宋_GB2312" w:hint="eastAsia"/>
          <w:sz w:val="24"/>
        </w:rPr>
        <w:t>。</w:t>
      </w:r>
    </w:p>
    <w:p w:rsidR="002973EE" w:rsidRPr="004C37AD" w:rsidRDefault="002973EE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sz w:val="24"/>
        </w:rPr>
        <w:t>种植风险提示：</w:t>
      </w:r>
      <w:r w:rsidR="00AB59E1" w:rsidRPr="004C37AD">
        <w:rPr>
          <w:rFonts w:ascii="仿宋_GB2312" w:eastAsia="仿宋_GB2312" w:hAnsi="仿宋_GB2312" w:cs="仿宋_GB2312" w:hint="eastAsia"/>
          <w:sz w:val="24"/>
        </w:rPr>
        <w:t>注意防治蚜虫、赤霉病、白粉病和</w:t>
      </w:r>
      <w:proofErr w:type="gramStart"/>
      <w:r w:rsidR="00AB59E1" w:rsidRPr="004C37AD">
        <w:rPr>
          <w:rFonts w:ascii="仿宋_GB2312" w:eastAsia="仿宋_GB2312" w:hAnsi="仿宋_GB2312" w:cs="仿宋_GB2312" w:hint="eastAsia"/>
          <w:sz w:val="24"/>
        </w:rPr>
        <w:t>纹枯</w:t>
      </w:r>
      <w:proofErr w:type="gramEnd"/>
      <w:r w:rsidR="00AB59E1" w:rsidRPr="004C37AD">
        <w:rPr>
          <w:rFonts w:ascii="仿宋_GB2312" w:eastAsia="仿宋_GB2312" w:hAnsi="仿宋_GB2312" w:cs="仿宋_GB2312" w:hint="eastAsia"/>
          <w:sz w:val="24"/>
        </w:rPr>
        <w:t>病等病虫害，</w:t>
      </w:r>
      <w:r w:rsidRPr="004C37AD">
        <w:rPr>
          <w:rFonts w:ascii="仿宋_GB2312" w:eastAsia="仿宋_GB2312" w:hAnsi="仿宋_GB2312" w:cs="仿宋_GB2312" w:hint="eastAsia"/>
          <w:sz w:val="24"/>
        </w:rPr>
        <w:t>注意预防倒春寒</w:t>
      </w:r>
      <w:r w:rsidR="00AB59E1" w:rsidRPr="004C37AD">
        <w:rPr>
          <w:rFonts w:ascii="仿宋_GB2312" w:eastAsia="仿宋_GB2312" w:hAnsi="仿宋_GB2312" w:cs="仿宋_GB2312" w:hint="eastAsia"/>
          <w:sz w:val="24"/>
        </w:rPr>
        <w:t>，</w:t>
      </w:r>
      <w:r w:rsidRPr="004C37AD">
        <w:rPr>
          <w:rFonts w:ascii="仿宋_GB2312" w:eastAsia="仿宋_GB2312" w:hAnsi="仿宋_GB2312" w:cs="仿宋_GB2312" w:hint="eastAsia"/>
          <w:sz w:val="24"/>
        </w:rPr>
        <w:t>高水肥地块种植注意防止倒伏。</w:t>
      </w:r>
    </w:p>
    <w:p w:rsidR="00AB59E1" w:rsidRPr="004C37AD" w:rsidRDefault="002973EE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sz w:val="24"/>
        </w:rPr>
        <w:t>引种备案意见：</w:t>
      </w:r>
      <w:r w:rsidR="00AB59E1"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符合安徽省引种备案相关要求，同意引种备案。</w:t>
      </w:r>
    </w:p>
    <w:p w:rsidR="002973EE" w:rsidRPr="004C37AD" w:rsidRDefault="002973EE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</w:rPr>
      </w:pPr>
    </w:p>
    <w:p w:rsidR="00207DE8" w:rsidRPr="004C37AD" w:rsidRDefault="00207DE8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</w:rPr>
      </w:pPr>
    </w:p>
    <w:p w:rsidR="00207DE8" w:rsidRPr="004C37AD" w:rsidRDefault="00207DE8" w:rsidP="00FF42CC">
      <w:pPr>
        <w:spacing w:line="360" w:lineRule="auto"/>
        <w:ind w:firstLineChars="200" w:firstLine="482"/>
        <w:rPr>
          <w:rFonts w:ascii="仿宋_GB2312" w:eastAsia="仿宋_GB2312" w:hAnsi="宋体" w:cs="Times New Roman"/>
          <w:sz w:val="24"/>
          <w:szCs w:val="24"/>
        </w:rPr>
      </w:pPr>
      <w:r w:rsidRPr="004C37AD">
        <w:rPr>
          <w:rFonts w:ascii="仿宋_GB2312" w:eastAsia="仿宋_GB2312" w:hAnsi="宋体" w:cs="Times New Roman" w:hint="eastAsia"/>
          <w:b/>
          <w:bCs/>
          <w:sz w:val="24"/>
          <w:szCs w:val="24"/>
        </w:rPr>
        <w:t>品种名称：</w:t>
      </w:r>
      <w:proofErr w:type="gramStart"/>
      <w:r w:rsidRPr="004C37AD">
        <w:rPr>
          <w:rFonts w:ascii="仿宋_GB2312" w:eastAsia="仿宋_GB2312" w:hAnsi="宋体" w:cs="Times New Roman" w:hint="eastAsia"/>
          <w:sz w:val="24"/>
          <w:szCs w:val="24"/>
        </w:rPr>
        <w:t>卓麦6号</w:t>
      </w:r>
      <w:proofErr w:type="gramEnd"/>
    </w:p>
    <w:p w:rsidR="00207DE8" w:rsidRPr="004C37AD" w:rsidRDefault="00207DE8" w:rsidP="00FF42CC">
      <w:pPr>
        <w:spacing w:line="360" w:lineRule="auto"/>
        <w:ind w:firstLineChars="200" w:firstLine="482"/>
        <w:rPr>
          <w:rFonts w:ascii="仿宋_GB2312" w:eastAsia="仿宋_GB2312" w:hAnsi="宋体" w:cs="Times New Roman"/>
          <w:b/>
          <w:bCs/>
          <w:sz w:val="24"/>
          <w:szCs w:val="24"/>
        </w:rPr>
      </w:pPr>
      <w:r w:rsidRPr="004C37AD">
        <w:rPr>
          <w:rFonts w:ascii="仿宋_GB2312" w:eastAsia="仿宋_GB2312" w:hAnsi="宋体" w:cs="Times New Roman" w:hint="eastAsia"/>
          <w:b/>
          <w:bCs/>
          <w:sz w:val="24"/>
          <w:szCs w:val="24"/>
        </w:rPr>
        <w:t>引种备案编号：</w:t>
      </w:r>
      <w:proofErr w:type="gramStart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53</w:t>
      </w:r>
    </w:p>
    <w:p w:rsidR="00207DE8" w:rsidRPr="004C37AD" w:rsidRDefault="00207DE8" w:rsidP="00FF42CC">
      <w:pPr>
        <w:spacing w:line="360" w:lineRule="auto"/>
        <w:ind w:firstLineChars="200" w:firstLine="482"/>
        <w:rPr>
          <w:rFonts w:ascii="仿宋_GB2312" w:eastAsia="仿宋_GB2312" w:hAnsi="宋体" w:cs="Times New Roman"/>
          <w:sz w:val="24"/>
          <w:szCs w:val="24"/>
        </w:rPr>
      </w:pPr>
      <w:r w:rsidRPr="004C37AD">
        <w:rPr>
          <w:rFonts w:ascii="仿宋_GB2312" w:eastAsia="仿宋_GB2312" w:hAnsi="宋体" w:cs="Times New Roman" w:hint="eastAsia"/>
          <w:b/>
          <w:bCs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宋体" w:cs="Times New Roman" w:hint="eastAsia"/>
          <w:sz w:val="24"/>
          <w:szCs w:val="24"/>
        </w:rPr>
        <w:t>豫审麦</w:t>
      </w:r>
      <w:proofErr w:type="gramEnd"/>
      <w:r w:rsidRPr="004C37AD">
        <w:rPr>
          <w:rFonts w:ascii="仿宋_GB2312" w:eastAsia="仿宋_GB2312" w:hAnsi="宋体" w:cs="Times New Roman" w:hint="eastAsia"/>
          <w:sz w:val="24"/>
          <w:szCs w:val="24"/>
        </w:rPr>
        <w:t>20190026</w:t>
      </w:r>
    </w:p>
    <w:p w:rsidR="00207DE8" w:rsidRPr="004C37AD" w:rsidRDefault="00207DE8" w:rsidP="00FF42CC">
      <w:pPr>
        <w:spacing w:line="360" w:lineRule="auto"/>
        <w:ind w:firstLineChars="200" w:firstLine="482"/>
        <w:rPr>
          <w:rFonts w:ascii="仿宋_GB2312" w:eastAsia="仿宋_GB2312" w:hAnsi="宋体" w:cs="Times New Roman"/>
          <w:sz w:val="24"/>
          <w:szCs w:val="24"/>
        </w:rPr>
      </w:pPr>
      <w:r w:rsidRPr="004C37AD">
        <w:rPr>
          <w:rFonts w:ascii="仿宋_GB2312" w:eastAsia="仿宋_GB2312" w:hAnsi="宋体" w:cs="Times New Roman" w:hint="eastAsia"/>
          <w:b/>
          <w:bCs/>
          <w:sz w:val="24"/>
          <w:szCs w:val="24"/>
        </w:rPr>
        <w:t>育种者：</w:t>
      </w:r>
      <w:r w:rsidRPr="004C37AD">
        <w:rPr>
          <w:rFonts w:ascii="仿宋_GB2312" w:eastAsia="仿宋_GB2312" w:hAnsi="宋体" w:cs="Times New Roman" w:hint="eastAsia"/>
          <w:sz w:val="24"/>
          <w:szCs w:val="24"/>
        </w:rPr>
        <w:t>河南卓科农业科技有限公司</w:t>
      </w:r>
    </w:p>
    <w:p w:rsidR="00207DE8" w:rsidRPr="004C37AD" w:rsidRDefault="00207DE8" w:rsidP="00FF42CC">
      <w:pPr>
        <w:spacing w:line="360" w:lineRule="auto"/>
        <w:ind w:firstLineChars="200" w:firstLine="482"/>
        <w:rPr>
          <w:rFonts w:ascii="仿宋_GB2312" w:eastAsia="仿宋_GB2312" w:hAnsi="宋体" w:cs="Times New Roman"/>
          <w:sz w:val="24"/>
          <w:szCs w:val="24"/>
        </w:rPr>
      </w:pPr>
      <w:r w:rsidRPr="004C37AD">
        <w:rPr>
          <w:rFonts w:ascii="仿宋_GB2312" w:eastAsia="仿宋_GB2312" w:hAnsi="宋体" w:cs="Times New Roman" w:hint="eastAsia"/>
          <w:b/>
          <w:bCs/>
          <w:sz w:val="24"/>
          <w:szCs w:val="24"/>
        </w:rPr>
        <w:t>引种者：</w:t>
      </w:r>
      <w:r w:rsidRPr="004C37AD">
        <w:rPr>
          <w:rFonts w:ascii="仿宋_GB2312" w:eastAsia="仿宋_GB2312" w:hAnsi="宋体" w:cs="Times New Roman" w:hint="eastAsia"/>
          <w:sz w:val="24"/>
          <w:szCs w:val="24"/>
        </w:rPr>
        <w:t>河南省同舟缘种子科技有限公司</w:t>
      </w:r>
    </w:p>
    <w:p w:rsidR="00DA2A8C" w:rsidRPr="004C37AD" w:rsidRDefault="00207DE8" w:rsidP="00DA2A8C">
      <w:pPr>
        <w:spacing w:line="360" w:lineRule="auto"/>
        <w:ind w:firstLineChars="200" w:firstLine="482"/>
        <w:rPr>
          <w:rFonts w:ascii="仿宋_GB2312" w:eastAsia="仿宋_GB2312" w:hAnsi="宋体" w:cs="Times New Roman"/>
          <w:sz w:val="24"/>
          <w:szCs w:val="24"/>
        </w:rPr>
      </w:pPr>
      <w:r w:rsidRPr="004C37AD">
        <w:rPr>
          <w:rFonts w:ascii="仿宋_GB2312" w:eastAsia="仿宋_GB2312" w:hAnsi="宋体" w:cs="Times New Roman" w:hint="eastAsia"/>
          <w:b/>
          <w:bCs/>
          <w:sz w:val="24"/>
          <w:szCs w:val="24"/>
        </w:rPr>
        <w:t>审定适宜区域：</w:t>
      </w:r>
      <w:r w:rsidRPr="004C37AD">
        <w:rPr>
          <w:rFonts w:ascii="仿宋_GB2312" w:eastAsia="仿宋_GB2312" w:hAnsi="宋体" w:cs="Times New Roman" w:hint="eastAsia"/>
          <w:sz w:val="24"/>
          <w:szCs w:val="24"/>
        </w:rPr>
        <w:t>河南省（南部长江中下游麦区除外）早中茬地种植。</w:t>
      </w:r>
    </w:p>
    <w:p w:rsidR="00DA2A8C" w:rsidRPr="004C37AD" w:rsidRDefault="00207DE8" w:rsidP="00DA2A8C">
      <w:pPr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区域：</w:t>
      </w:r>
      <w:r w:rsidR="0075474B"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安徽淮河以北半冬性小麦区</w:t>
      </w:r>
    </w:p>
    <w:p w:rsidR="00207DE8" w:rsidRPr="004C37AD" w:rsidRDefault="00207DE8" w:rsidP="00DA2A8C">
      <w:pPr>
        <w:spacing w:line="360" w:lineRule="auto"/>
        <w:ind w:firstLineChars="200" w:firstLine="482"/>
        <w:rPr>
          <w:rFonts w:ascii="仿宋_GB2312" w:eastAsia="仿宋_GB2312" w:hAnsi="宋体" w:cs="Times New Roman"/>
          <w:sz w:val="24"/>
          <w:szCs w:val="24"/>
        </w:rPr>
      </w:pPr>
      <w:r w:rsidRPr="004C37AD">
        <w:rPr>
          <w:rFonts w:ascii="仿宋_GB2312" w:eastAsia="仿宋_GB2312" w:hAnsi="宋体" w:cs="Times New Roman" w:hint="eastAsia"/>
          <w:b/>
          <w:bCs/>
          <w:sz w:val="24"/>
          <w:szCs w:val="24"/>
        </w:rPr>
        <w:t>引种者电话：</w:t>
      </w:r>
      <w:r w:rsidRPr="004C37AD">
        <w:rPr>
          <w:rFonts w:ascii="仿宋_GB2312" w:eastAsia="仿宋_GB2312" w:hAnsi="宋体" w:cs="Times New Roman" w:hint="eastAsia"/>
          <w:sz w:val="24"/>
          <w:szCs w:val="24"/>
        </w:rPr>
        <w:t>13526657198</w:t>
      </w:r>
    </w:p>
    <w:p w:rsidR="00207DE8" w:rsidRPr="004C37AD" w:rsidRDefault="00207DE8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Times New Roman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适应性试验承试单位：</w:t>
      </w:r>
      <w:r w:rsidRPr="004C37AD">
        <w:rPr>
          <w:rFonts w:ascii="仿宋_GB2312" w:eastAsia="仿宋_GB2312" w:hAnsi="宋体" w:cs="Times New Roman" w:hint="eastAsia"/>
          <w:sz w:val="24"/>
          <w:szCs w:val="24"/>
        </w:rPr>
        <w:t>界首市农技推广中心</w:t>
      </w:r>
      <w:r w:rsidR="005440F0" w:rsidRPr="004C37AD">
        <w:rPr>
          <w:rFonts w:ascii="仿宋_GB2312" w:eastAsia="仿宋_GB2312" w:hAnsi="宋体" w:cs="Times New Roman" w:hint="eastAsia"/>
          <w:sz w:val="24"/>
          <w:szCs w:val="24"/>
        </w:rPr>
        <w:t>、</w:t>
      </w:r>
      <w:r w:rsidRPr="004C37AD">
        <w:rPr>
          <w:rFonts w:ascii="仿宋_GB2312" w:eastAsia="仿宋_GB2312" w:hAnsi="宋体" w:cs="Times New Roman" w:hint="eastAsia"/>
          <w:sz w:val="24"/>
          <w:szCs w:val="24"/>
        </w:rPr>
        <w:t>阜阳市</w:t>
      </w:r>
      <w:proofErr w:type="gramStart"/>
      <w:r w:rsidRPr="004C37AD">
        <w:rPr>
          <w:rFonts w:ascii="仿宋_GB2312" w:eastAsia="仿宋_GB2312" w:hAnsi="宋体" w:cs="Times New Roman" w:hint="eastAsia"/>
          <w:sz w:val="24"/>
          <w:szCs w:val="24"/>
        </w:rPr>
        <w:t>颍</w:t>
      </w:r>
      <w:proofErr w:type="gramEnd"/>
      <w:r w:rsidRPr="004C37AD">
        <w:rPr>
          <w:rFonts w:ascii="仿宋_GB2312" w:eastAsia="仿宋_GB2312" w:hAnsi="宋体" w:cs="Times New Roman" w:hint="eastAsia"/>
          <w:sz w:val="24"/>
          <w:szCs w:val="24"/>
        </w:rPr>
        <w:t>泉区金禾种植专业合作社</w:t>
      </w:r>
      <w:r w:rsidR="005440F0" w:rsidRPr="004C37AD">
        <w:rPr>
          <w:rFonts w:ascii="仿宋_GB2312" w:eastAsia="仿宋_GB2312" w:hAnsi="宋体" w:cs="Times New Roman" w:hint="eastAsia"/>
          <w:sz w:val="24"/>
          <w:szCs w:val="24"/>
        </w:rPr>
        <w:t>、</w:t>
      </w:r>
      <w:r w:rsidRPr="004C37AD">
        <w:rPr>
          <w:rFonts w:ascii="仿宋_GB2312" w:eastAsia="仿宋_GB2312" w:hAnsi="宋体" w:cs="Times New Roman" w:hint="eastAsia"/>
          <w:sz w:val="24"/>
          <w:szCs w:val="24"/>
        </w:rPr>
        <w:t>亳州市农业科学研究院</w:t>
      </w:r>
      <w:r w:rsidR="005440F0" w:rsidRPr="004C37AD">
        <w:rPr>
          <w:rFonts w:ascii="仿宋_GB2312" w:eastAsia="仿宋_GB2312" w:hAnsi="宋体" w:cs="Times New Roman" w:hint="eastAsia"/>
          <w:sz w:val="24"/>
          <w:szCs w:val="24"/>
        </w:rPr>
        <w:t>、</w:t>
      </w:r>
      <w:r w:rsidRPr="004C37AD">
        <w:rPr>
          <w:rFonts w:ascii="仿宋_GB2312" w:eastAsia="仿宋_GB2312" w:hAnsi="宋体" w:cs="Times New Roman" w:hint="eastAsia"/>
          <w:sz w:val="24"/>
          <w:szCs w:val="24"/>
        </w:rPr>
        <w:t>安徽华成种业股份有限公司</w:t>
      </w:r>
      <w:r w:rsidR="005440F0" w:rsidRPr="004C37AD">
        <w:rPr>
          <w:rFonts w:ascii="仿宋_GB2312" w:eastAsia="仿宋_GB2312" w:hAnsi="宋体" w:cs="Times New Roman" w:hint="eastAsia"/>
          <w:sz w:val="24"/>
          <w:szCs w:val="24"/>
        </w:rPr>
        <w:t>、</w:t>
      </w:r>
      <w:r w:rsidRPr="004C37AD">
        <w:rPr>
          <w:rFonts w:ascii="仿宋_GB2312" w:eastAsia="仿宋_GB2312" w:hAnsi="宋体" w:cs="Times New Roman" w:hint="eastAsia"/>
          <w:sz w:val="24"/>
          <w:szCs w:val="24"/>
        </w:rPr>
        <w:t>新马桥原种场（固镇）</w:t>
      </w:r>
      <w:r w:rsidR="005440F0" w:rsidRPr="004C37AD">
        <w:rPr>
          <w:rFonts w:ascii="仿宋_GB2312" w:eastAsia="仿宋_GB2312" w:hAnsi="宋体" w:cs="Times New Roman" w:hint="eastAsia"/>
          <w:sz w:val="24"/>
          <w:szCs w:val="24"/>
        </w:rPr>
        <w:t>、</w:t>
      </w:r>
      <w:r w:rsidRPr="004C37AD">
        <w:rPr>
          <w:rFonts w:ascii="仿宋_GB2312" w:eastAsia="仿宋_GB2312" w:hAnsi="宋体" w:cs="Times New Roman" w:hint="eastAsia"/>
          <w:sz w:val="24"/>
          <w:szCs w:val="24"/>
        </w:rPr>
        <w:t>淮北市育才农业技术专业合作社</w:t>
      </w:r>
      <w:r w:rsidR="005440F0" w:rsidRPr="004C37AD">
        <w:rPr>
          <w:rFonts w:ascii="仿宋_GB2312" w:eastAsia="仿宋_GB2312" w:hAnsi="宋体" w:cs="Times New Roman" w:hint="eastAsia"/>
          <w:sz w:val="24"/>
          <w:szCs w:val="24"/>
        </w:rPr>
        <w:t>、</w:t>
      </w:r>
      <w:r w:rsidRPr="004C37AD">
        <w:rPr>
          <w:rFonts w:ascii="仿宋_GB2312" w:eastAsia="仿宋_GB2312" w:hAnsi="宋体" w:cs="Times New Roman" w:hint="eastAsia"/>
          <w:sz w:val="24"/>
          <w:szCs w:val="24"/>
        </w:rPr>
        <w:t>安徽省皖</w:t>
      </w:r>
      <w:proofErr w:type="gramStart"/>
      <w:r w:rsidRPr="004C37AD">
        <w:rPr>
          <w:rFonts w:ascii="仿宋_GB2312" w:eastAsia="仿宋_GB2312" w:hAnsi="宋体" w:cs="Times New Roman" w:hint="eastAsia"/>
          <w:sz w:val="24"/>
          <w:szCs w:val="24"/>
        </w:rPr>
        <w:t>垦集团</w:t>
      </w:r>
      <w:proofErr w:type="gramEnd"/>
      <w:r w:rsidRPr="004C37AD">
        <w:rPr>
          <w:rFonts w:ascii="仿宋_GB2312" w:eastAsia="仿宋_GB2312" w:hAnsi="宋体" w:cs="Times New Roman" w:hint="eastAsia"/>
          <w:sz w:val="24"/>
          <w:szCs w:val="24"/>
        </w:rPr>
        <w:t>潘村湖农场。</w:t>
      </w:r>
    </w:p>
    <w:p w:rsidR="008E5CA6" w:rsidRPr="004C37AD" w:rsidRDefault="008E5CA6" w:rsidP="008E5CA6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kern w:val="0"/>
          <w:sz w:val="24"/>
          <w:szCs w:val="24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适应性试验核实单位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淮北</w:t>
      </w:r>
      <w:proofErr w:type="gramStart"/>
      <w:r w:rsidRPr="004C37AD">
        <w:rPr>
          <w:rFonts w:ascii="仿宋_GB2312" w:eastAsia="仿宋_GB2312" w:hAnsi="宋体" w:cs="仿宋_GB2312" w:hint="eastAsia"/>
          <w:sz w:val="24"/>
          <w:szCs w:val="24"/>
        </w:rPr>
        <w:t>市烈山区</w:t>
      </w:r>
      <w:proofErr w:type="gramEnd"/>
      <w:r w:rsidRPr="004C37AD">
        <w:rPr>
          <w:rFonts w:ascii="仿宋_GB2312" w:eastAsia="仿宋_GB2312" w:hAnsi="宋体" w:cs="仿宋_GB2312" w:hint="eastAsia"/>
          <w:sz w:val="24"/>
          <w:szCs w:val="24"/>
        </w:rPr>
        <w:t>农林技术推广中心、阜阳市颖东区种子管理站、涡阳县种子管理站、界首市种子管理站、明光市种子管理站、泗县农业综合行政执法大队、固镇县种子管理站。</w:t>
      </w:r>
    </w:p>
    <w:p w:rsidR="00E403F2" w:rsidRPr="004C37AD" w:rsidRDefault="00207DE8" w:rsidP="00E403F2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宋体"/>
          <w:kern w:val="0"/>
          <w:sz w:val="24"/>
          <w:szCs w:val="24"/>
        </w:rPr>
      </w:pPr>
      <w:r w:rsidRPr="004C37AD">
        <w:rPr>
          <w:rFonts w:ascii="仿宋_GB2312" w:eastAsia="仿宋_GB2312" w:hAnsi="宋体" w:cs="Times New Roman" w:hint="eastAsia"/>
          <w:b/>
          <w:bCs/>
          <w:sz w:val="24"/>
          <w:szCs w:val="24"/>
        </w:rPr>
        <w:t>引种</w:t>
      </w:r>
      <w:proofErr w:type="gramStart"/>
      <w:r w:rsidRPr="004C37AD">
        <w:rPr>
          <w:rFonts w:ascii="仿宋_GB2312" w:eastAsia="仿宋_GB2312" w:hAnsi="宋体" w:cs="Times New Roman" w:hint="eastAsia"/>
          <w:b/>
          <w:bCs/>
          <w:sz w:val="24"/>
          <w:szCs w:val="24"/>
        </w:rPr>
        <w:t>者特征</w:t>
      </w:r>
      <w:proofErr w:type="gramEnd"/>
      <w:r w:rsidRPr="004C37AD">
        <w:rPr>
          <w:rFonts w:ascii="仿宋_GB2312" w:eastAsia="仿宋_GB2312" w:hAnsi="宋体" w:cs="Times New Roman" w:hint="eastAsia"/>
          <w:b/>
          <w:bCs/>
          <w:sz w:val="24"/>
          <w:szCs w:val="24"/>
        </w:rPr>
        <w:t>特性：</w:t>
      </w:r>
      <w:r w:rsidR="00DA2A8C" w:rsidRPr="004C37AD">
        <w:rPr>
          <w:rFonts w:ascii="仿宋_GB2312" w:eastAsia="仿宋_GB2312" w:hAnsi="宋体" w:cs="宋体" w:hint="eastAsia"/>
          <w:kern w:val="0"/>
          <w:sz w:val="24"/>
          <w:szCs w:val="24"/>
        </w:rPr>
        <w:t>半冬性品种。</w:t>
      </w:r>
      <w:r w:rsidRPr="004C37AD">
        <w:rPr>
          <w:rFonts w:ascii="仿宋_GB2312" w:eastAsia="仿宋_GB2312" w:hAnsi="宋体" w:cs="宋体" w:hint="eastAsia"/>
          <w:kern w:val="0"/>
          <w:sz w:val="24"/>
          <w:szCs w:val="24"/>
        </w:rPr>
        <w:t>全生育</w:t>
      </w:r>
      <w:r w:rsidR="0075474B" w:rsidRPr="004C37AD">
        <w:rPr>
          <w:rFonts w:ascii="仿宋_GB2312" w:eastAsia="仿宋_GB2312" w:hAnsi="宋体" w:cs="宋体" w:hint="eastAsia"/>
          <w:kern w:val="0"/>
          <w:sz w:val="24"/>
          <w:szCs w:val="24"/>
        </w:rPr>
        <w:t>为</w:t>
      </w:r>
      <w:r w:rsidRPr="004C37AD">
        <w:rPr>
          <w:rFonts w:ascii="仿宋_GB2312" w:eastAsia="仿宋_GB2312" w:hAnsi="宋体" w:cs="宋体" w:hint="eastAsia"/>
          <w:kern w:val="0"/>
          <w:sz w:val="24"/>
          <w:szCs w:val="24"/>
        </w:rPr>
        <w:t>216</w:t>
      </w:r>
      <w:r w:rsidR="005440F0" w:rsidRPr="004C37AD">
        <w:rPr>
          <w:rFonts w:ascii="仿宋_GB2312" w:eastAsia="仿宋_GB2312" w:hAnsi="宋体" w:cs="宋体" w:hint="eastAsia"/>
          <w:kern w:val="0"/>
          <w:sz w:val="24"/>
          <w:szCs w:val="24"/>
        </w:rPr>
        <w:t>.0</w:t>
      </w:r>
      <w:r w:rsidRPr="004C37AD">
        <w:rPr>
          <w:rFonts w:ascii="仿宋_GB2312" w:eastAsia="仿宋_GB2312" w:hAnsi="宋体" w:cs="宋体" w:hint="eastAsia"/>
          <w:kern w:val="0"/>
          <w:sz w:val="24"/>
          <w:szCs w:val="24"/>
        </w:rPr>
        <w:t>天，幼苗半匍匐，长势壮，叶片浓绿色，分蘖力中等，成穗率较高。冬季抗寒性较好，两极分化快，抽穗早。</w:t>
      </w:r>
      <w:proofErr w:type="gramStart"/>
      <w:r w:rsidRPr="004C37AD">
        <w:rPr>
          <w:rFonts w:ascii="仿宋_GB2312" w:eastAsia="仿宋_GB2312" w:hAnsi="宋体" w:cs="宋体" w:hint="eastAsia"/>
          <w:kern w:val="0"/>
          <w:sz w:val="24"/>
          <w:szCs w:val="24"/>
        </w:rPr>
        <w:t>株型较</w:t>
      </w:r>
      <w:proofErr w:type="gramEnd"/>
      <w:r w:rsidRPr="004C37AD">
        <w:rPr>
          <w:rFonts w:ascii="仿宋_GB2312" w:eastAsia="仿宋_GB2312" w:hAnsi="宋体" w:cs="宋体" w:hint="eastAsia"/>
          <w:kern w:val="0"/>
          <w:sz w:val="24"/>
          <w:szCs w:val="24"/>
        </w:rPr>
        <w:t>松散，旗叶较长，</w:t>
      </w:r>
      <w:proofErr w:type="gramStart"/>
      <w:r w:rsidRPr="004C37AD">
        <w:rPr>
          <w:rFonts w:ascii="仿宋_GB2312" w:eastAsia="仿宋_GB2312" w:hAnsi="宋体" w:cs="宋体" w:hint="eastAsia"/>
          <w:kern w:val="0"/>
          <w:sz w:val="24"/>
          <w:szCs w:val="24"/>
        </w:rPr>
        <w:t>穗下节</w:t>
      </w:r>
      <w:proofErr w:type="gramEnd"/>
      <w:r w:rsidRPr="004C37AD">
        <w:rPr>
          <w:rFonts w:ascii="仿宋_GB2312" w:eastAsia="仿宋_GB2312" w:hAnsi="宋体" w:cs="宋体" w:hint="eastAsia"/>
          <w:kern w:val="0"/>
          <w:sz w:val="24"/>
          <w:szCs w:val="24"/>
        </w:rPr>
        <w:t>长。株高平均为79.7厘米左右。穗纺锤形，长芒，白壳、籽粒白色、半角质。产量</w:t>
      </w:r>
      <w:r w:rsidR="005440F0" w:rsidRPr="004C37AD">
        <w:rPr>
          <w:rFonts w:ascii="仿宋_GB2312" w:eastAsia="仿宋_GB2312" w:hAnsi="宋体" w:cs="宋体" w:hint="eastAsia"/>
          <w:kern w:val="0"/>
          <w:sz w:val="24"/>
          <w:szCs w:val="24"/>
        </w:rPr>
        <w:t>三</w:t>
      </w:r>
      <w:r w:rsidRPr="004C37AD">
        <w:rPr>
          <w:rFonts w:ascii="仿宋_GB2312" w:eastAsia="仿宋_GB2312" w:hAnsi="宋体" w:cs="宋体" w:hint="eastAsia"/>
          <w:kern w:val="0"/>
          <w:sz w:val="24"/>
          <w:szCs w:val="24"/>
        </w:rPr>
        <w:t>要素分别为亩穗数</w:t>
      </w:r>
      <w:r w:rsidR="00FC55DC" w:rsidRPr="004C37AD">
        <w:rPr>
          <w:rFonts w:ascii="仿宋_GB2312" w:eastAsia="仿宋_GB2312" w:hAnsi="宋体" w:cs="宋体" w:hint="eastAsia"/>
          <w:kern w:val="0"/>
          <w:sz w:val="24"/>
          <w:szCs w:val="24"/>
        </w:rPr>
        <w:t>40.9</w:t>
      </w:r>
      <w:r w:rsidRPr="004C37AD">
        <w:rPr>
          <w:rFonts w:ascii="仿宋_GB2312" w:eastAsia="仿宋_GB2312" w:hAnsi="宋体" w:cs="宋体" w:hint="eastAsia"/>
          <w:kern w:val="0"/>
          <w:sz w:val="24"/>
          <w:szCs w:val="24"/>
        </w:rPr>
        <w:t>万，穗粒数</w:t>
      </w:r>
      <w:r w:rsidR="00FC55DC" w:rsidRPr="004C37AD">
        <w:rPr>
          <w:rFonts w:ascii="仿宋_GB2312" w:eastAsia="仿宋_GB2312" w:hAnsi="宋体" w:cs="宋体" w:hint="eastAsia"/>
          <w:kern w:val="0"/>
          <w:sz w:val="24"/>
          <w:szCs w:val="24"/>
        </w:rPr>
        <w:t>32.8</w:t>
      </w:r>
      <w:r w:rsidRPr="004C37AD">
        <w:rPr>
          <w:rFonts w:ascii="仿宋_GB2312" w:eastAsia="仿宋_GB2312" w:hAnsi="宋体" w:cs="宋体" w:hint="eastAsia"/>
          <w:kern w:val="0"/>
          <w:sz w:val="24"/>
          <w:szCs w:val="24"/>
        </w:rPr>
        <w:t>粒，千粒重</w:t>
      </w:r>
      <w:r w:rsidR="00FC55DC" w:rsidRPr="004C37AD">
        <w:rPr>
          <w:rFonts w:ascii="仿宋_GB2312" w:eastAsia="仿宋_GB2312" w:hAnsi="宋体" w:cs="宋体" w:hint="eastAsia"/>
          <w:kern w:val="0"/>
          <w:sz w:val="24"/>
          <w:szCs w:val="24"/>
        </w:rPr>
        <w:t>46.6</w:t>
      </w:r>
      <w:r w:rsidRPr="004C37AD">
        <w:rPr>
          <w:rFonts w:ascii="仿宋_GB2312" w:eastAsia="仿宋_GB2312" w:hAnsi="宋体" w:cs="宋体" w:hint="eastAsia"/>
          <w:kern w:val="0"/>
          <w:sz w:val="24"/>
          <w:szCs w:val="24"/>
        </w:rPr>
        <w:t>克。抗病性接种鉴定结果：中感赤霉病；中感白粉病；</w:t>
      </w:r>
      <w:proofErr w:type="gramStart"/>
      <w:r w:rsidRPr="004C37AD">
        <w:rPr>
          <w:rFonts w:ascii="仿宋_GB2312" w:eastAsia="仿宋_GB2312" w:hAnsi="宋体" w:cs="宋体" w:hint="eastAsia"/>
          <w:kern w:val="0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宋体" w:cs="宋体" w:hint="eastAsia"/>
          <w:kern w:val="0"/>
          <w:sz w:val="24"/>
          <w:szCs w:val="24"/>
        </w:rPr>
        <w:t>纹枯病。</w:t>
      </w:r>
    </w:p>
    <w:p w:rsidR="001309B6" w:rsidRPr="004C37AD" w:rsidRDefault="00207DE8" w:rsidP="001309B6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Times New Roman"/>
          <w:sz w:val="24"/>
          <w:szCs w:val="24"/>
        </w:rPr>
      </w:pPr>
      <w:r w:rsidRPr="004C37AD">
        <w:rPr>
          <w:rFonts w:ascii="仿宋_GB2312" w:eastAsia="仿宋_GB2312" w:hAnsi="宋体" w:cs="Times New Roman" w:hint="eastAsia"/>
          <w:b/>
          <w:bCs/>
          <w:sz w:val="24"/>
          <w:szCs w:val="24"/>
        </w:rPr>
        <w:t>引种产量表现：</w:t>
      </w:r>
      <w:r w:rsidRPr="004C37AD">
        <w:rPr>
          <w:rFonts w:ascii="仿宋_GB2312" w:eastAsia="仿宋_GB2312" w:hAnsi="宋体" w:cs="Times New Roman" w:hint="eastAsia"/>
          <w:sz w:val="24"/>
          <w:szCs w:val="24"/>
        </w:rPr>
        <w:t>平均亩产545.09千克/亩，较</w:t>
      </w:r>
      <w:proofErr w:type="gramStart"/>
      <w:r w:rsidRPr="004C37AD">
        <w:rPr>
          <w:rFonts w:ascii="仿宋_GB2312" w:eastAsia="仿宋_GB2312" w:hAnsi="宋体" w:cs="Times New Roman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宋体" w:cs="Times New Roman" w:hint="eastAsia"/>
          <w:sz w:val="24"/>
          <w:szCs w:val="24"/>
        </w:rPr>
        <w:t>22增产5.35%。7点汇总，7点增产。</w:t>
      </w:r>
    </w:p>
    <w:p w:rsidR="001309B6" w:rsidRPr="004C37AD" w:rsidRDefault="00207DE8" w:rsidP="001309B6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Times New Roman"/>
          <w:sz w:val="24"/>
          <w:szCs w:val="24"/>
        </w:rPr>
      </w:pPr>
      <w:r w:rsidRPr="004C37AD">
        <w:rPr>
          <w:rFonts w:ascii="仿宋_GB2312" w:eastAsia="仿宋_GB2312" w:hAnsi="宋体" w:cs="Times New Roman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宋体" w:cs="Times New Roman" w:hint="eastAsia"/>
          <w:sz w:val="24"/>
          <w:szCs w:val="24"/>
        </w:rPr>
        <w:t xml:space="preserve"> 1.适宜播种期10月上中旬，每亩基本苗18-20万。2.在增施有机肥的基础上，一般底施尿素15千克，过磷酸钙30-50千克，氯化钾8-10</w:t>
      </w:r>
      <w:r w:rsidRPr="004C37AD">
        <w:rPr>
          <w:rFonts w:ascii="仿宋_GB2312" w:eastAsia="仿宋_GB2312" w:hAnsi="宋体" w:cs="Times New Roman" w:hint="eastAsia"/>
          <w:sz w:val="24"/>
          <w:szCs w:val="24"/>
        </w:rPr>
        <w:lastRenderedPageBreak/>
        <w:t>千克，拔节初期亩追施尿素6-8千克</w:t>
      </w:r>
      <w:r w:rsidR="005440F0" w:rsidRPr="004C37AD">
        <w:rPr>
          <w:rFonts w:ascii="仿宋_GB2312" w:eastAsia="仿宋_GB2312" w:hAnsi="宋体" w:cs="Times New Roman" w:hint="eastAsia"/>
          <w:sz w:val="24"/>
          <w:szCs w:val="24"/>
        </w:rPr>
        <w:t>。</w:t>
      </w:r>
      <w:r w:rsidRPr="004C37AD">
        <w:rPr>
          <w:rFonts w:ascii="仿宋_GB2312" w:eastAsia="仿宋_GB2312" w:hAnsi="宋体" w:cs="Times New Roman" w:hint="eastAsia"/>
          <w:sz w:val="24"/>
          <w:szCs w:val="24"/>
        </w:rPr>
        <w:t>3.</w:t>
      </w:r>
      <w:r w:rsidR="005440F0" w:rsidRPr="004C37AD">
        <w:rPr>
          <w:rFonts w:ascii="仿宋_GB2312" w:eastAsia="仿宋_GB2312" w:hAnsi="宋体" w:cs="Times New Roman" w:hint="eastAsia"/>
          <w:bCs/>
          <w:sz w:val="24"/>
          <w:szCs w:val="24"/>
        </w:rPr>
        <w:t xml:space="preserve"> 注意防治蚜虫、赤霉病、白粉病和</w:t>
      </w:r>
      <w:proofErr w:type="gramStart"/>
      <w:r w:rsidR="005440F0" w:rsidRPr="004C37AD">
        <w:rPr>
          <w:rFonts w:ascii="仿宋_GB2312" w:eastAsia="仿宋_GB2312" w:hAnsi="宋体" w:cs="Times New Roman" w:hint="eastAsia"/>
          <w:bCs/>
          <w:sz w:val="24"/>
          <w:szCs w:val="24"/>
        </w:rPr>
        <w:t>纹枯</w:t>
      </w:r>
      <w:proofErr w:type="gramEnd"/>
      <w:r w:rsidR="005440F0" w:rsidRPr="004C37AD">
        <w:rPr>
          <w:rFonts w:ascii="仿宋_GB2312" w:eastAsia="仿宋_GB2312" w:hAnsi="宋体" w:cs="Times New Roman" w:hint="eastAsia"/>
          <w:bCs/>
          <w:sz w:val="24"/>
          <w:szCs w:val="24"/>
        </w:rPr>
        <w:t>病等病虫害</w:t>
      </w:r>
      <w:r w:rsidRPr="004C37AD">
        <w:rPr>
          <w:rFonts w:ascii="仿宋_GB2312" w:eastAsia="仿宋_GB2312" w:hAnsi="宋体" w:cs="Times New Roman" w:hint="eastAsia"/>
          <w:sz w:val="24"/>
          <w:szCs w:val="24"/>
        </w:rPr>
        <w:t>。</w:t>
      </w:r>
    </w:p>
    <w:p w:rsidR="005440F0" w:rsidRPr="004C37AD" w:rsidRDefault="001309B6" w:rsidP="001309B6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sz w:val="24"/>
        </w:rPr>
        <w:t>种植风险提示：</w:t>
      </w:r>
      <w:r w:rsidR="005440F0" w:rsidRPr="004C37AD">
        <w:rPr>
          <w:rFonts w:ascii="仿宋_GB2312" w:eastAsia="仿宋_GB2312" w:hAnsi="仿宋_GB2312" w:cs="仿宋_GB2312" w:hint="eastAsia"/>
          <w:sz w:val="24"/>
        </w:rPr>
        <w:t>注意防治蚜虫、赤霉病、白粉病和</w:t>
      </w:r>
      <w:proofErr w:type="gramStart"/>
      <w:r w:rsidR="005440F0" w:rsidRPr="004C37AD">
        <w:rPr>
          <w:rFonts w:ascii="仿宋_GB2312" w:eastAsia="仿宋_GB2312" w:hAnsi="仿宋_GB2312" w:cs="仿宋_GB2312" w:hint="eastAsia"/>
          <w:sz w:val="24"/>
        </w:rPr>
        <w:t>纹枯</w:t>
      </w:r>
      <w:proofErr w:type="gramEnd"/>
      <w:r w:rsidR="005440F0" w:rsidRPr="004C37AD">
        <w:rPr>
          <w:rFonts w:ascii="仿宋_GB2312" w:eastAsia="仿宋_GB2312" w:hAnsi="仿宋_GB2312" w:cs="仿宋_GB2312" w:hint="eastAsia"/>
          <w:sz w:val="24"/>
        </w:rPr>
        <w:t>病等病虫害，注意预防倒春寒，高水肥地块种植注意防止倒伏。</w:t>
      </w:r>
    </w:p>
    <w:p w:rsidR="005440F0" w:rsidRPr="004C37AD" w:rsidRDefault="005440F0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sz w:val="24"/>
        </w:rPr>
        <w:t>引种备案意见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符合安徽省引种备案相关要求，同意引种备案。</w:t>
      </w:r>
    </w:p>
    <w:p w:rsidR="0075474B" w:rsidRPr="004C37AD" w:rsidRDefault="0075474B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bCs/>
          <w:sz w:val="24"/>
          <w:szCs w:val="24"/>
        </w:rPr>
      </w:pPr>
    </w:p>
    <w:p w:rsidR="0075474B" w:rsidRPr="004C37AD" w:rsidRDefault="0075474B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bCs/>
          <w:sz w:val="24"/>
          <w:szCs w:val="24"/>
        </w:rPr>
      </w:pPr>
    </w:p>
    <w:p w:rsidR="0075474B" w:rsidRPr="004C37AD" w:rsidRDefault="0075474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品种名称：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郑科168</w:t>
      </w:r>
    </w:p>
    <w:p w:rsidR="0075474B" w:rsidRPr="004C37AD" w:rsidRDefault="0075474B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kern w:val="0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1"/>
        </w:rPr>
        <w:t>引种备案号：</w:t>
      </w:r>
      <w:proofErr w:type="gramStart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54</w:t>
      </w:r>
    </w:p>
    <w:p w:rsidR="0075474B" w:rsidRPr="004C37AD" w:rsidRDefault="0075474B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Verdana" w:cs="Verdana"/>
          <w:szCs w:val="21"/>
          <w:shd w:val="clear" w:color="auto" w:fill="FFFFFF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1"/>
        </w:rPr>
        <w:t>审定编号：</w:t>
      </w:r>
      <w:proofErr w:type="gramStart"/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豫审麦</w:t>
      </w:r>
      <w:proofErr w:type="gramEnd"/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20200052</w:t>
      </w:r>
    </w:p>
    <w:p w:rsidR="0075474B" w:rsidRPr="004C37AD" w:rsidRDefault="0075474B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kern w:val="0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1"/>
        </w:rPr>
        <w:t>育 种 者：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河南商都种业有限公司、河南郑科农业科技有限公司</w:t>
      </w:r>
    </w:p>
    <w:p w:rsidR="0075474B" w:rsidRPr="004C37AD" w:rsidRDefault="0075474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kern w:val="0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引 种 者：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河南商都种业有限公司</w:t>
      </w:r>
    </w:p>
    <w:p w:rsidR="0075474B" w:rsidRPr="004C37AD" w:rsidRDefault="0075474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Verdana" w:cs="Verdana"/>
          <w:szCs w:val="21"/>
          <w:shd w:val="clear" w:color="auto" w:fill="FFFFFF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1"/>
        </w:rPr>
        <w:t>审定适宜区域：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适宜河南省（南部长江中下游麦区除外）早中茬地种植</w:t>
      </w:r>
    </w:p>
    <w:p w:rsidR="0075474B" w:rsidRPr="004C37AD" w:rsidRDefault="0075474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kern w:val="0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1"/>
        </w:rPr>
        <w:t>引种区域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安徽淮河以北半冬性小麦区</w:t>
      </w:r>
    </w:p>
    <w:p w:rsidR="0075474B" w:rsidRPr="004C37AD" w:rsidRDefault="0075474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kern w:val="0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1"/>
        </w:rPr>
        <w:t>引种者电话：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15238088376</w:t>
      </w:r>
    </w:p>
    <w:p w:rsidR="0075474B" w:rsidRPr="004C37AD" w:rsidRDefault="0075474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 w:cs="Times New Roman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1"/>
        </w:rPr>
        <w:t>适应性试验承试单位：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安徽晟丰农业发展有限公司、安徽隆翔农业科技有限公司、安徽省同丰种业有限公司、安徽颍康农业科技有限公司、蚌埠怀泓农业科技有限公司</w:t>
      </w:r>
      <w:r w:rsidR="008E5CA6" w:rsidRPr="004C37AD">
        <w:rPr>
          <w:rFonts w:ascii="仿宋_GB2312" w:eastAsia="仿宋_GB2312" w:hAnsi="Times New Roman" w:cs="Times New Roman" w:hint="eastAsia"/>
          <w:sz w:val="24"/>
          <w:szCs w:val="21"/>
        </w:rPr>
        <w:t>。</w:t>
      </w:r>
    </w:p>
    <w:p w:rsidR="008E5CA6" w:rsidRPr="004C37AD" w:rsidRDefault="008E5CA6" w:rsidP="008E5CA6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 w:cs="Times New Roman"/>
          <w:sz w:val="24"/>
          <w:szCs w:val="21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适应性试验核实单位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涡阳县种子管理站、萧县农业综合行政执法大队、固镇县种子管理站、</w:t>
      </w:r>
      <w:proofErr w:type="gramStart"/>
      <w:r w:rsidRPr="004C37AD">
        <w:rPr>
          <w:rFonts w:ascii="仿宋_GB2312" w:eastAsia="仿宋_GB2312" w:hAnsi="宋体" w:cs="宋体" w:hint="eastAsia"/>
          <w:sz w:val="24"/>
          <w:szCs w:val="24"/>
        </w:rPr>
        <w:t>颖上</w:t>
      </w:r>
      <w:proofErr w:type="gramEnd"/>
      <w:r w:rsidRPr="004C37AD">
        <w:rPr>
          <w:rFonts w:ascii="仿宋_GB2312" w:eastAsia="仿宋_GB2312" w:hAnsi="宋体" w:cs="宋体" w:hint="eastAsia"/>
          <w:sz w:val="24"/>
          <w:szCs w:val="24"/>
        </w:rPr>
        <w:t>县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种子管理站、阜阳市颖东区种子管理站。</w:t>
      </w:r>
    </w:p>
    <w:p w:rsidR="0075474B" w:rsidRPr="004C37AD" w:rsidRDefault="0075474B" w:rsidP="00FF42CC">
      <w:pPr>
        <w:spacing w:line="360" w:lineRule="auto"/>
        <w:ind w:firstLineChars="200" w:firstLine="482"/>
        <w:jc w:val="left"/>
        <w:rPr>
          <w:rFonts w:ascii="仿宋_GB2312" w:eastAsia="仿宋_GB2312" w:hAnsi="Times New Roman" w:cs="Times New Roman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引种特征特性：</w:t>
      </w:r>
      <w:r w:rsidR="004A712D" w:rsidRPr="004C37AD">
        <w:rPr>
          <w:rFonts w:ascii="仿宋_GB2312" w:eastAsia="仿宋_GB2312" w:hAnsi="Times New Roman" w:cs="Times New Roman" w:hint="eastAsia"/>
          <w:sz w:val="24"/>
          <w:szCs w:val="21"/>
        </w:rPr>
        <w:t>半冬性品种。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全生育期224.0天。幼苗半匍匐，叶色深绿，苗势壮，分蘖力较强。春季起身拔节早，两极分化快，抽穗早。</w:t>
      </w:r>
      <w:proofErr w:type="gramStart"/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株型半</w:t>
      </w:r>
      <w:proofErr w:type="gramEnd"/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紧凑，抗倒性一般。旗叶上冲，</w:t>
      </w:r>
      <w:proofErr w:type="gramStart"/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穗下节</w:t>
      </w:r>
      <w:proofErr w:type="gramEnd"/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短，穗层整齐。株高77.9厘米，穗纺锤形，长芒，白壳，白粒，籽粒半角质，饱满度较好。产量三要素分别为亩穗数为</w:t>
      </w:r>
      <w:r w:rsidR="00BA4683" w:rsidRPr="004C37AD">
        <w:rPr>
          <w:rFonts w:ascii="仿宋_GB2312" w:eastAsia="仿宋_GB2312" w:hAnsi="Times New Roman" w:cs="Times New Roman" w:hint="eastAsia"/>
          <w:sz w:val="24"/>
          <w:szCs w:val="21"/>
        </w:rPr>
        <w:t>40.9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万、穗粒数</w:t>
      </w:r>
      <w:r w:rsidR="00BA4683" w:rsidRPr="004C37AD">
        <w:rPr>
          <w:rFonts w:ascii="仿宋_GB2312" w:eastAsia="仿宋_GB2312" w:hAnsi="Times New Roman" w:cs="Times New Roman" w:hint="eastAsia"/>
          <w:sz w:val="24"/>
          <w:szCs w:val="21"/>
        </w:rPr>
        <w:t>35.4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粒、千粒重</w:t>
      </w:r>
      <w:r w:rsidR="00BA4683" w:rsidRPr="004C37AD">
        <w:rPr>
          <w:rFonts w:ascii="仿宋_GB2312" w:eastAsia="仿宋_GB2312" w:hAnsi="Times New Roman" w:cs="Times New Roman" w:hint="eastAsia"/>
          <w:sz w:val="24"/>
          <w:szCs w:val="21"/>
        </w:rPr>
        <w:t>45.2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克。抗病性接种鉴定结果：中感赤霉病</w:t>
      </w:r>
      <w:r w:rsidR="004A712D" w:rsidRPr="004C37AD">
        <w:rPr>
          <w:rFonts w:ascii="仿宋_GB2312" w:eastAsia="仿宋_GB2312" w:hAnsi="Times New Roman" w:cs="Times New Roman" w:hint="eastAsia"/>
          <w:sz w:val="24"/>
          <w:szCs w:val="21"/>
        </w:rPr>
        <w:t>；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中感白粉病</w:t>
      </w:r>
      <w:r w:rsidR="004A712D" w:rsidRPr="004C37AD">
        <w:rPr>
          <w:rFonts w:ascii="仿宋_GB2312" w:eastAsia="仿宋_GB2312" w:hAnsi="Times New Roman" w:cs="Times New Roman" w:hint="eastAsia"/>
          <w:sz w:val="24"/>
          <w:szCs w:val="21"/>
        </w:rPr>
        <w:t>；</w:t>
      </w:r>
      <w:proofErr w:type="gramStart"/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感</w:t>
      </w:r>
      <w:proofErr w:type="gramEnd"/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纹枯病。</w:t>
      </w:r>
    </w:p>
    <w:p w:rsidR="0075474B" w:rsidRPr="004C37AD" w:rsidRDefault="0075474B" w:rsidP="00826DEF">
      <w:pPr>
        <w:widowControl/>
        <w:spacing w:line="360" w:lineRule="auto"/>
        <w:ind w:firstLineChars="200" w:firstLine="482"/>
        <w:jc w:val="left"/>
        <w:rPr>
          <w:rFonts w:ascii="仿宋_GB2312" w:eastAsia="仿宋_GB2312" w:hAnsi="Times New Roman" w:cs="Times New Roman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引种产量表现：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平均亩产553.1kg，较</w:t>
      </w:r>
      <w:proofErr w:type="gramStart"/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对照济麦</w:t>
      </w:r>
      <w:proofErr w:type="gramEnd"/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22增产5.03%，5点汇总，5点全增产。</w:t>
      </w:r>
    </w:p>
    <w:p w:rsidR="0075474B" w:rsidRPr="004C37AD" w:rsidRDefault="0075474B" w:rsidP="00FF42CC">
      <w:pPr>
        <w:spacing w:line="360" w:lineRule="auto"/>
        <w:ind w:firstLineChars="200" w:firstLine="482"/>
        <w:rPr>
          <w:rFonts w:ascii="仿宋_GB2312" w:eastAsia="仿宋_GB2312" w:hAnsi="Times New Roman" w:cs="Times New Roman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栽培技术要点：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1.适宜播期10月上中旬。每亩16-22万基本苗。2.施足底肥，在农家肥的基础上亩施纯氮15千克，其中底肥60%，追肥40%。五氧化二磷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lastRenderedPageBreak/>
        <w:t>6千克，氧化钾7千克，作底肥一次性施入。3.注意</w:t>
      </w:r>
      <w:r w:rsidR="00A776CA" w:rsidRPr="004C37AD">
        <w:rPr>
          <w:rFonts w:ascii="仿宋_GB2312" w:eastAsia="仿宋_GB2312" w:hAnsi="Times New Roman" w:cs="Times New Roman" w:hint="eastAsia"/>
          <w:sz w:val="24"/>
          <w:szCs w:val="21"/>
        </w:rPr>
        <w:t>适时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防治病虫草害。</w:t>
      </w:r>
    </w:p>
    <w:p w:rsidR="0075474B" w:rsidRPr="004C37AD" w:rsidRDefault="0075474B" w:rsidP="00FF42CC">
      <w:pPr>
        <w:spacing w:line="360" w:lineRule="auto"/>
        <w:ind w:firstLineChars="200" w:firstLine="482"/>
        <w:rPr>
          <w:rFonts w:ascii="仿宋_GB2312" w:eastAsia="仿宋_GB2312" w:hAnsi="Times New Roman" w:cs="Times New Roman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种植风险提示：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注意防治蚜虫、赤霉病等病虫害，预防倒春寒。</w:t>
      </w:r>
    </w:p>
    <w:p w:rsidR="0075474B" w:rsidRPr="004C37AD" w:rsidRDefault="0075474B" w:rsidP="00FF42CC">
      <w:pPr>
        <w:spacing w:line="360" w:lineRule="auto"/>
        <w:ind w:firstLineChars="200" w:firstLine="482"/>
        <w:rPr>
          <w:rFonts w:ascii="仿宋_GB2312" w:eastAsia="仿宋_GB2312" w:hAnsi="Times New Roman" w:cs="Times New Roman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引种备案意见：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符合安徽省引种备案相关要求，同意引种备案。</w:t>
      </w:r>
    </w:p>
    <w:p w:rsidR="0075474B" w:rsidRPr="004C37AD" w:rsidRDefault="0075474B" w:rsidP="00FF42CC">
      <w:pPr>
        <w:spacing w:line="360" w:lineRule="auto"/>
        <w:ind w:firstLineChars="200" w:firstLine="480"/>
        <w:rPr>
          <w:rFonts w:ascii="仿宋_GB2312" w:eastAsia="仿宋_GB2312" w:hAnsi="Times New Roman" w:cs="Times New Roman"/>
          <w:sz w:val="24"/>
          <w:szCs w:val="21"/>
        </w:rPr>
      </w:pPr>
    </w:p>
    <w:p w:rsidR="0075474B" w:rsidRPr="004C37AD" w:rsidRDefault="0075474B" w:rsidP="00FF42CC">
      <w:pPr>
        <w:spacing w:line="360" w:lineRule="auto"/>
        <w:ind w:firstLineChars="200" w:firstLine="480"/>
        <w:rPr>
          <w:rFonts w:ascii="仿宋_GB2312" w:eastAsia="仿宋_GB2312" w:hAnsi="Times New Roman" w:cs="Times New Roman"/>
          <w:sz w:val="24"/>
          <w:szCs w:val="21"/>
        </w:rPr>
      </w:pPr>
    </w:p>
    <w:p w:rsidR="0075474B" w:rsidRPr="004C37AD" w:rsidRDefault="0075474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品种名称：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禾丰3号</w:t>
      </w:r>
    </w:p>
    <w:p w:rsidR="0075474B" w:rsidRPr="004C37AD" w:rsidRDefault="0075474B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kern w:val="0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1"/>
        </w:rPr>
        <w:t>引种备案号：</w:t>
      </w:r>
      <w:proofErr w:type="gramStart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55</w:t>
      </w:r>
    </w:p>
    <w:p w:rsidR="0075474B" w:rsidRPr="004C37AD" w:rsidRDefault="0075474B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Verdana" w:cs="Verdana"/>
          <w:szCs w:val="21"/>
          <w:shd w:val="clear" w:color="auto" w:fill="FFFFFF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1"/>
        </w:rPr>
        <w:t>审定编号：</w:t>
      </w:r>
      <w:proofErr w:type="gramStart"/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豫审麦</w:t>
      </w:r>
      <w:proofErr w:type="gramEnd"/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20180024</w:t>
      </w:r>
    </w:p>
    <w:p w:rsidR="0075474B" w:rsidRPr="004C37AD" w:rsidRDefault="0075474B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kern w:val="0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1"/>
        </w:rPr>
        <w:t>育</w:t>
      </w:r>
      <w:r w:rsidR="00924BCB"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1"/>
        </w:rPr>
        <w:t xml:space="preserve"> </w:t>
      </w: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1"/>
        </w:rPr>
        <w:t>种</w:t>
      </w:r>
      <w:r w:rsidR="00924BCB"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1"/>
        </w:rPr>
        <w:t xml:space="preserve"> </w:t>
      </w: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1"/>
        </w:rPr>
        <w:t>者：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河南商都种业有限公司</w:t>
      </w:r>
    </w:p>
    <w:p w:rsidR="0075474B" w:rsidRPr="004C37AD" w:rsidRDefault="0075474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kern w:val="0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引 种 者：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河南商都种业有限公司</w:t>
      </w:r>
    </w:p>
    <w:p w:rsidR="0075474B" w:rsidRPr="004C37AD" w:rsidRDefault="0075474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Verdana" w:cs="Verdana"/>
          <w:szCs w:val="21"/>
          <w:shd w:val="clear" w:color="auto" w:fill="FFFFFF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1"/>
        </w:rPr>
        <w:t>审定适宜区域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：适宜河南省（南部长江中下游麦区除外）早中茬地种植</w:t>
      </w:r>
    </w:p>
    <w:p w:rsidR="0075474B" w:rsidRPr="004C37AD" w:rsidRDefault="0075474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kern w:val="0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1"/>
        </w:rPr>
        <w:t>引种区域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安徽淮河以北半冬性小麦区</w:t>
      </w:r>
    </w:p>
    <w:p w:rsidR="0075474B" w:rsidRPr="004C37AD" w:rsidRDefault="0075474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kern w:val="0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1"/>
        </w:rPr>
        <w:t>引种者电话：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15238088376</w:t>
      </w:r>
    </w:p>
    <w:p w:rsidR="0075474B" w:rsidRPr="004C37AD" w:rsidRDefault="0075474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 w:cs="Times New Roman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1"/>
        </w:rPr>
        <w:t>适应性试验承试单位：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安徽晟丰农业发展有限公司、安徽隆翔农业科技有限公司、安徽省同丰种业有限公司、安徽颍康农业科技有限公司、蚌埠怀泓农业科技有限公司</w:t>
      </w:r>
      <w:r w:rsidR="00706C5B" w:rsidRPr="004C37AD">
        <w:rPr>
          <w:rFonts w:ascii="仿宋_GB2312" w:eastAsia="仿宋_GB2312" w:hAnsi="Times New Roman" w:cs="Times New Roman" w:hint="eastAsia"/>
          <w:sz w:val="24"/>
          <w:szCs w:val="21"/>
        </w:rPr>
        <w:t>。</w:t>
      </w:r>
    </w:p>
    <w:p w:rsidR="00706C5B" w:rsidRPr="004C37AD" w:rsidRDefault="00706C5B" w:rsidP="00706C5B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 w:cs="Times New Roman"/>
          <w:sz w:val="24"/>
          <w:szCs w:val="21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适应性试验核实单位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涡阳县种子管理站、萧县农业综合行政执法大队、固镇县种子管理站、</w:t>
      </w:r>
      <w:proofErr w:type="gramStart"/>
      <w:r w:rsidRPr="004C37AD">
        <w:rPr>
          <w:rFonts w:ascii="仿宋_GB2312" w:eastAsia="仿宋_GB2312" w:hAnsi="宋体" w:cs="宋体" w:hint="eastAsia"/>
          <w:sz w:val="24"/>
          <w:szCs w:val="24"/>
        </w:rPr>
        <w:t>颖上</w:t>
      </w:r>
      <w:proofErr w:type="gramEnd"/>
      <w:r w:rsidRPr="004C37AD">
        <w:rPr>
          <w:rFonts w:ascii="仿宋_GB2312" w:eastAsia="仿宋_GB2312" w:hAnsi="宋体" w:cs="宋体" w:hint="eastAsia"/>
          <w:sz w:val="24"/>
          <w:szCs w:val="24"/>
        </w:rPr>
        <w:t>县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种子管理站、阜阳市颖东区种子管理站。</w:t>
      </w:r>
    </w:p>
    <w:p w:rsidR="0075474B" w:rsidRPr="004C37AD" w:rsidRDefault="0075474B" w:rsidP="00FF42CC">
      <w:pPr>
        <w:tabs>
          <w:tab w:val="left" w:pos="2310"/>
        </w:tabs>
        <w:spacing w:line="360" w:lineRule="auto"/>
        <w:ind w:firstLineChars="200" w:firstLine="482"/>
        <w:jc w:val="left"/>
        <w:rPr>
          <w:rFonts w:ascii="仿宋_GB2312" w:eastAsia="仿宋_GB2312" w:hAnsi="Times New Roman" w:cs="Times New Roman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引种特征特性：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半冬性品种</w:t>
      </w:r>
      <w:r w:rsidR="00C34717" w:rsidRPr="004C37AD">
        <w:rPr>
          <w:rFonts w:ascii="仿宋_GB2312" w:eastAsia="仿宋_GB2312" w:hAnsi="Times New Roman" w:cs="Times New Roman" w:hint="eastAsia"/>
          <w:sz w:val="24"/>
          <w:szCs w:val="21"/>
        </w:rPr>
        <w:t>。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全生育期224.4天。幼苗半直立，苗势较壮，分蘖力强，冬季抗寒性较好。春季起身拔节略迟，两极分化慢，抽穗晚，耐倒春寒能力一般。株型松紧适中，茎秆蜡质重、有弹性，抗倒性较好。旗叶窄长、上冲，</w:t>
      </w:r>
      <w:proofErr w:type="gramStart"/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穗下节</w:t>
      </w:r>
      <w:proofErr w:type="gramEnd"/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长，穗层不整齐。熟相好。株高82.1厘米，穗纺锤形，结实性较好，长芒，白壳，白粒，籽粒半角质。产量三要素分别为亩穗数</w:t>
      </w:r>
      <w:r w:rsidR="00DE5CB6" w:rsidRPr="004C37AD">
        <w:rPr>
          <w:rFonts w:ascii="仿宋_GB2312" w:eastAsia="仿宋_GB2312" w:hAnsi="Times New Roman" w:cs="Times New Roman" w:hint="eastAsia"/>
          <w:sz w:val="24"/>
          <w:szCs w:val="21"/>
        </w:rPr>
        <w:t>41.1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万，穗粒数</w:t>
      </w:r>
      <w:r w:rsidR="00DE5CB6" w:rsidRPr="004C37AD">
        <w:rPr>
          <w:rFonts w:ascii="仿宋_GB2312" w:eastAsia="仿宋_GB2312" w:hAnsi="Times New Roman" w:cs="Times New Roman" w:hint="eastAsia"/>
          <w:sz w:val="24"/>
          <w:szCs w:val="21"/>
        </w:rPr>
        <w:t>35.0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粒，千粒重</w:t>
      </w:r>
      <w:r w:rsidR="00DE5CB6" w:rsidRPr="004C37AD">
        <w:rPr>
          <w:rFonts w:ascii="仿宋_GB2312" w:eastAsia="仿宋_GB2312" w:hAnsi="Times New Roman" w:cs="Times New Roman" w:hint="eastAsia"/>
          <w:sz w:val="24"/>
          <w:szCs w:val="21"/>
        </w:rPr>
        <w:t>44.8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克。抗病性接种鉴定结果：中感赤霉病，中感白粉病，感纹枯病。</w:t>
      </w:r>
    </w:p>
    <w:p w:rsidR="0075474B" w:rsidRPr="004C37AD" w:rsidRDefault="0075474B" w:rsidP="00FF42CC">
      <w:pPr>
        <w:widowControl/>
        <w:spacing w:line="360" w:lineRule="auto"/>
        <w:ind w:firstLineChars="200" w:firstLine="482"/>
        <w:jc w:val="left"/>
        <w:rPr>
          <w:rFonts w:ascii="仿宋_GB2312" w:eastAsia="仿宋_GB2312" w:hAnsi="Times New Roman" w:cs="Times New Roman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引种产量表现：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平均亩产557.8kg，较</w:t>
      </w:r>
      <w:proofErr w:type="gramStart"/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对照济麦</w:t>
      </w:r>
      <w:proofErr w:type="gramEnd"/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22增产5.92%，5点汇总，4增1减产。</w:t>
      </w:r>
    </w:p>
    <w:p w:rsidR="0075474B" w:rsidRPr="004C37AD" w:rsidRDefault="0075474B" w:rsidP="00FF42CC">
      <w:pPr>
        <w:spacing w:line="360" w:lineRule="auto"/>
        <w:ind w:firstLineChars="200" w:firstLine="482"/>
        <w:rPr>
          <w:rFonts w:ascii="仿宋_GB2312" w:eastAsia="仿宋_GB2312" w:hAnsi="Times New Roman" w:cs="Times New Roman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栽培技术要点：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1.适宜播期10月上中旬。每亩16-24万基本苗。2.施足底肥，在农家肥的基础上亩施纯氮15千克，其中底肥60%，追肥40%。五氧化二磷6千克，氧化钾7千克，作底肥一次性施入。3.注意防治病虫草害。</w:t>
      </w:r>
    </w:p>
    <w:p w:rsidR="0075474B" w:rsidRPr="004C37AD" w:rsidRDefault="0075474B" w:rsidP="00FF42CC">
      <w:pPr>
        <w:spacing w:line="360" w:lineRule="auto"/>
        <w:ind w:firstLineChars="200" w:firstLine="482"/>
        <w:rPr>
          <w:rFonts w:ascii="仿宋_GB2312" w:eastAsia="仿宋_GB2312" w:hAnsi="Times New Roman" w:cs="Times New Roman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lastRenderedPageBreak/>
        <w:t>种植风险提示：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注意防治蚜虫、赤霉病和</w:t>
      </w:r>
      <w:proofErr w:type="gramStart"/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纹枯</w:t>
      </w:r>
      <w:proofErr w:type="gramEnd"/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病等病虫害。</w:t>
      </w:r>
    </w:p>
    <w:p w:rsidR="0075474B" w:rsidRPr="004C37AD" w:rsidRDefault="0075474B" w:rsidP="00FF42CC">
      <w:pPr>
        <w:spacing w:line="360" w:lineRule="auto"/>
        <w:ind w:firstLineChars="200" w:firstLine="482"/>
        <w:rPr>
          <w:rFonts w:ascii="仿宋_GB2312" w:eastAsia="仿宋_GB2312" w:hAnsi="Times New Roman" w:cs="Times New Roman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引种备案意见：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符合安徽省引种备案相关要求，同意引种备案。</w:t>
      </w:r>
    </w:p>
    <w:p w:rsidR="00924BCB" w:rsidRPr="004C37AD" w:rsidRDefault="00924BCB" w:rsidP="00FF42CC">
      <w:pPr>
        <w:spacing w:line="360" w:lineRule="auto"/>
        <w:ind w:firstLineChars="200" w:firstLine="480"/>
        <w:rPr>
          <w:rFonts w:ascii="仿宋_GB2312" w:eastAsia="仿宋_GB2312" w:hAnsi="Times New Roman" w:cs="Times New Roman"/>
          <w:sz w:val="24"/>
          <w:szCs w:val="21"/>
        </w:rPr>
      </w:pPr>
    </w:p>
    <w:p w:rsidR="00924BCB" w:rsidRPr="004C37AD" w:rsidRDefault="00924BCB" w:rsidP="00FF42CC">
      <w:pPr>
        <w:spacing w:line="360" w:lineRule="auto"/>
        <w:ind w:firstLineChars="200" w:firstLine="480"/>
        <w:rPr>
          <w:rFonts w:ascii="仿宋_GB2312" w:eastAsia="仿宋_GB2312" w:hAnsi="Times New Roman" w:cs="Times New Roman"/>
          <w:sz w:val="24"/>
          <w:szCs w:val="21"/>
        </w:rPr>
      </w:pPr>
    </w:p>
    <w:p w:rsidR="00924BCB" w:rsidRPr="004C37AD" w:rsidRDefault="00924BC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品种名称：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温麦968</w:t>
      </w:r>
    </w:p>
    <w:p w:rsidR="00924BCB" w:rsidRPr="004C37AD" w:rsidRDefault="00924BC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kern w:val="0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1"/>
        </w:rPr>
        <w:t>引种备案号：</w:t>
      </w:r>
      <w:proofErr w:type="gramStart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56</w:t>
      </w:r>
    </w:p>
    <w:p w:rsidR="00924BCB" w:rsidRPr="004C37AD" w:rsidRDefault="00924BCB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1"/>
        </w:rPr>
        <w:t>审定编号：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1"/>
        </w:rPr>
        <w:t>豫审麦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1"/>
        </w:rPr>
        <w:t>20190024</w:t>
      </w:r>
    </w:p>
    <w:p w:rsidR="00924BCB" w:rsidRPr="004C37AD" w:rsidRDefault="00924BCB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kern w:val="0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1"/>
        </w:rPr>
        <w:t>育</w:t>
      </w:r>
      <w:r w:rsidR="00C34717"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1"/>
        </w:rPr>
        <w:t xml:space="preserve"> </w:t>
      </w: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1"/>
        </w:rPr>
        <w:t>种</w:t>
      </w:r>
      <w:r w:rsidR="00C34717"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1"/>
        </w:rPr>
        <w:t xml:space="preserve"> </w:t>
      </w: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1"/>
        </w:rPr>
        <w:t>者：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周文平</w:t>
      </w:r>
    </w:p>
    <w:p w:rsidR="00924BCB" w:rsidRPr="004C37AD" w:rsidRDefault="00924BC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kern w:val="0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引 种 者：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沁阳市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1"/>
        </w:rPr>
        <w:t>德诚种业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1"/>
        </w:rPr>
        <w:t>有限公司</w:t>
      </w:r>
    </w:p>
    <w:p w:rsidR="00924BCB" w:rsidRPr="004C37AD" w:rsidRDefault="00924BC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kern w:val="0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1"/>
        </w:rPr>
        <w:t>审定适宜区域：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适宜河南省（南部长江中下游麦区除外）早中茬地种植</w:t>
      </w:r>
    </w:p>
    <w:p w:rsidR="00924BCB" w:rsidRPr="004C37AD" w:rsidRDefault="00924BC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kern w:val="0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1"/>
        </w:rPr>
        <w:t>引种区域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安徽淮河以北半冬性小麦区</w:t>
      </w:r>
    </w:p>
    <w:p w:rsidR="00924BCB" w:rsidRPr="004C37AD" w:rsidRDefault="00924BC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1"/>
        </w:rPr>
        <w:t>引种者电话：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13839118620</w:t>
      </w:r>
    </w:p>
    <w:p w:rsidR="00D66591" w:rsidRPr="004C37AD" w:rsidRDefault="00924BCB" w:rsidP="00D66591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1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安徽颍康农业科技有限公司、安徽隆翔农业科技有限公司、蚌埠怀泓农业科技有限公司、安徽晟丰农业发展有限公司、安徽省同丰种业有限公司。</w:t>
      </w:r>
    </w:p>
    <w:p w:rsidR="00D66591" w:rsidRPr="004C37AD" w:rsidRDefault="00D66591" w:rsidP="0007150F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1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适应性试验核实单位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萧县农业综合行政执法大队、固镇县种子管理站、涡阳县种子管理站、</w:t>
      </w:r>
      <w:proofErr w:type="gramStart"/>
      <w:r w:rsidRPr="004C37AD">
        <w:rPr>
          <w:rFonts w:ascii="仿宋_GB2312" w:eastAsia="仿宋_GB2312" w:hAnsi="宋体" w:cs="宋体" w:hint="eastAsia"/>
          <w:sz w:val="24"/>
          <w:szCs w:val="24"/>
        </w:rPr>
        <w:t>颖上</w:t>
      </w:r>
      <w:proofErr w:type="gramEnd"/>
      <w:r w:rsidRPr="004C37AD">
        <w:rPr>
          <w:rFonts w:ascii="仿宋_GB2312" w:eastAsia="仿宋_GB2312" w:hAnsi="宋体" w:cs="宋体" w:hint="eastAsia"/>
          <w:sz w:val="24"/>
          <w:szCs w:val="24"/>
        </w:rPr>
        <w:t>县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种子管理站、阜阳市颖东区种子管理站。</w:t>
      </w:r>
    </w:p>
    <w:p w:rsidR="00924BCB" w:rsidRPr="004C37AD" w:rsidRDefault="00924BC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引种特征特性：</w:t>
      </w:r>
      <w:r w:rsidR="005F056C" w:rsidRPr="004C37AD">
        <w:rPr>
          <w:rFonts w:ascii="仿宋_GB2312" w:eastAsia="仿宋_GB2312" w:hAnsi="仿宋_GB2312" w:cs="仿宋_GB2312" w:hint="eastAsia"/>
          <w:sz w:val="24"/>
          <w:szCs w:val="21"/>
        </w:rPr>
        <w:t>半冬性品种。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全生育期224.4天。幼苗半直立，叶色浓绿，苗势壮，分蘖力弱，成穗率中等。春季起身拔节早，两极分化快，抽穗晚。，株型松散，抗倒性一般。旗叶宽长，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1"/>
        </w:rPr>
        <w:t>穗下节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1"/>
        </w:rPr>
        <w:t>长，穗层不整齐，熟相好。株高82.5厘米，穗长方形，长芒，白壳，白粒，籽粒半角质，饱满度一般。</w:t>
      </w:r>
      <w:r w:rsidR="009846AA" w:rsidRPr="004C37AD">
        <w:rPr>
          <w:rFonts w:ascii="仿宋_GB2312" w:eastAsia="仿宋_GB2312" w:hAnsi="仿宋_GB2312" w:cs="仿宋_GB2312" w:hint="eastAsia"/>
          <w:sz w:val="24"/>
          <w:szCs w:val="21"/>
        </w:rPr>
        <w:t>产量三要素</w:t>
      </w:r>
      <w:r w:rsidR="005F056C" w:rsidRPr="004C37AD">
        <w:rPr>
          <w:rFonts w:ascii="仿宋_GB2312" w:eastAsia="仿宋_GB2312" w:hAnsi="仿宋_GB2312" w:cs="仿宋_GB2312" w:hint="eastAsia"/>
          <w:sz w:val="24"/>
          <w:szCs w:val="21"/>
        </w:rPr>
        <w:t>分别</w:t>
      </w:r>
      <w:r w:rsidR="009846AA" w:rsidRPr="004C37AD">
        <w:rPr>
          <w:rFonts w:ascii="仿宋_GB2312" w:eastAsia="仿宋_GB2312" w:hAnsi="仿宋_GB2312" w:cs="仿宋_GB2312" w:hint="eastAsia"/>
          <w:sz w:val="24"/>
          <w:szCs w:val="21"/>
        </w:rPr>
        <w:t>为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亩穗数</w:t>
      </w:r>
      <w:r w:rsidR="00552AF1" w:rsidRPr="004C37AD">
        <w:rPr>
          <w:rFonts w:ascii="仿宋_GB2312" w:eastAsia="仿宋_GB2312" w:hAnsi="仿宋_GB2312" w:cs="仿宋_GB2312" w:hint="eastAsia"/>
          <w:sz w:val="24"/>
          <w:szCs w:val="21"/>
        </w:rPr>
        <w:t>41.6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万，穗粒数</w:t>
      </w:r>
      <w:r w:rsidR="00552AF1" w:rsidRPr="004C37AD">
        <w:rPr>
          <w:rFonts w:ascii="仿宋_GB2312" w:eastAsia="仿宋_GB2312" w:hAnsi="仿宋_GB2312" w:cs="仿宋_GB2312" w:hint="eastAsia"/>
          <w:sz w:val="24"/>
          <w:szCs w:val="21"/>
        </w:rPr>
        <w:t>35.7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粒，千粒重</w:t>
      </w:r>
      <w:r w:rsidR="00552AF1" w:rsidRPr="004C37AD">
        <w:rPr>
          <w:rFonts w:ascii="仿宋_GB2312" w:eastAsia="仿宋_GB2312" w:hAnsi="仿宋_GB2312" w:cs="仿宋_GB2312" w:hint="eastAsia"/>
          <w:sz w:val="24"/>
          <w:szCs w:val="21"/>
        </w:rPr>
        <w:t>44.1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克。抗病性接种鉴定结果：中抗赤霉病</w:t>
      </w:r>
      <w:r w:rsidR="0062172B" w:rsidRPr="004C37AD">
        <w:rPr>
          <w:rFonts w:ascii="仿宋_GB2312" w:eastAsia="仿宋_GB2312" w:hAnsi="仿宋_GB2312" w:cs="仿宋_GB2312" w:hint="eastAsia"/>
          <w:sz w:val="24"/>
          <w:szCs w:val="21"/>
        </w:rPr>
        <w:t>；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中感白粉病</w:t>
      </w:r>
      <w:r w:rsidR="0062172B" w:rsidRPr="004C37AD">
        <w:rPr>
          <w:rFonts w:ascii="仿宋_GB2312" w:eastAsia="仿宋_GB2312" w:hAnsi="仿宋_GB2312" w:cs="仿宋_GB2312" w:hint="eastAsia"/>
          <w:sz w:val="24"/>
          <w:szCs w:val="21"/>
        </w:rPr>
        <w:t>；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1"/>
        </w:rPr>
        <w:t>感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1"/>
        </w:rPr>
        <w:t>纹枯病。</w:t>
      </w:r>
    </w:p>
    <w:p w:rsidR="00924BCB" w:rsidRPr="004C37AD" w:rsidRDefault="00924BCB" w:rsidP="005F056C">
      <w:pPr>
        <w:widowControl/>
        <w:spacing w:line="360" w:lineRule="auto"/>
        <w:ind w:firstLineChars="200" w:firstLine="482"/>
        <w:jc w:val="left"/>
        <w:rPr>
          <w:rFonts w:ascii="仿宋_GB2312" w:eastAsia="仿宋_GB2312" w:hAnsi="仿宋_GB2312" w:cs="仿宋_GB2312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引种产量表现：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平均亩产553.3kg，较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1"/>
        </w:rPr>
        <w:t>对照济麦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1"/>
        </w:rPr>
        <w:t>22增产4.61%，5点汇总，5点增产。</w:t>
      </w:r>
    </w:p>
    <w:p w:rsidR="00924BCB" w:rsidRPr="004C37AD" w:rsidRDefault="00924BCB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栽培技术要点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：1.适宜播期10月上中旬。每亩18-20万基本苗。2.施足底肥，在农家肥的基础上亩施纯氮15千克，其中底肥60%，追肥40%。五氧化二磷6-7千克，氧化钾6-8千克，作底肥一次性施入。3.注意防</w:t>
      </w:r>
      <w:r w:rsidR="009846AA" w:rsidRPr="004C37AD">
        <w:rPr>
          <w:rFonts w:ascii="仿宋_GB2312" w:eastAsia="仿宋_GB2312" w:hAnsi="仿宋_GB2312" w:cs="仿宋_GB2312" w:hint="eastAsia"/>
          <w:sz w:val="24"/>
          <w:szCs w:val="21"/>
        </w:rPr>
        <w:t>治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纹枯</w:t>
      </w:r>
      <w:r w:rsidR="009846AA" w:rsidRPr="004C37AD">
        <w:rPr>
          <w:rFonts w:ascii="仿宋_GB2312" w:eastAsia="仿宋_GB2312" w:hAnsi="仿宋_GB2312" w:cs="仿宋_GB2312" w:hint="eastAsia"/>
          <w:sz w:val="24"/>
          <w:szCs w:val="21"/>
        </w:rPr>
        <w:t>病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、白粉病等病虫草害。</w:t>
      </w:r>
    </w:p>
    <w:p w:rsidR="00924BCB" w:rsidRPr="004C37AD" w:rsidRDefault="00924BCB" w:rsidP="00FF42CC">
      <w:pPr>
        <w:spacing w:line="360" w:lineRule="auto"/>
        <w:ind w:firstLineChars="200" w:firstLine="482"/>
        <w:rPr>
          <w:rFonts w:ascii="仿宋_GB2312" w:eastAsia="仿宋_GB2312" w:hAnsi="Times New Roman" w:cs="Times New Roman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种植风险提示：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注意防治蚜虫、赤霉病，注意预防倒春寒。</w:t>
      </w:r>
    </w:p>
    <w:p w:rsidR="00207DE8" w:rsidRPr="004C37AD" w:rsidRDefault="00924BCB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Calibri" w:cs="Times New Roman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lastRenderedPageBreak/>
        <w:t>引种备案意见：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符合安徽省引种备案相关要求，同意引种备案。</w:t>
      </w:r>
    </w:p>
    <w:p w:rsidR="00207DE8" w:rsidRPr="004C37AD" w:rsidRDefault="00207DE8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</w:rPr>
      </w:pPr>
    </w:p>
    <w:p w:rsidR="009846AA" w:rsidRPr="004C37AD" w:rsidRDefault="009846AA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</w:rPr>
      </w:pPr>
    </w:p>
    <w:p w:rsidR="00861861" w:rsidRPr="004C37AD" w:rsidRDefault="00861861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品种名称：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温麦168</w:t>
      </w:r>
    </w:p>
    <w:p w:rsidR="00861861" w:rsidRPr="004C37AD" w:rsidRDefault="00861861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kern w:val="0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1"/>
        </w:rPr>
        <w:t>引种备案号：</w:t>
      </w:r>
      <w:proofErr w:type="gramStart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57</w:t>
      </w:r>
    </w:p>
    <w:p w:rsidR="00861861" w:rsidRPr="004C37AD" w:rsidRDefault="00861861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1"/>
        </w:rPr>
        <w:t>审定编号：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1"/>
        </w:rPr>
        <w:t>豫审麦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1"/>
        </w:rPr>
        <w:t>20200018</w:t>
      </w:r>
    </w:p>
    <w:p w:rsidR="00861861" w:rsidRPr="004C37AD" w:rsidRDefault="00861861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kern w:val="0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1"/>
        </w:rPr>
        <w:t>育</w:t>
      </w:r>
      <w:r w:rsidR="00DF4380"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1"/>
        </w:rPr>
        <w:t xml:space="preserve"> </w:t>
      </w: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1"/>
        </w:rPr>
        <w:t>种</w:t>
      </w:r>
      <w:r w:rsidR="00DF4380"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1"/>
        </w:rPr>
        <w:t xml:space="preserve"> </w:t>
      </w: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1"/>
        </w:rPr>
        <w:t>者：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温县农业科学研究所、河南温科种业有限公司</w:t>
      </w:r>
    </w:p>
    <w:p w:rsidR="00861861" w:rsidRPr="004C37AD" w:rsidRDefault="00861861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kern w:val="0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引 种 者：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河南温科种业有限公司</w:t>
      </w:r>
    </w:p>
    <w:p w:rsidR="00861861" w:rsidRPr="004C37AD" w:rsidRDefault="00861861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kern w:val="0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1"/>
        </w:rPr>
        <w:t>审定适宜区域：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适宜河南省（南部长江中下游麦区除外）早中茬地种植</w:t>
      </w:r>
    </w:p>
    <w:p w:rsidR="00861861" w:rsidRPr="004C37AD" w:rsidRDefault="00861861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kern w:val="0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1"/>
        </w:rPr>
        <w:t>引种区域：</w:t>
      </w:r>
      <w:r w:rsidR="001D4C1A"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安徽淮河以北半冬性小麦区</w:t>
      </w:r>
    </w:p>
    <w:p w:rsidR="00861861" w:rsidRPr="004C37AD" w:rsidRDefault="00861861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kern w:val="0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1"/>
        </w:rPr>
        <w:t>引种者电话：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13949677831</w:t>
      </w:r>
    </w:p>
    <w:p w:rsidR="00861861" w:rsidRPr="004C37AD" w:rsidRDefault="00861861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1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蚌埠怀泓农业科技有限公司、安徽晟丰农业发展有限公司、安徽省同丰种业有限公司、安徽颍康农业科技有限公司、安徽隆翔农业科技有限公司</w:t>
      </w:r>
      <w:r w:rsidR="002160A1" w:rsidRPr="004C37AD">
        <w:rPr>
          <w:rFonts w:ascii="仿宋_GB2312" w:eastAsia="仿宋_GB2312" w:hAnsi="仿宋_GB2312" w:cs="仿宋_GB2312" w:hint="eastAsia"/>
          <w:sz w:val="24"/>
          <w:szCs w:val="21"/>
        </w:rPr>
        <w:t>。</w:t>
      </w:r>
    </w:p>
    <w:p w:rsidR="002160A1" w:rsidRPr="004C37AD" w:rsidRDefault="002160A1" w:rsidP="002160A1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 w:cs="Times New Roman"/>
          <w:sz w:val="24"/>
          <w:szCs w:val="21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适应性试验核实单位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涡阳县种子管理站、萧县农业综合行政执法大队、固镇县种子管理站、</w:t>
      </w:r>
      <w:proofErr w:type="gramStart"/>
      <w:r w:rsidRPr="004C37AD">
        <w:rPr>
          <w:rFonts w:ascii="仿宋_GB2312" w:eastAsia="仿宋_GB2312" w:hAnsi="宋体" w:cs="宋体" w:hint="eastAsia"/>
          <w:sz w:val="24"/>
          <w:szCs w:val="24"/>
        </w:rPr>
        <w:t>颖上</w:t>
      </w:r>
      <w:proofErr w:type="gramEnd"/>
      <w:r w:rsidRPr="004C37AD">
        <w:rPr>
          <w:rFonts w:ascii="仿宋_GB2312" w:eastAsia="仿宋_GB2312" w:hAnsi="宋体" w:cs="宋体" w:hint="eastAsia"/>
          <w:sz w:val="24"/>
          <w:szCs w:val="24"/>
        </w:rPr>
        <w:t>县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种子管理站、阜阳市颖东区种子管理站。</w:t>
      </w:r>
    </w:p>
    <w:p w:rsidR="00861861" w:rsidRPr="004C37AD" w:rsidRDefault="00861861" w:rsidP="00FF42CC">
      <w:pPr>
        <w:spacing w:line="360" w:lineRule="auto"/>
        <w:ind w:firstLineChars="200" w:firstLine="482"/>
        <w:jc w:val="left"/>
        <w:rPr>
          <w:rFonts w:ascii="仿宋_GB2312" w:eastAsia="仿宋_GB2312" w:hAnsi="Times New Roman" w:cs="Times New Roman"/>
          <w:sz w:val="24"/>
          <w:szCs w:val="21"/>
          <w:highlight w:val="red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引种特征特性：</w:t>
      </w:r>
      <w:r w:rsidR="00DF4380" w:rsidRPr="004C37AD">
        <w:rPr>
          <w:rFonts w:ascii="仿宋_GB2312" w:eastAsia="仿宋_GB2312" w:hAnsi="仿宋_GB2312" w:cs="仿宋_GB2312" w:hint="eastAsia"/>
          <w:sz w:val="24"/>
          <w:szCs w:val="21"/>
        </w:rPr>
        <w:t>半冬性品种。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全生育期224.4天</w:t>
      </w:r>
      <w:r w:rsidR="00DF4380" w:rsidRPr="004C37AD">
        <w:rPr>
          <w:rFonts w:ascii="仿宋_GB2312" w:eastAsia="仿宋_GB2312" w:hAnsi="仿宋_GB2312" w:cs="仿宋_GB2312" w:hint="eastAsia"/>
          <w:sz w:val="24"/>
          <w:szCs w:val="21"/>
        </w:rPr>
        <w:t>，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幼苗半直立，叶色浅绿，苗势壮，分蘖力弱。春季起身拔节早，两极分化快，抽穗较晚，耐倒春寒能力较弱。株型松散，抗倒性中等。旗叶宽大，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1"/>
        </w:rPr>
        <w:t>穗下节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1"/>
        </w:rPr>
        <w:t>长，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1"/>
        </w:rPr>
        <w:t>熟相一般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1"/>
        </w:rPr>
        <w:t>。平均株高77.4厘米左右，穗长方形，长芒，白壳，白粒，籽粒半质。产量三要素分别为亩穗数为</w:t>
      </w:r>
      <w:r w:rsidR="00AC0D9C" w:rsidRPr="004C37AD">
        <w:rPr>
          <w:rFonts w:ascii="仿宋_GB2312" w:eastAsia="仿宋_GB2312" w:hAnsi="仿宋_GB2312" w:cs="仿宋_GB2312" w:hint="eastAsia"/>
          <w:sz w:val="24"/>
          <w:szCs w:val="21"/>
        </w:rPr>
        <w:t>40.9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万、穗粒数</w:t>
      </w:r>
      <w:r w:rsidR="00AC0D9C" w:rsidRPr="004C37AD">
        <w:rPr>
          <w:rFonts w:ascii="仿宋_GB2312" w:eastAsia="仿宋_GB2312" w:hAnsi="仿宋_GB2312" w:cs="仿宋_GB2312" w:hint="eastAsia"/>
          <w:sz w:val="24"/>
          <w:szCs w:val="21"/>
        </w:rPr>
        <w:t>35.4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粒、千粒重</w:t>
      </w:r>
      <w:r w:rsidR="00AC0D9C" w:rsidRPr="004C37AD">
        <w:rPr>
          <w:rFonts w:ascii="仿宋_GB2312" w:eastAsia="仿宋_GB2312" w:hAnsi="仿宋_GB2312" w:cs="仿宋_GB2312" w:hint="eastAsia"/>
          <w:sz w:val="24"/>
          <w:szCs w:val="21"/>
        </w:rPr>
        <w:t>39.3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克。抗病性接种鉴定结果：中感赤霉病，中感白粉病，感纹枯病。</w:t>
      </w:r>
    </w:p>
    <w:p w:rsidR="00861861" w:rsidRPr="004C37AD" w:rsidRDefault="00861861" w:rsidP="00AC0D9C">
      <w:pPr>
        <w:widowControl/>
        <w:spacing w:line="360" w:lineRule="auto"/>
        <w:ind w:firstLineChars="200" w:firstLine="482"/>
        <w:jc w:val="left"/>
        <w:rPr>
          <w:rFonts w:ascii="仿宋_GB2312" w:eastAsia="仿宋_GB2312" w:hAnsi="仿宋_GB2312" w:cs="仿宋_GB2312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引种产量表现：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平均亩产551.6kg，较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1"/>
        </w:rPr>
        <w:t>对照济麦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1"/>
        </w:rPr>
        <w:t>22增产4.29%，5点汇总，5点增产。</w:t>
      </w:r>
    </w:p>
    <w:p w:rsidR="00861861" w:rsidRPr="004C37AD" w:rsidRDefault="00861861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栽培技术要点：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1.适宜播期10月中旬。每亩16-20万基本苗。2.施足底肥，在农家肥的基础上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1"/>
        </w:rPr>
        <w:t>亩施纯氮14-16千克，其中底肥60%，追肥40%。五氧化二磷6-7千克，氧化钾6-8千克，作底肥一次性施入。3.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注意防</w:t>
      </w:r>
      <w:r w:rsidR="000806E8" w:rsidRPr="004C37AD">
        <w:rPr>
          <w:rFonts w:ascii="仿宋_GB2312" w:eastAsia="仿宋_GB2312" w:hAnsi="仿宋_GB2312" w:cs="仿宋_GB2312" w:hint="eastAsia"/>
          <w:sz w:val="24"/>
          <w:szCs w:val="21"/>
        </w:rPr>
        <w:t>治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纹枯病、赤霉病、白粉病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等病虫草害。</w:t>
      </w:r>
    </w:p>
    <w:p w:rsidR="00861861" w:rsidRPr="004C37AD" w:rsidRDefault="00861861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种植风险提示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1"/>
        </w:rPr>
        <w:t>注意防治蚜虫、赤霉病等病虫害，注意预防倒春寒。</w:t>
      </w:r>
    </w:p>
    <w:p w:rsidR="00861861" w:rsidRPr="004C37AD" w:rsidRDefault="00861861" w:rsidP="00FF42CC">
      <w:pPr>
        <w:spacing w:line="360" w:lineRule="auto"/>
        <w:ind w:firstLineChars="200" w:firstLine="482"/>
        <w:rPr>
          <w:rFonts w:ascii="仿宋_GB2312" w:eastAsia="仿宋_GB2312" w:hAnsi="宋体" w:cs="宋体"/>
          <w:kern w:val="0"/>
          <w:sz w:val="28"/>
          <w:szCs w:val="28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引种备案意见：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符合安徽省引种备案相关要求，同意引种备案。</w:t>
      </w:r>
    </w:p>
    <w:p w:rsidR="00861861" w:rsidRPr="004C37AD" w:rsidRDefault="00861861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</w:rPr>
      </w:pPr>
    </w:p>
    <w:p w:rsidR="003D3843" w:rsidRPr="004C37AD" w:rsidRDefault="003D3843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  <w:szCs w:val="21"/>
        </w:rPr>
      </w:pPr>
    </w:p>
    <w:p w:rsidR="001D4C1A" w:rsidRPr="004C37AD" w:rsidRDefault="001D4C1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品种名称：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西农059</w:t>
      </w:r>
    </w:p>
    <w:p w:rsidR="001D4C1A" w:rsidRPr="004C37AD" w:rsidRDefault="001D4C1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kern w:val="0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1"/>
        </w:rPr>
        <w:t>引种备案号：</w:t>
      </w:r>
      <w:proofErr w:type="gramStart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58</w:t>
      </w:r>
    </w:p>
    <w:p w:rsidR="001D4C1A" w:rsidRPr="004C37AD" w:rsidRDefault="001D4C1A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1"/>
        </w:rPr>
        <w:t>审定编号：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1"/>
        </w:rPr>
        <w:t>陕审麦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1"/>
        </w:rPr>
        <w:t>2019006号</w:t>
      </w:r>
    </w:p>
    <w:p w:rsidR="001D4C1A" w:rsidRPr="004C37AD" w:rsidRDefault="001D4C1A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kern w:val="0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1"/>
        </w:rPr>
        <w:t>育</w:t>
      </w:r>
      <w:r w:rsidR="00A854B1"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1"/>
        </w:rPr>
        <w:t xml:space="preserve"> </w:t>
      </w: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1"/>
        </w:rPr>
        <w:t>种</w:t>
      </w:r>
      <w:r w:rsidR="00A854B1"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1"/>
        </w:rPr>
        <w:t xml:space="preserve"> </w:t>
      </w: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1"/>
        </w:rPr>
        <w:t>者：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西北农林科技大学</w:t>
      </w:r>
    </w:p>
    <w:p w:rsidR="001D4C1A" w:rsidRPr="004C37AD" w:rsidRDefault="001D4C1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kern w:val="0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引 种 者：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安徽兴大种业有限公司</w:t>
      </w:r>
    </w:p>
    <w:p w:rsidR="001D4C1A" w:rsidRPr="004C37AD" w:rsidRDefault="001D4C1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kern w:val="0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1"/>
        </w:rPr>
        <w:t>审定适宜区域：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陕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西省适宜关中灌区种植</w:t>
      </w:r>
    </w:p>
    <w:p w:rsidR="001D4C1A" w:rsidRPr="004C37AD" w:rsidRDefault="001D4C1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kern w:val="0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1"/>
        </w:rPr>
        <w:t>引种区域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安徽淮河以北半冬性小麦区</w:t>
      </w:r>
    </w:p>
    <w:p w:rsidR="001D4C1A" w:rsidRPr="004C37AD" w:rsidRDefault="001D4C1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kern w:val="0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1"/>
        </w:rPr>
        <w:t>引种者电话：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18955782900</w:t>
      </w:r>
    </w:p>
    <w:p w:rsidR="001D4C1A" w:rsidRPr="004C37AD" w:rsidRDefault="001D4C1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1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安徽颍康农业科技有限公司、安徽隆翔农业科技有限公司、蚌埠怀泓农业科技有限公司、安徽晟丰农业发展有限公司、安徽省同丰种业有限公司。</w:t>
      </w:r>
    </w:p>
    <w:p w:rsidR="003D3843" w:rsidRPr="004C37AD" w:rsidRDefault="003D3843" w:rsidP="003D3843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1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适应性试验核实单位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涡阳县种子管理站、萧县农业综合行政执法大队、固镇县种子管理站、</w:t>
      </w:r>
      <w:proofErr w:type="gramStart"/>
      <w:r w:rsidRPr="004C37AD">
        <w:rPr>
          <w:rFonts w:ascii="仿宋_GB2312" w:eastAsia="仿宋_GB2312" w:hAnsi="宋体" w:cs="宋体" w:hint="eastAsia"/>
          <w:sz w:val="24"/>
          <w:szCs w:val="24"/>
        </w:rPr>
        <w:t>颖上</w:t>
      </w:r>
      <w:proofErr w:type="gramEnd"/>
      <w:r w:rsidRPr="004C37AD">
        <w:rPr>
          <w:rFonts w:ascii="仿宋_GB2312" w:eastAsia="仿宋_GB2312" w:hAnsi="宋体" w:cs="宋体" w:hint="eastAsia"/>
          <w:sz w:val="24"/>
          <w:szCs w:val="24"/>
        </w:rPr>
        <w:t>县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种子管理站、阜阳市颖东区种子管理站。</w:t>
      </w:r>
    </w:p>
    <w:p w:rsidR="001D4C1A" w:rsidRPr="004C37AD" w:rsidRDefault="001D4C1A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引种特征特性：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半冬性</w:t>
      </w:r>
      <w:r w:rsidR="002E0FE6" w:rsidRPr="004C37AD">
        <w:rPr>
          <w:rFonts w:ascii="仿宋_GB2312" w:eastAsia="仿宋_GB2312" w:hAnsi="仿宋_GB2312" w:cs="仿宋_GB2312" w:hint="eastAsia"/>
          <w:sz w:val="24"/>
          <w:szCs w:val="21"/>
        </w:rPr>
        <w:t>品种。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全生育期223.4天</w:t>
      </w:r>
      <w:r w:rsidR="002E0FE6" w:rsidRPr="004C37AD">
        <w:rPr>
          <w:rFonts w:ascii="仿宋_GB2312" w:eastAsia="仿宋_GB2312" w:hAnsi="仿宋_GB2312" w:cs="仿宋_GB2312" w:hint="eastAsia"/>
          <w:sz w:val="24"/>
          <w:szCs w:val="21"/>
        </w:rPr>
        <w:t>，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幼苗半匍匐，叶色深绿，分蘖力中等，成穗率较高，冬季抗寒性中等。耐倒春寒能力中等。株型紧凑，穗层较整齐，旗叶上举，蜡质层轻。茎杆粗壮，抗倒伏能力较强。耐后期高温能力中等，熟相中等。平均株高75.9厘米左右，穗纺锤型，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1"/>
        </w:rPr>
        <w:t>穗码适中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1"/>
        </w:rPr>
        <w:t>，白壳，短芒，白粒，籽粒角质。产量三要素分别为亩穗数39.2万、穗粒数35.9粒、千粒重40.6克。抗病性接种鉴定结果：中抗赤霉病，中感白粉病，感纹枯病。</w:t>
      </w:r>
    </w:p>
    <w:p w:rsidR="001D4C1A" w:rsidRPr="004C37AD" w:rsidRDefault="001D4C1A" w:rsidP="00FF42CC">
      <w:pPr>
        <w:widowControl/>
        <w:spacing w:line="360" w:lineRule="auto"/>
        <w:ind w:firstLineChars="200" w:firstLine="482"/>
        <w:jc w:val="left"/>
        <w:rPr>
          <w:rFonts w:ascii="仿宋_GB2312" w:eastAsia="仿宋_GB2312" w:hAnsi="仿宋_GB2312" w:cs="仿宋_GB2312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引种产量表现：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平均亩产554.7kg，较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1"/>
        </w:rPr>
        <w:t>对照济麦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1"/>
        </w:rPr>
        <w:t>22增产4.78%，5点汇总，5点增产。</w:t>
      </w:r>
    </w:p>
    <w:p w:rsidR="001D4C1A" w:rsidRPr="004C37AD" w:rsidRDefault="001D4C1A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栽培技术要点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：1.适宜播期10月中旬。每亩18-22万基本苗。2.施足底肥，在农家肥的基础上亩施纯氮15千克，其中底肥60%，追肥40%。五氧化二磷6-7千克，氧化钾6-8千克，作底肥一次性施入.播种后遇旱灌水，浇好越冬水。3.注意防</w:t>
      </w:r>
      <w:r w:rsidR="000806E8" w:rsidRPr="004C37AD">
        <w:rPr>
          <w:rFonts w:ascii="仿宋_GB2312" w:eastAsia="仿宋_GB2312" w:hAnsi="仿宋_GB2312" w:cs="仿宋_GB2312" w:hint="eastAsia"/>
          <w:sz w:val="24"/>
          <w:szCs w:val="21"/>
        </w:rPr>
        <w:t>治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纹枯</w:t>
      </w:r>
      <w:r w:rsidR="000806E8" w:rsidRPr="004C37AD">
        <w:rPr>
          <w:rFonts w:ascii="仿宋_GB2312" w:eastAsia="仿宋_GB2312" w:hAnsi="仿宋_GB2312" w:cs="仿宋_GB2312" w:hint="eastAsia"/>
          <w:sz w:val="24"/>
          <w:szCs w:val="21"/>
        </w:rPr>
        <w:t>病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、白粉病等病虫草害。</w:t>
      </w:r>
    </w:p>
    <w:p w:rsidR="001D4C1A" w:rsidRPr="004C37AD" w:rsidRDefault="001D4C1A" w:rsidP="00FF42CC">
      <w:pPr>
        <w:spacing w:line="360" w:lineRule="auto"/>
        <w:ind w:firstLineChars="200" w:firstLine="482"/>
        <w:rPr>
          <w:rFonts w:ascii="仿宋_GB2312" w:eastAsia="仿宋_GB2312" w:hAnsi="Verdana" w:cs="Verdana"/>
          <w:szCs w:val="21"/>
          <w:shd w:val="clear" w:color="auto" w:fill="FFFFFF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种植风险提示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1"/>
        </w:rPr>
        <w:t>注意纹枯病、白粉病和赤霉病等病虫害。</w:t>
      </w:r>
    </w:p>
    <w:p w:rsidR="001D4C1A" w:rsidRPr="004C37AD" w:rsidRDefault="001D4C1A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引种备案意见：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符合安徽省引种备案相关要求，同意引种备案。</w:t>
      </w:r>
    </w:p>
    <w:p w:rsidR="00A36F30" w:rsidRPr="004C37AD" w:rsidRDefault="00A36F30" w:rsidP="00FF42CC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A36F30" w:rsidRPr="004C37AD" w:rsidRDefault="00A36F30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kern w:val="0"/>
          <w:sz w:val="24"/>
          <w:szCs w:val="24"/>
        </w:rPr>
      </w:pPr>
    </w:p>
    <w:p w:rsidR="00C265E8" w:rsidRPr="004C37AD" w:rsidRDefault="00C265E8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品种名称：</w:t>
      </w:r>
      <w:proofErr w:type="gramStart"/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阎麦</w:t>
      </w:r>
      <w:proofErr w:type="gramEnd"/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5810</w:t>
      </w:r>
    </w:p>
    <w:p w:rsidR="00C265E8" w:rsidRPr="004C37AD" w:rsidRDefault="00C265E8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kern w:val="0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麦</w:t>
      </w: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1"/>
        </w:rPr>
        <w:t>引种备案号：</w:t>
      </w:r>
      <w:proofErr w:type="gramStart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59</w:t>
      </w:r>
    </w:p>
    <w:p w:rsidR="00C265E8" w:rsidRPr="004C37AD" w:rsidRDefault="00C265E8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kern w:val="0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1"/>
        </w:rPr>
        <w:t>审定编号：</w:t>
      </w:r>
      <w:proofErr w:type="gramStart"/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陕审麦</w:t>
      </w:r>
      <w:proofErr w:type="gramEnd"/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2019010</w:t>
      </w:r>
    </w:p>
    <w:p w:rsidR="00C265E8" w:rsidRPr="004C37AD" w:rsidRDefault="00C265E8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kern w:val="0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1"/>
        </w:rPr>
        <w:t>育种者：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西安市阎良区农业新品种试验站</w:t>
      </w:r>
    </w:p>
    <w:p w:rsidR="00C265E8" w:rsidRPr="004C37AD" w:rsidRDefault="00C265E8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引 种 者：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安徽亚信种业有限公司</w:t>
      </w:r>
    </w:p>
    <w:p w:rsidR="00C265E8" w:rsidRPr="004C37AD" w:rsidRDefault="00C265E8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kern w:val="0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1"/>
        </w:rPr>
        <w:t>审定适宜区域：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适宜陕西关中灌区种植</w:t>
      </w:r>
    </w:p>
    <w:p w:rsidR="00C265E8" w:rsidRPr="004C37AD" w:rsidRDefault="00C265E8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1"/>
        </w:rPr>
        <w:t>引种区域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安徽淮河以北半冬性小麦区</w:t>
      </w:r>
    </w:p>
    <w:p w:rsidR="00B21527" w:rsidRPr="004C37AD" w:rsidRDefault="00C265E8" w:rsidP="00B21527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 w:cs="Times New Roman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1"/>
        </w:rPr>
        <w:t>引种者电话：</w:t>
      </w:r>
      <w:r w:rsidRPr="004C37AD">
        <w:rPr>
          <w:rFonts w:ascii="仿宋_GB2312" w:eastAsia="仿宋_GB2312" w:hAnsi="Times New Roman" w:cs="Times New Roman" w:hint="eastAsia"/>
          <w:sz w:val="24"/>
          <w:szCs w:val="21"/>
        </w:rPr>
        <w:t>18726570657</w:t>
      </w:r>
    </w:p>
    <w:p w:rsidR="00B21527" w:rsidRPr="004C37AD" w:rsidRDefault="00B21527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安徽颍康农业科技有限公司、安徽隆翔农业科技有限公司、蚌埠怀泓农业科技有限公司、安徽晟丰农业发展有限公司、安徽省同丰种业有限公司。</w:t>
      </w:r>
    </w:p>
    <w:p w:rsidR="003D3843" w:rsidRPr="004C37AD" w:rsidRDefault="003D3843" w:rsidP="003D3843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1"/>
        </w:rPr>
      </w:pPr>
      <w:r w:rsidRPr="004C37AD">
        <w:rPr>
          <w:rFonts w:ascii="仿宋_GB2312" w:eastAsia="仿宋_GB2312" w:hAnsi="宋体" w:cs="仿宋_GB2312" w:hint="eastAsia"/>
          <w:b/>
          <w:sz w:val="24"/>
          <w:szCs w:val="24"/>
        </w:rPr>
        <w:t>适应性试验核实单位：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涡阳县种子管理站、萧县农业综合行政执法大队、固镇县种子管理站、</w:t>
      </w:r>
      <w:proofErr w:type="gramStart"/>
      <w:r w:rsidRPr="004C37AD">
        <w:rPr>
          <w:rFonts w:ascii="仿宋_GB2312" w:eastAsia="仿宋_GB2312" w:hAnsi="宋体" w:cs="宋体" w:hint="eastAsia"/>
          <w:sz w:val="24"/>
          <w:szCs w:val="24"/>
        </w:rPr>
        <w:t>颖上</w:t>
      </w:r>
      <w:proofErr w:type="gramEnd"/>
      <w:r w:rsidRPr="004C37AD">
        <w:rPr>
          <w:rFonts w:ascii="仿宋_GB2312" w:eastAsia="仿宋_GB2312" w:hAnsi="宋体" w:cs="宋体" w:hint="eastAsia"/>
          <w:sz w:val="24"/>
          <w:szCs w:val="24"/>
        </w:rPr>
        <w:t>县</w:t>
      </w:r>
      <w:r w:rsidRPr="004C37AD">
        <w:rPr>
          <w:rFonts w:ascii="仿宋_GB2312" w:eastAsia="仿宋_GB2312" w:hAnsi="宋体" w:cs="仿宋_GB2312" w:hint="eastAsia"/>
          <w:sz w:val="24"/>
          <w:szCs w:val="24"/>
        </w:rPr>
        <w:t>种子管理站、阜阳市颖东区种子管理站。</w:t>
      </w:r>
    </w:p>
    <w:p w:rsidR="00C265E8" w:rsidRPr="004C37AD" w:rsidRDefault="00C265E8" w:rsidP="00B21527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引种特征特性：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半冬性</w:t>
      </w:r>
      <w:r w:rsidR="001B6228" w:rsidRPr="004C37AD">
        <w:rPr>
          <w:rFonts w:ascii="仿宋_GB2312" w:eastAsia="仿宋_GB2312" w:hAnsi="仿宋_GB2312" w:cs="仿宋_GB2312" w:hint="eastAsia"/>
          <w:sz w:val="24"/>
          <w:szCs w:val="21"/>
        </w:rPr>
        <w:t>品种。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全生育期224.2</w:t>
      </w:r>
      <w:r w:rsidR="001B6228" w:rsidRPr="004C37AD">
        <w:rPr>
          <w:rFonts w:ascii="仿宋_GB2312" w:eastAsia="仿宋_GB2312" w:hAnsi="仿宋_GB2312" w:cs="仿宋_GB2312" w:hint="eastAsia"/>
          <w:sz w:val="24"/>
          <w:szCs w:val="21"/>
        </w:rPr>
        <w:t>天，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幼苗半匍匐，叶色深绿，分蘖力一般，成穗率较高，冬季抗寒性中等。耐倒春寒能力中等。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1"/>
        </w:rPr>
        <w:t>株型半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1"/>
        </w:rPr>
        <w:t>紧凑，穗层较整齐，旗叶挺直，蜡质层轻。茎杆粗壮，抗倒伏能力中等。耐后期高温能力中等，熟相中等。平均株高77.0厘米左右，穗纺锤型，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1"/>
        </w:rPr>
        <w:t>穗码适中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1"/>
        </w:rPr>
        <w:t>，白壳，短芒，白粒，籽粒半角质。产量三要素分别为亩穗数为</w:t>
      </w:r>
      <w:r w:rsidR="0059544D" w:rsidRPr="004C37AD">
        <w:rPr>
          <w:rFonts w:ascii="仿宋_GB2312" w:eastAsia="仿宋_GB2312" w:hAnsi="仿宋_GB2312" w:cs="仿宋_GB2312" w:hint="eastAsia"/>
          <w:sz w:val="24"/>
          <w:szCs w:val="21"/>
        </w:rPr>
        <w:t>40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.</w:t>
      </w:r>
      <w:r w:rsidR="0059544D" w:rsidRPr="004C37AD">
        <w:rPr>
          <w:rFonts w:ascii="仿宋_GB2312" w:eastAsia="仿宋_GB2312" w:hAnsi="仿宋_GB2312" w:cs="仿宋_GB2312" w:hint="eastAsia"/>
          <w:sz w:val="24"/>
          <w:szCs w:val="21"/>
        </w:rPr>
        <w:t>7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万、穗粒数</w:t>
      </w:r>
      <w:r w:rsidR="0059544D" w:rsidRPr="004C37AD">
        <w:rPr>
          <w:rFonts w:ascii="仿宋_GB2312" w:eastAsia="仿宋_GB2312" w:hAnsi="仿宋_GB2312" w:cs="仿宋_GB2312" w:hint="eastAsia"/>
          <w:sz w:val="24"/>
          <w:szCs w:val="21"/>
        </w:rPr>
        <w:t>36.3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粒、千粒重</w:t>
      </w:r>
      <w:r w:rsidR="0059544D" w:rsidRPr="004C37AD">
        <w:rPr>
          <w:rFonts w:ascii="仿宋_GB2312" w:eastAsia="仿宋_GB2312" w:hAnsi="仿宋_GB2312" w:cs="仿宋_GB2312" w:hint="eastAsia"/>
          <w:sz w:val="24"/>
          <w:szCs w:val="21"/>
        </w:rPr>
        <w:t>43.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6克。抗病性接种鉴定结果：中感赤霉病，高感白粉病，高感纹枯病。</w:t>
      </w:r>
    </w:p>
    <w:p w:rsidR="00C265E8" w:rsidRPr="004C37AD" w:rsidRDefault="00C265E8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引种产量表现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平均亩产564.3kg，较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22增产6.39%，5点汇总，5点增产。</w:t>
      </w:r>
    </w:p>
    <w:p w:rsidR="00C265E8" w:rsidRPr="004C37AD" w:rsidRDefault="00C265E8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栽培技术要点：</w:t>
      </w:r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1.适宜播期10月中旬。每亩18-20万基本苗。2.施足底肥，在农家肥的基础上亩施纯氮15千克，其中底肥60%，追肥40%。五氧化二磷6-7千克，氧化钾6-8千克，作底肥一次性施入。3.注意防治病虫草害。</w:t>
      </w:r>
    </w:p>
    <w:p w:rsidR="00C265E8" w:rsidRPr="004C37AD" w:rsidRDefault="00C265E8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种植风险提示：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注意防治蚜虫、赤霉病等病虫害，注意预防倒春寒。</w:t>
      </w:r>
    </w:p>
    <w:p w:rsidR="00C265E8" w:rsidRPr="004C37AD" w:rsidRDefault="00C265E8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1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1"/>
        </w:rPr>
        <w:t>引种备案意见：</w:t>
      </w:r>
      <w:r w:rsidRPr="004C37AD">
        <w:rPr>
          <w:rFonts w:ascii="仿宋_GB2312" w:eastAsia="仿宋_GB2312" w:hAnsi="仿宋_GB2312" w:cs="仿宋_GB2312" w:hint="eastAsia"/>
          <w:sz w:val="24"/>
          <w:szCs w:val="21"/>
        </w:rPr>
        <w:t>符合安徽省引种备案相关要求，同意引种备案。</w:t>
      </w:r>
    </w:p>
    <w:p w:rsidR="001B6228" w:rsidRPr="004C37AD" w:rsidRDefault="001B6228" w:rsidP="001B6228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1"/>
        </w:rPr>
      </w:pPr>
    </w:p>
    <w:p w:rsidR="001B6228" w:rsidRPr="004C37AD" w:rsidRDefault="001B6228" w:rsidP="001B6228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1"/>
        </w:rPr>
      </w:pPr>
    </w:p>
    <w:p w:rsidR="001B6228" w:rsidRPr="004C37AD" w:rsidRDefault="001B6228" w:rsidP="001B6228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1"/>
        </w:rPr>
      </w:pPr>
    </w:p>
    <w:p w:rsidR="009533EB" w:rsidRPr="004C37AD" w:rsidRDefault="009533E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lastRenderedPageBreak/>
        <w:t>品种名称：</w:t>
      </w:r>
      <w:proofErr w:type="gramStart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浚</w:t>
      </w:r>
      <w:proofErr w:type="gramEnd"/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麦169</w:t>
      </w:r>
    </w:p>
    <w:p w:rsidR="009533EB" w:rsidRPr="004C37AD" w:rsidRDefault="009533EB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>引种备案号：</w:t>
      </w:r>
      <w:proofErr w:type="gramStart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60</w:t>
      </w:r>
    </w:p>
    <w:p w:rsidR="009533EB" w:rsidRPr="004C37AD" w:rsidRDefault="009533EB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豫审麦</w:t>
      </w:r>
      <w:proofErr w:type="gramEnd"/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20180019</w:t>
      </w:r>
    </w:p>
    <w:p w:rsidR="009533EB" w:rsidRPr="004C37AD" w:rsidRDefault="009533EB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>育种者：</w:t>
      </w:r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浚县</w:t>
      </w:r>
      <w:proofErr w:type="gramStart"/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丰黎种</w:t>
      </w:r>
      <w:proofErr w:type="gramEnd"/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业有限公司</w:t>
      </w:r>
    </w:p>
    <w:p w:rsidR="009533EB" w:rsidRPr="004C37AD" w:rsidRDefault="009533E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浚县硕丰种业有限公司</w:t>
      </w:r>
    </w:p>
    <w:p w:rsidR="009533EB" w:rsidRPr="004C37AD" w:rsidRDefault="009533E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审定适宜区域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适宜安徽省淮河以北半冬性小麦区种植</w:t>
      </w:r>
    </w:p>
    <w:p w:rsidR="009533EB" w:rsidRPr="004C37AD" w:rsidRDefault="009533E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引种区域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适宜河南省（南部长江中下游麦区除外）早中茬地种植</w:t>
      </w:r>
    </w:p>
    <w:p w:rsidR="009533EB" w:rsidRPr="004C37AD" w:rsidRDefault="009533EB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引种者电话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15516664888</w:t>
      </w:r>
    </w:p>
    <w:p w:rsidR="00FD55DD" w:rsidRPr="004C37AD" w:rsidRDefault="009533EB" w:rsidP="00FD55DD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界首市农业技术推广中心、安徽省潘村湖农场农业科学研究所、亳州市农业科学研究院、安徽省龙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亢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农场皖北科技创新中心、砀山县田园农业科学研究所、安徽省新马桥原种场农科所、</w:t>
      </w:r>
      <w:r w:rsidR="00230014"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萧县农业科学研究所。</w:t>
      </w:r>
    </w:p>
    <w:p w:rsidR="00EC38A2" w:rsidRPr="004C37AD" w:rsidRDefault="00EC38A2" w:rsidP="00EC38A2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适应性试验核实单位：</w:t>
      </w:r>
      <w:r w:rsidR="001D5773"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界首市种子管理站、明光市种子管理站、涡阳县种子管理站、怀远县种子管理站、砀山县种子管理站、固镇县种子管理站、</w:t>
      </w:r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萧县农业综合执法大队。</w:t>
      </w:r>
    </w:p>
    <w:p w:rsidR="00FD55DD" w:rsidRPr="004C37AD" w:rsidRDefault="009533EB" w:rsidP="00FD55DD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特征特性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半冬性品种。全生育期222.3天。幼苗直立，长势壮，叶片淡绿色，分蘖力中等，成穗率中等。株型紧凑，茎秆弹性较强，抽穗同对照相当，旗叶上冲、穗层整齐。株高平均为86cm左右。穗长方型，长芒，白壳、籽粒白色、角质，籽粒饱满。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产量</w:t>
      </w:r>
      <w:r w:rsidR="00FD55DD"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三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要素分别</w:t>
      </w:r>
      <w:r w:rsidR="00230014" w:rsidRPr="004C37AD">
        <w:rPr>
          <w:rFonts w:ascii="仿宋_GB2312" w:eastAsia="仿宋_GB2312" w:hAnsi="仿宋_GB2312" w:cs="仿宋_GB2312" w:hint="eastAsia"/>
          <w:sz w:val="24"/>
          <w:szCs w:val="24"/>
        </w:rPr>
        <w:t>为亩穗</w:t>
      </w:r>
      <w:r w:rsidR="00756A19" w:rsidRPr="004C37AD">
        <w:rPr>
          <w:rFonts w:ascii="仿宋_GB2312" w:eastAsia="仿宋_GB2312" w:hAnsi="仿宋_GB2312" w:cs="仿宋_GB2312" w:hint="eastAsia"/>
          <w:sz w:val="24"/>
          <w:szCs w:val="24"/>
        </w:rPr>
        <w:t>41.1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万，穗粒数</w:t>
      </w:r>
      <w:r w:rsidR="00756A19" w:rsidRPr="004C37AD">
        <w:rPr>
          <w:rFonts w:ascii="仿宋_GB2312" w:eastAsia="仿宋_GB2312" w:hAnsi="仿宋_GB2312" w:cs="仿宋_GB2312" w:hint="eastAsia"/>
          <w:sz w:val="24"/>
          <w:szCs w:val="24"/>
        </w:rPr>
        <w:t>33.7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粒，千粒重</w:t>
      </w:r>
      <w:r w:rsidR="00756A19" w:rsidRPr="004C37AD">
        <w:rPr>
          <w:rFonts w:ascii="仿宋_GB2312" w:eastAsia="仿宋_GB2312" w:hAnsi="仿宋_GB2312" w:cs="仿宋_GB2312" w:hint="eastAsia"/>
          <w:sz w:val="24"/>
          <w:szCs w:val="24"/>
        </w:rPr>
        <w:t>47.8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克。抗病性接种鉴定结果：中感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赤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抗病;中感白粉病;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纹枯病。</w:t>
      </w:r>
    </w:p>
    <w:p w:rsidR="00FD55DD" w:rsidRPr="004C37AD" w:rsidRDefault="009533EB" w:rsidP="00FD55DD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平均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亩产557.3千克，较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22增产5.66%，8点汇总，8点增产。</w:t>
      </w:r>
    </w:p>
    <w:p w:rsidR="00FD55DD" w:rsidRPr="004C37AD" w:rsidRDefault="009533EB" w:rsidP="00FD55DD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1.适宜播期10月中旬。每亩16-20万基本苗。2.施足底肥，在农家肥的基础上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亩施纯氮14-16千克，其中底肥60%，追肥40%。五氧化二磷6-7千克，氧化钾6-8千克，作底肥一次性施入。3.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注意防纹枯病等病虫草害。</w:t>
      </w:r>
    </w:p>
    <w:p w:rsidR="00FD55DD" w:rsidRPr="004C37AD" w:rsidRDefault="009533EB" w:rsidP="00FD55DD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Verdana" w:cs="Verdana"/>
          <w:bCs/>
          <w:kern w:val="0"/>
          <w:sz w:val="24"/>
          <w:szCs w:val="24"/>
          <w:lang w:bidi="ar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仿宋_GB2312" w:cs="仿宋_GB2312" w:hint="eastAsia"/>
          <w:bCs/>
          <w:sz w:val="24"/>
          <w:szCs w:val="24"/>
        </w:rPr>
        <w:t>小麦</w:t>
      </w:r>
      <w:r w:rsidRPr="004C37AD">
        <w:rPr>
          <w:rFonts w:ascii="仿宋_GB2312" w:eastAsia="仿宋_GB2312" w:hAnsi="宋体" w:cs="宋体" w:hint="eastAsia"/>
          <w:bCs/>
          <w:kern w:val="0"/>
          <w:sz w:val="24"/>
          <w:szCs w:val="24"/>
          <w:lang w:bidi="ar"/>
        </w:rPr>
        <w:t>开花期注意防治蚜虫、白粉病、纹枯病、赤霉病等病虫害</w:t>
      </w:r>
      <w:r w:rsidRPr="004C37AD">
        <w:rPr>
          <w:rFonts w:ascii="仿宋_GB2312" w:eastAsia="仿宋_GB2312" w:hAnsi="Verdana" w:cs="Verdana" w:hint="eastAsia"/>
          <w:bCs/>
          <w:kern w:val="0"/>
          <w:sz w:val="24"/>
          <w:szCs w:val="24"/>
          <w:lang w:bidi="ar"/>
        </w:rPr>
        <w:t>。</w:t>
      </w:r>
    </w:p>
    <w:p w:rsidR="009533EB" w:rsidRPr="004C37AD" w:rsidRDefault="009533EB" w:rsidP="00FD55DD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备案意见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符合安徽省引种备案相关要求，同意引种备案。</w:t>
      </w:r>
    </w:p>
    <w:p w:rsidR="009533EB" w:rsidRPr="004C37AD" w:rsidRDefault="009533EB" w:rsidP="00FF42CC">
      <w:pPr>
        <w:widowControl/>
        <w:adjustRightInd w:val="0"/>
        <w:snapToGrid w:val="0"/>
        <w:spacing w:line="360" w:lineRule="auto"/>
        <w:rPr>
          <w:rFonts w:ascii="仿宋_GB2312" w:eastAsia="仿宋_GB2312" w:hAnsi="仿宋_GB2312" w:cs="仿宋_GB2312"/>
          <w:b/>
          <w:bCs/>
          <w:kern w:val="0"/>
          <w:sz w:val="24"/>
          <w:szCs w:val="24"/>
        </w:rPr>
      </w:pPr>
    </w:p>
    <w:p w:rsidR="009533EB" w:rsidRPr="004C37AD" w:rsidRDefault="009533EB" w:rsidP="00FF42CC">
      <w:pPr>
        <w:spacing w:line="360" w:lineRule="auto"/>
        <w:rPr>
          <w:rFonts w:ascii="仿宋_GB2312" w:eastAsia="仿宋_GB2312" w:hAnsi="Calibri" w:cs="Times New Roman"/>
          <w:szCs w:val="24"/>
        </w:rPr>
      </w:pPr>
    </w:p>
    <w:p w:rsidR="009533EB" w:rsidRPr="004C37AD" w:rsidRDefault="009533EB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066B76" w:rsidRPr="004C37AD" w:rsidRDefault="00066B76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  <w:szCs w:val="24"/>
        </w:rPr>
      </w:pPr>
    </w:p>
    <w:p w:rsidR="0064353D" w:rsidRPr="004C37AD" w:rsidRDefault="0064353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品种名称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西高9924</w:t>
      </w:r>
    </w:p>
    <w:p w:rsidR="0064353D" w:rsidRPr="004C37AD" w:rsidRDefault="0064353D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>引种备案号：</w:t>
      </w:r>
      <w:proofErr w:type="gramStart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皖引麦</w:t>
      </w:r>
      <w:proofErr w:type="gramEnd"/>
      <w:r w:rsidR="00F560E7" w:rsidRPr="004C37AD">
        <w:rPr>
          <w:rFonts w:ascii="仿宋_GB2312" w:eastAsia="仿宋_GB2312" w:hAnsi="仿宋_GB2312" w:cs="仿宋_GB2312" w:hint="eastAsia"/>
          <w:bCs/>
          <w:kern w:val="0"/>
          <w:sz w:val="24"/>
        </w:rPr>
        <w:t>2020061</w:t>
      </w:r>
    </w:p>
    <w:p w:rsidR="0064353D" w:rsidRPr="004C37AD" w:rsidRDefault="0064353D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>审定编号：</w:t>
      </w:r>
      <w:proofErr w:type="gramStart"/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陕审麦</w:t>
      </w:r>
      <w:proofErr w:type="gramEnd"/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2019014</w:t>
      </w:r>
    </w:p>
    <w:p w:rsidR="0064353D" w:rsidRPr="004C37AD" w:rsidRDefault="0064353D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>育 种 者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西安市高陵县农作物研究所</w:t>
      </w:r>
    </w:p>
    <w:p w:rsidR="0064353D" w:rsidRPr="004C37AD" w:rsidRDefault="0064353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 种 者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河南邦富种业有限公司</w:t>
      </w:r>
    </w:p>
    <w:p w:rsidR="0064353D" w:rsidRPr="004C37AD" w:rsidRDefault="0064353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审定区域：</w:t>
      </w:r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适宜陕西省关中灌区种植</w:t>
      </w:r>
    </w:p>
    <w:p w:rsidR="0064353D" w:rsidRPr="004C37AD" w:rsidRDefault="0064353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引种区域：</w:t>
      </w:r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安徽省淮河以北冬性小麦区</w:t>
      </w:r>
    </w:p>
    <w:p w:rsidR="0064353D" w:rsidRPr="004C37AD" w:rsidRDefault="0064353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引种者电话：</w:t>
      </w:r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13303997789</w:t>
      </w:r>
    </w:p>
    <w:p w:rsidR="0064353D" w:rsidRPr="004C37AD" w:rsidRDefault="0064353D" w:rsidP="00FF42C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适应性试验承试单位：</w:t>
      </w:r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界首市农技推广中心、明光潘村湖农场农科所、亳州市农科所、龙</w:t>
      </w:r>
      <w:proofErr w:type="gramStart"/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亢</w:t>
      </w:r>
      <w:proofErr w:type="gramEnd"/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农场农科所、砀山县田园农业科学研究所、新马桥原种场（固镇）、萧县农科所。</w:t>
      </w:r>
    </w:p>
    <w:p w:rsidR="006F73A7" w:rsidRPr="004C37AD" w:rsidRDefault="006F73A7" w:rsidP="006F73A7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kern w:val="0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适应性试验核实单位：</w:t>
      </w:r>
      <w:r w:rsidRPr="004C37AD">
        <w:rPr>
          <w:rFonts w:ascii="仿宋_GB2312" w:eastAsia="仿宋_GB2312" w:hAnsi="仿宋_GB2312" w:cs="仿宋_GB2312" w:hint="eastAsia"/>
          <w:kern w:val="0"/>
          <w:sz w:val="24"/>
          <w:szCs w:val="24"/>
        </w:rPr>
        <w:t>界首市种子管理站、明光市种子管理站、涡阳县种子管理站、怀远县种子管理站、砀山县种子管理站、固镇县种子管理站、萧县农业综合执法大队。</w:t>
      </w:r>
    </w:p>
    <w:p w:rsidR="0064353D" w:rsidRPr="004C37AD" w:rsidRDefault="0064353D" w:rsidP="00FF42CC">
      <w:pPr>
        <w:spacing w:line="360" w:lineRule="auto"/>
        <w:ind w:firstLineChars="196" w:firstLine="47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特征特性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半冬性品种。全生育期222.0天。幼苗半匍匐，长势壮，叶片淡绿色，分蘖力较强，成穗率较高。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株型半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紧凑，抽穗早，旗叶斜上举，穗层整齐。株高平均为83.7cm左右。穗纺锤型，长芒，白壳、籽粒白色、半角质，籽粒饱满，无黑胚。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产量三要素分别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为亩穗数</w:t>
      </w:r>
      <w:r w:rsidR="00054F2B" w:rsidRPr="004C37AD">
        <w:rPr>
          <w:rFonts w:ascii="仿宋_GB2312" w:eastAsia="仿宋_GB2312" w:hAnsi="仿宋_GB2312" w:cs="仿宋_GB2312" w:hint="eastAsia"/>
          <w:sz w:val="24"/>
          <w:szCs w:val="24"/>
        </w:rPr>
        <w:t>39.8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万，穗粒数</w:t>
      </w:r>
      <w:r w:rsidR="00054F2B" w:rsidRPr="004C37AD">
        <w:rPr>
          <w:rFonts w:ascii="仿宋_GB2312" w:eastAsia="仿宋_GB2312" w:hAnsi="仿宋_GB2312" w:cs="仿宋_GB2312" w:hint="eastAsia"/>
          <w:sz w:val="24"/>
          <w:szCs w:val="24"/>
        </w:rPr>
        <w:t>34.8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粒，千粒重</w:t>
      </w:r>
      <w:r w:rsidR="00054F2B" w:rsidRPr="004C37AD">
        <w:rPr>
          <w:rFonts w:ascii="仿宋_GB2312" w:eastAsia="仿宋_GB2312" w:hAnsi="仿宋_GB2312" w:cs="仿宋_GB2312" w:hint="eastAsia"/>
          <w:sz w:val="24"/>
          <w:szCs w:val="24"/>
        </w:rPr>
        <w:t>49.4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克。抗病性接种鉴定结果：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赤霉病;中感白粉病;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感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纹枯病。</w:t>
      </w:r>
    </w:p>
    <w:p w:rsidR="0064353D" w:rsidRPr="004C37AD" w:rsidRDefault="0064353D" w:rsidP="00FF42CC">
      <w:pPr>
        <w:spacing w:line="360" w:lineRule="auto"/>
        <w:ind w:firstLineChars="196" w:firstLine="47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产量表现：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平均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亩产554.7千克，较</w:t>
      </w:r>
      <w:proofErr w:type="gramStart"/>
      <w:r w:rsidRPr="004C37AD">
        <w:rPr>
          <w:rFonts w:ascii="仿宋_GB2312" w:eastAsia="仿宋_GB2312" w:hAnsi="仿宋_GB2312" w:cs="仿宋_GB2312" w:hint="eastAsia"/>
          <w:sz w:val="24"/>
          <w:szCs w:val="24"/>
        </w:rPr>
        <w:t>对照济麦</w:t>
      </w:r>
      <w:proofErr w:type="gramEnd"/>
      <w:r w:rsidRPr="004C37AD">
        <w:rPr>
          <w:rFonts w:ascii="仿宋_GB2312" w:eastAsia="仿宋_GB2312" w:hAnsi="仿宋_GB2312" w:cs="仿宋_GB2312" w:hint="eastAsia"/>
          <w:sz w:val="24"/>
          <w:szCs w:val="24"/>
        </w:rPr>
        <w:t>22增产5.15%，7点汇总，7点增产。</w:t>
      </w:r>
    </w:p>
    <w:p w:rsidR="0064353D" w:rsidRPr="004C37AD" w:rsidRDefault="0064353D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栽培技术要点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1.适宜播期10月中旬。每亩16-20万基本苗。2.施足底肥，在农家肥的基础上</w:t>
      </w:r>
      <w:r w:rsidRPr="004C37AD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亩施纯氮14-16千克，其中底肥60%，追肥40%。五氧化二磷6-7千克，氧化钾6-8千克，作底肥一次性施入。3.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注意防纹枯病等病虫草害。</w:t>
      </w:r>
    </w:p>
    <w:p w:rsidR="0064353D" w:rsidRPr="004C37AD" w:rsidRDefault="0064353D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种植风险提示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注意防治赤霉病、纹枯病和白粉病。</w:t>
      </w:r>
    </w:p>
    <w:p w:rsidR="0064353D" w:rsidRPr="004C37AD" w:rsidRDefault="0064353D" w:rsidP="00FF42CC">
      <w:pPr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4C37AD">
        <w:rPr>
          <w:rFonts w:ascii="仿宋_GB2312" w:eastAsia="仿宋_GB2312" w:hAnsi="仿宋_GB2312" w:cs="仿宋_GB2312" w:hint="eastAsia"/>
          <w:b/>
          <w:sz w:val="24"/>
          <w:szCs w:val="24"/>
        </w:rPr>
        <w:t>引种备案意见：</w:t>
      </w:r>
      <w:r w:rsidRPr="004C37AD">
        <w:rPr>
          <w:rFonts w:ascii="仿宋_GB2312" w:eastAsia="仿宋_GB2312" w:hAnsi="仿宋_GB2312" w:cs="仿宋_GB2312" w:hint="eastAsia"/>
          <w:sz w:val="24"/>
          <w:szCs w:val="24"/>
        </w:rPr>
        <w:t>符合安徽省引种备案相关要求，同意引种备案。</w:t>
      </w:r>
    </w:p>
    <w:p w:rsidR="0064353D" w:rsidRPr="004C37AD" w:rsidRDefault="0064353D" w:rsidP="00FF42CC">
      <w:pPr>
        <w:widowControl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kern w:val="0"/>
          <w:sz w:val="24"/>
          <w:szCs w:val="24"/>
        </w:rPr>
      </w:pPr>
    </w:p>
    <w:p w:rsidR="0064353D" w:rsidRPr="004C37AD" w:rsidRDefault="0064353D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p w:rsidR="00D42856" w:rsidRPr="004C37AD" w:rsidRDefault="00D42856" w:rsidP="00521BA4">
      <w:pPr>
        <w:ind w:firstLineChars="100" w:firstLine="241"/>
        <w:rPr>
          <w:rFonts w:ascii="仿宋_GB2312" w:eastAsia="仿宋_GB2312" w:hAnsi="仿宋" w:cs="Times New Roman"/>
          <w:sz w:val="24"/>
          <w:szCs w:val="24"/>
        </w:rPr>
      </w:pPr>
      <w:r w:rsidRPr="004C37AD">
        <w:rPr>
          <w:rFonts w:ascii="仿宋_GB2312" w:eastAsia="仿宋_GB2312" w:hAnsi="仿宋" w:cs="Times New Roman" w:hint="eastAsia"/>
          <w:b/>
          <w:sz w:val="24"/>
          <w:szCs w:val="24"/>
        </w:rPr>
        <w:t>变更说明</w:t>
      </w:r>
      <w:r w:rsidRPr="004C37AD">
        <w:rPr>
          <w:rFonts w:ascii="仿宋_GB2312" w:eastAsia="仿宋_GB2312" w:hAnsi="仿宋" w:cs="Times New Roman" w:hint="eastAsia"/>
          <w:sz w:val="24"/>
          <w:szCs w:val="24"/>
        </w:rPr>
        <w:t>：经核实，安徽省农业农村厅第174号公告即“2019年安徽省第二</w:t>
      </w:r>
      <w:r w:rsidRPr="004C37AD">
        <w:rPr>
          <w:rFonts w:ascii="仿宋_GB2312" w:eastAsia="仿宋_GB2312" w:hAnsi="仿宋" w:cs="Times New Roman" w:hint="eastAsia"/>
          <w:sz w:val="24"/>
          <w:szCs w:val="24"/>
        </w:rPr>
        <w:lastRenderedPageBreak/>
        <w:t>批主要农作物品种引种备案公告”误将“西农389”品种属性为“半冬性”写成“弱春性”，现进行更正，特此说明。</w:t>
      </w:r>
    </w:p>
    <w:p w:rsidR="0064353D" w:rsidRPr="004C37AD" w:rsidRDefault="0064353D" w:rsidP="00FF42CC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cs="仿宋_GB2312"/>
          <w:sz w:val="24"/>
          <w:szCs w:val="24"/>
        </w:rPr>
      </w:pPr>
    </w:p>
    <w:sectPr w:rsidR="0064353D" w:rsidRPr="004C37A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0E0" w:rsidRDefault="007110E0" w:rsidP="00852E36">
      <w:r>
        <w:separator/>
      </w:r>
    </w:p>
  </w:endnote>
  <w:endnote w:type="continuationSeparator" w:id="0">
    <w:p w:rsidR="007110E0" w:rsidRDefault="007110E0" w:rsidP="0085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031409"/>
      <w:docPartObj>
        <w:docPartGallery w:val="Page Numbers (Bottom of Page)"/>
        <w:docPartUnique/>
      </w:docPartObj>
    </w:sdtPr>
    <w:sdtContent>
      <w:p w:rsidR="000F6F56" w:rsidRDefault="000F6F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FAE" w:rsidRPr="00671FAE">
          <w:rPr>
            <w:noProof/>
            <w:lang w:val="zh-CN"/>
          </w:rPr>
          <w:t>43</w:t>
        </w:r>
        <w:r>
          <w:fldChar w:fldCharType="end"/>
        </w:r>
      </w:p>
    </w:sdtContent>
  </w:sdt>
  <w:p w:rsidR="000F6F56" w:rsidRDefault="000F6F5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0E0" w:rsidRDefault="007110E0" w:rsidP="00852E36">
      <w:r>
        <w:separator/>
      </w:r>
    </w:p>
  </w:footnote>
  <w:footnote w:type="continuationSeparator" w:id="0">
    <w:p w:rsidR="007110E0" w:rsidRDefault="007110E0" w:rsidP="0085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F3FF04"/>
    <w:multiLevelType w:val="singleLevel"/>
    <w:tmpl w:val="9DF3FF04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FE"/>
    <w:rsid w:val="00001BBA"/>
    <w:rsid w:val="0000213F"/>
    <w:rsid w:val="000112E1"/>
    <w:rsid w:val="00012184"/>
    <w:rsid w:val="0001692B"/>
    <w:rsid w:val="00020062"/>
    <w:rsid w:val="000258E5"/>
    <w:rsid w:val="00025966"/>
    <w:rsid w:val="000354CE"/>
    <w:rsid w:val="00054F2B"/>
    <w:rsid w:val="000630A9"/>
    <w:rsid w:val="00066B76"/>
    <w:rsid w:val="0007150F"/>
    <w:rsid w:val="00077EBC"/>
    <w:rsid w:val="000806E8"/>
    <w:rsid w:val="00081EA4"/>
    <w:rsid w:val="00083E7C"/>
    <w:rsid w:val="000847B9"/>
    <w:rsid w:val="00093E39"/>
    <w:rsid w:val="000A33A1"/>
    <w:rsid w:val="000B1717"/>
    <w:rsid w:val="000B3A37"/>
    <w:rsid w:val="000D317F"/>
    <w:rsid w:val="000E1BD5"/>
    <w:rsid w:val="000E2C9B"/>
    <w:rsid w:val="000E3127"/>
    <w:rsid w:val="000F6F56"/>
    <w:rsid w:val="001004A6"/>
    <w:rsid w:val="00101583"/>
    <w:rsid w:val="00126C5E"/>
    <w:rsid w:val="00127B04"/>
    <w:rsid w:val="001309B6"/>
    <w:rsid w:val="00135BE4"/>
    <w:rsid w:val="00136354"/>
    <w:rsid w:val="00143C50"/>
    <w:rsid w:val="0015200B"/>
    <w:rsid w:val="00153410"/>
    <w:rsid w:val="001542CD"/>
    <w:rsid w:val="001578B2"/>
    <w:rsid w:val="00167396"/>
    <w:rsid w:val="00171013"/>
    <w:rsid w:val="00173919"/>
    <w:rsid w:val="001814C3"/>
    <w:rsid w:val="001913EB"/>
    <w:rsid w:val="00196AE2"/>
    <w:rsid w:val="001A3B53"/>
    <w:rsid w:val="001A5785"/>
    <w:rsid w:val="001B5478"/>
    <w:rsid w:val="001B6228"/>
    <w:rsid w:val="001B7CAF"/>
    <w:rsid w:val="001C01DB"/>
    <w:rsid w:val="001C2B5D"/>
    <w:rsid w:val="001C5B9D"/>
    <w:rsid w:val="001D17FC"/>
    <w:rsid w:val="001D231E"/>
    <w:rsid w:val="001D4C1A"/>
    <w:rsid w:val="001D5773"/>
    <w:rsid w:val="001D79F1"/>
    <w:rsid w:val="001E1200"/>
    <w:rsid w:val="001F460B"/>
    <w:rsid w:val="00207DE8"/>
    <w:rsid w:val="002126F2"/>
    <w:rsid w:val="00212A1D"/>
    <w:rsid w:val="002137F4"/>
    <w:rsid w:val="002147C3"/>
    <w:rsid w:val="0021535C"/>
    <w:rsid w:val="00216064"/>
    <w:rsid w:val="002160A1"/>
    <w:rsid w:val="00225D2C"/>
    <w:rsid w:val="00230014"/>
    <w:rsid w:val="002320EA"/>
    <w:rsid w:val="0024087B"/>
    <w:rsid w:val="00250658"/>
    <w:rsid w:val="00250FDD"/>
    <w:rsid w:val="00255C1C"/>
    <w:rsid w:val="0025685F"/>
    <w:rsid w:val="002632A1"/>
    <w:rsid w:val="00265330"/>
    <w:rsid w:val="00275734"/>
    <w:rsid w:val="002973EE"/>
    <w:rsid w:val="002A059D"/>
    <w:rsid w:val="002B5239"/>
    <w:rsid w:val="002C4636"/>
    <w:rsid w:val="002D2436"/>
    <w:rsid w:val="002D5498"/>
    <w:rsid w:val="002D6030"/>
    <w:rsid w:val="002E05F3"/>
    <w:rsid w:val="002E0FE6"/>
    <w:rsid w:val="002E369C"/>
    <w:rsid w:val="002F7563"/>
    <w:rsid w:val="00302889"/>
    <w:rsid w:val="00307F8D"/>
    <w:rsid w:val="00310FAD"/>
    <w:rsid w:val="00311D94"/>
    <w:rsid w:val="00317993"/>
    <w:rsid w:val="00325F3D"/>
    <w:rsid w:val="00330BD1"/>
    <w:rsid w:val="00333C2A"/>
    <w:rsid w:val="003405BB"/>
    <w:rsid w:val="00344378"/>
    <w:rsid w:val="003551B2"/>
    <w:rsid w:val="003638AF"/>
    <w:rsid w:val="00374AD6"/>
    <w:rsid w:val="00376D6C"/>
    <w:rsid w:val="00382794"/>
    <w:rsid w:val="003836B9"/>
    <w:rsid w:val="00386B8A"/>
    <w:rsid w:val="00387E23"/>
    <w:rsid w:val="00392248"/>
    <w:rsid w:val="003A0190"/>
    <w:rsid w:val="003A2246"/>
    <w:rsid w:val="003A50AC"/>
    <w:rsid w:val="003C26E1"/>
    <w:rsid w:val="003C298B"/>
    <w:rsid w:val="003D120F"/>
    <w:rsid w:val="003D3843"/>
    <w:rsid w:val="003E5945"/>
    <w:rsid w:val="003E671C"/>
    <w:rsid w:val="003E6AE6"/>
    <w:rsid w:val="003F0916"/>
    <w:rsid w:val="003F0CDA"/>
    <w:rsid w:val="003F7DE7"/>
    <w:rsid w:val="00401D1C"/>
    <w:rsid w:val="004038A8"/>
    <w:rsid w:val="00416B4E"/>
    <w:rsid w:val="00420175"/>
    <w:rsid w:val="004372A2"/>
    <w:rsid w:val="00441E26"/>
    <w:rsid w:val="00444FDC"/>
    <w:rsid w:val="00445687"/>
    <w:rsid w:val="00447D7A"/>
    <w:rsid w:val="00455B73"/>
    <w:rsid w:val="0046229C"/>
    <w:rsid w:val="00471DCD"/>
    <w:rsid w:val="00482327"/>
    <w:rsid w:val="004914E0"/>
    <w:rsid w:val="004947CC"/>
    <w:rsid w:val="00495316"/>
    <w:rsid w:val="004A712D"/>
    <w:rsid w:val="004B4915"/>
    <w:rsid w:val="004B594E"/>
    <w:rsid w:val="004B7A56"/>
    <w:rsid w:val="004C37AD"/>
    <w:rsid w:val="004D1A66"/>
    <w:rsid w:val="004D66C4"/>
    <w:rsid w:val="004D7CEC"/>
    <w:rsid w:val="004E1AC6"/>
    <w:rsid w:val="004E40D8"/>
    <w:rsid w:val="004E5CDA"/>
    <w:rsid w:val="004E6894"/>
    <w:rsid w:val="004F2433"/>
    <w:rsid w:val="004F2BC3"/>
    <w:rsid w:val="004F2FF4"/>
    <w:rsid w:val="00500A8B"/>
    <w:rsid w:val="00503E72"/>
    <w:rsid w:val="00511904"/>
    <w:rsid w:val="00511CD8"/>
    <w:rsid w:val="00521BA4"/>
    <w:rsid w:val="005226B0"/>
    <w:rsid w:val="00527FE5"/>
    <w:rsid w:val="00542FC8"/>
    <w:rsid w:val="00543B5A"/>
    <w:rsid w:val="005440F0"/>
    <w:rsid w:val="005449D0"/>
    <w:rsid w:val="00546B81"/>
    <w:rsid w:val="00550903"/>
    <w:rsid w:val="00552086"/>
    <w:rsid w:val="00552AF1"/>
    <w:rsid w:val="00555053"/>
    <w:rsid w:val="00564CFC"/>
    <w:rsid w:val="0056501B"/>
    <w:rsid w:val="00571F2C"/>
    <w:rsid w:val="0057784F"/>
    <w:rsid w:val="005820F4"/>
    <w:rsid w:val="00587904"/>
    <w:rsid w:val="00590BF5"/>
    <w:rsid w:val="0059544D"/>
    <w:rsid w:val="005959B9"/>
    <w:rsid w:val="00596CC0"/>
    <w:rsid w:val="005B138F"/>
    <w:rsid w:val="005C7D16"/>
    <w:rsid w:val="005D309A"/>
    <w:rsid w:val="005D3B2F"/>
    <w:rsid w:val="005D5D0B"/>
    <w:rsid w:val="005E02F8"/>
    <w:rsid w:val="005E27BF"/>
    <w:rsid w:val="005E5591"/>
    <w:rsid w:val="005F056C"/>
    <w:rsid w:val="006018FD"/>
    <w:rsid w:val="0060283E"/>
    <w:rsid w:val="0060596A"/>
    <w:rsid w:val="0062172B"/>
    <w:rsid w:val="00623D34"/>
    <w:rsid w:val="006314BF"/>
    <w:rsid w:val="0063194B"/>
    <w:rsid w:val="00631E07"/>
    <w:rsid w:val="00640843"/>
    <w:rsid w:val="0064353D"/>
    <w:rsid w:val="00644078"/>
    <w:rsid w:val="006455D2"/>
    <w:rsid w:val="00652107"/>
    <w:rsid w:val="00665FCC"/>
    <w:rsid w:val="00666501"/>
    <w:rsid w:val="00671FAE"/>
    <w:rsid w:val="006818B6"/>
    <w:rsid w:val="00685E04"/>
    <w:rsid w:val="00686E86"/>
    <w:rsid w:val="0069664E"/>
    <w:rsid w:val="006A12A8"/>
    <w:rsid w:val="006A45BB"/>
    <w:rsid w:val="006A45FA"/>
    <w:rsid w:val="006A750A"/>
    <w:rsid w:val="006B080A"/>
    <w:rsid w:val="006B266D"/>
    <w:rsid w:val="006B34B8"/>
    <w:rsid w:val="006C2948"/>
    <w:rsid w:val="006D4902"/>
    <w:rsid w:val="006F285B"/>
    <w:rsid w:val="006F73A7"/>
    <w:rsid w:val="0070500D"/>
    <w:rsid w:val="00705B05"/>
    <w:rsid w:val="00706C5B"/>
    <w:rsid w:val="007110E0"/>
    <w:rsid w:val="00713811"/>
    <w:rsid w:val="007232FB"/>
    <w:rsid w:val="00724F25"/>
    <w:rsid w:val="00725B3F"/>
    <w:rsid w:val="00731F5D"/>
    <w:rsid w:val="0073344E"/>
    <w:rsid w:val="007416F6"/>
    <w:rsid w:val="00744BE9"/>
    <w:rsid w:val="00744F6B"/>
    <w:rsid w:val="00747F12"/>
    <w:rsid w:val="0075474B"/>
    <w:rsid w:val="00754E2A"/>
    <w:rsid w:val="00756A19"/>
    <w:rsid w:val="007571FD"/>
    <w:rsid w:val="00780A46"/>
    <w:rsid w:val="0079301A"/>
    <w:rsid w:val="007A19A9"/>
    <w:rsid w:val="007A63D1"/>
    <w:rsid w:val="007B1C83"/>
    <w:rsid w:val="007B7B15"/>
    <w:rsid w:val="007C0378"/>
    <w:rsid w:val="007E6EB9"/>
    <w:rsid w:val="007E7132"/>
    <w:rsid w:val="007F010D"/>
    <w:rsid w:val="007F1B17"/>
    <w:rsid w:val="00802CD3"/>
    <w:rsid w:val="008056F1"/>
    <w:rsid w:val="00813210"/>
    <w:rsid w:val="00814C76"/>
    <w:rsid w:val="00826DEF"/>
    <w:rsid w:val="008339AF"/>
    <w:rsid w:val="00837A37"/>
    <w:rsid w:val="00843239"/>
    <w:rsid w:val="008454E6"/>
    <w:rsid w:val="00852870"/>
    <w:rsid w:val="00852E36"/>
    <w:rsid w:val="008547D4"/>
    <w:rsid w:val="00856745"/>
    <w:rsid w:val="00861861"/>
    <w:rsid w:val="00861C84"/>
    <w:rsid w:val="00862323"/>
    <w:rsid w:val="008726DA"/>
    <w:rsid w:val="00877BC4"/>
    <w:rsid w:val="00882C52"/>
    <w:rsid w:val="008836FC"/>
    <w:rsid w:val="008847A4"/>
    <w:rsid w:val="008A50A1"/>
    <w:rsid w:val="008B0B25"/>
    <w:rsid w:val="008C0623"/>
    <w:rsid w:val="008D3B69"/>
    <w:rsid w:val="008D68C1"/>
    <w:rsid w:val="008E3D8B"/>
    <w:rsid w:val="008E5CA6"/>
    <w:rsid w:val="008F6456"/>
    <w:rsid w:val="0090329F"/>
    <w:rsid w:val="009079AF"/>
    <w:rsid w:val="00911595"/>
    <w:rsid w:val="0091559F"/>
    <w:rsid w:val="00924BCB"/>
    <w:rsid w:val="00924FF9"/>
    <w:rsid w:val="009411D7"/>
    <w:rsid w:val="009430C4"/>
    <w:rsid w:val="00944323"/>
    <w:rsid w:val="00945109"/>
    <w:rsid w:val="009533EB"/>
    <w:rsid w:val="00957BF5"/>
    <w:rsid w:val="0096228C"/>
    <w:rsid w:val="00965BC0"/>
    <w:rsid w:val="009673F7"/>
    <w:rsid w:val="00967C8B"/>
    <w:rsid w:val="00972194"/>
    <w:rsid w:val="009726D7"/>
    <w:rsid w:val="009846AA"/>
    <w:rsid w:val="00987991"/>
    <w:rsid w:val="009A233D"/>
    <w:rsid w:val="009A3CCE"/>
    <w:rsid w:val="009A6D29"/>
    <w:rsid w:val="009B2239"/>
    <w:rsid w:val="009B371D"/>
    <w:rsid w:val="009B7769"/>
    <w:rsid w:val="009C0CDF"/>
    <w:rsid w:val="009C6D64"/>
    <w:rsid w:val="009D67D6"/>
    <w:rsid w:val="009D7833"/>
    <w:rsid w:val="009D7C4B"/>
    <w:rsid w:val="009F2033"/>
    <w:rsid w:val="00A00808"/>
    <w:rsid w:val="00A00C45"/>
    <w:rsid w:val="00A13EC7"/>
    <w:rsid w:val="00A1703D"/>
    <w:rsid w:val="00A2136F"/>
    <w:rsid w:val="00A263C9"/>
    <w:rsid w:val="00A30694"/>
    <w:rsid w:val="00A311D7"/>
    <w:rsid w:val="00A36F30"/>
    <w:rsid w:val="00A36FD0"/>
    <w:rsid w:val="00A4063F"/>
    <w:rsid w:val="00A45322"/>
    <w:rsid w:val="00A55DFB"/>
    <w:rsid w:val="00A55ECA"/>
    <w:rsid w:val="00A61275"/>
    <w:rsid w:val="00A6330A"/>
    <w:rsid w:val="00A65662"/>
    <w:rsid w:val="00A7018B"/>
    <w:rsid w:val="00A72F52"/>
    <w:rsid w:val="00A776CA"/>
    <w:rsid w:val="00A83F37"/>
    <w:rsid w:val="00A854B1"/>
    <w:rsid w:val="00A86C6F"/>
    <w:rsid w:val="00A93D0A"/>
    <w:rsid w:val="00A9488C"/>
    <w:rsid w:val="00AA0A4E"/>
    <w:rsid w:val="00AA0F4E"/>
    <w:rsid w:val="00AB342A"/>
    <w:rsid w:val="00AB52E1"/>
    <w:rsid w:val="00AB59E1"/>
    <w:rsid w:val="00AB5D7E"/>
    <w:rsid w:val="00AC0D9C"/>
    <w:rsid w:val="00AC2180"/>
    <w:rsid w:val="00AD3D5B"/>
    <w:rsid w:val="00AD4D7E"/>
    <w:rsid w:val="00AD773F"/>
    <w:rsid w:val="00AE22FE"/>
    <w:rsid w:val="00AE518B"/>
    <w:rsid w:val="00AE6899"/>
    <w:rsid w:val="00AF1326"/>
    <w:rsid w:val="00AF238D"/>
    <w:rsid w:val="00AF3AD3"/>
    <w:rsid w:val="00AF43A8"/>
    <w:rsid w:val="00AF5CD3"/>
    <w:rsid w:val="00B00BEB"/>
    <w:rsid w:val="00B05123"/>
    <w:rsid w:val="00B07EB4"/>
    <w:rsid w:val="00B1002C"/>
    <w:rsid w:val="00B14949"/>
    <w:rsid w:val="00B21527"/>
    <w:rsid w:val="00B24B3E"/>
    <w:rsid w:val="00B46D4F"/>
    <w:rsid w:val="00B64BC7"/>
    <w:rsid w:val="00B77D64"/>
    <w:rsid w:val="00B83545"/>
    <w:rsid w:val="00B87B43"/>
    <w:rsid w:val="00B93A59"/>
    <w:rsid w:val="00B944F3"/>
    <w:rsid w:val="00B95132"/>
    <w:rsid w:val="00B95869"/>
    <w:rsid w:val="00BA1BE3"/>
    <w:rsid w:val="00BA34C6"/>
    <w:rsid w:val="00BA4428"/>
    <w:rsid w:val="00BA4683"/>
    <w:rsid w:val="00BB1541"/>
    <w:rsid w:val="00BB340F"/>
    <w:rsid w:val="00BE1F6E"/>
    <w:rsid w:val="00BF4344"/>
    <w:rsid w:val="00C0671D"/>
    <w:rsid w:val="00C1317D"/>
    <w:rsid w:val="00C1390E"/>
    <w:rsid w:val="00C16B03"/>
    <w:rsid w:val="00C23F23"/>
    <w:rsid w:val="00C265E8"/>
    <w:rsid w:val="00C27A04"/>
    <w:rsid w:val="00C34717"/>
    <w:rsid w:val="00C3572C"/>
    <w:rsid w:val="00C3600D"/>
    <w:rsid w:val="00C41E0A"/>
    <w:rsid w:val="00C51AB4"/>
    <w:rsid w:val="00C57BDA"/>
    <w:rsid w:val="00C630CF"/>
    <w:rsid w:val="00C64365"/>
    <w:rsid w:val="00C74DF0"/>
    <w:rsid w:val="00C77707"/>
    <w:rsid w:val="00CA580C"/>
    <w:rsid w:val="00CA6952"/>
    <w:rsid w:val="00CA7B0D"/>
    <w:rsid w:val="00CB3395"/>
    <w:rsid w:val="00CB3A66"/>
    <w:rsid w:val="00CB5CD5"/>
    <w:rsid w:val="00CB77F2"/>
    <w:rsid w:val="00CC25EC"/>
    <w:rsid w:val="00CD6C0B"/>
    <w:rsid w:val="00CD774F"/>
    <w:rsid w:val="00CE12AC"/>
    <w:rsid w:val="00CE2EE4"/>
    <w:rsid w:val="00CE3261"/>
    <w:rsid w:val="00CE3664"/>
    <w:rsid w:val="00CE5B20"/>
    <w:rsid w:val="00CF07C7"/>
    <w:rsid w:val="00CF3632"/>
    <w:rsid w:val="00D02768"/>
    <w:rsid w:val="00D17A3F"/>
    <w:rsid w:val="00D2029E"/>
    <w:rsid w:val="00D21886"/>
    <w:rsid w:val="00D255E9"/>
    <w:rsid w:val="00D30127"/>
    <w:rsid w:val="00D33D94"/>
    <w:rsid w:val="00D35999"/>
    <w:rsid w:val="00D403F3"/>
    <w:rsid w:val="00D411EB"/>
    <w:rsid w:val="00D42856"/>
    <w:rsid w:val="00D43B3A"/>
    <w:rsid w:val="00D45583"/>
    <w:rsid w:val="00D502AA"/>
    <w:rsid w:val="00D53ED2"/>
    <w:rsid w:val="00D57B5A"/>
    <w:rsid w:val="00D66591"/>
    <w:rsid w:val="00D6680B"/>
    <w:rsid w:val="00D704CF"/>
    <w:rsid w:val="00D76BA0"/>
    <w:rsid w:val="00D77CCD"/>
    <w:rsid w:val="00D8711B"/>
    <w:rsid w:val="00D917EA"/>
    <w:rsid w:val="00D919BC"/>
    <w:rsid w:val="00D9456B"/>
    <w:rsid w:val="00DA2A8C"/>
    <w:rsid w:val="00DA4553"/>
    <w:rsid w:val="00DA7813"/>
    <w:rsid w:val="00DC09CD"/>
    <w:rsid w:val="00DC11A7"/>
    <w:rsid w:val="00DC4AD4"/>
    <w:rsid w:val="00DC5C8C"/>
    <w:rsid w:val="00DE4CA2"/>
    <w:rsid w:val="00DE5CB6"/>
    <w:rsid w:val="00DF4380"/>
    <w:rsid w:val="00DF5FA1"/>
    <w:rsid w:val="00E13FD6"/>
    <w:rsid w:val="00E24CB9"/>
    <w:rsid w:val="00E26EE1"/>
    <w:rsid w:val="00E348D9"/>
    <w:rsid w:val="00E403F2"/>
    <w:rsid w:val="00E64A9B"/>
    <w:rsid w:val="00E7061F"/>
    <w:rsid w:val="00E70906"/>
    <w:rsid w:val="00E72DE2"/>
    <w:rsid w:val="00E74FA9"/>
    <w:rsid w:val="00E76F76"/>
    <w:rsid w:val="00E8465C"/>
    <w:rsid w:val="00E84B17"/>
    <w:rsid w:val="00E926C6"/>
    <w:rsid w:val="00EB5C36"/>
    <w:rsid w:val="00EC31D8"/>
    <w:rsid w:val="00EC38A2"/>
    <w:rsid w:val="00ED3E1E"/>
    <w:rsid w:val="00EE2612"/>
    <w:rsid w:val="00EE5E2E"/>
    <w:rsid w:val="00EF669B"/>
    <w:rsid w:val="00F01A58"/>
    <w:rsid w:val="00F02BDB"/>
    <w:rsid w:val="00F1646B"/>
    <w:rsid w:val="00F30321"/>
    <w:rsid w:val="00F3052C"/>
    <w:rsid w:val="00F31AE6"/>
    <w:rsid w:val="00F4029F"/>
    <w:rsid w:val="00F42889"/>
    <w:rsid w:val="00F42FAE"/>
    <w:rsid w:val="00F44E54"/>
    <w:rsid w:val="00F45750"/>
    <w:rsid w:val="00F45D96"/>
    <w:rsid w:val="00F46C1A"/>
    <w:rsid w:val="00F50428"/>
    <w:rsid w:val="00F519AF"/>
    <w:rsid w:val="00F560E7"/>
    <w:rsid w:val="00F75222"/>
    <w:rsid w:val="00F863ED"/>
    <w:rsid w:val="00F872A7"/>
    <w:rsid w:val="00F96D8A"/>
    <w:rsid w:val="00FA79C2"/>
    <w:rsid w:val="00FB1F0C"/>
    <w:rsid w:val="00FC55DC"/>
    <w:rsid w:val="00FD55DD"/>
    <w:rsid w:val="00FE0944"/>
    <w:rsid w:val="00FF42CC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46B"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54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2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2E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2E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2E36"/>
    <w:rPr>
      <w:sz w:val="18"/>
      <w:szCs w:val="18"/>
    </w:rPr>
  </w:style>
  <w:style w:type="character" w:styleId="a5">
    <w:name w:val="Intense Reference"/>
    <w:basedOn w:val="a0"/>
    <w:uiPriority w:val="32"/>
    <w:qFormat/>
    <w:rsid w:val="00A4063F"/>
    <w:rPr>
      <w:b/>
      <w:bCs/>
      <w:smallCaps/>
      <w:color w:val="C0504D" w:themeColor="accent2"/>
      <w:spacing w:val="5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59544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A311D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11D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46B"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54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2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2E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2E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2E36"/>
    <w:rPr>
      <w:sz w:val="18"/>
      <w:szCs w:val="18"/>
    </w:rPr>
  </w:style>
  <w:style w:type="character" w:styleId="a5">
    <w:name w:val="Intense Reference"/>
    <w:basedOn w:val="a0"/>
    <w:uiPriority w:val="32"/>
    <w:qFormat/>
    <w:rsid w:val="00A4063F"/>
    <w:rPr>
      <w:b/>
      <w:bCs/>
      <w:smallCaps/>
      <w:color w:val="C0504D" w:themeColor="accent2"/>
      <w:spacing w:val="5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59544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A311D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11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87A1-607F-4D96-B3F0-C8B73108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62</Pages>
  <Words>6900</Words>
  <Characters>39336</Characters>
  <Application>Microsoft Office Word</Application>
  <DocSecurity>0</DocSecurity>
  <Lines>327</Lines>
  <Paragraphs>92</Paragraphs>
  <ScaleCrop>false</ScaleCrop>
  <Company>微软中国</Company>
  <LinksUpToDate>false</LinksUpToDate>
  <CharactersWithSpaces>4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亚兵</dc:creator>
  <cp:keywords/>
  <dc:description/>
  <cp:lastModifiedBy>张亚兵</cp:lastModifiedBy>
  <cp:revision>490</cp:revision>
  <cp:lastPrinted>2020-08-18T02:09:00Z</cp:lastPrinted>
  <dcterms:created xsi:type="dcterms:W3CDTF">2020-08-17T01:30:00Z</dcterms:created>
  <dcterms:modified xsi:type="dcterms:W3CDTF">2020-08-25T09:20:00Z</dcterms:modified>
</cp:coreProperties>
</file>